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C7" w:rsidRPr="006F0CB4" w:rsidRDefault="00F435AD" w:rsidP="008478C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алдықорған </w:t>
      </w:r>
      <w:r w:rsidR="00143A99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уманитарлық</w:t>
      </w: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техн</w:t>
      </w:r>
      <w:r w:rsidR="000738AD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калы</w:t>
      </w: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 </w:t>
      </w:r>
      <w:r w:rsidR="008478C7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43A99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</w:t>
      </w: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лледжі</w:t>
      </w:r>
      <w:r w:rsidR="00143A99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F435AD" w:rsidRPr="006F0CB4" w:rsidRDefault="00F435AD" w:rsidP="008478C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мемлекеттік </w:t>
      </w:r>
      <w:r w:rsidR="000738AD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коммуналдық </w:t>
      </w:r>
      <w:r w:rsidR="008478C7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з</w:t>
      </w:r>
      <w:r w:rsidR="000738AD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</w:t>
      </w: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алық  кәсіпорны</w:t>
      </w:r>
      <w:r w:rsidR="00C04363"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ың</w:t>
      </w:r>
    </w:p>
    <w:p w:rsidR="00F435AD" w:rsidRPr="006F0CB4" w:rsidRDefault="00F435AD" w:rsidP="00F435A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478C7" w:rsidRPr="006F0CB4" w:rsidRDefault="008478C7" w:rsidP="00F435A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373C2" w:rsidRPr="006F0CB4" w:rsidRDefault="00F435AD" w:rsidP="009373C2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СТЕР  НОМЕНКЛАТУРАСЫ</w:t>
      </w:r>
    </w:p>
    <w:p w:rsidR="009373C2" w:rsidRPr="006F0CB4" w:rsidRDefault="009373C2" w:rsidP="009373C2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373C2" w:rsidRPr="006F0CB4" w:rsidRDefault="009373C2" w:rsidP="009373C2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537"/>
      </w:tblGrid>
      <w:tr w:rsidR="00B148A9" w:rsidRPr="006F0CB4" w:rsidTr="009373C2">
        <w:tc>
          <w:tcPr>
            <w:tcW w:w="6658" w:type="dxa"/>
          </w:tcPr>
          <w:p w:rsidR="00B148A9" w:rsidRPr="006F0CB4" w:rsidRDefault="00B148A9" w:rsidP="00B148A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__</w:t>
            </w:r>
            <w:r w:rsid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_____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____№ __</w:t>
            </w:r>
            <w:r w:rsid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_____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_____                                       </w:t>
            </w:r>
          </w:p>
          <w:p w:rsidR="00B148A9" w:rsidRPr="006F0CB4" w:rsidRDefault="006F0CB4" w:rsidP="00B148A9">
            <w:pPr>
              <w:pStyle w:val="a4"/>
              <w:tabs>
                <w:tab w:val="clear" w:pos="4677"/>
                <w:tab w:val="clear" w:pos="9355"/>
                <w:tab w:val="left" w:pos="66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</w:t>
            </w:r>
            <w:r w:rsidR="00B148A9"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(күні)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            </w:t>
            </w:r>
            <w:r w:rsidR="00B148A9"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(индексі)</w:t>
            </w:r>
          </w:p>
          <w:p w:rsidR="006F0CB4" w:rsidRDefault="006F0CB4" w:rsidP="00B148A9">
            <w:pPr>
              <w:pStyle w:val="a4"/>
              <w:tabs>
                <w:tab w:val="clear" w:pos="4677"/>
                <w:tab w:val="clear" w:pos="9355"/>
                <w:tab w:val="left" w:pos="66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F0CB4" w:rsidRPr="006F0CB4" w:rsidRDefault="006F0CB4" w:rsidP="006F0CB4">
            <w:pPr>
              <w:pStyle w:val="a4"/>
              <w:tabs>
                <w:tab w:val="clear" w:pos="4677"/>
                <w:tab w:val="clear" w:pos="9355"/>
                <w:tab w:val="left" w:pos="66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 жылғы</w:t>
            </w:r>
          </w:p>
        </w:tc>
        <w:tc>
          <w:tcPr>
            <w:tcW w:w="3537" w:type="dxa"/>
          </w:tcPr>
          <w:p w:rsidR="006F0CB4" w:rsidRPr="006F0CB4" w:rsidRDefault="006F0CB4" w:rsidP="00B148A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F0CB4" w:rsidRPr="006F0CB4" w:rsidRDefault="006F0CB4" w:rsidP="00B148A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F0CB4" w:rsidRPr="006F0CB4" w:rsidRDefault="006F0CB4" w:rsidP="00B148A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148A9" w:rsidRPr="006F0CB4" w:rsidRDefault="00B148A9" w:rsidP="006F0CB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кітемін</w:t>
            </w: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олледж директоры 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  <w:t xml:space="preserve">                       _________А.Джумадилов 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  <w:t xml:space="preserve">                                                                              «____»_________2022 жыл</w:t>
            </w: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B148A9" w:rsidRPr="006F0CB4" w:rsidRDefault="00B148A9" w:rsidP="00B148A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</w:t>
      </w:r>
      <w:r w:rsidR="008478C7" w:rsidRPr="006F0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705EFB" w:rsidRPr="006F0CB4" w:rsidRDefault="00705EFB" w:rsidP="006F0CB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ылымдық бөлімшелердің индекстері:</w:t>
      </w:r>
    </w:p>
    <w:p w:rsidR="006F0CB4" w:rsidRDefault="006F0CB4" w:rsidP="006F0CB4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сшылық</w:t>
      </w:r>
    </w:p>
    <w:p w:rsidR="00301250" w:rsidRDefault="00301250" w:rsidP="006F0CB4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діскер </w:t>
      </w:r>
    </w:p>
    <w:p w:rsidR="00774C20" w:rsidRPr="006F0CB4" w:rsidRDefault="00774C20" w:rsidP="006F0CB4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др инспекторы</w:t>
      </w:r>
    </w:p>
    <w:p w:rsidR="00774C20" w:rsidRPr="006F0CB4" w:rsidRDefault="00774C20" w:rsidP="006F0CB4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еп бөлімі</w:t>
      </w:r>
    </w:p>
    <w:p w:rsidR="00774C20" w:rsidRPr="006F0CB4" w:rsidRDefault="00301250" w:rsidP="006F0CB4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="00143A99"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дагог-п</w:t>
      </w: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ихолог</w:t>
      </w:r>
    </w:p>
    <w:p w:rsidR="00774C20" w:rsidRPr="006F0CB4" w:rsidRDefault="00774C20" w:rsidP="006F0CB4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ітапхана меңгерушісінің құжаттары</w:t>
      </w:r>
    </w:p>
    <w:p w:rsidR="00774C20" w:rsidRPr="006F0CB4" w:rsidRDefault="00774C20" w:rsidP="006F0CB4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Медициналық құжаттар</w:t>
      </w:r>
    </w:p>
    <w:p w:rsidR="00671651" w:rsidRDefault="00671651" w:rsidP="006F0CB4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аруашылық  бөлімінің меңгерушісі</w:t>
      </w:r>
    </w:p>
    <w:p w:rsidR="004D6097" w:rsidRPr="006F0CB4" w:rsidRDefault="001E7E38" w:rsidP="001E7E38">
      <w:pPr>
        <w:pStyle w:val="a4"/>
        <w:tabs>
          <w:tab w:val="clear" w:pos="4677"/>
          <w:tab w:val="clear" w:pos="9355"/>
          <w:tab w:val="left" w:pos="7100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tbl>
      <w:tblPr>
        <w:tblStyle w:val="a5"/>
        <w:tblpPr w:leftFromText="180" w:rightFromText="180" w:vertAnchor="tex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134"/>
        <w:gridCol w:w="1843"/>
        <w:gridCol w:w="1700"/>
      </w:tblGrid>
      <w:tr w:rsidR="00FF7FA1" w:rsidRPr="006F0CB4" w:rsidTr="00920E4C">
        <w:tc>
          <w:tcPr>
            <w:tcW w:w="1129" w:type="dxa"/>
          </w:tcPr>
          <w:p w:rsidR="00FF7FA1" w:rsidRPr="006F0CB4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стің индексі</w:t>
            </w:r>
          </w:p>
        </w:tc>
        <w:tc>
          <w:tcPr>
            <w:tcW w:w="4253" w:type="dxa"/>
          </w:tcPr>
          <w:p w:rsidR="001E7E38" w:rsidRPr="00920E4C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20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стің (томының, бөліктің) тақырыбы</w:t>
            </w:r>
          </w:p>
          <w:p w:rsidR="001E7E38" w:rsidRPr="001E7E38" w:rsidRDefault="001E7E38" w:rsidP="001E7E38">
            <w:pPr>
              <w:rPr>
                <w:b/>
                <w:lang w:val="kk-KZ"/>
              </w:rPr>
            </w:pPr>
          </w:p>
          <w:p w:rsidR="00FF7FA1" w:rsidRPr="001E7E38" w:rsidRDefault="00FF7FA1" w:rsidP="001E7E38">
            <w:pPr>
              <w:jc w:val="right"/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FF7FA1" w:rsidRPr="006F0CB4" w:rsidRDefault="004D6097" w:rsidP="006F0C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стер (томдар, бөлікте</w:t>
            </w:r>
            <w:r w:rsidR="00FF7FA1"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 саны</w:t>
            </w:r>
          </w:p>
        </w:tc>
        <w:tc>
          <w:tcPr>
            <w:tcW w:w="1843" w:type="dxa"/>
          </w:tcPr>
          <w:p w:rsidR="00FF7FA1" w:rsidRPr="006F0CB4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ізбе бойынша істің (томның, бөліктің) сақтау мерзімі және тармақ нөмірі</w:t>
            </w:r>
          </w:p>
        </w:tc>
        <w:tc>
          <w:tcPr>
            <w:tcW w:w="1700" w:type="dxa"/>
          </w:tcPr>
          <w:p w:rsidR="00FF7FA1" w:rsidRPr="006F0CB4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керту</w:t>
            </w:r>
          </w:p>
        </w:tc>
      </w:tr>
      <w:tr w:rsidR="00FF7FA1" w:rsidRPr="006F0CB4" w:rsidTr="00920E4C">
        <w:trPr>
          <w:trHeight w:val="279"/>
        </w:trPr>
        <w:tc>
          <w:tcPr>
            <w:tcW w:w="1129" w:type="dxa"/>
          </w:tcPr>
          <w:p w:rsidR="00FF7FA1" w:rsidRPr="006F0CB4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:rsidR="00FF7FA1" w:rsidRPr="006F0CB4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FF7FA1" w:rsidRPr="006F0CB4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FF7FA1" w:rsidRPr="006F0CB4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FF7FA1" w:rsidRPr="006F0CB4" w:rsidRDefault="00FF7FA1" w:rsidP="006F0C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FF7FA1" w:rsidRPr="006F0CB4" w:rsidTr="00FF7FA1">
        <w:trPr>
          <w:trHeight w:val="370"/>
        </w:trPr>
        <w:tc>
          <w:tcPr>
            <w:tcW w:w="10059" w:type="dxa"/>
            <w:gridSpan w:val="5"/>
          </w:tcPr>
          <w:p w:rsidR="00FF7FA1" w:rsidRPr="006F0CB4" w:rsidRDefault="006F0CB4" w:rsidP="006F0CB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сшылық</w:t>
            </w:r>
          </w:p>
        </w:tc>
      </w:tr>
      <w:tr w:rsidR="00FF7FA1" w:rsidRPr="006F0CB4" w:rsidTr="00920E4C">
        <w:trPr>
          <w:trHeight w:val="1319"/>
        </w:trPr>
        <w:tc>
          <w:tcPr>
            <w:tcW w:w="1129" w:type="dxa"/>
          </w:tcPr>
          <w:p w:rsidR="00FF7FA1" w:rsidRPr="006F0CB4" w:rsidRDefault="00FF7FA1" w:rsidP="002565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01</w:t>
            </w:r>
          </w:p>
        </w:tc>
        <w:tc>
          <w:tcPr>
            <w:tcW w:w="4253" w:type="dxa"/>
          </w:tcPr>
          <w:p w:rsidR="00FF7FA1" w:rsidRPr="006F0CB4" w:rsidRDefault="00FF7FA1" w:rsidP="002565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Заңдары,Қазақстан Республикасының Жарлықтары мен өкімдері, Қазақстан Республикасының Үкіметінің қаулылары</w:t>
            </w:r>
          </w:p>
        </w:tc>
        <w:tc>
          <w:tcPr>
            <w:tcW w:w="1134" w:type="dxa"/>
          </w:tcPr>
          <w:p w:rsidR="00FF7FA1" w:rsidRPr="006F0CB4" w:rsidRDefault="00FF7FA1" w:rsidP="002565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7FA1" w:rsidRPr="006F0CB4" w:rsidRDefault="00FF7FA1" w:rsidP="002A7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FF7FA1" w:rsidRPr="006F0CB4" w:rsidRDefault="00FF7FA1" w:rsidP="006F0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қтау мерзімдерін көрсете отырып, мемлекеттік   және мемлекеттік</w:t>
            </w:r>
          </w:p>
          <w:p w:rsidR="00FF7FA1" w:rsidRPr="006F0CB4" w:rsidRDefault="00FF7FA1" w:rsidP="006F0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мес ұйымдар қызметінде жасалатын үлгілік құжаттар тізбесі,</w:t>
            </w:r>
          </w:p>
          <w:p w:rsidR="00FF7FA1" w:rsidRPr="006F0CB4" w:rsidRDefault="00FF7FA1" w:rsidP="006F0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стана </w:t>
            </w:r>
            <w:r w:rsid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017 ж. 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.07.2022ж.</w:t>
            </w:r>
          </w:p>
          <w:p w:rsidR="006F0CB4" w:rsidRDefault="00FF7FA1" w:rsidP="00AD3EA4">
            <w:pPr>
              <w:pStyle w:val="ab"/>
              <w:rPr>
                <w:lang w:val="kk-KZ"/>
              </w:rPr>
            </w:pPr>
            <w:r w:rsidRPr="006F0CB4">
              <w:rPr>
                <w:lang w:val="kk-KZ"/>
              </w:rPr>
              <w:t>№184</w:t>
            </w:r>
          </w:p>
          <w:p w:rsidR="00AD3EA4" w:rsidRPr="006F0CB4" w:rsidRDefault="00FF7FA1" w:rsidP="00920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жаңа редакция)</w:t>
            </w:r>
          </w:p>
        </w:tc>
      </w:tr>
      <w:tr w:rsidR="006F0CB4" w:rsidRPr="006F0CB4" w:rsidTr="00920E4C">
        <w:trPr>
          <w:trHeight w:val="70"/>
        </w:trPr>
        <w:tc>
          <w:tcPr>
            <w:tcW w:w="1129" w:type="dxa"/>
          </w:tcPr>
          <w:p w:rsidR="006F0CB4" w:rsidRPr="006F0CB4" w:rsidRDefault="006F0CB4" w:rsidP="006F0C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6F0CB4" w:rsidRPr="006F0CB4" w:rsidRDefault="006F0CB4" w:rsidP="006F0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6F0CB4" w:rsidRPr="006F0CB4" w:rsidRDefault="006F0CB4" w:rsidP="006F0C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6F0CB4" w:rsidRPr="006F0CB4" w:rsidRDefault="006F0CB4" w:rsidP="006F0C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6F0CB4" w:rsidRPr="006F0CB4" w:rsidRDefault="006F0CB4" w:rsidP="006F0C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FF7FA1" w:rsidRPr="00DC1EA2" w:rsidTr="00920E4C">
        <w:trPr>
          <w:trHeight w:val="882"/>
        </w:trPr>
        <w:tc>
          <w:tcPr>
            <w:tcW w:w="1129" w:type="dxa"/>
          </w:tcPr>
          <w:p w:rsidR="00FF7FA1" w:rsidRPr="006F0CB4" w:rsidRDefault="00FF7FA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4253" w:type="dxa"/>
          </w:tcPr>
          <w:p w:rsidR="00FF7FA1" w:rsidRPr="006F0CB4" w:rsidRDefault="00FF7FA1" w:rsidP="002565C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ңға тәуелді нормативті – құқықтық құжаттар (бұйрық, ережелер, ұсынымдар)</w:t>
            </w:r>
          </w:p>
        </w:tc>
        <w:tc>
          <w:tcPr>
            <w:tcW w:w="1134" w:type="dxa"/>
          </w:tcPr>
          <w:p w:rsidR="00FF7FA1" w:rsidRPr="006F0CB4" w:rsidRDefault="00FF7FA1" w:rsidP="002565C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7FA1" w:rsidRPr="006F0CB4" w:rsidRDefault="00FF7FA1" w:rsidP="002A7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FF7FA1" w:rsidRPr="006F0CB4" w:rsidRDefault="006F0CB4" w:rsidP="006F0C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 Қағаз жеткізгіштегі құжаттар және олармен бірдей электрондық құжаттар</w:t>
            </w:r>
          </w:p>
        </w:tc>
      </w:tr>
      <w:tr w:rsidR="00FF7FA1" w:rsidRPr="006F0CB4" w:rsidTr="00920E4C">
        <w:trPr>
          <w:trHeight w:val="1080"/>
        </w:trPr>
        <w:tc>
          <w:tcPr>
            <w:tcW w:w="1129" w:type="dxa"/>
          </w:tcPr>
          <w:p w:rsidR="00FF7FA1" w:rsidRPr="006F0CB4" w:rsidRDefault="00FF7FA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03</w:t>
            </w:r>
          </w:p>
        </w:tc>
        <w:tc>
          <w:tcPr>
            <w:tcW w:w="4253" w:type="dxa"/>
          </w:tcPr>
          <w:p w:rsidR="00FF7FA1" w:rsidRDefault="00FF7FA1" w:rsidP="002565CF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хникалық және кәсіптік білімі бар мамандар даярлауға мемлекеттік білім беру тапсырысын бекіту туралы облыс әкімдігінің қаулылары</w:t>
            </w:r>
          </w:p>
          <w:p w:rsidR="009C0CB1" w:rsidRPr="009C0CB1" w:rsidRDefault="009C0CB1" w:rsidP="002565CF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FF7FA1" w:rsidRPr="006F0CB4" w:rsidRDefault="00FF7FA1" w:rsidP="002565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FF7FA1" w:rsidRPr="006F0CB4" w:rsidRDefault="00FF7FA1" w:rsidP="002A7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FF7FA1" w:rsidRPr="006F0CB4" w:rsidRDefault="00FF7FA1" w:rsidP="002A72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0CB1" w:rsidRPr="00DC1EA2" w:rsidTr="00920E4C">
        <w:trPr>
          <w:trHeight w:val="1080"/>
        </w:trPr>
        <w:tc>
          <w:tcPr>
            <w:tcW w:w="1129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253" w:type="dxa"/>
          </w:tcPr>
          <w:p w:rsidR="009C0CB1" w:rsidRPr="006F0CB4" w:rsidRDefault="009C0CB1" w:rsidP="009C0C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ицензиялау бойынша құжаттар</w:t>
            </w:r>
          </w:p>
          <w:p w:rsidR="009C0CB1" w:rsidRPr="006F0CB4" w:rsidRDefault="009C0CB1" w:rsidP="009C0C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әне олардың дубликаттары.</w:t>
            </w:r>
          </w:p>
          <w:p w:rsidR="009C0CB1" w:rsidRDefault="009C0CB1" w:rsidP="009C0CB1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ылтай құжаттары (жарғы, тіркеу туралы куәлік, ЖСН)</w:t>
            </w:r>
          </w:p>
          <w:p w:rsidR="009C0CB1" w:rsidRP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жыл</w:t>
            </w:r>
            <w:r w:rsidR="00920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</w:t>
            </w:r>
          </w:p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9 тармақ</w:t>
            </w:r>
          </w:p>
        </w:tc>
        <w:tc>
          <w:tcPr>
            <w:tcW w:w="1700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Қызметтің жекелеген салалары бойынша құжаттар түрлері </w:t>
            </w:r>
          </w:p>
        </w:tc>
      </w:tr>
      <w:tr w:rsidR="009C0CB1" w:rsidRPr="006F0CB4" w:rsidTr="00920E4C">
        <w:trPr>
          <w:trHeight w:val="400"/>
        </w:trPr>
        <w:tc>
          <w:tcPr>
            <w:tcW w:w="1129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05</w:t>
            </w:r>
          </w:p>
        </w:tc>
        <w:tc>
          <w:tcPr>
            <w:tcW w:w="4253" w:type="dxa"/>
          </w:tcPr>
          <w:p w:rsidR="009C0CB1" w:rsidRPr="006F0CB4" w:rsidRDefault="009C0CB1" w:rsidP="009C0CB1">
            <w:pPr>
              <w:tabs>
                <w:tab w:val="left" w:pos="40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лледждің жылдық жоспары</w:t>
            </w: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700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0CB1" w:rsidRPr="006F0CB4" w:rsidTr="00920E4C">
        <w:trPr>
          <w:trHeight w:val="450"/>
        </w:trPr>
        <w:tc>
          <w:tcPr>
            <w:tcW w:w="1129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06</w:t>
            </w:r>
          </w:p>
        </w:tc>
        <w:tc>
          <w:tcPr>
            <w:tcW w:w="4253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дің жылдық есебі</w:t>
            </w: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ұрақты </w:t>
            </w:r>
          </w:p>
        </w:tc>
        <w:tc>
          <w:tcPr>
            <w:tcW w:w="1700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0CB1" w:rsidRPr="00DC1EA2" w:rsidTr="00920E4C">
        <w:trPr>
          <w:trHeight w:val="346"/>
        </w:trPr>
        <w:tc>
          <w:tcPr>
            <w:tcW w:w="1129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4253" w:type="dxa"/>
          </w:tcPr>
          <w:p w:rsidR="009C0CB1" w:rsidRDefault="009C0CB1" w:rsidP="009C0CB1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ісу облысының білім басқармасы басшылығының тапсырмалары, олардың орындалуы жөніндегі құжаттар (бұйрықтар, шешімдер, хаттар</w:t>
            </w:r>
          </w:p>
          <w:p w:rsidR="009C0CB1" w:rsidRP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ақ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0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р ұйым таратылғанға дейін сақталады</w:t>
            </w:r>
          </w:p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) Электрондық құжаттар</w:t>
            </w:r>
          </w:p>
        </w:tc>
      </w:tr>
      <w:tr w:rsidR="009C0CB1" w:rsidRPr="006F0CB4" w:rsidTr="00920E4C">
        <w:trPr>
          <w:trHeight w:val="470"/>
        </w:trPr>
        <w:tc>
          <w:tcPr>
            <w:tcW w:w="1129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-0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4253" w:type="dxa"/>
          </w:tcPr>
          <w:p w:rsid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Мемлекеттік Елтаңбасы бейнеленген баспа-бланкі өнімдерінің бүлінген, пайдаланылмаған даналар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юға бөлу туралы актіл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</w:p>
          <w:p w:rsidR="009C0CB1" w:rsidRP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тармақ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C0CB1" w:rsidRPr="002A720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9C0CB1" w:rsidRPr="006F0CB4" w:rsidTr="00920E4C">
        <w:tc>
          <w:tcPr>
            <w:tcW w:w="1129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09</w:t>
            </w:r>
          </w:p>
        </w:tc>
        <w:tc>
          <w:tcPr>
            <w:tcW w:w="4253" w:type="dxa"/>
          </w:tcPr>
          <w:p w:rsid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Мемлекеттік Елтаңбасы бейне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н мөрлерді және мөртабандарды  ж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юға бөлу туралы актіл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</w:p>
          <w:p w:rsidR="009C0CB1" w:rsidRP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К</w:t>
            </w:r>
          </w:p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тармақ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9C0CB1" w:rsidRPr="006F0CB4" w:rsidTr="00920E4C">
        <w:tc>
          <w:tcPr>
            <w:tcW w:w="1129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</w:t>
            </w:r>
          </w:p>
        </w:tc>
        <w:tc>
          <w:tcPr>
            <w:tcW w:w="4253" w:type="dxa"/>
          </w:tcPr>
          <w:p w:rsid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 алушылар мен қызметкерлерге берілген анықтамаларды тіркеу журналы</w:t>
            </w:r>
          </w:p>
          <w:p w:rsidR="009C0CB1" w:rsidRP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1.4 тармақ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C0CB1" w:rsidRPr="009C0CB1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C0C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9C0CB1" w:rsidRPr="006F0CB4" w:rsidTr="00FF7FA1">
        <w:tc>
          <w:tcPr>
            <w:tcW w:w="10059" w:type="dxa"/>
            <w:gridSpan w:val="5"/>
          </w:tcPr>
          <w:p w:rsidR="009C0CB1" w:rsidRPr="006F0CB4" w:rsidRDefault="009C0CB1" w:rsidP="009C0CB1">
            <w:pPr>
              <w:tabs>
                <w:tab w:val="left" w:pos="224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былдау бөлімнің  құжаттары</w:t>
            </w:r>
          </w:p>
        </w:tc>
      </w:tr>
      <w:tr w:rsidR="009C0CB1" w:rsidRPr="006F0CB4" w:rsidTr="00920E4C">
        <w:trPr>
          <w:trHeight w:val="897"/>
        </w:trPr>
        <w:tc>
          <w:tcPr>
            <w:tcW w:w="1129" w:type="dxa"/>
          </w:tcPr>
          <w:p w:rsidR="009C0CB1" w:rsidRPr="006F0CB4" w:rsidRDefault="009C0CB1" w:rsidP="00EF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1</w:t>
            </w:r>
          </w:p>
        </w:tc>
        <w:tc>
          <w:tcPr>
            <w:tcW w:w="4253" w:type="dxa"/>
          </w:tcPr>
          <w:p w:rsid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Елтаңбасы бейнеленген қатан есептегі баспа бланкілік өнімдердін тіркеу журналы</w:t>
            </w:r>
          </w:p>
          <w:p w:rsidR="009C0CB1" w:rsidRP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AA22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0CB1" w:rsidRPr="006F0CB4" w:rsidRDefault="009C0CB1" w:rsidP="00AA22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4.1 тармақ</w:t>
            </w:r>
          </w:p>
          <w:p w:rsidR="009C0CB1" w:rsidRPr="006F0CB4" w:rsidRDefault="009C0CB1" w:rsidP="00AA22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9C0CB1" w:rsidRPr="002A720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9C0CB1" w:rsidRPr="006F0CB4" w:rsidTr="00920E4C">
        <w:trPr>
          <w:trHeight w:val="952"/>
        </w:trPr>
        <w:tc>
          <w:tcPr>
            <w:tcW w:w="1129" w:type="dxa"/>
          </w:tcPr>
          <w:p w:rsidR="009C0CB1" w:rsidRPr="006F0CB4" w:rsidRDefault="009C0CB1" w:rsidP="00EF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</w:t>
            </w:r>
          </w:p>
        </w:tc>
        <w:tc>
          <w:tcPr>
            <w:tcW w:w="4253" w:type="dxa"/>
          </w:tcPr>
          <w:p w:rsid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ріс құжаттарын тіркеу журналы</w:t>
            </w:r>
          </w:p>
          <w:p w:rsidR="009C0CB1" w:rsidRP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0CB1" w:rsidRPr="006F0CB4" w:rsidRDefault="009C0CB1" w:rsidP="00AA22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жыл</w:t>
            </w:r>
          </w:p>
          <w:p w:rsidR="009C0CB1" w:rsidRDefault="009C0CB1" w:rsidP="00AA22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2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  <w:p w:rsidR="00AA22A8" w:rsidRPr="006F0CB4" w:rsidRDefault="00AA22A8" w:rsidP="005647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</w:tcPr>
          <w:p w:rsidR="009C0CB1" w:rsidRPr="002A720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AA22A8" w:rsidRPr="006F0CB4" w:rsidTr="00920E4C">
        <w:trPr>
          <w:trHeight w:val="346"/>
        </w:trPr>
        <w:tc>
          <w:tcPr>
            <w:tcW w:w="1129" w:type="dxa"/>
          </w:tcPr>
          <w:p w:rsidR="00AA22A8" w:rsidRPr="00AA22A8" w:rsidRDefault="00AA22A8" w:rsidP="00AA22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22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AA22A8" w:rsidRPr="00AA22A8" w:rsidRDefault="00AA22A8" w:rsidP="00AA22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22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AA22A8" w:rsidRPr="00AA22A8" w:rsidRDefault="00AA22A8" w:rsidP="00AA22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22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AA22A8" w:rsidRPr="00AA22A8" w:rsidRDefault="00AA22A8" w:rsidP="00AA22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22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AA22A8" w:rsidRPr="00AA22A8" w:rsidRDefault="00AA22A8" w:rsidP="00AA22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22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9C0CB1" w:rsidRPr="006F0CB4" w:rsidTr="00920E4C">
        <w:trPr>
          <w:trHeight w:val="357"/>
        </w:trPr>
        <w:tc>
          <w:tcPr>
            <w:tcW w:w="1129" w:type="dxa"/>
          </w:tcPr>
          <w:p w:rsidR="009C0CB1" w:rsidRPr="006F0CB4" w:rsidRDefault="009C0CB1" w:rsidP="00EF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</w:t>
            </w:r>
          </w:p>
        </w:tc>
        <w:tc>
          <w:tcPr>
            <w:tcW w:w="4253" w:type="dxa"/>
          </w:tcPr>
          <w:p w:rsidR="009C0CB1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ығыс құжаттарды тіркеу журналы</w:t>
            </w:r>
          </w:p>
          <w:p w:rsidR="005120A2" w:rsidRPr="005120A2" w:rsidRDefault="005120A2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ыл</w:t>
            </w:r>
          </w:p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9C0CB1" w:rsidRPr="002A720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9C0CB1" w:rsidRPr="00DC1EA2" w:rsidTr="00920E4C">
        <w:trPr>
          <w:trHeight w:val="871"/>
        </w:trPr>
        <w:tc>
          <w:tcPr>
            <w:tcW w:w="1129" w:type="dxa"/>
          </w:tcPr>
          <w:p w:rsidR="009C0CB1" w:rsidRPr="006F0CB4" w:rsidRDefault="009C0CB1" w:rsidP="00EF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4</w:t>
            </w:r>
          </w:p>
        </w:tc>
        <w:tc>
          <w:tcPr>
            <w:tcW w:w="4253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дің істер номенклатурасы</w:t>
            </w:r>
          </w:p>
        </w:tc>
        <w:tc>
          <w:tcPr>
            <w:tcW w:w="1134" w:type="dxa"/>
          </w:tcPr>
          <w:p w:rsidR="009C0CB1" w:rsidRPr="006F0CB4" w:rsidRDefault="009C0CB1" w:rsidP="009C0C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9C0CB1" w:rsidRPr="006F0CB4" w:rsidRDefault="009C0CB1" w:rsidP="009C0C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9C0CB1" w:rsidRPr="002A7204" w:rsidRDefault="009C0CB1" w:rsidP="009C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Құжаттар ұйым таратылғанға дейін сақталады.</w:t>
            </w:r>
          </w:p>
          <w:p w:rsidR="009C0CB1" w:rsidRPr="002A7204" w:rsidRDefault="009C0CB1" w:rsidP="009C0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C0CB1" w:rsidRPr="00DC1EA2" w:rsidTr="00FF7FA1">
        <w:tc>
          <w:tcPr>
            <w:tcW w:w="10059" w:type="dxa"/>
            <w:gridSpan w:val="5"/>
          </w:tcPr>
          <w:p w:rsidR="009C0CB1" w:rsidRPr="006F0CB4" w:rsidRDefault="009C0CB1" w:rsidP="009C0CB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иректордың оқу ісі жөніндегі орынбасары</w:t>
            </w:r>
          </w:p>
        </w:tc>
      </w:tr>
      <w:tr w:rsidR="0004560A" w:rsidRPr="00DC1EA2" w:rsidTr="00920E4C">
        <w:trPr>
          <w:trHeight w:val="416"/>
        </w:trPr>
        <w:tc>
          <w:tcPr>
            <w:tcW w:w="1129" w:type="dxa"/>
          </w:tcPr>
          <w:p w:rsidR="0004560A" w:rsidRPr="006F0CB4" w:rsidRDefault="0004560A" w:rsidP="00D15E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-15</w:t>
            </w:r>
          </w:p>
        </w:tc>
        <w:tc>
          <w:tcPr>
            <w:tcW w:w="4253" w:type="dxa"/>
          </w:tcPr>
          <w:p w:rsidR="0004560A" w:rsidRPr="006F0CB4" w:rsidRDefault="0004560A" w:rsidP="000456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 ережелері</w:t>
            </w:r>
          </w:p>
        </w:tc>
        <w:tc>
          <w:tcPr>
            <w:tcW w:w="1134" w:type="dxa"/>
          </w:tcPr>
          <w:p w:rsidR="0004560A" w:rsidRPr="006F0CB4" w:rsidRDefault="0004560A" w:rsidP="000456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560A" w:rsidRPr="006F0CB4" w:rsidRDefault="0004560A" w:rsidP="00045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04560A" w:rsidRPr="006F0CB4" w:rsidRDefault="0004560A" w:rsidP="00045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04560A" w:rsidRPr="002A7204" w:rsidRDefault="0004560A" w:rsidP="0004560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</w:t>
            </w:r>
          </w:p>
        </w:tc>
      </w:tr>
      <w:tr w:rsidR="00B350A3" w:rsidRPr="006F0CB4" w:rsidTr="00920E4C">
        <w:trPr>
          <w:trHeight w:val="41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-16</w:t>
            </w:r>
          </w:p>
        </w:tc>
        <w:tc>
          <w:tcPr>
            <w:tcW w:w="4253" w:type="dxa"/>
          </w:tcPr>
          <w:p w:rsidR="00B350A3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млекеттік қызметтер көрсету бойынш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желер</w:t>
            </w:r>
          </w:p>
          <w:p w:rsidR="00B350A3" w:rsidRPr="00B350A3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 СТК</w:t>
            </w:r>
          </w:p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8 тармақ</w:t>
            </w: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350A3" w:rsidRPr="006F0CB4" w:rsidTr="00920E4C">
        <w:trPr>
          <w:trHeight w:val="41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7</w:t>
            </w:r>
          </w:p>
        </w:tc>
        <w:tc>
          <w:tcPr>
            <w:tcW w:w="4253" w:type="dxa"/>
          </w:tcPr>
          <w:p w:rsidR="00B350A3" w:rsidRDefault="00B350A3" w:rsidP="00B350A3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аңнамалық құжаттар (заңдар, жарлықтар, қаулылар)</w:t>
            </w:r>
          </w:p>
          <w:p w:rsidR="00B350A3" w:rsidRPr="00B350A3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350A3" w:rsidRPr="00DC1EA2" w:rsidTr="00920E4C">
        <w:trPr>
          <w:trHeight w:val="70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8</w:t>
            </w:r>
          </w:p>
        </w:tc>
        <w:tc>
          <w:tcPr>
            <w:tcW w:w="4253" w:type="dxa"/>
          </w:tcPr>
          <w:p w:rsidR="00B350A3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Мемлекеттік жалпы міндетті білім беру стандарты</w:t>
            </w:r>
          </w:p>
          <w:p w:rsidR="005120A2" w:rsidRPr="005120A2" w:rsidRDefault="005120A2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B350A3" w:rsidRPr="006F0CB4" w:rsidTr="00920E4C">
        <w:trPr>
          <w:trHeight w:val="58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9</w:t>
            </w:r>
          </w:p>
        </w:tc>
        <w:tc>
          <w:tcPr>
            <w:tcW w:w="4253" w:type="dxa"/>
          </w:tcPr>
          <w:p w:rsidR="00B350A3" w:rsidRDefault="00B350A3" w:rsidP="00B350A3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аңға тәуелді нормативті-құқықтық құжаттар (бұйрықтар, ережелер, ұсынымдар)</w:t>
            </w:r>
          </w:p>
          <w:p w:rsidR="005120A2" w:rsidRPr="005120A2" w:rsidRDefault="005120A2" w:rsidP="00B350A3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350A3" w:rsidRPr="006F0CB4" w:rsidTr="00920E4C">
        <w:trPr>
          <w:trHeight w:val="58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0</w:t>
            </w:r>
          </w:p>
        </w:tc>
        <w:tc>
          <w:tcPr>
            <w:tcW w:w="4253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ұйрық көшірмелері</w:t>
            </w: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350A3" w:rsidRPr="002A7204" w:rsidRDefault="00B350A3" w:rsidP="00B35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350A3" w:rsidRPr="00B350A3" w:rsidTr="00920E4C">
        <w:trPr>
          <w:trHeight w:val="58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1</w:t>
            </w:r>
          </w:p>
        </w:tc>
        <w:tc>
          <w:tcPr>
            <w:tcW w:w="4253" w:type="dxa"/>
          </w:tcPr>
          <w:p w:rsidR="00B350A3" w:rsidRPr="006F0CB4" w:rsidRDefault="00B350A3" w:rsidP="00B350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мандықтар бойынша оқу жұмыс жоспарлары</w:t>
            </w: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B350A3" w:rsidRPr="006F0CB4" w:rsidRDefault="00B350A3" w:rsidP="00B35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350A3" w:rsidRPr="00B350A3" w:rsidTr="00920E4C">
        <w:trPr>
          <w:trHeight w:val="58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2</w:t>
            </w:r>
          </w:p>
        </w:tc>
        <w:tc>
          <w:tcPr>
            <w:tcW w:w="4253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нің ж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лдық жұмыс жосп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  <w:p w:rsidR="00B350A3" w:rsidRPr="00B350A3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B350A3" w:rsidRPr="00B350A3" w:rsidTr="00920E4C">
        <w:trPr>
          <w:trHeight w:val="58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3</w:t>
            </w:r>
          </w:p>
        </w:tc>
        <w:tc>
          <w:tcPr>
            <w:tcW w:w="4253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нің жылдық жұмыс  есебі</w:t>
            </w:r>
          </w:p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7.1 тармақ</w:t>
            </w:r>
          </w:p>
        </w:tc>
        <w:tc>
          <w:tcPr>
            <w:tcW w:w="1700" w:type="dxa"/>
          </w:tcPr>
          <w:p w:rsidR="00B350A3" w:rsidRDefault="00B350A3" w:rsidP="00B35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  <w:p w:rsidR="00B350A3" w:rsidRPr="002A7204" w:rsidRDefault="00B350A3" w:rsidP="00B3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350A3" w:rsidRPr="00B350A3" w:rsidTr="00920E4C">
        <w:trPr>
          <w:trHeight w:val="58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4</w:t>
            </w:r>
          </w:p>
        </w:tc>
        <w:tc>
          <w:tcPr>
            <w:tcW w:w="4253" w:type="dxa"/>
          </w:tcPr>
          <w:p w:rsidR="00B350A3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ытушылардың жылдық есептері</w:t>
            </w:r>
          </w:p>
          <w:p w:rsidR="005120A2" w:rsidRPr="005120A2" w:rsidRDefault="005120A2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7.1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350A3" w:rsidRPr="00DC1EA2" w:rsidTr="00920E4C">
        <w:trPr>
          <w:trHeight w:val="586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5</w:t>
            </w:r>
          </w:p>
        </w:tc>
        <w:tc>
          <w:tcPr>
            <w:tcW w:w="4253" w:type="dxa"/>
          </w:tcPr>
          <w:p w:rsidR="00B350A3" w:rsidRPr="001C2029" w:rsidRDefault="00B350A3" w:rsidP="00B350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ішілік бақылау құжаттары</w:t>
            </w: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B350A3" w:rsidRPr="00DC1EA2" w:rsidTr="00920E4C">
        <w:trPr>
          <w:trHeight w:val="727"/>
        </w:trPr>
        <w:tc>
          <w:tcPr>
            <w:tcW w:w="1129" w:type="dxa"/>
          </w:tcPr>
          <w:p w:rsidR="00B350A3" w:rsidRPr="006F0CB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6</w:t>
            </w:r>
          </w:p>
        </w:tc>
        <w:tc>
          <w:tcPr>
            <w:tcW w:w="4253" w:type="dxa"/>
          </w:tcPr>
          <w:p w:rsidR="00B350A3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икалық жүктеме бойынша құжаттар (бұйрық, кесте, тізім)</w:t>
            </w:r>
          </w:p>
          <w:p w:rsidR="005120A2" w:rsidRPr="005120A2" w:rsidRDefault="005120A2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350A3" w:rsidRPr="006F0CB4" w:rsidRDefault="00B350A3" w:rsidP="00B350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350A3" w:rsidRPr="006F0CB4" w:rsidRDefault="00B350A3" w:rsidP="00B35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B350A3" w:rsidRPr="006F0CB4" w:rsidRDefault="00B350A3" w:rsidP="00B35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B350A3" w:rsidRPr="002A7204" w:rsidRDefault="00B350A3" w:rsidP="00B35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5120A2" w:rsidRPr="00DC1EA2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7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икалық  кеңес (жоспары, шешімдері, қаулылары, хаттамалары)</w:t>
            </w:r>
          </w:p>
          <w:p w:rsidR="005120A2" w:rsidRP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5120A2" w:rsidRPr="00610CBE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8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де оқитын студенттердің жеке іс-қағаздары (білімі туралы құжат, анықтамалар, өтініштер)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4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120A2" w:rsidRPr="005120A2" w:rsidTr="005120A2">
        <w:trPr>
          <w:trHeight w:val="127"/>
        </w:trPr>
        <w:tc>
          <w:tcPr>
            <w:tcW w:w="1129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120A2" w:rsidRPr="00610CBE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29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млекеттік емтихандар ұйымдастыру құжаттары (бұйрық, кесте, хаттама)</w:t>
            </w:r>
          </w:p>
          <w:p w:rsidR="005120A2" w:rsidRP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12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120A2" w:rsidRPr="00DC1EA2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0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уысып  келген студенттердің оқу жұмыс жоспарындағы пәндердің айырмашылығын жою құжаттары (бұйрық, жолдама)</w:t>
            </w:r>
          </w:p>
          <w:p w:rsidR="005120A2" w:rsidRPr="00AA22A8" w:rsidRDefault="005120A2" w:rsidP="005120A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</w:t>
            </w:r>
          </w:p>
        </w:tc>
      </w:tr>
      <w:tr w:rsidR="005120A2" w:rsidRPr="00610CBE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1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былдау комиссиясының құжаттары (бұйрық, жоспар, ереже, хаттама)</w:t>
            </w:r>
          </w:p>
          <w:p w:rsidR="005120A2" w:rsidRP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C25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 СК 122</w:t>
            </w:r>
            <w:r w:rsidR="00C256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120A2" w:rsidRPr="00DC1EA2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2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ралық аттестттауды ұйымдастыру құжаттары (бұйрық, кесте, талдау)</w:t>
            </w:r>
          </w:p>
          <w:p w:rsidR="005120A2" w:rsidRPr="00B350A3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</w:t>
            </w:r>
          </w:p>
        </w:tc>
      </w:tr>
      <w:tr w:rsidR="005120A2" w:rsidRPr="00610CBE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3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әкіртақы құжаттары (бұйрық, хаттама, тізім)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10CBE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4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уденттердің бі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м деңгейлерін тексеру ведомостер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8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10CBE" w:rsidTr="00920E4C">
        <w:trPr>
          <w:trHeight w:val="72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5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ріс-шығыс құжаттары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жыл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ТК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AD3EA4" w:rsidTr="005120A2">
        <w:trPr>
          <w:trHeight w:val="749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6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ориялық о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ыту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ы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сепке алу журналдары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жыл СК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СК №2 хаттамасы</w:t>
            </w:r>
          </w:p>
          <w:p w:rsidR="005120A2" w:rsidRPr="002A7204" w:rsidRDefault="005120A2" w:rsidP="005120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3.10.2018ж.</w:t>
            </w:r>
          </w:p>
        </w:tc>
      </w:tr>
      <w:tr w:rsidR="005120A2" w:rsidRPr="00AD3EA4" w:rsidTr="005120A2">
        <w:trPr>
          <w:trHeight w:val="759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7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акультативтік сабақтарды есепке алу журналы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12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10CBE" w:rsidTr="005120A2">
        <w:trPr>
          <w:trHeight w:val="840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8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осатылған және ауыстырылған сағаттарды тіркеу журналы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11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5120A2">
        <w:trPr>
          <w:trHeight w:val="69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39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лапкерлердің өтініштерін тіркеу журналы</w:t>
            </w:r>
          </w:p>
          <w:p w:rsidR="005120A2" w:rsidRPr="00B350A3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F0CB4" w:rsidTr="005120A2">
        <w:trPr>
          <w:trHeight w:val="69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0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дың оқыған сағаттарын тірке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урналы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12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10CBE" w:rsidTr="00920E4C">
        <w:trPr>
          <w:trHeight w:val="397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1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бақ кестесі</w:t>
            </w:r>
          </w:p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12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10CBE" w:rsidTr="005120A2">
        <w:trPr>
          <w:trHeight w:val="745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2</w:t>
            </w:r>
          </w:p>
        </w:tc>
        <w:tc>
          <w:tcPr>
            <w:tcW w:w="4253" w:type="dxa"/>
          </w:tcPr>
          <w:p w:rsidR="005120A2" w:rsidRPr="00B350A3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уденттердің оқу үлгерімі туралы ведомосттар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F0CB4" w:rsidTr="005120A2">
        <w:trPr>
          <w:trHeight w:val="720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3</w:t>
            </w:r>
          </w:p>
        </w:tc>
        <w:tc>
          <w:tcPr>
            <w:tcW w:w="4253" w:type="dxa"/>
          </w:tcPr>
          <w:p w:rsidR="005120A2" w:rsidRPr="00B350A3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тіруші топтардың жинақ ведомостары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 СТК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5120A2">
        <w:trPr>
          <w:trHeight w:val="681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4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меткерлердің оқыған сағаттары туралы анықтамалар</w:t>
            </w:r>
          </w:p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17 тармақ</w:t>
            </w: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920E4C">
        <w:trPr>
          <w:trHeight w:val="500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5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нің істер номенклатурасы</w:t>
            </w: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120A2" w:rsidRPr="002A7204" w:rsidRDefault="005120A2" w:rsidP="005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A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120A2" w:rsidRPr="002A720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120A2" w:rsidRPr="005120A2" w:rsidTr="005120A2">
        <w:trPr>
          <w:trHeight w:val="269"/>
        </w:trPr>
        <w:tc>
          <w:tcPr>
            <w:tcW w:w="1129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120A2" w:rsidRPr="005120A2" w:rsidRDefault="005120A2" w:rsidP="00512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5120A2" w:rsidRPr="005120A2" w:rsidRDefault="005120A2" w:rsidP="00512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120A2" w:rsidRPr="006F0CB4" w:rsidTr="00FF7FA1">
        <w:trPr>
          <w:trHeight w:val="405"/>
        </w:trPr>
        <w:tc>
          <w:tcPr>
            <w:tcW w:w="10059" w:type="dxa"/>
            <w:gridSpan w:val="5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қу бөлімінің хатшысы</w:t>
            </w:r>
          </w:p>
        </w:tc>
      </w:tr>
      <w:tr w:rsidR="005120A2" w:rsidRPr="006F0CB4" w:rsidTr="00920E4C">
        <w:trPr>
          <w:trHeight w:val="752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6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меткердің функционалдық    міндеттері туралы нұсқаулықтар (көшірме)</w:t>
            </w:r>
          </w:p>
          <w:p w:rsidR="00D87649" w:rsidRPr="00D87649" w:rsidRDefault="00D87649" w:rsidP="005120A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120A2" w:rsidRPr="00817014" w:rsidRDefault="005120A2" w:rsidP="0051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20A2" w:rsidRPr="006F0CB4" w:rsidTr="00920E4C">
        <w:trPr>
          <w:trHeight w:val="279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8</w:t>
            </w:r>
          </w:p>
        </w:tc>
        <w:tc>
          <w:tcPr>
            <w:tcW w:w="4253" w:type="dxa"/>
          </w:tcPr>
          <w:p w:rsidR="005120A2" w:rsidRDefault="005120A2" w:rsidP="00D87649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   бойынша   студенттер   контингентінің қозғалысы    туралы</w:t>
            </w:r>
            <w:r w:rsidR="00D87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ұйрықтары</w:t>
            </w:r>
          </w:p>
          <w:p w:rsidR="00D87649" w:rsidRPr="00D87649" w:rsidRDefault="00D87649" w:rsidP="00D87649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 СТК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2 тармақ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920E4C">
        <w:trPr>
          <w:trHeight w:val="560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49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уденттердің контингенті   бойынша бұйрықтарды тіркеу журналы</w:t>
            </w:r>
          </w:p>
          <w:p w:rsidR="00D87649" w:rsidRPr="00D87649" w:rsidRDefault="00D87649" w:rsidP="005120A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 СТК</w:t>
            </w:r>
          </w:p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2.3 тармақ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920E4C">
        <w:trPr>
          <w:trHeight w:val="270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50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 бойынша жалпы бұйрықтар</w:t>
            </w:r>
          </w:p>
          <w:p w:rsidR="00D87649" w:rsidRPr="00D87649" w:rsidRDefault="00D87649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120A2" w:rsidRPr="006F0CB4" w:rsidTr="00920E4C">
        <w:trPr>
          <w:trHeight w:val="458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51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 бойынша жалпы бұйрықтарды тіркеу журналы</w:t>
            </w:r>
          </w:p>
          <w:p w:rsidR="00D87649" w:rsidRPr="00D87649" w:rsidRDefault="00D87649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 СТК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2.3 тармақ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920E4C">
        <w:trPr>
          <w:trHeight w:val="591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52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пломдардың телнұсқасын тіркеу журналы</w:t>
            </w:r>
          </w:p>
          <w:p w:rsidR="00D87649" w:rsidRPr="00D87649" w:rsidRDefault="00D87649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1 тармақ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F0CB4" w:rsidTr="00920E4C"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53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уденттерге   берілген анықтамаларды  тіркеу журналы</w:t>
            </w:r>
          </w:p>
          <w:p w:rsidR="00D87649" w:rsidRPr="00D87649" w:rsidRDefault="00D87649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91.4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мақ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F0CB4" w:rsidTr="00920E4C">
        <w:trPr>
          <w:trHeight w:val="848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54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рілген   академиялық анықтамаларды тіркеу журналы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91.4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мақ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F0CB4" w:rsidTr="00920E4C">
        <w:trPr>
          <w:trHeight w:val="575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55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рілген студенттік билеттерді тіркеу журналы</w:t>
            </w:r>
          </w:p>
          <w:p w:rsidR="00D87649" w:rsidRPr="00D87649" w:rsidRDefault="00D87649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91.4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мақ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F0CB4" w:rsidTr="00920E4C">
        <w:trPr>
          <w:trHeight w:val="605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56</w:t>
            </w:r>
          </w:p>
        </w:tc>
        <w:tc>
          <w:tcPr>
            <w:tcW w:w="4253" w:type="dxa"/>
          </w:tcPr>
          <w:p w:rsidR="005120A2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рілген сынақ кітапшаларын тіркеу журналы</w:t>
            </w:r>
          </w:p>
          <w:p w:rsidR="00D87649" w:rsidRPr="00D87649" w:rsidRDefault="00D87649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91.4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мақ</w:t>
            </w: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120A2" w:rsidRPr="006F0CB4" w:rsidTr="00920E4C">
        <w:tc>
          <w:tcPr>
            <w:tcW w:w="1129" w:type="dxa"/>
          </w:tcPr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57</w:t>
            </w:r>
          </w:p>
        </w:tc>
        <w:tc>
          <w:tcPr>
            <w:tcW w:w="4253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нің істер номенклатурасы</w:t>
            </w: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120A2" w:rsidRPr="00817014" w:rsidRDefault="005120A2" w:rsidP="005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120A2" w:rsidRPr="0081701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120A2" w:rsidRPr="006F0CB4" w:rsidTr="00FF7FA1">
        <w:tc>
          <w:tcPr>
            <w:tcW w:w="10059" w:type="dxa"/>
            <w:gridSpan w:val="5"/>
          </w:tcPr>
          <w:p w:rsidR="005120A2" w:rsidRPr="006F0CB4" w:rsidRDefault="005120A2" w:rsidP="005120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иректордың өндірістік оқу жөніндегі орынбарасы</w:t>
            </w:r>
          </w:p>
        </w:tc>
      </w:tr>
      <w:tr w:rsidR="005120A2" w:rsidRPr="006F0CB4" w:rsidTr="00920E4C">
        <w:trPr>
          <w:trHeight w:val="736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58</w:t>
            </w:r>
          </w:p>
        </w:tc>
        <w:tc>
          <w:tcPr>
            <w:tcW w:w="4253" w:type="dxa"/>
          </w:tcPr>
          <w:p w:rsidR="005120A2" w:rsidRPr="003B0AEB" w:rsidRDefault="005120A2" w:rsidP="005120A2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Заңнамалық құжаттар            (заңдар, жарлықтар, қаулылар)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val="kk-KZ" w:eastAsia="kk-KZ"/>
              </w:rPr>
            </w:pPr>
            <w:r w:rsidRPr="008F73AF">
              <w:rPr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920E4C">
        <w:trPr>
          <w:trHeight w:val="562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59</w:t>
            </w:r>
          </w:p>
        </w:tc>
        <w:tc>
          <w:tcPr>
            <w:tcW w:w="4253" w:type="dxa"/>
          </w:tcPr>
          <w:p w:rsidR="005120A2" w:rsidRDefault="005120A2" w:rsidP="005120A2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Заңға тәуелді нормативті-құқықтық құжаттар (бұйрықтар, ережелер, ұсынымдар)</w:t>
            </w:r>
          </w:p>
          <w:p w:rsidR="00D87649" w:rsidRPr="00D87649" w:rsidRDefault="00D87649" w:rsidP="005120A2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val="kk-KZ" w:eastAsia="kk-KZ"/>
              </w:rPr>
            </w:pPr>
            <w:r w:rsidRPr="008F73AF">
              <w:rPr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920E4C">
        <w:trPr>
          <w:trHeight w:val="556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60</w:t>
            </w:r>
          </w:p>
        </w:tc>
        <w:tc>
          <w:tcPr>
            <w:tcW w:w="4253" w:type="dxa"/>
          </w:tcPr>
          <w:p w:rsidR="005120A2" w:rsidRDefault="005120A2" w:rsidP="005120A2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Оқу-өндірістік бөлімі туралы ереже</w:t>
            </w:r>
          </w:p>
          <w:p w:rsidR="00D87649" w:rsidRPr="00D87649" w:rsidRDefault="00D87649" w:rsidP="005120A2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Тұрақты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920E4C"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61</w:t>
            </w:r>
          </w:p>
        </w:tc>
        <w:tc>
          <w:tcPr>
            <w:tcW w:w="4253" w:type="dxa"/>
          </w:tcPr>
          <w:p w:rsidR="00D87649" w:rsidRDefault="005120A2" w:rsidP="005120A2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 xml:space="preserve">Индустриялдық кеңесі жұмысының құжаттары </w:t>
            </w:r>
          </w:p>
          <w:p w:rsidR="005120A2" w:rsidRDefault="005120A2" w:rsidP="005120A2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(бұйрық, жоспар)</w:t>
            </w:r>
          </w:p>
          <w:p w:rsidR="00D87649" w:rsidRPr="00D87649" w:rsidRDefault="00D87649" w:rsidP="005120A2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Тұрақты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  <w:p w:rsidR="005120A2" w:rsidRPr="008F73AF" w:rsidRDefault="005120A2" w:rsidP="005120A2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5120A2" w:rsidRPr="006F0CB4" w:rsidTr="00920E4C"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62</w:t>
            </w:r>
          </w:p>
        </w:tc>
        <w:tc>
          <w:tcPr>
            <w:tcW w:w="4253" w:type="dxa"/>
          </w:tcPr>
          <w:p w:rsidR="005120A2" w:rsidRPr="003B0AEB" w:rsidRDefault="005120A2" w:rsidP="005120A2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Оқу шеберханаларының жұмысын ұйымдастыру құжаттары (бұйрық,  төлқұжат)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3 жыл</w:t>
            </w:r>
          </w:p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06</w:t>
            </w:r>
            <w:r w:rsidR="00D87649"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 </w:t>
            </w: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тармақ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D87649" w:rsidRPr="00D87649" w:rsidTr="00920E4C">
        <w:tc>
          <w:tcPr>
            <w:tcW w:w="1129" w:type="dxa"/>
          </w:tcPr>
          <w:p w:rsidR="00D87649" w:rsidRPr="00D87649" w:rsidRDefault="00D87649" w:rsidP="00D87649">
            <w:pPr>
              <w:jc w:val="center"/>
              <w:rPr>
                <w:rStyle w:val="27"/>
                <w:sz w:val="24"/>
                <w:szCs w:val="24"/>
                <w:lang w:val="kk-KZ" w:eastAsia="kk-KZ"/>
              </w:rPr>
            </w:pPr>
            <w:r>
              <w:rPr>
                <w:rStyle w:val="27"/>
                <w:sz w:val="24"/>
                <w:szCs w:val="24"/>
                <w:lang w:val="kk-KZ" w:eastAsia="kk-KZ"/>
              </w:rPr>
              <w:lastRenderedPageBreak/>
              <w:t>1</w:t>
            </w:r>
          </w:p>
        </w:tc>
        <w:tc>
          <w:tcPr>
            <w:tcW w:w="4253" w:type="dxa"/>
          </w:tcPr>
          <w:p w:rsidR="00D87649" w:rsidRPr="00D87649" w:rsidRDefault="00D87649" w:rsidP="00D87649">
            <w:pPr>
              <w:pStyle w:val="ab"/>
              <w:jc w:val="center"/>
              <w:rPr>
                <w:rStyle w:val="28pt"/>
                <w:b/>
                <w:sz w:val="24"/>
                <w:szCs w:val="24"/>
                <w:lang w:val="kk-KZ" w:eastAsia="kk-KZ"/>
              </w:rPr>
            </w:pPr>
            <w:r>
              <w:rPr>
                <w:rStyle w:val="28pt"/>
                <w:b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1134" w:type="dxa"/>
          </w:tcPr>
          <w:p w:rsidR="00D87649" w:rsidRPr="00D87649" w:rsidRDefault="00D87649" w:rsidP="00D87649">
            <w:pPr>
              <w:pStyle w:val="ab"/>
              <w:jc w:val="center"/>
              <w:rPr>
                <w:rStyle w:val="27"/>
                <w:sz w:val="24"/>
                <w:szCs w:val="24"/>
                <w:lang w:val="kk-KZ" w:eastAsia="kk-KZ"/>
              </w:rPr>
            </w:pPr>
            <w:r>
              <w:rPr>
                <w:rStyle w:val="27"/>
                <w:sz w:val="24"/>
                <w:szCs w:val="24"/>
                <w:lang w:val="kk-KZ" w:eastAsia="kk-KZ"/>
              </w:rPr>
              <w:t>3</w:t>
            </w:r>
          </w:p>
        </w:tc>
        <w:tc>
          <w:tcPr>
            <w:tcW w:w="1843" w:type="dxa"/>
          </w:tcPr>
          <w:p w:rsidR="00D87649" w:rsidRPr="00D87649" w:rsidRDefault="00D87649" w:rsidP="00D87649">
            <w:pPr>
              <w:pStyle w:val="ab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700" w:type="dxa"/>
          </w:tcPr>
          <w:p w:rsidR="00D87649" w:rsidRPr="00D87649" w:rsidRDefault="00D87649" w:rsidP="00D87649">
            <w:pPr>
              <w:pStyle w:val="ab"/>
              <w:jc w:val="center"/>
              <w:rPr>
                <w:rStyle w:val="27"/>
                <w:sz w:val="24"/>
                <w:szCs w:val="24"/>
                <w:lang w:val="kk-KZ" w:eastAsia="kk-KZ"/>
              </w:rPr>
            </w:pPr>
            <w:r>
              <w:rPr>
                <w:rStyle w:val="27"/>
                <w:sz w:val="24"/>
                <w:szCs w:val="24"/>
                <w:lang w:val="kk-KZ" w:eastAsia="kk-KZ"/>
              </w:rPr>
              <w:t>5</w:t>
            </w:r>
          </w:p>
        </w:tc>
      </w:tr>
      <w:tr w:rsidR="005120A2" w:rsidRPr="006F0CB4" w:rsidTr="00920E4C"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63</w:t>
            </w:r>
          </w:p>
        </w:tc>
        <w:tc>
          <w:tcPr>
            <w:tcW w:w="4253" w:type="dxa"/>
          </w:tcPr>
          <w:p w:rsidR="005120A2" w:rsidRDefault="005120A2" w:rsidP="005120A2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Колледжішілік бақылауды ұйымдастыру құжаттары (ереже, бұйрық, сабаққа қатысу графигі)</w:t>
            </w:r>
          </w:p>
          <w:p w:rsidR="00D87649" w:rsidRPr="00D87649" w:rsidRDefault="00D87649" w:rsidP="005120A2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pStyle w:val="ab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1 жыл</w:t>
            </w:r>
          </w:p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512 тармақ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5120A2" w:rsidRPr="006F0CB4" w:rsidTr="00920E4C">
        <w:trPr>
          <w:trHeight w:val="1078"/>
        </w:trPr>
        <w:tc>
          <w:tcPr>
            <w:tcW w:w="1129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64</w:t>
            </w:r>
          </w:p>
        </w:tc>
        <w:tc>
          <w:tcPr>
            <w:tcW w:w="4253" w:type="dxa"/>
          </w:tcPr>
          <w:p w:rsidR="005120A2" w:rsidRPr="003B0AEB" w:rsidRDefault="005120A2" w:rsidP="005120A2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Қорытынды аттестаттауды ұйымдастыру құжаттары (бұйрық, кесте, хаттама)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77 тармақ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val="kk-KZ" w:eastAsia="kk-KZ"/>
              </w:rPr>
            </w:pPr>
            <w:r w:rsidRPr="008F73AF">
              <w:rPr>
                <w:sz w:val="20"/>
                <w:szCs w:val="20"/>
                <w:lang w:val="kk-KZ"/>
              </w:rPr>
              <w:t>1)</w:t>
            </w:r>
          </w:p>
        </w:tc>
      </w:tr>
      <w:tr w:rsidR="005120A2" w:rsidRPr="006F0CB4" w:rsidTr="00920E4C">
        <w:trPr>
          <w:trHeight w:val="478"/>
        </w:trPr>
        <w:tc>
          <w:tcPr>
            <w:tcW w:w="1129" w:type="dxa"/>
          </w:tcPr>
          <w:p w:rsidR="005120A2" w:rsidRPr="006F0CB4" w:rsidRDefault="005120A2" w:rsidP="005A06EA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</w:t>
            </w:r>
            <w:r w:rsidR="005A06EA">
              <w:rPr>
                <w:rStyle w:val="27"/>
                <w:b w:val="0"/>
                <w:sz w:val="28"/>
                <w:szCs w:val="28"/>
                <w:lang w:val="kk-KZ" w:eastAsia="kk-KZ"/>
              </w:rPr>
              <w:t>6</w:t>
            </w: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</w:t>
            </w:r>
          </w:p>
        </w:tc>
        <w:tc>
          <w:tcPr>
            <w:tcW w:w="4253" w:type="dxa"/>
          </w:tcPr>
          <w:p w:rsidR="005120A2" w:rsidRPr="003B0AEB" w:rsidRDefault="005120A2" w:rsidP="005120A2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Бітірушілердің кәсіптік даярлық деңгейін бағалау емтихандарының құжаттары (өтініш, комиссия құрамы, хаттама)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  <w:r w:rsidR="00D87649"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 </w:t>
            </w: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СТК</w:t>
            </w:r>
          </w:p>
          <w:p w:rsidR="005120A2" w:rsidRPr="006F0CB4" w:rsidRDefault="005120A2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01 тармақ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val="kk-KZ" w:eastAsia="kk-KZ"/>
              </w:rPr>
            </w:pPr>
          </w:p>
        </w:tc>
      </w:tr>
      <w:tr w:rsidR="005120A2" w:rsidRPr="006F0CB4" w:rsidTr="00920E4C">
        <w:trPr>
          <w:trHeight w:val="671"/>
        </w:trPr>
        <w:tc>
          <w:tcPr>
            <w:tcW w:w="1129" w:type="dxa"/>
          </w:tcPr>
          <w:p w:rsidR="005120A2" w:rsidRPr="006F0CB4" w:rsidRDefault="005A06EA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6</w:t>
            </w:r>
            <w:r w:rsidR="005120A2"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6</w:t>
            </w:r>
          </w:p>
        </w:tc>
        <w:tc>
          <w:tcPr>
            <w:tcW w:w="4253" w:type="dxa"/>
          </w:tcPr>
          <w:p w:rsidR="005120A2" w:rsidRPr="003B0AEB" w:rsidRDefault="00074476" w:rsidP="00074476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>
              <w:rPr>
                <w:rStyle w:val="28pt"/>
                <w:sz w:val="28"/>
                <w:szCs w:val="28"/>
                <w:lang w:val="kk-KZ" w:eastAsia="kk-KZ"/>
              </w:rPr>
              <w:t>Колледждің ж</w:t>
            </w:r>
            <w:r>
              <w:rPr>
                <w:rStyle w:val="28pt"/>
                <w:sz w:val="28"/>
                <w:szCs w:val="28"/>
                <w:lang w:eastAsia="kk-KZ"/>
              </w:rPr>
              <w:t>ылдық жұмыс жоспары</w:t>
            </w: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5120A2" w:rsidRDefault="00074476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Тұрақты</w:t>
            </w:r>
          </w:p>
          <w:p w:rsidR="00074476" w:rsidRPr="00074476" w:rsidRDefault="00074476" w:rsidP="005120A2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700" w:type="dxa"/>
          </w:tcPr>
          <w:p w:rsidR="005120A2" w:rsidRPr="008F73AF" w:rsidRDefault="00074476" w:rsidP="005120A2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1</w:t>
            </w:r>
            <w:r w:rsidR="005120A2"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val="kk-KZ" w:eastAsia="kk-KZ"/>
              </w:rPr>
            </w:pPr>
          </w:p>
        </w:tc>
      </w:tr>
      <w:tr w:rsidR="005120A2" w:rsidRPr="006F0CB4" w:rsidTr="00920E4C">
        <w:trPr>
          <w:trHeight w:val="671"/>
        </w:trPr>
        <w:tc>
          <w:tcPr>
            <w:tcW w:w="1129" w:type="dxa"/>
          </w:tcPr>
          <w:p w:rsidR="005120A2" w:rsidRPr="006F0CB4" w:rsidRDefault="005A06EA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6</w:t>
            </w:r>
            <w:r w:rsidR="005120A2"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7</w:t>
            </w:r>
          </w:p>
        </w:tc>
        <w:tc>
          <w:tcPr>
            <w:tcW w:w="4253" w:type="dxa"/>
          </w:tcPr>
          <w:p w:rsidR="005120A2" w:rsidRDefault="005A06EA" w:rsidP="005A06EA">
            <w:pPr>
              <w:pStyle w:val="ab"/>
              <w:rPr>
                <w:rStyle w:val="28pt"/>
                <w:sz w:val="10"/>
                <w:szCs w:val="10"/>
                <w:lang w:eastAsia="kk-KZ"/>
              </w:rPr>
            </w:pPr>
            <w:r>
              <w:rPr>
                <w:rStyle w:val="28pt"/>
                <w:sz w:val="28"/>
                <w:szCs w:val="28"/>
                <w:lang w:val="kk-KZ" w:eastAsia="kk-KZ"/>
              </w:rPr>
              <w:t>Өндірістік оқу бөлімінің жылдық ж</w:t>
            </w:r>
            <w:r w:rsidR="005120A2" w:rsidRPr="003B0AEB">
              <w:rPr>
                <w:rStyle w:val="28pt"/>
                <w:sz w:val="28"/>
                <w:szCs w:val="28"/>
                <w:lang w:eastAsia="kk-KZ"/>
              </w:rPr>
              <w:t>ұмыс жоспары</w:t>
            </w:r>
          </w:p>
          <w:p w:rsidR="005A06EA" w:rsidRPr="005A06EA" w:rsidRDefault="005A06EA" w:rsidP="005A06EA">
            <w:pPr>
              <w:pStyle w:val="ab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жыл</w:t>
            </w:r>
          </w:p>
          <w:p w:rsidR="005120A2" w:rsidRPr="006F0CB4" w:rsidRDefault="005120A2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5120A2" w:rsidRPr="008F73AF" w:rsidRDefault="005120A2" w:rsidP="005120A2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5120A2" w:rsidRPr="008F73AF" w:rsidRDefault="005120A2" w:rsidP="005120A2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5120A2" w:rsidRPr="006F0CB4" w:rsidTr="00920E4C">
        <w:trPr>
          <w:trHeight w:val="671"/>
        </w:trPr>
        <w:tc>
          <w:tcPr>
            <w:tcW w:w="1129" w:type="dxa"/>
          </w:tcPr>
          <w:p w:rsidR="005120A2" w:rsidRPr="006F0CB4" w:rsidRDefault="005A06EA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6</w:t>
            </w:r>
            <w:r w:rsidR="005120A2"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8</w:t>
            </w:r>
          </w:p>
        </w:tc>
        <w:tc>
          <w:tcPr>
            <w:tcW w:w="4253" w:type="dxa"/>
          </w:tcPr>
          <w:p w:rsidR="005120A2" w:rsidRDefault="005120A2" w:rsidP="005120A2">
            <w:pPr>
              <w:pStyle w:val="ab"/>
              <w:rPr>
                <w:rStyle w:val="28pt"/>
                <w:sz w:val="28"/>
                <w:szCs w:val="28"/>
                <w:lang w:eastAsia="kk-KZ"/>
              </w:rPr>
            </w:pPr>
            <w:r w:rsidRPr="003B0AEB">
              <w:rPr>
                <w:rStyle w:val="28pt"/>
                <w:sz w:val="28"/>
                <w:szCs w:val="28"/>
                <w:lang w:eastAsia="kk-KZ"/>
              </w:rPr>
              <w:t>Өндірістік жұмыстардың айлық жоспарлары</w:t>
            </w:r>
          </w:p>
          <w:p w:rsidR="005120A2" w:rsidRPr="00924E3B" w:rsidRDefault="005120A2" w:rsidP="005120A2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120A2" w:rsidRPr="006F0CB4" w:rsidRDefault="005120A2" w:rsidP="005120A2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5120A2" w:rsidRDefault="00074476" w:rsidP="005120A2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1 жыл</w:t>
            </w:r>
          </w:p>
          <w:p w:rsidR="00074476" w:rsidRPr="006F0CB4" w:rsidRDefault="00074476" w:rsidP="00512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357.3 тармақ</w:t>
            </w:r>
          </w:p>
        </w:tc>
        <w:tc>
          <w:tcPr>
            <w:tcW w:w="1700" w:type="dxa"/>
          </w:tcPr>
          <w:p w:rsidR="005120A2" w:rsidRPr="008F73AF" w:rsidRDefault="00074476" w:rsidP="00512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120A2"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</w:tr>
      <w:tr w:rsidR="00074476" w:rsidRPr="00074476" w:rsidTr="00920E4C">
        <w:trPr>
          <w:trHeight w:val="671"/>
        </w:trPr>
        <w:tc>
          <w:tcPr>
            <w:tcW w:w="1129" w:type="dxa"/>
          </w:tcPr>
          <w:p w:rsidR="00074476" w:rsidRPr="006F0CB4" w:rsidRDefault="005A06EA" w:rsidP="005120A2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69</w:t>
            </w:r>
          </w:p>
        </w:tc>
        <w:tc>
          <w:tcPr>
            <w:tcW w:w="4253" w:type="dxa"/>
          </w:tcPr>
          <w:p w:rsidR="00074476" w:rsidRDefault="005A06EA" w:rsidP="005A06EA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>
              <w:rPr>
                <w:rStyle w:val="28pt"/>
                <w:sz w:val="28"/>
                <w:szCs w:val="28"/>
                <w:lang w:val="kk-KZ" w:eastAsia="kk-KZ"/>
              </w:rPr>
              <w:t>Өндірістік о</w:t>
            </w:r>
            <w:r w:rsidR="00074476">
              <w:rPr>
                <w:rStyle w:val="28pt"/>
                <w:sz w:val="28"/>
                <w:szCs w:val="28"/>
                <w:lang w:val="kk-KZ" w:eastAsia="kk-KZ"/>
              </w:rPr>
              <w:t>қу бөлімінің жұмыс жоспарының жылдық есебі</w:t>
            </w:r>
          </w:p>
          <w:p w:rsidR="005A06EA" w:rsidRPr="005A06EA" w:rsidRDefault="005A06EA" w:rsidP="005A06EA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</w:p>
        </w:tc>
        <w:tc>
          <w:tcPr>
            <w:tcW w:w="1134" w:type="dxa"/>
          </w:tcPr>
          <w:p w:rsidR="00074476" w:rsidRPr="00074476" w:rsidRDefault="00074476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074476" w:rsidRDefault="00074476" w:rsidP="005120A2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</w:p>
          <w:p w:rsidR="00074476" w:rsidRDefault="00074476" w:rsidP="005120A2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357.1 тармақ</w:t>
            </w:r>
          </w:p>
        </w:tc>
        <w:tc>
          <w:tcPr>
            <w:tcW w:w="1700" w:type="dxa"/>
          </w:tcPr>
          <w:p w:rsidR="00074476" w:rsidRDefault="00074476" w:rsidP="00512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074476" w:rsidRPr="00074476" w:rsidTr="00920E4C">
        <w:trPr>
          <w:trHeight w:val="671"/>
        </w:trPr>
        <w:tc>
          <w:tcPr>
            <w:tcW w:w="1129" w:type="dxa"/>
          </w:tcPr>
          <w:p w:rsidR="00074476" w:rsidRPr="006F0CB4" w:rsidRDefault="005A06EA" w:rsidP="005120A2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70</w:t>
            </w:r>
          </w:p>
        </w:tc>
        <w:tc>
          <w:tcPr>
            <w:tcW w:w="4253" w:type="dxa"/>
          </w:tcPr>
          <w:p w:rsidR="00074476" w:rsidRDefault="00074476" w:rsidP="005120A2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>
              <w:rPr>
                <w:rStyle w:val="28pt"/>
                <w:sz w:val="28"/>
                <w:szCs w:val="28"/>
                <w:lang w:val="kk-KZ" w:eastAsia="kk-KZ"/>
              </w:rPr>
              <w:t>Колледждің жылдық жұмыс жоспарының  есебі</w:t>
            </w:r>
          </w:p>
          <w:p w:rsidR="005A06EA" w:rsidRPr="005A06EA" w:rsidRDefault="005A06EA" w:rsidP="005120A2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</w:p>
        </w:tc>
        <w:tc>
          <w:tcPr>
            <w:tcW w:w="1134" w:type="dxa"/>
          </w:tcPr>
          <w:p w:rsidR="00074476" w:rsidRPr="00074476" w:rsidRDefault="00074476" w:rsidP="005120A2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074476" w:rsidRDefault="00074476" w:rsidP="005120A2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Тұрақты </w:t>
            </w:r>
          </w:p>
        </w:tc>
        <w:tc>
          <w:tcPr>
            <w:tcW w:w="1700" w:type="dxa"/>
          </w:tcPr>
          <w:p w:rsidR="00074476" w:rsidRDefault="00074476" w:rsidP="00512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074476" w:rsidRPr="006F0CB4" w:rsidTr="00920E4C">
        <w:trPr>
          <w:trHeight w:val="671"/>
        </w:trPr>
        <w:tc>
          <w:tcPr>
            <w:tcW w:w="1129" w:type="dxa"/>
          </w:tcPr>
          <w:p w:rsidR="00074476" w:rsidRPr="006F0CB4" w:rsidRDefault="005A06EA" w:rsidP="00074476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71</w:t>
            </w:r>
          </w:p>
        </w:tc>
        <w:tc>
          <w:tcPr>
            <w:tcW w:w="4253" w:type="dxa"/>
          </w:tcPr>
          <w:p w:rsidR="00074476" w:rsidRDefault="00074476" w:rsidP="00074476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Түлектердің жұмысқа орналасуы туралы мәліметтер</w:t>
            </w:r>
          </w:p>
          <w:p w:rsidR="005A06EA" w:rsidRPr="005A06EA" w:rsidRDefault="005A06EA" w:rsidP="00074476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074476" w:rsidRPr="006F0CB4" w:rsidRDefault="00074476" w:rsidP="00074476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</w:p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25 тармақ</w:t>
            </w:r>
          </w:p>
        </w:tc>
        <w:tc>
          <w:tcPr>
            <w:tcW w:w="1700" w:type="dxa"/>
          </w:tcPr>
          <w:p w:rsidR="00074476" w:rsidRPr="008F73AF" w:rsidRDefault="00074476" w:rsidP="0007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074476" w:rsidRPr="006F0CB4" w:rsidTr="00920E4C">
        <w:trPr>
          <w:trHeight w:val="671"/>
        </w:trPr>
        <w:tc>
          <w:tcPr>
            <w:tcW w:w="1129" w:type="dxa"/>
          </w:tcPr>
          <w:p w:rsidR="00074476" w:rsidRPr="006F0CB4" w:rsidRDefault="005A06EA" w:rsidP="00074476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72</w:t>
            </w:r>
          </w:p>
        </w:tc>
        <w:tc>
          <w:tcPr>
            <w:tcW w:w="4253" w:type="dxa"/>
          </w:tcPr>
          <w:p w:rsidR="00074476" w:rsidRDefault="00074476" w:rsidP="00074476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Дуальды оқыт жүйесі бойынша құжаттар</w:t>
            </w:r>
            <w:r>
              <w:rPr>
                <w:rStyle w:val="28pt"/>
                <w:sz w:val="28"/>
                <w:szCs w:val="28"/>
                <w:lang w:val="kk-KZ" w:eastAsia="kk-KZ"/>
              </w:rPr>
              <w:t xml:space="preserve"> (өтініш, жеке істер қағаздары)</w:t>
            </w:r>
          </w:p>
          <w:p w:rsidR="00074476" w:rsidRPr="00924E3B" w:rsidRDefault="00074476" w:rsidP="00074476">
            <w:pPr>
              <w:pStyle w:val="ab"/>
              <w:rPr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074476" w:rsidRPr="00AC67CE" w:rsidRDefault="00074476" w:rsidP="00074476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074476" w:rsidRPr="00D87649" w:rsidRDefault="00074476" w:rsidP="00074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6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074476" w:rsidRPr="008F73AF" w:rsidRDefault="00074476" w:rsidP="00074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4476" w:rsidRPr="006F0CB4" w:rsidTr="00920E4C">
        <w:trPr>
          <w:trHeight w:val="671"/>
        </w:trPr>
        <w:tc>
          <w:tcPr>
            <w:tcW w:w="1129" w:type="dxa"/>
          </w:tcPr>
          <w:p w:rsidR="00074476" w:rsidRPr="006F0CB4" w:rsidRDefault="005A06EA" w:rsidP="000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73</w:t>
            </w:r>
          </w:p>
        </w:tc>
        <w:tc>
          <w:tcPr>
            <w:tcW w:w="4253" w:type="dxa"/>
          </w:tcPr>
          <w:p w:rsidR="00074476" w:rsidRDefault="00074476" w:rsidP="00074476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Білім алушылардың дипломдық жұмыстары</w:t>
            </w:r>
          </w:p>
          <w:p w:rsidR="005A06EA" w:rsidRPr="005A06EA" w:rsidRDefault="005A06EA" w:rsidP="00074476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</w:p>
        </w:tc>
        <w:tc>
          <w:tcPr>
            <w:tcW w:w="1134" w:type="dxa"/>
          </w:tcPr>
          <w:p w:rsidR="00074476" w:rsidRPr="006F0CB4" w:rsidRDefault="00074476" w:rsidP="00074476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жыл СТК</w:t>
            </w:r>
          </w:p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01 тармақ</w:t>
            </w:r>
          </w:p>
        </w:tc>
        <w:tc>
          <w:tcPr>
            <w:tcW w:w="1700" w:type="dxa"/>
          </w:tcPr>
          <w:p w:rsidR="00074476" w:rsidRPr="008F73AF" w:rsidRDefault="00074476" w:rsidP="0007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074476" w:rsidRPr="006F0CB4" w:rsidTr="00920E4C">
        <w:tc>
          <w:tcPr>
            <w:tcW w:w="1129" w:type="dxa"/>
          </w:tcPr>
          <w:p w:rsidR="00074476" w:rsidRPr="006F0CB4" w:rsidRDefault="00074476" w:rsidP="005A0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01-</w:t>
            </w:r>
            <w:r w:rsidR="005A06EA">
              <w:rPr>
                <w:rStyle w:val="27"/>
                <w:b w:val="0"/>
                <w:sz w:val="28"/>
                <w:szCs w:val="28"/>
                <w:lang w:val="kk-KZ" w:eastAsia="kk-KZ"/>
              </w:rPr>
              <w:t>74</w:t>
            </w:r>
          </w:p>
        </w:tc>
        <w:tc>
          <w:tcPr>
            <w:tcW w:w="4253" w:type="dxa"/>
          </w:tcPr>
          <w:p w:rsidR="00074476" w:rsidRDefault="00074476" w:rsidP="00074476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3B0AEB">
              <w:rPr>
                <w:rStyle w:val="28pt"/>
                <w:sz w:val="28"/>
                <w:szCs w:val="28"/>
                <w:lang w:eastAsia="kk-KZ"/>
              </w:rPr>
              <w:t>Колледж білім алушыларының алфавиттік кітаб</w:t>
            </w:r>
            <w:r w:rsidRPr="003B0AEB">
              <w:rPr>
                <w:rStyle w:val="28pt"/>
                <w:sz w:val="28"/>
                <w:szCs w:val="28"/>
                <w:lang w:val="kk-KZ" w:eastAsia="kk-KZ"/>
              </w:rPr>
              <w:t>ы</w:t>
            </w:r>
          </w:p>
          <w:p w:rsidR="005A06EA" w:rsidRPr="005A06EA" w:rsidRDefault="005A06EA" w:rsidP="00074476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074476" w:rsidRPr="006F0CB4" w:rsidRDefault="00074476" w:rsidP="00074476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074476" w:rsidRPr="006F0CB4" w:rsidRDefault="00074476" w:rsidP="00074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 жыл СТК</w:t>
            </w:r>
          </w:p>
          <w:p w:rsidR="00074476" w:rsidRPr="006F0CB4" w:rsidRDefault="00074476" w:rsidP="00074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2 тармақ</w:t>
            </w:r>
          </w:p>
        </w:tc>
        <w:tc>
          <w:tcPr>
            <w:tcW w:w="1700" w:type="dxa"/>
          </w:tcPr>
          <w:p w:rsidR="00074476" w:rsidRPr="008F73AF" w:rsidRDefault="00074476" w:rsidP="00074476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</w:tc>
      </w:tr>
      <w:tr w:rsidR="00074476" w:rsidRPr="006F0CB4" w:rsidTr="00920E4C">
        <w:tc>
          <w:tcPr>
            <w:tcW w:w="1129" w:type="dxa"/>
          </w:tcPr>
          <w:p w:rsidR="00074476" w:rsidRPr="006F0CB4" w:rsidRDefault="005A06EA" w:rsidP="00074476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75</w:t>
            </w:r>
          </w:p>
        </w:tc>
        <w:tc>
          <w:tcPr>
            <w:tcW w:w="4253" w:type="dxa"/>
          </w:tcPr>
          <w:p w:rsidR="00074476" w:rsidRPr="003B0AEB" w:rsidRDefault="00074476" w:rsidP="00074476">
            <w:pPr>
              <w:pStyle w:val="ab"/>
              <w:rPr>
                <w:sz w:val="28"/>
                <w:szCs w:val="28"/>
              </w:rPr>
            </w:pPr>
            <w:r w:rsidRPr="003B0AEB">
              <w:rPr>
                <w:rStyle w:val="28pt"/>
                <w:sz w:val="28"/>
                <w:szCs w:val="28"/>
                <w:lang w:eastAsia="kk-KZ"/>
              </w:rPr>
              <w:t>Оқу үрдісінің кестесі</w:t>
            </w:r>
          </w:p>
        </w:tc>
        <w:tc>
          <w:tcPr>
            <w:tcW w:w="1134" w:type="dxa"/>
          </w:tcPr>
          <w:p w:rsidR="00074476" w:rsidRPr="006F0CB4" w:rsidRDefault="00074476" w:rsidP="00074476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074476" w:rsidRPr="006F0CB4" w:rsidRDefault="00074476" w:rsidP="00074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</w:t>
            </w:r>
          </w:p>
          <w:p w:rsidR="00074476" w:rsidRPr="006F0CB4" w:rsidRDefault="00074476" w:rsidP="000744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2 тармақ</w:t>
            </w:r>
          </w:p>
        </w:tc>
        <w:tc>
          <w:tcPr>
            <w:tcW w:w="1700" w:type="dxa"/>
          </w:tcPr>
          <w:p w:rsidR="00074476" w:rsidRPr="008F73AF" w:rsidRDefault="00074476" w:rsidP="00074476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074476" w:rsidRPr="008F73AF" w:rsidRDefault="00074476" w:rsidP="00074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4476" w:rsidRPr="006F0CB4" w:rsidTr="00920E4C">
        <w:tc>
          <w:tcPr>
            <w:tcW w:w="1129" w:type="dxa"/>
          </w:tcPr>
          <w:p w:rsidR="00074476" w:rsidRPr="006F0CB4" w:rsidRDefault="005A06EA" w:rsidP="000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76</w:t>
            </w:r>
          </w:p>
        </w:tc>
        <w:tc>
          <w:tcPr>
            <w:tcW w:w="4253" w:type="dxa"/>
          </w:tcPr>
          <w:p w:rsidR="00074476" w:rsidRDefault="00074476" w:rsidP="00074476">
            <w:pPr>
              <w:pStyle w:val="ab"/>
              <w:rPr>
                <w:rStyle w:val="28pt"/>
                <w:sz w:val="28"/>
                <w:szCs w:val="28"/>
                <w:lang w:eastAsia="kk-KZ"/>
              </w:rPr>
            </w:pPr>
            <w:r w:rsidRPr="003B0AEB">
              <w:rPr>
                <w:rStyle w:val="28pt"/>
                <w:sz w:val="28"/>
                <w:szCs w:val="28"/>
                <w:lang w:eastAsia="kk-KZ"/>
              </w:rPr>
              <w:t>Түлектер бағаларының жиынтық ведомосттері</w:t>
            </w:r>
          </w:p>
          <w:p w:rsidR="00074476" w:rsidRPr="00924E3B" w:rsidRDefault="00074476" w:rsidP="00074476">
            <w:pPr>
              <w:pStyle w:val="ab"/>
              <w:rPr>
                <w:sz w:val="10"/>
                <w:szCs w:val="10"/>
                <w:shd w:val="clear" w:color="auto" w:fill="FFFFFF"/>
                <w:lang w:eastAsia="kk-KZ"/>
              </w:rPr>
            </w:pPr>
          </w:p>
        </w:tc>
        <w:tc>
          <w:tcPr>
            <w:tcW w:w="1134" w:type="dxa"/>
          </w:tcPr>
          <w:p w:rsidR="00074476" w:rsidRPr="006F0CB4" w:rsidRDefault="00074476" w:rsidP="00074476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700" w:type="dxa"/>
          </w:tcPr>
          <w:p w:rsidR="00074476" w:rsidRPr="008F73AF" w:rsidRDefault="00074476" w:rsidP="00074476">
            <w:pPr>
              <w:jc w:val="center"/>
              <w:rPr>
                <w:rStyle w:val="27"/>
                <w:b w:val="0"/>
                <w:bCs w:val="0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 Құжаттар ұйым таратылғанға дейін сақталады</w:t>
            </w:r>
          </w:p>
        </w:tc>
      </w:tr>
      <w:tr w:rsidR="00074476" w:rsidRPr="006F0CB4" w:rsidTr="00920E4C">
        <w:tc>
          <w:tcPr>
            <w:tcW w:w="1129" w:type="dxa"/>
          </w:tcPr>
          <w:p w:rsidR="00074476" w:rsidRPr="006F0CB4" w:rsidRDefault="005A06EA" w:rsidP="00074476">
            <w:pPr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77</w:t>
            </w:r>
          </w:p>
        </w:tc>
        <w:tc>
          <w:tcPr>
            <w:tcW w:w="4253" w:type="dxa"/>
          </w:tcPr>
          <w:p w:rsidR="00074476" w:rsidRDefault="00074476" w:rsidP="00074476">
            <w:pPr>
              <w:pStyle w:val="ab"/>
              <w:rPr>
                <w:sz w:val="10"/>
                <w:szCs w:val="10"/>
                <w:lang w:val="kk-KZ"/>
              </w:rPr>
            </w:pPr>
            <w:r w:rsidRPr="003B0AEB">
              <w:rPr>
                <w:rStyle w:val="28pt"/>
                <w:sz w:val="28"/>
                <w:szCs w:val="28"/>
                <w:lang w:val="kk-KZ" w:eastAsia="kk-KZ"/>
              </w:rPr>
              <w:t>Өндіріс</w:t>
            </w:r>
            <w:r>
              <w:rPr>
                <w:rStyle w:val="28pt"/>
                <w:sz w:val="28"/>
                <w:szCs w:val="28"/>
                <w:lang w:val="kk-KZ" w:eastAsia="kk-KZ"/>
              </w:rPr>
              <w:t xml:space="preserve">тік оқуды </w:t>
            </w:r>
            <w:r>
              <w:rPr>
                <w:sz w:val="28"/>
                <w:szCs w:val="28"/>
                <w:lang w:val="kk-KZ"/>
              </w:rPr>
              <w:t xml:space="preserve"> үлгерімдерімен сабаққа қатысуын есепке алудың жинақ тізімдемесі </w:t>
            </w:r>
          </w:p>
          <w:p w:rsidR="00B50D38" w:rsidRPr="00B50D38" w:rsidRDefault="00B50D38" w:rsidP="00074476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074476" w:rsidRPr="006F0CB4" w:rsidRDefault="00074476" w:rsidP="00074476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75 СТК</w:t>
            </w:r>
          </w:p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700" w:type="dxa"/>
          </w:tcPr>
          <w:p w:rsidR="00074476" w:rsidRPr="008F73AF" w:rsidRDefault="00074476" w:rsidP="00074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074476" w:rsidRPr="006F0CB4" w:rsidTr="00920E4C">
        <w:trPr>
          <w:trHeight w:val="729"/>
        </w:trPr>
        <w:tc>
          <w:tcPr>
            <w:tcW w:w="1129" w:type="dxa"/>
          </w:tcPr>
          <w:p w:rsidR="00074476" w:rsidRPr="006F0CB4" w:rsidRDefault="005A06EA" w:rsidP="0007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78</w:t>
            </w:r>
          </w:p>
        </w:tc>
        <w:tc>
          <w:tcPr>
            <w:tcW w:w="4253" w:type="dxa"/>
          </w:tcPr>
          <w:p w:rsidR="00074476" w:rsidRPr="003B0AEB" w:rsidRDefault="00074476" w:rsidP="00074476">
            <w:pPr>
              <w:pStyle w:val="ab"/>
              <w:rPr>
                <w:sz w:val="28"/>
                <w:szCs w:val="28"/>
                <w:shd w:val="clear" w:color="auto" w:fill="FFFFFF"/>
                <w:lang w:eastAsia="kk-KZ"/>
              </w:rPr>
            </w:pPr>
            <w:r w:rsidRPr="003B0AEB">
              <w:rPr>
                <w:rStyle w:val="28pt"/>
                <w:sz w:val="28"/>
                <w:szCs w:val="28"/>
                <w:lang w:eastAsia="kk-KZ"/>
              </w:rPr>
              <w:t>Бөлім номенклатурасы (көшірмесі)</w:t>
            </w:r>
          </w:p>
        </w:tc>
        <w:tc>
          <w:tcPr>
            <w:tcW w:w="1134" w:type="dxa"/>
          </w:tcPr>
          <w:p w:rsidR="00074476" w:rsidRPr="006F0CB4" w:rsidRDefault="00074476" w:rsidP="00074476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074476" w:rsidRPr="008F73AF" w:rsidRDefault="00074476" w:rsidP="00074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B50D38" w:rsidRPr="00B50D38" w:rsidTr="00B50D38">
        <w:trPr>
          <w:trHeight w:val="127"/>
        </w:trPr>
        <w:tc>
          <w:tcPr>
            <w:tcW w:w="1129" w:type="dxa"/>
          </w:tcPr>
          <w:p w:rsidR="00B50D38" w:rsidRPr="00B50D38" w:rsidRDefault="00B50D38" w:rsidP="00B50D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B50D38" w:rsidRPr="00B50D38" w:rsidRDefault="00B50D38" w:rsidP="00B50D38">
            <w:pPr>
              <w:pStyle w:val="ab"/>
              <w:jc w:val="center"/>
              <w:rPr>
                <w:rStyle w:val="28pt"/>
                <w:b/>
                <w:sz w:val="24"/>
                <w:szCs w:val="24"/>
                <w:lang w:val="kk-KZ" w:eastAsia="kk-KZ"/>
              </w:rPr>
            </w:pPr>
            <w:r>
              <w:rPr>
                <w:rStyle w:val="28pt"/>
                <w:b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1134" w:type="dxa"/>
          </w:tcPr>
          <w:p w:rsidR="00B50D38" w:rsidRPr="00B50D38" w:rsidRDefault="00B50D38" w:rsidP="00B50D38">
            <w:pPr>
              <w:pStyle w:val="ab"/>
              <w:jc w:val="center"/>
              <w:rPr>
                <w:rStyle w:val="27"/>
                <w:sz w:val="24"/>
                <w:szCs w:val="24"/>
                <w:lang w:val="kk-KZ" w:eastAsia="kk-KZ"/>
              </w:rPr>
            </w:pPr>
            <w:r>
              <w:rPr>
                <w:rStyle w:val="27"/>
                <w:sz w:val="24"/>
                <w:szCs w:val="24"/>
                <w:lang w:val="kk-KZ" w:eastAsia="kk-KZ"/>
              </w:rPr>
              <w:t>3</w:t>
            </w:r>
          </w:p>
        </w:tc>
        <w:tc>
          <w:tcPr>
            <w:tcW w:w="1843" w:type="dxa"/>
          </w:tcPr>
          <w:p w:rsidR="00B50D38" w:rsidRPr="00B50D38" w:rsidRDefault="00B50D38" w:rsidP="00B50D38">
            <w:pPr>
              <w:pStyle w:val="ab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700" w:type="dxa"/>
          </w:tcPr>
          <w:p w:rsidR="00B50D38" w:rsidRPr="00B50D38" w:rsidRDefault="00B50D38" w:rsidP="00B5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074476" w:rsidRPr="006F0CB4" w:rsidTr="00FF7FA1">
        <w:tc>
          <w:tcPr>
            <w:tcW w:w="10059" w:type="dxa"/>
            <w:gridSpan w:val="5"/>
          </w:tcPr>
          <w:p w:rsidR="00074476" w:rsidRPr="006F0CB4" w:rsidRDefault="00074476" w:rsidP="00074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иректордың кәсіптік оқыту жөніндегі орынбасары</w:t>
            </w:r>
          </w:p>
        </w:tc>
      </w:tr>
      <w:tr w:rsidR="00074476" w:rsidRPr="006F0CB4" w:rsidTr="00B50D38">
        <w:tc>
          <w:tcPr>
            <w:tcW w:w="1129" w:type="dxa"/>
          </w:tcPr>
          <w:p w:rsidR="00074476" w:rsidRPr="006F0CB4" w:rsidRDefault="00074476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7</w:t>
            </w:r>
            <w:r w:rsidR="00B50D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4253" w:type="dxa"/>
          </w:tcPr>
          <w:p w:rsidR="00074476" w:rsidRDefault="00074476" w:rsidP="00B50D38">
            <w:pPr>
              <w:pStyle w:val="ab"/>
              <w:rPr>
                <w:rStyle w:val="28pt"/>
                <w:color w:val="000000" w:themeColor="text1"/>
                <w:sz w:val="28"/>
                <w:szCs w:val="28"/>
                <w:lang w:val="kk-KZ" w:eastAsia="kk-KZ"/>
              </w:rPr>
            </w:pPr>
            <w:r w:rsidRPr="008F73AF">
              <w:rPr>
                <w:rStyle w:val="28pt"/>
                <w:color w:val="000000" w:themeColor="text1"/>
                <w:sz w:val="28"/>
                <w:szCs w:val="28"/>
                <w:lang w:val="kk-KZ" w:eastAsia="kk-KZ"/>
              </w:rPr>
              <w:t>Заңға тәуелді нормативті-құқықтық құжаттар (бұйрықтар, ережелер, ұсынымдар)</w:t>
            </w:r>
          </w:p>
          <w:p w:rsidR="00074476" w:rsidRPr="00223A77" w:rsidRDefault="00074476" w:rsidP="00B50D38">
            <w:pPr>
              <w:pStyle w:val="ab"/>
              <w:rPr>
                <w:color w:val="000000" w:themeColor="text1"/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  <w:vAlign w:val="center"/>
          </w:tcPr>
          <w:p w:rsidR="00074476" w:rsidRPr="006F0CB4" w:rsidRDefault="00074476" w:rsidP="00074476">
            <w:pPr>
              <w:pStyle w:val="ab"/>
              <w:jc w:val="both"/>
              <w:rPr>
                <w:rStyle w:val="27"/>
                <w:b w:val="0"/>
                <w:color w:val="000000" w:themeColor="text1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074476" w:rsidRPr="006F0CB4" w:rsidRDefault="00074476" w:rsidP="00074476">
            <w:pPr>
              <w:pStyle w:val="ab"/>
              <w:jc w:val="center"/>
              <w:rPr>
                <w:rStyle w:val="27"/>
                <w:b w:val="0"/>
                <w:color w:val="000000" w:themeColor="text1"/>
                <w:sz w:val="28"/>
                <w:szCs w:val="28"/>
                <w:lang w:val="kk-KZ" w:eastAsia="kk-KZ"/>
              </w:rPr>
            </w:pPr>
            <w:r w:rsidRPr="006F0CB4">
              <w:rPr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074476" w:rsidRPr="008F73AF" w:rsidRDefault="00074476" w:rsidP="0007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50D38" w:rsidRPr="006F0CB4" w:rsidTr="00C858CC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E2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4253" w:type="dxa"/>
          </w:tcPr>
          <w:p w:rsidR="00B50D38" w:rsidRDefault="00B50D38" w:rsidP="00B50D3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  <w:r w:rsidRPr="008F73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йрық көшірмелері</w:t>
            </w:r>
          </w:p>
          <w:p w:rsidR="00B50D38" w:rsidRPr="00223A77" w:rsidRDefault="00B50D38" w:rsidP="00B50D3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50D38" w:rsidRPr="00E14996" w:rsidRDefault="00B50D38" w:rsidP="00B5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B50D38" w:rsidRPr="00E14996" w:rsidRDefault="00B50D38" w:rsidP="00B50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49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ӨД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B50D38" w:rsidRPr="00DC1EA2" w:rsidTr="00C858CC">
        <w:tc>
          <w:tcPr>
            <w:tcW w:w="1129" w:type="dxa"/>
          </w:tcPr>
          <w:p w:rsidR="00B50D38" w:rsidRPr="006E2A5F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1</w:t>
            </w:r>
          </w:p>
        </w:tc>
        <w:tc>
          <w:tcPr>
            <w:tcW w:w="4253" w:type="dxa"/>
          </w:tcPr>
          <w:p w:rsidR="00B50D38" w:rsidRPr="008F73AF" w:rsidRDefault="00B50D38" w:rsidP="00B50D38">
            <w:pPr>
              <w:pStyle w:val="ab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rStyle w:val="28pt"/>
                <w:color w:val="auto"/>
                <w:sz w:val="28"/>
                <w:szCs w:val="28"/>
                <w:lang w:val="kk-KZ" w:eastAsia="kk-KZ"/>
              </w:rPr>
              <w:t>Кәсіптік оқыту бөлімінің ж</w:t>
            </w:r>
            <w:r w:rsidRPr="00B50D38">
              <w:rPr>
                <w:rStyle w:val="28pt"/>
                <w:color w:val="auto"/>
                <w:sz w:val="28"/>
                <w:szCs w:val="28"/>
                <w:lang w:val="kk-KZ" w:eastAsia="kk-KZ"/>
              </w:rPr>
              <w:t>ылдық жұмыс жоспар</w:t>
            </w:r>
            <w:r w:rsidRPr="008F73AF">
              <w:rPr>
                <w:rStyle w:val="28pt"/>
                <w:color w:val="auto"/>
                <w:sz w:val="28"/>
                <w:szCs w:val="28"/>
                <w:lang w:val="kk-KZ" w:eastAsia="kk-KZ"/>
              </w:rPr>
              <w:t>ы</w:t>
            </w:r>
          </w:p>
        </w:tc>
        <w:tc>
          <w:tcPr>
            <w:tcW w:w="1134" w:type="dxa"/>
            <w:vAlign w:val="center"/>
          </w:tcPr>
          <w:p w:rsidR="00B50D38" w:rsidRPr="001B0BF1" w:rsidRDefault="00B50D38" w:rsidP="00B50D38">
            <w:pPr>
              <w:pStyle w:val="ab"/>
              <w:ind w:left="29"/>
              <w:rPr>
                <w:rStyle w:val="27"/>
                <w:b w:val="0"/>
                <w:color w:val="auto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1B0BF1" w:rsidRDefault="00B50D38" w:rsidP="00B50D38">
            <w:pPr>
              <w:pStyle w:val="ab"/>
              <w:ind w:left="29"/>
              <w:jc w:val="center"/>
              <w:rPr>
                <w:color w:val="auto"/>
                <w:sz w:val="28"/>
                <w:szCs w:val="28"/>
                <w:lang w:val="kk-KZ"/>
              </w:rPr>
            </w:pPr>
            <w:r w:rsidRPr="001B0BF1">
              <w:rPr>
                <w:color w:val="auto"/>
                <w:sz w:val="28"/>
                <w:szCs w:val="28"/>
                <w:lang w:val="kk-KZ"/>
              </w:rPr>
              <w:t>5 жыл</w:t>
            </w:r>
          </w:p>
          <w:p w:rsidR="00B50D38" w:rsidRPr="001B0BF1" w:rsidRDefault="00B50D38" w:rsidP="00B50D38">
            <w:pPr>
              <w:pStyle w:val="ab"/>
              <w:ind w:left="29"/>
              <w:jc w:val="center"/>
              <w:rPr>
                <w:rStyle w:val="27"/>
                <w:bCs w:val="0"/>
                <w:color w:val="auto"/>
                <w:sz w:val="28"/>
                <w:szCs w:val="28"/>
                <w:lang w:val="kk-KZ"/>
              </w:rPr>
            </w:pPr>
            <w:r w:rsidRPr="001B0BF1">
              <w:rPr>
                <w:color w:val="auto"/>
                <w:sz w:val="28"/>
                <w:szCs w:val="28"/>
                <w:lang w:val="kk-KZ"/>
              </w:rPr>
              <w:t>1</w:t>
            </w:r>
            <w:r>
              <w:rPr>
                <w:color w:val="auto"/>
                <w:sz w:val="28"/>
                <w:szCs w:val="28"/>
                <w:lang w:val="kk-KZ"/>
              </w:rPr>
              <w:t>77</w:t>
            </w:r>
            <w:r w:rsidRPr="001B0BF1">
              <w:rPr>
                <w:color w:val="auto"/>
                <w:sz w:val="28"/>
                <w:szCs w:val="28"/>
                <w:lang w:val="kk-KZ"/>
              </w:rPr>
              <w:t>.1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Құжаттар ұйым таратылғанға дейін сақталады</w:t>
            </w:r>
          </w:p>
        </w:tc>
      </w:tr>
      <w:tr w:rsidR="00B50D38" w:rsidRPr="006F0CB4" w:rsidTr="00920E4C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2</w:t>
            </w:r>
          </w:p>
        </w:tc>
        <w:tc>
          <w:tcPr>
            <w:tcW w:w="4253" w:type="dxa"/>
            <w:vAlign w:val="center"/>
          </w:tcPr>
          <w:p w:rsidR="00B50D38" w:rsidRDefault="00B50D38" w:rsidP="00B50D38">
            <w:pPr>
              <w:pStyle w:val="ab"/>
              <w:ind w:left="29"/>
              <w:rPr>
                <w:rStyle w:val="28pt"/>
                <w:sz w:val="10"/>
                <w:szCs w:val="10"/>
                <w:lang w:val="kk-KZ" w:eastAsia="kk-KZ"/>
              </w:rPr>
            </w:pPr>
            <w:r w:rsidRPr="008F73AF">
              <w:rPr>
                <w:rStyle w:val="28pt"/>
                <w:sz w:val="28"/>
                <w:szCs w:val="28"/>
                <w:lang w:val="kk-KZ" w:eastAsia="kk-KZ"/>
              </w:rPr>
              <w:t>Кәсіптік практ</w:t>
            </w:r>
            <w:r>
              <w:rPr>
                <w:rStyle w:val="28pt"/>
                <w:sz w:val="28"/>
                <w:szCs w:val="28"/>
                <w:lang w:val="kk-KZ" w:eastAsia="kk-KZ"/>
              </w:rPr>
              <w:t>иканың оқу жұмыс бағдарламалары</w:t>
            </w:r>
          </w:p>
          <w:p w:rsidR="00B50D38" w:rsidRPr="00223A77" w:rsidRDefault="00B50D38" w:rsidP="00B50D38">
            <w:pPr>
              <w:pStyle w:val="ab"/>
              <w:ind w:left="29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  <w:vAlign w:val="center"/>
          </w:tcPr>
          <w:p w:rsidR="00B50D38" w:rsidRPr="001B0BF1" w:rsidRDefault="00B50D38" w:rsidP="00B50D38">
            <w:pPr>
              <w:pStyle w:val="ab"/>
              <w:ind w:left="29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1B0BF1" w:rsidRDefault="00B50D38" w:rsidP="00B50D38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1B0BF1">
              <w:rPr>
                <w:sz w:val="28"/>
                <w:szCs w:val="28"/>
                <w:lang w:val="kk-KZ"/>
              </w:rPr>
              <w:t>3 жыл</w:t>
            </w:r>
          </w:p>
          <w:p w:rsidR="00B50D38" w:rsidRPr="001B0BF1" w:rsidRDefault="00B50D38" w:rsidP="00B50D38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eastAsia="kk-KZ"/>
              </w:rPr>
            </w:pPr>
            <w:r w:rsidRPr="001B0BF1">
              <w:rPr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B50D38" w:rsidRPr="00AD3EA4" w:rsidTr="00C858CC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3</w:t>
            </w:r>
          </w:p>
        </w:tc>
        <w:tc>
          <w:tcPr>
            <w:tcW w:w="4253" w:type="dxa"/>
            <w:vAlign w:val="center"/>
          </w:tcPr>
          <w:p w:rsidR="00B50D38" w:rsidRDefault="00B50D38" w:rsidP="00B50D38">
            <w:pPr>
              <w:pStyle w:val="ab"/>
              <w:ind w:left="29"/>
              <w:rPr>
                <w:rStyle w:val="28pt"/>
                <w:sz w:val="10"/>
                <w:szCs w:val="10"/>
                <w:lang w:val="kk-KZ" w:eastAsia="kk-KZ"/>
              </w:rPr>
            </w:pPr>
            <w:r w:rsidRPr="008F73AF">
              <w:rPr>
                <w:rStyle w:val="28pt"/>
                <w:sz w:val="28"/>
                <w:szCs w:val="28"/>
                <w:lang w:val="kk-KZ" w:eastAsia="kk-KZ"/>
              </w:rPr>
              <w:t>Өндірістік оқыту шеберлерінің жылдық есептері</w:t>
            </w:r>
          </w:p>
          <w:p w:rsidR="00B50D38" w:rsidRPr="00B50D38" w:rsidRDefault="00B50D38" w:rsidP="00B50D38">
            <w:pPr>
              <w:pStyle w:val="ab"/>
              <w:ind w:left="29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  <w:vAlign w:val="center"/>
          </w:tcPr>
          <w:p w:rsidR="00B50D38" w:rsidRPr="001B0BF1" w:rsidRDefault="00B50D38" w:rsidP="00B50D38">
            <w:pPr>
              <w:pStyle w:val="ab"/>
              <w:ind w:left="29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1B0BF1" w:rsidRDefault="00B50D38" w:rsidP="00B50D38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Pr="001B0BF1">
              <w:rPr>
                <w:sz w:val="28"/>
                <w:szCs w:val="28"/>
              </w:rPr>
              <w:t xml:space="preserve"> жыл</w:t>
            </w:r>
          </w:p>
          <w:p w:rsidR="00B50D38" w:rsidRPr="001B0BF1" w:rsidRDefault="00B50D38" w:rsidP="00B50D38">
            <w:pPr>
              <w:pStyle w:val="ab"/>
              <w:ind w:left="29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1B0BF1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  <w:lang w:val="kk-KZ"/>
              </w:rPr>
              <w:t>57</w:t>
            </w:r>
            <w:r w:rsidRPr="001B0BF1">
              <w:rPr>
                <w:sz w:val="28"/>
                <w:szCs w:val="28"/>
                <w:lang w:val="kk-KZ"/>
              </w:rPr>
              <w:t>.1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pStyle w:val="ab"/>
              <w:ind w:left="29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B50D38" w:rsidRPr="008F73AF" w:rsidRDefault="00B50D38" w:rsidP="00B50D38">
            <w:pPr>
              <w:pStyle w:val="ab"/>
              <w:ind w:left="29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B50D38" w:rsidRPr="006F0CB4" w:rsidTr="00C858CC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4</w:t>
            </w:r>
          </w:p>
        </w:tc>
        <w:tc>
          <w:tcPr>
            <w:tcW w:w="4253" w:type="dxa"/>
          </w:tcPr>
          <w:p w:rsidR="00B50D38" w:rsidRPr="00B50D38" w:rsidRDefault="00B50D38" w:rsidP="00B50D38">
            <w:pPr>
              <w:pStyle w:val="ab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28pt"/>
                <w:color w:val="auto"/>
                <w:sz w:val="28"/>
                <w:szCs w:val="28"/>
                <w:lang w:val="kk-KZ" w:eastAsia="kk-KZ"/>
              </w:rPr>
              <w:t>Кәсіптік оқыту бөлімінің ж</w:t>
            </w:r>
            <w:r w:rsidRPr="00B50D38">
              <w:rPr>
                <w:rStyle w:val="28pt"/>
                <w:color w:val="000000" w:themeColor="text1"/>
                <w:sz w:val="28"/>
                <w:szCs w:val="28"/>
                <w:lang w:val="kk-KZ" w:eastAsia="kk-KZ"/>
              </w:rPr>
              <w:t>ылды</w:t>
            </w:r>
            <w:r w:rsidRPr="008F73AF">
              <w:rPr>
                <w:rStyle w:val="28pt"/>
                <w:color w:val="000000" w:themeColor="text1"/>
                <w:sz w:val="28"/>
                <w:szCs w:val="28"/>
                <w:lang w:val="kk-KZ" w:eastAsia="kk-KZ"/>
              </w:rPr>
              <w:t>қ</w:t>
            </w:r>
            <w:r w:rsidRPr="00B50D38">
              <w:rPr>
                <w:rStyle w:val="28pt"/>
                <w:color w:val="000000" w:themeColor="text1"/>
                <w:sz w:val="28"/>
                <w:szCs w:val="28"/>
                <w:lang w:val="kk-KZ" w:eastAsia="kk-KZ"/>
              </w:rPr>
              <w:t xml:space="preserve"> жұмыс есебі</w:t>
            </w:r>
          </w:p>
        </w:tc>
        <w:tc>
          <w:tcPr>
            <w:tcW w:w="1134" w:type="dxa"/>
          </w:tcPr>
          <w:p w:rsidR="00B50D38" w:rsidRPr="006F0CB4" w:rsidRDefault="00B50D38" w:rsidP="00B50D38">
            <w:pPr>
              <w:pStyle w:val="ab"/>
              <w:rPr>
                <w:rStyle w:val="27"/>
                <w:b w:val="0"/>
                <w:color w:val="000000" w:themeColor="text1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6F0CB4" w:rsidRDefault="00B50D38" w:rsidP="00B50D38">
            <w:pPr>
              <w:pStyle w:val="ab"/>
              <w:jc w:val="center"/>
              <w:rPr>
                <w:rStyle w:val="27"/>
                <w:b w:val="0"/>
                <w:color w:val="000000" w:themeColor="text1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color w:val="000000" w:themeColor="text1"/>
                <w:sz w:val="28"/>
                <w:szCs w:val="28"/>
                <w:lang w:val="kk-KZ" w:eastAsia="kk-KZ"/>
              </w:rPr>
              <w:t>5 жыл</w:t>
            </w:r>
          </w:p>
          <w:p w:rsidR="00B50D38" w:rsidRPr="006F0CB4" w:rsidRDefault="00B50D38" w:rsidP="00B50D38">
            <w:pPr>
              <w:pStyle w:val="ab"/>
              <w:jc w:val="center"/>
              <w:rPr>
                <w:rStyle w:val="27"/>
                <w:b w:val="0"/>
                <w:color w:val="000000" w:themeColor="text1"/>
                <w:sz w:val="28"/>
                <w:szCs w:val="28"/>
                <w:lang w:eastAsia="kk-KZ"/>
              </w:rPr>
            </w:pPr>
            <w:r w:rsidRPr="006F0CB4">
              <w:rPr>
                <w:rStyle w:val="27"/>
                <w:b w:val="0"/>
                <w:color w:val="000000" w:themeColor="text1"/>
                <w:sz w:val="28"/>
                <w:szCs w:val="28"/>
                <w:lang w:val="kk-KZ" w:eastAsia="kk-KZ"/>
              </w:rPr>
              <w:t>357.1 тармақ</w:t>
            </w:r>
          </w:p>
        </w:tc>
        <w:tc>
          <w:tcPr>
            <w:tcW w:w="1700" w:type="dxa"/>
          </w:tcPr>
          <w:p w:rsidR="00B50D38" w:rsidRPr="007634DF" w:rsidRDefault="00B50D38" w:rsidP="00B50D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Құжаттар ұйым таратылғанға дейін сақталады</w:t>
            </w:r>
          </w:p>
        </w:tc>
      </w:tr>
      <w:tr w:rsidR="00B50D38" w:rsidRPr="00AD7776" w:rsidTr="00B50D38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5</w:t>
            </w:r>
          </w:p>
        </w:tc>
        <w:tc>
          <w:tcPr>
            <w:tcW w:w="4253" w:type="dxa"/>
          </w:tcPr>
          <w:p w:rsidR="00B50D38" w:rsidRDefault="00B50D38" w:rsidP="00B50D38">
            <w:pPr>
              <w:pStyle w:val="ab"/>
              <w:rPr>
                <w:rFonts w:eastAsia="Times New Roman"/>
                <w:color w:val="auto"/>
                <w:sz w:val="10"/>
                <w:szCs w:val="10"/>
                <w:lang w:val="kk-KZ"/>
              </w:rPr>
            </w:pPr>
            <w:r w:rsidRPr="008F73AF">
              <w:rPr>
                <w:rFonts w:eastAsia="Times New Roman"/>
                <w:color w:val="auto"/>
                <w:sz w:val="28"/>
                <w:szCs w:val="28"/>
                <w:lang w:val="kk-KZ"/>
              </w:rPr>
              <w:t>Қысқа мерзімді курстарды ұйымдастыру құжаттары</w:t>
            </w:r>
          </w:p>
          <w:p w:rsidR="00B50D38" w:rsidRPr="00223A77" w:rsidRDefault="00B50D38" w:rsidP="00B50D38">
            <w:pPr>
              <w:pStyle w:val="ab"/>
              <w:rPr>
                <w:rFonts w:eastAsia="Times New Roman"/>
                <w:color w:val="auto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50D38" w:rsidRPr="006F0CB4" w:rsidRDefault="00B50D38" w:rsidP="00B50D38">
            <w:pPr>
              <w:pStyle w:val="ab"/>
              <w:jc w:val="both"/>
              <w:rPr>
                <w:rStyle w:val="27"/>
                <w:b w:val="0"/>
                <w:color w:val="000000" w:themeColor="text1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Default="00B50D38" w:rsidP="00B50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 жыл СТК</w:t>
            </w:r>
          </w:p>
          <w:p w:rsidR="00B50D38" w:rsidRPr="006F0CB4" w:rsidRDefault="00B50D38" w:rsidP="0059637F">
            <w:pPr>
              <w:jc w:val="center"/>
              <w:rPr>
                <w:rStyle w:val="27"/>
                <w:b w:val="0"/>
                <w:bCs w:val="0"/>
                <w:color w:val="000000" w:themeColor="text1"/>
                <w:sz w:val="28"/>
                <w:szCs w:val="28"/>
                <w:shd w:val="clear" w:color="auto" w:fill="auto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50D38" w:rsidRPr="00DC1EA2" w:rsidTr="00920E4C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6</w:t>
            </w:r>
          </w:p>
        </w:tc>
        <w:tc>
          <w:tcPr>
            <w:tcW w:w="4253" w:type="dxa"/>
          </w:tcPr>
          <w:p w:rsidR="00B50D38" w:rsidRPr="008F73AF" w:rsidRDefault="00B50D38" w:rsidP="00B50D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леджішілік бақылау құжаттары </w:t>
            </w:r>
          </w:p>
        </w:tc>
        <w:tc>
          <w:tcPr>
            <w:tcW w:w="1134" w:type="dxa"/>
          </w:tcPr>
          <w:p w:rsidR="00B50D38" w:rsidRPr="00AD7776" w:rsidRDefault="00B50D38" w:rsidP="00B50D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50D38" w:rsidRDefault="00B50D38" w:rsidP="00B50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 жыл СТК</w:t>
            </w:r>
          </w:p>
          <w:p w:rsidR="00B50D38" w:rsidRPr="00AD7776" w:rsidRDefault="00B50D38" w:rsidP="00B50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 тармақ</w:t>
            </w:r>
          </w:p>
          <w:p w:rsidR="00B50D38" w:rsidRPr="00AD7776" w:rsidRDefault="00B50D38" w:rsidP="00B50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B50D38" w:rsidRPr="008F73AF" w:rsidRDefault="00B50D38" w:rsidP="00B50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F73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B50D38" w:rsidRPr="00AD3EA4" w:rsidTr="00C858CC">
        <w:tc>
          <w:tcPr>
            <w:tcW w:w="1129" w:type="dxa"/>
          </w:tcPr>
          <w:p w:rsidR="00B50D38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7</w:t>
            </w:r>
          </w:p>
        </w:tc>
        <w:tc>
          <w:tcPr>
            <w:tcW w:w="4253" w:type="dxa"/>
            <w:vAlign w:val="center"/>
          </w:tcPr>
          <w:p w:rsidR="00B50D38" w:rsidRPr="008F73AF" w:rsidRDefault="00B50D38" w:rsidP="00B50D38">
            <w:pPr>
              <w:pStyle w:val="ab"/>
              <w:ind w:left="29"/>
              <w:rPr>
                <w:rStyle w:val="28pt"/>
                <w:sz w:val="28"/>
                <w:szCs w:val="28"/>
                <w:lang w:val="kk-KZ" w:eastAsia="kk-KZ"/>
              </w:rPr>
            </w:pPr>
            <w:r w:rsidRPr="008F73AF">
              <w:rPr>
                <w:rStyle w:val="28pt"/>
                <w:sz w:val="28"/>
                <w:szCs w:val="28"/>
                <w:lang w:val="kk-KZ" w:eastAsia="kk-KZ"/>
              </w:rPr>
              <w:t xml:space="preserve">Кәсіптік практиканы ұйымдастыру құжаттары </w:t>
            </w:r>
          </w:p>
          <w:p w:rsidR="00B50D38" w:rsidRDefault="00B50D38" w:rsidP="00B50D38">
            <w:pPr>
              <w:pStyle w:val="ab"/>
              <w:ind w:left="29"/>
              <w:rPr>
                <w:rStyle w:val="28pt"/>
                <w:color w:val="auto"/>
                <w:sz w:val="28"/>
                <w:szCs w:val="28"/>
                <w:lang w:val="kk-KZ" w:eastAsia="kk-KZ"/>
              </w:rPr>
            </w:pPr>
            <w:r w:rsidRPr="008F73AF">
              <w:rPr>
                <w:rStyle w:val="28pt"/>
                <w:color w:val="auto"/>
                <w:sz w:val="28"/>
                <w:szCs w:val="28"/>
                <w:lang w:val="kk-KZ" w:eastAsia="kk-KZ"/>
              </w:rPr>
              <w:t>(бұйрық көшірмелері, тізім, кесте)</w:t>
            </w:r>
          </w:p>
          <w:p w:rsidR="00B50D38" w:rsidRPr="00223A77" w:rsidRDefault="00B50D38" w:rsidP="00B50D38">
            <w:pPr>
              <w:pStyle w:val="ab"/>
              <w:rPr>
                <w:color w:val="auto"/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  <w:vAlign w:val="center"/>
          </w:tcPr>
          <w:p w:rsidR="00B50D38" w:rsidRPr="00076785" w:rsidRDefault="00B50D38" w:rsidP="00B50D38">
            <w:pPr>
              <w:pStyle w:val="ab"/>
              <w:ind w:left="29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076785" w:rsidRDefault="00B50D38" w:rsidP="00B50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5 жыл                25</w:t>
            </w:r>
            <w:r w:rsidRPr="00076785"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B50D38" w:rsidRPr="00AD3EA4" w:rsidTr="00C858CC">
        <w:tc>
          <w:tcPr>
            <w:tcW w:w="1129" w:type="dxa"/>
          </w:tcPr>
          <w:p w:rsidR="00B50D38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8</w:t>
            </w:r>
          </w:p>
        </w:tc>
        <w:tc>
          <w:tcPr>
            <w:tcW w:w="4253" w:type="dxa"/>
            <w:vAlign w:val="center"/>
          </w:tcPr>
          <w:p w:rsidR="00B50D38" w:rsidRPr="008F73AF" w:rsidRDefault="00B50D38" w:rsidP="00B50D38">
            <w:pPr>
              <w:pStyle w:val="ab"/>
              <w:ind w:left="29"/>
              <w:rPr>
                <w:rStyle w:val="28pt"/>
                <w:sz w:val="28"/>
                <w:szCs w:val="28"/>
                <w:lang w:val="kk-KZ" w:eastAsia="kk-KZ"/>
              </w:rPr>
            </w:pPr>
            <w:r w:rsidRPr="008F73AF">
              <w:rPr>
                <w:rStyle w:val="28pt"/>
                <w:sz w:val="28"/>
                <w:szCs w:val="28"/>
                <w:lang w:val="kk-KZ" w:eastAsia="kk-KZ"/>
              </w:rPr>
              <w:t>Кәсіби шеберлік байқауларының құжаттары (бұйрық, ереже, тізім)</w:t>
            </w:r>
          </w:p>
          <w:p w:rsidR="00B50D38" w:rsidRPr="0059637F" w:rsidRDefault="00B50D38" w:rsidP="00B50D38">
            <w:pPr>
              <w:pStyle w:val="ab"/>
              <w:ind w:left="29"/>
              <w:rPr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50D38" w:rsidRPr="00076785" w:rsidRDefault="00B50D38" w:rsidP="00B50D38">
            <w:pPr>
              <w:pStyle w:val="ab"/>
              <w:ind w:left="29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076785" w:rsidRDefault="00B50D38" w:rsidP="00B50D38">
            <w:pPr>
              <w:pStyle w:val="ab"/>
              <w:ind w:left="29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076785"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</w:p>
          <w:p w:rsidR="00B50D38" w:rsidRPr="00076785" w:rsidRDefault="00B50D38" w:rsidP="00B50D38">
            <w:pPr>
              <w:pStyle w:val="ab"/>
              <w:ind w:left="29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076785">
              <w:rPr>
                <w:rStyle w:val="27"/>
                <w:b w:val="0"/>
                <w:sz w:val="28"/>
                <w:szCs w:val="28"/>
                <w:lang w:val="kk-KZ" w:eastAsia="kk-KZ"/>
              </w:rPr>
              <w:t>514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pStyle w:val="ab"/>
              <w:ind w:left="29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B50D38" w:rsidRPr="008F73AF" w:rsidRDefault="00B50D38" w:rsidP="00B50D38">
            <w:pPr>
              <w:pStyle w:val="ab"/>
              <w:ind w:left="29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B50D38" w:rsidRPr="00AD3EA4" w:rsidTr="00C858CC">
        <w:tc>
          <w:tcPr>
            <w:tcW w:w="1129" w:type="dxa"/>
          </w:tcPr>
          <w:p w:rsidR="00B50D38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89</w:t>
            </w:r>
          </w:p>
        </w:tc>
        <w:tc>
          <w:tcPr>
            <w:tcW w:w="4253" w:type="dxa"/>
            <w:vAlign w:val="center"/>
          </w:tcPr>
          <w:p w:rsidR="00B50D38" w:rsidRDefault="00B50D38" w:rsidP="00B50D38">
            <w:pPr>
              <w:pStyle w:val="ab"/>
              <w:tabs>
                <w:tab w:val="left" w:pos="2378"/>
              </w:tabs>
              <w:ind w:left="29"/>
              <w:rPr>
                <w:rStyle w:val="28pt"/>
                <w:sz w:val="28"/>
                <w:szCs w:val="28"/>
                <w:lang w:val="kk-KZ" w:eastAsia="kk-KZ"/>
              </w:rPr>
            </w:pPr>
            <w:r w:rsidRPr="008F73AF">
              <w:rPr>
                <w:rStyle w:val="28pt"/>
                <w:sz w:val="28"/>
                <w:szCs w:val="28"/>
                <w:lang w:val="kk-KZ" w:eastAsia="kk-KZ"/>
              </w:rPr>
              <w:t>Өндірістік оқыту шеберлерінің өзара сабаққа қатысу туралы құжаттары(тіркеу ведомості, сабақты талдау бланкілері)</w:t>
            </w:r>
          </w:p>
          <w:p w:rsidR="00B50D38" w:rsidRPr="0059637F" w:rsidRDefault="00B50D38" w:rsidP="00B50D38">
            <w:pPr>
              <w:pStyle w:val="ab"/>
              <w:tabs>
                <w:tab w:val="left" w:pos="2378"/>
              </w:tabs>
              <w:ind w:left="29"/>
              <w:jc w:val="center"/>
              <w:rPr>
                <w:b/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  <w:vAlign w:val="center"/>
          </w:tcPr>
          <w:p w:rsidR="00B50D38" w:rsidRPr="00223A77" w:rsidRDefault="00B50D38" w:rsidP="00B50D38">
            <w:pPr>
              <w:pStyle w:val="ab"/>
              <w:ind w:left="29"/>
              <w:rPr>
                <w:rStyle w:val="27"/>
                <w:sz w:val="24"/>
                <w:szCs w:val="24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B50D38" w:rsidRDefault="00B50D38" w:rsidP="00B50D38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B50D38">
              <w:rPr>
                <w:sz w:val="28"/>
                <w:szCs w:val="28"/>
              </w:rPr>
              <w:t>1 жыл</w:t>
            </w:r>
          </w:p>
          <w:p w:rsidR="00B50D38" w:rsidRPr="00B50D38" w:rsidRDefault="00B50D38" w:rsidP="00B50D38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B50D38"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  <w:lang w:val="kk-KZ"/>
              </w:rPr>
              <w:t>19</w:t>
            </w:r>
            <w:r w:rsidRPr="00B50D38">
              <w:rPr>
                <w:sz w:val="28"/>
                <w:szCs w:val="28"/>
                <w:lang w:val="kk-KZ"/>
              </w:rPr>
              <w:t xml:space="preserve"> тармақ</w:t>
            </w:r>
          </w:p>
          <w:p w:rsidR="00B50D38" w:rsidRDefault="00B50D38" w:rsidP="00B50D38">
            <w:pPr>
              <w:pStyle w:val="ab"/>
              <w:ind w:left="29"/>
              <w:jc w:val="center"/>
              <w:rPr>
                <w:lang w:val="kk-KZ"/>
              </w:rPr>
            </w:pPr>
          </w:p>
          <w:p w:rsidR="00B50D38" w:rsidRDefault="00B50D38" w:rsidP="00B50D38">
            <w:pPr>
              <w:pStyle w:val="ab"/>
              <w:rPr>
                <w:rStyle w:val="27"/>
                <w:b w:val="0"/>
                <w:lang w:val="kk-KZ" w:eastAsia="kk-KZ"/>
              </w:rPr>
            </w:pPr>
          </w:p>
          <w:p w:rsidR="00B50D38" w:rsidRPr="00223A77" w:rsidRDefault="00B50D38" w:rsidP="00B50D38">
            <w:pPr>
              <w:pStyle w:val="ab"/>
              <w:jc w:val="center"/>
              <w:rPr>
                <w:rStyle w:val="27"/>
                <w:sz w:val="24"/>
                <w:szCs w:val="24"/>
                <w:lang w:val="kk-KZ" w:eastAsia="kk-KZ"/>
              </w:rPr>
            </w:pPr>
          </w:p>
        </w:tc>
        <w:tc>
          <w:tcPr>
            <w:tcW w:w="1700" w:type="dxa"/>
          </w:tcPr>
          <w:p w:rsidR="00B50D38" w:rsidRPr="008F73AF" w:rsidRDefault="00B50D38" w:rsidP="00B50D38">
            <w:pPr>
              <w:pStyle w:val="ab"/>
              <w:ind w:left="29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B50D38" w:rsidRPr="00223A77" w:rsidRDefault="00B50D38" w:rsidP="00B50D38">
            <w:pPr>
              <w:pStyle w:val="ab"/>
              <w:jc w:val="center"/>
              <w:rPr>
                <w:rStyle w:val="27"/>
                <w:sz w:val="24"/>
                <w:szCs w:val="24"/>
                <w:lang w:val="kk-KZ" w:eastAsia="kk-KZ"/>
              </w:rPr>
            </w:pPr>
          </w:p>
        </w:tc>
      </w:tr>
      <w:tr w:rsidR="00B50D38" w:rsidRPr="00DC1EA2" w:rsidTr="00920E4C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90</w:t>
            </w:r>
          </w:p>
        </w:tc>
        <w:tc>
          <w:tcPr>
            <w:tcW w:w="4253" w:type="dxa"/>
          </w:tcPr>
          <w:p w:rsidR="00B50D38" w:rsidRPr="008F73AF" w:rsidRDefault="00B50D38" w:rsidP="00B50D38">
            <w:pPr>
              <w:pStyle w:val="ab"/>
              <w:ind w:left="29"/>
              <w:rPr>
                <w:sz w:val="28"/>
                <w:szCs w:val="28"/>
                <w:lang w:val="kk-KZ"/>
              </w:rPr>
            </w:pPr>
            <w:r w:rsidRPr="008F73AF">
              <w:rPr>
                <w:rStyle w:val="28pt"/>
                <w:sz w:val="28"/>
                <w:szCs w:val="28"/>
                <w:lang w:val="kk-KZ" w:eastAsia="kk-KZ"/>
              </w:rPr>
              <w:t>Өндірістік мекемелермен жасалған келісім шарттар</w:t>
            </w:r>
          </w:p>
        </w:tc>
        <w:tc>
          <w:tcPr>
            <w:tcW w:w="1134" w:type="dxa"/>
            <w:vAlign w:val="center"/>
          </w:tcPr>
          <w:p w:rsidR="00B50D38" w:rsidRPr="00AD7776" w:rsidRDefault="00B50D38" w:rsidP="00B50D38">
            <w:pPr>
              <w:pStyle w:val="ab"/>
              <w:ind w:left="29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AD7776" w:rsidRDefault="00B50D38" w:rsidP="00B50D38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AD7776">
              <w:rPr>
                <w:sz w:val="28"/>
                <w:szCs w:val="28"/>
              </w:rPr>
              <w:t>5 жыл</w:t>
            </w:r>
          </w:p>
          <w:p w:rsidR="00B50D38" w:rsidRPr="00AD7776" w:rsidRDefault="00B50D38" w:rsidP="00B50D38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AD7776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  <w:lang w:val="kk-KZ"/>
              </w:rPr>
              <w:t>2</w:t>
            </w:r>
            <w:r w:rsidRPr="00AD7776">
              <w:rPr>
                <w:sz w:val="28"/>
                <w:szCs w:val="28"/>
                <w:lang w:val="kk-KZ"/>
              </w:rPr>
              <w:t>9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pStyle w:val="ab"/>
              <w:ind w:left="29"/>
              <w:jc w:val="center"/>
              <w:rPr>
                <w:rStyle w:val="27"/>
                <w:sz w:val="20"/>
                <w:szCs w:val="20"/>
                <w:lang w:val="kk-KZ" w:eastAsia="kk-KZ"/>
              </w:rPr>
            </w:pPr>
            <w:r w:rsidRPr="008F73AF">
              <w:rPr>
                <w:sz w:val="20"/>
                <w:szCs w:val="20"/>
                <w:lang w:val="kk-KZ"/>
              </w:rPr>
              <w:t>1)</w:t>
            </w: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Тізбенің тармақтарындакөрсетілмегендер</w:t>
            </w:r>
            <w:r w:rsidRPr="008F73AF">
              <w:rPr>
                <w:spacing w:val="2"/>
                <w:sz w:val="20"/>
                <w:szCs w:val="20"/>
                <w:lang w:val="kk-KZ"/>
              </w:rPr>
              <w:br/>
            </w: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Шарттың, келісімнің қолдану мерзімі аяқталғаннан кейін</w:t>
            </w:r>
          </w:p>
        </w:tc>
      </w:tr>
      <w:tr w:rsidR="00B50D38" w:rsidRPr="00AD7776" w:rsidTr="00920E4C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91</w:t>
            </w:r>
          </w:p>
        </w:tc>
        <w:tc>
          <w:tcPr>
            <w:tcW w:w="4253" w:type="dxa"/>
          </w:tcPr>
          <w:p w:rsidR="00B50D38" w:rsidRPr="008F73AF" w:rsidRDefault="00B50D38" w:rsidP="00B50D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F73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ріс-шығыс құжаттары</w:t>
            </w:r>
          </w:p>
        </w:tc>
        <w:tc>
          <w:tcPr>
            <w:tcW w:w="1134" w:type="dxa"/>
          </w:tcPr>
          <w:p w:rsidR="00B50D38" w:rsidRPr="00AD7776" w:rsidRDefault="00B50D38" w:rsidP="00B50D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50D38" w:rsidRPr="00AD7776" w:rsidRDefault="00B50D38" w:rsidP="00B50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776">
              <w:rPr>
                <w:rFonts w:ascii="Times New Roman" w:eastAsia="Times New Roman" w:hAnsi="Times New Roman" w:cs="Times New Roman"/>
                <w:sz w:val="28"/>
                <w:szCs w:val="28"/>
              </w:rPr>
              <w:t>5 жыл</w:t>
            </w:r>
          </w:p>
          <w:p w:rsidR="00B50D38" w:rsidRDefault="00B50D38" w:rsidP="0059637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D77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  <w:r w:rsidRPr="00AD77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AD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ма</w:t>
            </w:r>
          </w:p>
          <w:p w:rsidR="0059637F" w:rsidRPr="00AD7776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50D38" w:rsidRPr="008F73AF" w:rsidRDefault="00B50D38" w:rsidP="00B50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F73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B50D38" w:rsidRPr="00AD7776" w:rsidTr="00C858CC"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92</w:t>
            </w:r>
          </w:p>
        </w:tc>
        <w:tc>
          <w:tcPr>
            <w:tcW w:w="4253" w:type="dxa"/>
          </w:tcPr>
          <w:p w:rsidR="00B50D38" w:rsidRPr="008F73AF" w:rsidRDefault="00B50D38" w:rsidP="00B50D38">
            <w:pPr>
              <w:pStyle w:val="ab"/>
              <w:ind w:left="29"/>
              <w:rPr>
                <w:sz w:val="28"/>
                <w:szCs w:val="28"/>
              </w:rPr>
            </w:pPr>
            <w:r w:rsidRPr="008F73AF">
              <w:rPr>
                <w:rStyle w:val="28pt"/>
                <w:sz w:val="28"/>
                <w:szCs w:val="28"/>
                <w:lang w:eastAsia="kk-KZ"/>
              </w:rPr>
              <w:t>Оқу үрдісінің кестесі</w:t>
            </w:r>
          </w:p>
        </w:tc>
        <w:tc>
          <w:tcPr>
            <w:tcW w:w="1134" w:type="dxa"/>
            <w:vAlign w:val="center"/>
          </w:tcPr>
          <w:p w:rsidR="00B50D38" w:rsidRPr="006E2A5F" w:rsidRDefault="00B50D38" w:rsidP="00B50D38">
            <w:pPr>
              <w:pStyle w:val="ab"/>
              <w:ind w:left="29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B50D38" w:rsidRPr="006E2A5F" w:rsidRDefault="00B50D38" w:rsidP="00B50D38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A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</w:t>
            </w:r>
          </w:p>
          <w:p w:rsidR="00B50D38" w:rsidRPr="006E2A5F" w:rsidRDefault="00B50D38" w:rsidP="00B50D38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A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6E2A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pStyle w:val="ab"/>
              <w:ind w:left="29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B50D38" w:rsidRPr="008F73AF" w:rsidRDefault="00B50D38" w:rsidP="00B50D38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50D38" w:rsidRPr="006F0CB4" w:rsidTr="0059637F">
        <w:trPr>
          <w:trHeight w:val="694"/>
        </w:trPr>
        <w:tc>
          <w:tcPr>
            <w:tcW w:w="1129" w:type="dxa"/>
          </w:tcPr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93</w:t>
            </w:r>
          </w:p>
        </w:tc>
        <w:tc>
          <w:tcPr>
            <w:tcW w:w="4253" w:type="dxa"/>
            <w:vAlign w:val="center"/>
          </w:tcPr>
          <w:p w:rsidR="00B50D38" w:rsidRDefault="00B50D38" w:rsidP="0059637F">
            <w:pPr>
              <w:pStyle w:val="ab"/>
              <w:ind w:left="29"/>
              <w:rPr>
                <w:rStyle w:val="28pt"/>
                <w:sz w:val="10"/>
                <w:szCs w:val="10"/>
                <w:lang w:val="kk-KZ" w:eastAsia="kk-KZ"/>
              </w:rPr>
            </w:pPr>
            <w:r w:rsidRPr="008F73AF">
              <w:rPr>
                <w:rStyle w:val="28pt"/>
                <w:sz w:val="28"/>
                <w:szCs w:val="28"/>
                <w:lang w:val="kk-KZ" w:eastAsia="kk-KZ"/>
              </w:rPr>
              <w:t>Өндірістік оқу сабақтарын тіркеу ведомостері</w:t>
            </w:r>
          </w:p>
          <w:p w:rsidR="0059637F" w:rsidRPr="0059637F" w:rsidRDefault="0059637F" w:rsidP="0059637F">
            <w:pPr>
              <w:pStyle w:val="ab"/>
              <w:ind w:left="29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  <w:vAlign w:val="center"/>
          </w:tcPr>
          <w:p w:rsidR="00B50D38" w:rsidRPr="001B0BF1" w:rsidRDefault="00B50D38" w:rsidP="00B50D38">
            <w:pPr>
              <w:pStyle w:val="ab"/>
              <w:ind w:left="29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1B0BF1" w:rsidRDefault="00B50D38" w:rsidP="00B50D38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1B0BF1">
              <w:rPr>
                <w:sz w:val="28"/>
                <w:szCs w:val="28"/>
                <w:lang w:val="kk-KZ"/>
              </w:rPr>
              <w:t>1 жыл</w:t>
            </w:r>
          </w:p>
          <w:p w:rsidR="00B50D38" w:rsidRPr="001B0BF1" w:rsidRDefault="00B50D38" w:rsidP="00B50D38">
            <w:pPr>
              <w:pStyle w:val="ab"/>
              <w:ind w:left="29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1B0BF1">
              <w:rPr>
                <w:sz w:val="28"/>
                <w:szCs w:val="28"/>
                <w:lang w:val="kk-KZ"/>
              </w:rPr>
              <w:t>5</w:t>
            </w:r>
            <w:r>
              <w:rPr>
                <w:sz w:val="28"/>
                <w:szCs w:val="28"/>
                <w:lang w:val="kk-KZ"/>
              </w:rPr>
              <w:t>10</w:t>
            </w:r>
            <w:r w:rsidRPr="001B0BF1">
              <w:rPr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pStyle w:val="ab"/>
              <w:ind w:left="29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F73AF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B50D38" w:rsidRPr="008F73AF" w:rsidRDefault="00B50D38" w:rsidP="00B50D38">
            <w:pPr>
              <w:pStyle w:val="ab"/>
              <w:ind w:left="29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59637F" w:rsidRPr="0059637F" w:rsidTr="00920E4C">
        <w:tc>
          <w:tcPr>
            <w:tcW w:w="1129" w:type="dxa"/>
          </w:tcPr>
          <w:p w:rsidR="0059637F" w:rsidRP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59637F" w:rsidRPr="0059637F" w:rsidRDefault="0059637F" w:rsidP="0059637F">
            <w:pPr>
              <w:pStyle w:val="ab"/>
              <w:ind w:left="29"/>
              <w:jc w:val="center"/>
              <w:rPr>
                <w:rStyle w:val="28pt"/>
                <w:b/>
                <w:sz w:val="24"/>
                <w:szCs w:val="24"/>
                <w:lang w:val="kk-KZ" w:eastAsia="kk-KZ"/>
              </w:rPr>
            </w:pPr>
            <w:r>
              <w:rPr>
                <w:rStyle w:val="28pt"/>
                <w:b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1134" w:type="dxa"/>
            <w:vAlign w:val="center"/>
          </w:tcPr>
          <w:p w:rsidR="0059637F" w:rsidRPr="0059637F" w:rsidRDefault="0059637F" w:rsidP="0059637F">
            <w:pPr>
              <w:pStyle w:val="ab"/>
              <w:ind w:left="29"/>
              <w:jc w:val="center"/>
              <w:rPr>
                <w:rStyle w:val="27"/>
                <w:sz w:val="24"/>
                <w:szCs w:val="24"/>
                <w:lang w:val="kk-KZ" w:eastAsia="kk-KZ"/>
              </w:rPr>
            </w:pPr>
            <w:r>
              <w:rPr>
                <w:rStyle w:val="27"/>
                <w:sz w:val="24"/>
                <w:szCs w:val="24"/>
                <w:lang w:val="kk-KZ" w:eastAsia="kk-KZ"/>
              </w:rPr>
              <w:t>3</w:t>
            </w:r>
          </w:p>
        </w:tc>
        <w:tc>
          <w:tcPr>
            <w:tcW w:w="1843" w:type="dxa"/>
          </w:tcPr>
          <w:p w:rsidR="0059637F" w:rsidRPr="0059637F" w:rsidRDefault="0059637F" w:rsidP="0059637F">
            <w:pPr>
              <w:pStyle w:val="ab"/>
              <w:ind w:left="29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700" w:type="dxa"/>
          </w:tcPr>
          <w:p w:rsidR="0059637F" w:rsidRPr="0059637F" w:rsidRDefault="0059637F" w:rsidP="00596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B50D38" w:rsidRPr="00076785" w:rsidTr="00920E4C">
        <w:tc>
          <w:tcPr>
            <w:tcW w:w="1129" w:type="dxa"/>
          </w:tcPr>
          <w:p w:rsidR="00B50D38" w:rsidRPr="006F0CB4" w:rsidRDefault="00B50D38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</w:t>
            </w:r>
            <w:r w:rsidR="005963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4</w:t>
            </w:r>
          </w:p>
        </w:tc>
        <w:tc>
          <w:tcPr>
            <w:tcW w:w="4253" w:type="dxa"/>
            <w:vAlign w:val="center"/>
          </w:tcPr>
          <w:p w:rsidR="00B50D38" w:rsidRPr="008F73AF" w:rsidRDefault="00B50D38" w:rsidP="00B50D38">
            <w:pPr>
              <w:pStyle w:val="ab"/>
              <w:ind w:left="29"/>
              <w:rPr>
                <w:sz w:val="28"/>
                <w:szCs w:val="28"/>
                <w:shd w:val="clear" w:color="auto" w:fill="FFFFFF"/>
                <w:lang w:eastAsia="kk-KZ"/>
              </w:rPr>
            </w:pPr>
            <w:r w:rsidRPr="008F73AF">
              <w:rPr>
                <w:rStyle w:val="28pt"/>
                <w:sz w:val="28"/>
                <w:szCs w:val="28"/>
                <w:lang w:eastAsia="kk-KZ"/>
              </w:rPr>
              <w:t>Бөлім номенклатурасы (көшірмесі)</w:t>
            </w:r>
          </w:p>
        </w:tc>
        <w:tc>
          <w:tcPr>
            <w:tcW w:w="1134" w:type="dxa"/>
            <w:vAlign w:val="center"/>
          </w:tcPr>
          <w:p w:rsidR="00B50D38" w:rsidRPr="00076785" w:rsidRDefault="00B50D38" w:rsidP="00B50D38">
            <w:pPr>
              <w:pStyle w:val="ab"/>
              <w:ind w:left="29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076785" w:rsidRDefault="00B50D38" w:rsidP="00B50D38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076785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50D38" w:rsidRPr="008F73AF" w:rsidRDefault="00B50D38" w:rsidP="00B5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73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B50D38" w:rsidRPr="006F0CB4" w:rsidTr="00076785">
        <w:tc>
          <w:tcPr>
            <w:tcW w:w="10059" w:type="dxa"/>
            <w:gridSpan w:val="5"/>
          </w:tcPr>
          <w:p w:rsidR="00B50D38" w:rsidRPr="00817014" w:rsidRDefault="00B50D38" w:rsidP="00B50D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иректордың тәрбие ісі</w:t>
            </w:r>
            <w:r w:rsidRPr="006F0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жөніндегі орынбасары</w:t>
            </w:r>
          </w:p>
        </w:tc>
      </w:tr>
      <w:tr w:rsidR="00B50D38" w:rsidRPr="006F0CB4" w:rsidTr="00920E4C">
        <w:trPr>
          <w:trHeight w:val="906"/>
        </w:trPr>
        <w:tc>
          <w:tcPr>
            <w:tcW w:w="1129" w:type="dxa"/>
          </w:tcPr>
          <w:p w:rsidR="00B50D38" w:rsidRPr="006F0CB4" w:rsidRDefault="00B50D38" w:rsidP="0059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01-</w:t>
            </w:r>
            <w:r w:rsidR="0059637F">
              <w:rPr>
                <w:rStyle w:val="27"/>
                <w:b w:val="0"/>
                <w:sz w:val="28"/>
                <w:szCs w:val="28"/>
                <w:lang w:val="kk-KZ" w:eastAsia="kk-KZ"/>
              </w:rPr>
              <w:t>95</w:t>
            </w:r>
          </w:p>
        </w:tc>
        <w:tc>
          <w:tcPr>
            <w:tcW w:w="4253" w:type="dxa"/>
          </w:tcPr>
          <w:p w:rsidR="00B50D38" w:rsidRPr="007634DF" w:rsidRDefault="00B50D38" w:rsidP="00B50D38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val="kk-KZ" w:eastAsia="kk-KZ"/>
              </w:rPr>
              <w:t>Заңнамалық құжаттар            (заң</w:t>
            </w:r>
            <w:r>
              <w:rPr>
                <w:rStyle w:val="28pt"/>
                <w:sz w:val="28"/>
                <w:szCs w:val="28"/>
                <w:lang w:val="kk-KZ" w:eastAsia="kk-KZ"/>
              </w:rPr>
              <w:t>дар, жарлықтар, қаулылар)</w:t>
            </w:r>
          </w:p>
        </w:tc>
        <w:tc>
          <w:tcPr>
            <w:tcW w:w="1134" w:type="dxa"/>
          </w:tcPr>
          <w:p w:rsidR="00B50D38" w:rsidRPr="006F0CB4" w:rsidRDefault="00B50D38" w:rsidP="00B50D38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7634DF" w:rsidRDefault="00B50D38" w:rsidP="00B50D38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7634DF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50D38" w:rsidRPr="00817014" w:rsidRDefault="00B50D38" w:rsidP="00B50D38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val="kk-KZ" w:eastAsia="kk-KZ"/>
              </w:rPr>
            </w:pPr>
            <w:r w:rsidRPr="00817014">
              <w:rPr>
                <w:sz w:val="20"/>
                <w:szCs w:val="20"/>
                <w:lang w:val="kk-KZ"/>
              </w:rPr>
              <w:t>1)</w:t>
            </w:r>
          </w:p>
        </w:tc>
      </w:tr>
      <w:tr w:rsidR="00B50D38" w:rsidRPr="006F0CB4" w:rsidTr="00920E4C">
        <w:trPr>
          <w:trHeight w:val="1043"/>
        </w:trPr>
        <w:tc>
          <w:tcPr>
            <w:tcW w:w="1129" w:type="dxa"/>
          </w:tcPr>
          <w:p w:rsidR="00B50D38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96</w:t>
            </w:r>
          </w:p>
        </w:tc>
        <w:tc>
          <w:tcPr>
            <w:tcW w:w="4253" w:type="dxa"/>
          </w:tcPr>
          <w:p w:rsidR="00B50D38" w:rsidRPr="00652055" w:rsidRDefault="00B50D38" w:rsidP="00B50D38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val="kk-KZ" w:eastAsia="kk-KZ"/>
              </w:rPr>
              <w:t>Заңға тәуелді нормативті-құқықтық</w:t>
            </w:r>
            <w:r w:rsidRPr="009E4081">
              <w:rPr>
                <w:rStyle w:val="28pt"/>
                <w:sz w:val="28"/>
                <w:szCs w:val="28"/>
                <w:lang w:val="kk-KZ" w:eastAsia="kk-KZ"/>
              </w:rPr>
              <w:t xml:space="preserve"> </w:t>
            </w:r>
            <w:r w:rsidRPr="00652055">
              <w:rPr>
                <w:rStyle w:val="28pt"/>
                <w:sz w:val="28"/>
                <w:szCs w:val="28"/>
                <w:lang w:val="kk-KZ" w:eastAsia="kk-KZ"/>
              </w:rPr>
              <w:t>құжаттар</w:t>
            </w:r>
          </w:p>
          <w:p w:rsidR="00B50D38" w:rsidRPr="00652055" w:rsidRDefault="00B50D38" w:rsidP="00B50D38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val="kk-KZ" w:eastAsia="kk-KZ"/>
              </w:rPr>
              <w:t>(бұйрықтар, ережелер, ұсынымдар)</w:t>
            </w:r>
          </w:p>
        </w:tc>
        <w:tc>
          <w:tcPr>
            <w:tcW w:w="1134" w:type="dxa"/>
          </w:tcPr>
          <w:p w:rsidR="00B50D38" w:rsidRPr="006F0CB4" w:rsidRDefault="00B50D38" w:rsidP="00B50D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50D38" w:rsidRPr="007634DF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63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50D38" w:rsidRPr="00817014" w:rsidRDefault="00B50D38" w:rsidP="00B5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B50D38" w:rsidRPr="00817014" w:rsidRDefault="00B50D38" w:rsidP="00B5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0D38" w:rsidRPr="0081701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50D38" w:rsidRPr="006F0CB4" w:rsidTr="00920E4C">
        <w:tc>
          <w:tcPr>
            <w:tcW w:w="1129" w:type="dxa"/>
          </w:tcPr>
          <w:p w:rsidR="00B50D38" w:rsidRPr="006F0CB4" w:rsidRDefault="0059637F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97</w:t>
            </w:r>
          </w:p>
          <w:p w:rsidR="00B50D38" w:rsidRPr="006F0CB4" w:rsidRDefault="00B50D38" w:rsidP="00B50D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B50D38" w:rsidRPr="00652055" w:rsidRDefault="00B50D38" w:rsidP="00B50D38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val="kk-KZ" w:eastAsia="kk-KZ"/>
              </w:rPr>
              <w:t>Құрылымдық бөлімшелер мен түрлі бағыттағы жұмыстарды іске  асыру тәртібін анықтайтын ережелер</w:t>
            </w:r>
          </w:p>
        </w:tc>
        <w:tc>
          <w:tcPr>
            <w:tcW w:w="1134" w:type="dxa"/>
          </w:tcPr>
          <w:p w:rsidR="00B50D38" w:rsidRPr="006F0CB4" w:rsidRDefault="00B50D38" w:rsidP="00B50D38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B50D38" w:rsidRPr="007634DF" w:rsidRDefault="00B50D38" w:rsidP="00B50D38">
            <w:pPr>
              <w:pStyle w:val="ab"/>
              <w:jc w:val="center"/>
              <w:rPr>
                <w:sz w:val="28"/>
                <w:szCs w:val="28"/>
                <w:lang w:val="kk-KZ"/>
              </w:rPr>
            </w:pPr>
            <w:r w:rsidRPr="007634DF">
              <w:rPr>
                <w:sz w:val="28"/>
                <w:szCs w:val="28"/>
                <w:lang w:val="kk-KZ"/>
              </w:rPr>
              <w:t>ҚӨД</w:t>
            </w:r>
          </w:p>
          <w:p w:rsidR="00B50D38" w:rsidRPr="007634DF" w:rsidRDefault="00B50D38" w:rsidP="00B50D38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700" w:type="dxa"/>
          </w:tcPr>
          <w:p w:rsidR="00B50D38" w:rsidRPr="00817014" w:rsidRDefault="00B50D38" w:rsidP="00B50D38">
            <w:pPr>
              <w:pStyle w:val="ab"/>
              <w:jc w:val="center"/>
              <w:rPr>
                <w:sz w:val="20"/>
                <w:szCs w:val="20"/>
              </w:rPr>
            </w:pPr>
            <w:r w:rsidRPr="00817014">
              <w:rPr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98</w:t>
            </w:r>
          </w:p>
        </w:tc>
        <w:tc>
          <w:tcPr>
            <w:tcW w:w="4253" w:type="dxa"/>
          </w:tcPr>
          <w:p w:rsidR="0059637F" w:rsidRDefault="0059637F" w:rsidP="0059637F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  <w:r w:rsidRPr="0065205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 топтарының жиналыс хаттамалары</w:t>
            </w:r>
          </w:p>
          <w:p w:rsidR="0059637F" w:rsidRPr="0060484D" w:rsidRDefault="0059637F" w:rsidP="0059637F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жыл</w:t>
            </w:r>
          </w:p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15 тармақ</w:t>
            </w:r>
          </w:p>
        </w:tc>
        <w:tc>
          <w:tcPr>
            <w:tcW w:w="1700" w:type="dxa"/>
          </w:tcPr>
          <w:p w:rsidR="0059637F" w:rsidRPr="009246FD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99</w:t>
            </w:r>
          </w:p>
        </w:tc>
        <w:tc>
          <w:tcPr>
            <w:tcW w:w="4253" w:type="dxa"/>
          </w:tcPr>
          <w:p w:rsidR="0059637F" w:rsidRDefault="0059637F" w:rsidP="0059637F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eastAsia="kk-KZ"/>
              </w:rPr>
              <w:t>Жылдық жұмыс жоспар</w:t>
            </w:r>
            <w:r w:rsidRPr="00652055">
              <w:rPr>
                <w:rStyle w:val="28pt"/>
                <w:sz w:val="28"/>
                <w:szCs w:val="28"/>
                <w:lang w:val="kk-KZ" w:eastAsia="kk-KZ"/>
              </w:rPr>
              <w:t>ы</w:t>
            </w:r>
          </w:p>
          <w:p w:rsidR="0059637F" w:rsidRPr="0059637F" w:rsidRDefault="0059637F" w:rsidP="0059637F">
            <w:pPr>
              <w:pStyle w:val="ab"/>
              <w:rPr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Default="0059637F" w:rsidP="0059637F">
            <w:pPr>
              <w:pStyle w:val="ab"/>
              <w:jc w:val="center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5 жыл</w:t>
            </w:r>
          </w:p>
          <w:p w:rsidR="0059637F" w:rsidRPr="007634DF" w:rsidRDefault="0059637F" w:rsidP="0059637F">
            <w:pPr>
              <w:pStyle w:val="ab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59637F" w:rsidRPr="00E833D4" w:rsidRDefault="0059637F" w:rsidP="005963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0</w:t>
            </w:r>
          </w:p>
        </w:tc>
        <w:tc>
          <w:tcPr>
            <w:tcW w:w="4253" w:type="dxa"/>
          </w:tcPr>
          <w:p w:rsidR="0059637F" w:rsidRDefault="0059637F" w:rsidP="0059637F">
            <w:pPr>
              <w:pStyle w:val="ab"/>
              <w:rPr>
                <w:rStyle w:val="28pt"/>
                <w:sz w:val="10"/>
                <w:szCs w:val="10"/>
                <w:lang w:eastAsia="kk-KZ"/>
              </w:rPr>
            </w:pPr>
            <w:r w:rsidRPr="00652055">
              <w:rPr>
                <w:rStyle w:val="28pt"/>
                <w:sz w:val="28"/>
                <w:szCs w:val="28"/>
                <w:lang w:eastAsia="kk-KZ"/>
              </w:rPr>
              <w:t>Жылды</w:t>
            </w:r>
            <w:r w:rsidRPr="00652055">
              <w:rPr>
                <w:rStyle w:val="28pt"/>
                <w:sz w:val="28"/>
                <w:szCs w:val="28"/>
                <w:lang w:val="kk-KZ" w:eastAsia="kk-KZ"/>
              </w:rPr>
              <w:t>қ</w:t>
            </w:r>
            <w:r w:rsidRPr="00652055">
              <w:rPr>
                <w:rStyle w:val="28pt"/>
                <w:sz w:val="28"/>
                <w:szCs w:val="28"/>
                <w:lang w:eastAsia="kk-KZ"/>
              </w:rPr>
              <w:t xml:space="preserve"> жұмыс есебі</w:t>
            </w:r>
          </w:p>
          <w:p w:rsidR="0059637F" w:rsidRPr="0059637F" w:rsidRDefault="0059637F" w:rsidP="0059637F">
            <w:pPr>
              <w:pStyle w:val="ab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 жыл</w:t>
            </w:r>
          </w:p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57.1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1</w:t>
            </w:r>
          </w:p>
        </w:tc>
        <w:tc>
          <w:tcPr>
            <w:tcW w:w="4253" w:type="dxa"/>
          </w:tcPr>
          <w:p w:rsidR="0059637F" w:rsidRPr="00652055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205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мқоршылық кеңес құжаттары</w:t>
            </w:r>
          </w:p>
          <w:p w:rsidR="0059637F" w:rsidRPr="00652055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205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жоспар, хаттама)</w:t>
            </w:r>
          </w:p>
        </w:tc>
        <w:tc>
          <w:tcPr>
            <w:tcW w:w="1134" w:type="dxa"/>
          </w:tcPr>
          <w:p w:rsidR="0059637F" w:rsidRPr="003D1F3D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 жыл СТК</w:t>
            </w:r>
          </w:p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 тармақ</w:t>
            </w:r>
          </w:p>
          <w:p w:rsidR="0059637F" w:rsidRP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59637F" w:rsidRPr="00DC1EA2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2</w:t>
            </w:r>
          </w:p>
        </w:tc>
        <w:tc>
          <w:tcPr>
            <w:tcW w:w="4253" w:type="dxa"/>
          </w:tcPr>
          <w:p w:rsidR="0059637F" w:rsidRPr="00652055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val="kk-KZ" w:eastAsia="kk-KZ"/>
              </w:rPr>
              <w:t>Құкық бұзушылықтың алдын-алу кеңесінің құжаттары</w:t>
            </w:r>
          </w:p>
          <w:p w:rsidR="0059637F" w:rsidRDefault="0059637F" w:rsidP="0059637F">
            <w:pPr>
              <w:pStyle w:val="ab"/>
              <w:rPr>
                <w:rStyle w:val="28pt"/>
                <w:sz w:val="10"/>
                <w:szCs w:val="10"/>
                <w:lang w:eastAsia="kk-KZ"/>
              </w:rPr>
            </w:pPr>
            <w:r w:rsidRPr="00652055">
              <w:rPr>
                <w:rStyle w:val="28pt"/>
                <w:sz w:val="28"/>
                <w:szCs w:val="28"/>
                <w:lang w:eastAsia="kk-KZ"/>
              </w:rPr>
              <w:t>(хаттама, бұйрық, жоспар)</w:t>
            </w:r>
          </w:p>
          <w:p w:rsidR="00911824" w:rsidRPr="00911824" w:rsidRDefault="00911824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59637F" w:rsidRPr="007634DF" w:rsidRDefault="0059637F" w:rsidP="0059637F">
            <w:pPr>
              <w:pStyle w:val="ab"/>
              <w:jc w:val="center"/>
              <w:rPr>
                <w:sz w:val="28"/>
                <w:szCs w:val="28"/>
                <w:lang w:val="kk-KZ"/>
              </w:rPr>
            </w:pPr>
            <w:r w:rsidRPr="007634DF">
              <w:rPr>
                <w:sz w:val="28"/>
                <w:szCs w:val="28"/>
                <w:lang w:val="kk-KZ"/>
              </w:rPr>
              <w:t>5 жыл</w:t>
            </w:r>
          </w:p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bCs w:val="0"/>
                <w:sz w:val="28"/>
                <w:szCs w:val="28"/>
                <w:shd w:val="clear" w:color="auto" w:fill="auto"/>
                <w:lang w:val="kk-KZ"/>
              </w:rPr>
            </w:pPr>
            <w:r w:rsidRPr="007634DF">
              <w:rPr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 Құжаттар ұйым таратылғанға дейін сақталады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3</w:t>
            </w:r>
          </w:p>
        </w:tc>
        <w:tc>
          <w:tcPr>
            <w:tcW w:w="4253" w:type="dxa"/>
          </w:tcPr>
          <w:p w:rsidR="0059637F" w:rsidRPr="00652055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eastAsia="kk-KZ"/>
              </w:rPr>
              <w:t xml:space="preserve">Ата-аналармен жұмыс </w:t>
            </w:r>
            <w:r w:rsidRPr="00652055">
              <w:rPr>
                <w:rStyle w:val="28pt"/>
                <w:sz w:val="28"/>
                <w:szCs w:val="28"/>
                <w:lang w:val="kk-KZ" w:eastAsia="kk-KZ"/>
              </w:rPr>
              <w:t>қ</w:t>
            </w:r>
            <w:r w:rsidRPr="00652055">
              <w:rPr>
                <w:rStyle w:val="28pt"/>
                <w:sz w:val="28"/>
                <w:szCs w:val="28"/>
                <w:lang w:eastAsia="kk-KZ"/>
              </w:rPr>
              <w:t>ұжаттары</w:t>
            </w:r>
          </w:p>
          <w:p w:rsidR="0059637F" w:rsidRDefault="0059637F" w:rsidP="0059637F">
            <w:pPr>
              <w:pStyle w:val="ab"/>
              <w:rPr>
                <w:rStyle w:val="28pt"/>
                <w:sz w:val="10"/>
                <w:szCs w:val="10"/>
                <w:lang w:eastAsia="kk-KZ"/>
              </w:rPr>
            </w:pPr>
            <w:r w:rsidRPr="00652055">
              <w:rPr>
                <w:rStyle w:val="28pt"/>
                <w:sz w:val="28"/>
                <w:szCs w:val="28"/>
                <w:lang w:eastAsia="kk-KZ"/>
              </w:rPr>
              <w:t>(хаттама, жоспар, тізім)</w:t>
            </w:r>
          </w:p>
          <w:p w:rsidR="00911824" w:rsidRPr="00911824" w:rsidRDefault="00911824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>1</w:t>
            </w: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 </w:t>
            </w: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>жыл</w:t>
            </w:r>
          </w:p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>14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4</w:t>
            </w:r>
          </w:p>
        </w:tc>
        <w:tc>
          <w:tcPr>
            <w:tcW w:w="4253" w:type="dxa"/>
          </w:tcPr>
          <w:p w:rsidR="0059637F" w:rsidRDefault="0059637F" w:rsidP="0059637F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val="kk-KZ" w:eastAsia="kk-KZ"/>
              </w:rPr>
              <w:t>Жетім балалармен жүргізілетін жұмыс құжаттары</w:t>
            </w:r>
            <w:r>
              <w:rPr>
                <w:rStyle w:val="28pt"/>
                <w:sz w:val="28"/>
                <w:szCs w:val="28"/>
                <w:lang w:val="kk-KZ" w:eastAsia="kk-KZ"/>
              </w:rPr>
              <w:t xml:space="preserve"> </w:t>
            </w:r>
            <w:r w:rsidRPr="00652055">
              <w:rPr>
                <w:rStyle w:val="28pt"/>
                <w:sz w:val="28"/>
                <w:szCs w:val="28"/>
                <w:lang w:val="kk-KZ" w:eastAsia="kk-KZ"/>
              </w:rPr>
              <w:t>(жоспар, тізім, бұйрық)</w:t>
            </w:r>
          </w:p>
          <w:p w:rsidR="00911824" w:rsidRPr="00911824" w:rsidRDefault="00911824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3D1F3D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</w:p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>25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1701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59637F" w:rsidRPr="00817014" w:rsidRDefault="0059637F" w:rsidP="0059637F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5</w:t>
            </w:r>
          </w:p>
        </w:tc>
        <w:tc>
          <w:tcPr>
            <w:tcW w:w="4253" w:type="dxa"/>
          </w:tcPr>
          <w:p w:rsidR="0059637F" w:rsidRPr="00652055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205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 алушыларға тегін тамақтандыруды ұйымдастыру құжаттары</w:t>
            </w:r>
          </w:p>
        </w:tc>
        <w:tc>
          <w:tcPr>
            <w:tcW w:w="1134" w:type="dxa"/>
          </w:tcPr>
          <w:p w:rsidR="0059637F" w:rsidRPr="003D1F3D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634DF">
              <w:rPr>
                <w:rFonts w:ascii="Times New Roman" w:eastAsia="Times New Roman" w:hAnsi="Times New Roman" w:cs="Times New Roman"/>
                <w:sz w:val="28"/>
                <w:szCs w:val="28"/>
              </w:rPr>
              <w:t>5 жыл</w:t>
            </w:r>
          </w:p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5 </w:t>
            </w:r>
            <w:r w:rsidRPr="007634DF">
              <w:rPr>
                <w:rFonts w:ascii="Times New Roman" w:eastAsia="Times New Roman" w:hAnsi="Times New Roman" w:cs="Times New Roman"/>
                <w:sz w:val="28"/>
                <w:szCs w:val="28"/>
              </w:rPr>
              <w:t>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6</w:t>
            </w:r>
          </w:p>
        </w:tc>
        <w:tc>
          <w:tcPr>
            <w:tcW w:w="4253" w:type="dxa"/>
          </w:tcPr>
          <w:p w:rsidR="0059637F" w:rsidRDefault="0059637F" w:rsidP="0059637F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6520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ішілік бақылау құжаттары</w:t>
            </w:r>
          </w:p>
          <w:p w:rsidR="00911824" w:rsidRPr="00911824" w:rsidRDefault="00911824" w:rsidP="0059637F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 жыл СТК</w:t>
            </w:r>
          </w:p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59637F" w:rsidRPr="003D1F3D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7</w:t>
            </w:r>
          </w:p>
        </w:tc>
        <w:tc>
          <w:tcPr>
            <w:tcW w:w="4253" w:type="dxa"/>
          </w:tcPr>
          <w:p w:rsidR="0059637F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52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уденттердің өзін-өзі басқару ұйымы бойынша құжаттары (ақпараттар, мәліметтер, есептер, хат алмасулар)</w:t>
            </w:r>
          </w:p>
          <w:p w:rsidR="00911824" w:rsidRPr="00911824" w:rsidRDefault="00911824" w:rsidP="0059637F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3D1F3D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 жыл СТК</w:t>
            </w:r>
          </w:p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59637F" w:rsidRPr="003D1F3D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8</w:t>
            </w:r>
          </w:p>
        </w:tc>
        <w:tc>
          <w:tcPr>
            <w:tcW w:w="4253" w:type="dxa"/>
          </w:tcPr>
          <w:p w:rsidR="0059637F" w:rsidRPr="00652055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205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лледжішілік сыбайлас жемқорлыққа қарсы үгіт-насихат жұмыстарының құжаттар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 жыл СТК</w:t>
            </w:r>
          </w:p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911824" w:rsidRPr="00911824" w:rsidTr="00920E4C">
        <w:tc>
          <w:tcPr>
            <w:tcW w:w="1129" w:type="dxa"/>
          </w:tcPr>
          <w:p w:rsidR="00911824" w:rsidRPr="00911824" w:rsidRDefault="00911824" w:rsidP="009118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911824" w:rsidRPr="00911824" w:rsidRDefault="00911824" w:rsidP="00911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911824" w:rsidRPr="00911824" w:rsidRDefault="00911824" w:rsidP="00911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911824" w:rsidRPr="00911824" w:rsidRDefault="00911824" w:rsidP="00911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911824" w:rsidRPr="00911824" w:rsidRDefault="00911824" w:rsidP="00911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59637F" w:rsidRPr="003D1F3D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09</w:t>
            </w:r>
          </w:p>
        </w:tc>
        <w:tc>
          <w:tcPr>
            <w:tcW w:w="4253" w:type="dxa"/>
          </w:tcPr>
          <w:p w:rsidR="0059637F" w:rsidRDefault="0059637F" w:rsidP="0059637F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  <w:r w:rsidRPr="0065205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ірме жұмыстарының құжаттары  (бұйрық, жоспар, әзірлемелер)</w:t>
            </w:r>
          </w:p>
          <w:p w:rsidR="00911824" w:rsidRPr="00911824" w:rsidRDefault="00911824" w:rsidP="0059637F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 жыл</w:t>
            </w:r>
          </w:p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59637F" w:rsidRPr="003D1F3D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10</w:t>
            </w:r>
          </w:p>
        </w:tc>
        <w:tc>
          <w:tcPr>
            <w:tcW w:w="4253" w:type="dxa"/>
          </w:tcPr>
          <w:p w:rsidR="0059637F" w:rsidRPr="00652055" w:rsidRDefault="0059637F" w:rsidP="0059637F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val="kk-KZ" w:eastAsia="kk-KZ"/>
              </w:rPr>
              <w:t>Кәсіптік бағдар беру жұмысы (жоспар, әзірлемелер, есептер)</w:t>
            </w:r>
          </w:p>
        </w:tc>
        <w:tc>
          <w:tcPr>
            <w:tcW w:w="1134" w:type="dxa"/>
          </w:tcPr>
          <w:p w:rsidR="0059637F" w:rsidRPr="003D1F3D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</w:p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25</w:t>
            </w: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 тармақ</w:t>
            </w:r>
          </w:p>
        </w:tc>
        <w:tc>
          <w:tcPr>
            <w:tcW w:w="1700" w:type="dxa"/>
          </w:tcPr>
          <w:p w:rsidR="0059637F" w:rsidRDefault="0059637F" w:rsidP="005963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) </w:t>
            </w:r>
          </w:p>
          <w:p w:rsidR="0059637F" w:rsidRPr="007634DF" w:rsidRDefault="0059637F" w:rsidP="005963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 ұйым таратылғанға дейін сақталады</w:t>
            </w:r>
          </w:p>
        </w:tc>
      </w:tr>
      <w:tr w:rsidR="0059637F" w:rsidRPr="003D1F3D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1</w:t>
            </w:r>
          </w:p>
        </w:tc>
        <w:tc>
          <w:tcPr>
            <w:tcW w:w="4253" w:type="dxa"/>
          </w:tcPr>
          <w:p w:rsidR="0059637F" w:rsidRDefault="0059637F" w:rsidP="0059637F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652055">
              <w:rPr>
                <w:rStyle w:val="28pt"/>
                <w:sz w:val="28"/>
                <w:szCs w:val="28"/>
                <w:lang w:val="kk-KZ" w:eastAsia="kk-KZ"/>
              </w:rPr>
              <w:t>Ата-аналармен колледж арасындағы келісімшарттар</w:t>
            </w:r>
          </w:p>
          <w:p w:rsidR="00911824" w:rsidRPr="00911824" w:rsidRDefault="00911824" w:rsidP="0059637F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>1 жыл</w:t>
            </w:r>
          </w:p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7634DF">
              <w:rPr>
                <w:rStyle w:val="27"/>
                <w:b w:val="0"/>
                <w:sz w:val="28"/>
                <w:szCs w:val="28"/>
                <w:lang w:val="kk-KZ" w:eastAsia="kk-KZ"/>
              </w:rPr>
              <w:t>358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81701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59637F" w:rsidRPr="00817014" w:rsidRDefault="0059637F" w:rsidP="0059637F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59637F" w:rsidRPr="003D1F3D" w:rsidTr="00920E4C">
        <w:tc>
          <w:tcPr>
            <w:tcW w:w="1129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12</w:t>
            </w:r>
          </w:p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59637F" w:rsidRPr="00652055" w:rsidRDefault="0059637F" w:rsidP="005963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205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ріс-шығыс құжаттар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7634DF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63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7634DF">
              <w:rPr>
                <w:rFonts w:eastAsia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59637F" w:rsidRPr="003D1F3D" w:rsidTr="00920E4C">
        <w:tc>
          <w:tcPr>
            <w:tcW w:w="1129" w:type="dxa"/>
          </w:tcPr>
          <w:p w:rsidR="0059637F" w:rsidRPr="006F0CB4" w:rsidRDefault="00911824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13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59637F" w:rsidRDefault="0059637F" w:rsidP="0059637F">
            <w:pPr>
              <w:rPr>
                <w:rStyle w:val="28pt"/>
                <w:sz w:val="10"/>
                <w:szCs w:val="10"/>
                <w:lang w:eastAsia="kk-KZ"/>
              </w:rPr>
            </w:pPr>
            <w:r w:rsidRPr="00652055">
              <w:rPr>
                <w:rStyle w:val="28pt"/>
                <w:sz w:val="28"/>
                <w:szCs w:val="28"/>
                <w:lang w:eastAsia="kk-KZ"/>
              </w:rPr>
              <w:t>Бөлім номенклатурасы (көшірмесі)</w:t>
            </w:r>
          </w:p>
          <w:p w:rsidR="00911824" w:rsidRPr="00911824" w:rsidRDefault="00911824" w:rsidP="0059637F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7634DF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ҚӨД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1</w:t>
            </w:r>
            <w:r w:rsidRPr="0081701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:rsidR="0059637F" w:rsidRPr="00817014" w:rsidRDefault="0059637F" w:rsidP="0059637F">
            <w:pPr>
              <w:pStyle w:val="ab"/>
              <w:jc w:val="center"/>
              <w:rPr>
                <w:rStyle w:val="27"/>
                <w:b w:val="0"/>
                <w:sz w:val="20"/>
                <w:szCs w:val="20"/>
                <w:lang w:eastAsia="kk-KZ"/>
              </w:rPr>
            </w:pPr>
          </w:p>
        </w:tc>
      </w:tr>
      <w:tr w:rsidR="0059637F" w:rsidRPr="006F0CB4" w:rsidTr="00FF7FA1">
        <w:tc>
          <w:tcPr>
            <w:tcW w:w="10059" w:type="dxa"/>
            <w:gridSpan w:val="5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ене шынықтыру жұмыстарының жетекшісі</w:t>
            </w:r>
          </w:p>
        </w:tc>
      </w:tr>
      <w:tr w:rsidR="0059637F" w:rsidRPr="006F0CB4" w:rsidTr="00920E4C">
        <w:trPr>
          <w:trHeight w:val="85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2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 министрлігінің, департаменттің, спорт комитетінің спорт және дене шынықтыр мәселелеріне байланысты шығарған (шешімдері, қаулылары, хатамалар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911824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9637F" w:rsidRPr="006F0CB4" w:rsidTr="00920E4C">
        <w:trPr>
          <w:trHeight w:val="671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3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е шынықтыру мәселелеріне байланысты колледж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920E4C">
        <w:trPr>
          <w:trHeight w:val="85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4</w:t>
            </w:r>
          </w:p>
        </w:tc>
        <w:tc>
          <w:tcPr>
            <w:tcW w:w="4253" w:type="dxa"/>
          </w:tcPr>
          <w:p w:rsidR="0059637F" w:rsidRPr="006F0CB4" w:rsidRDefault="00911824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  <w:r w:rsidR="0059637F"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ректорының бұйрықтары (көшірме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911824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9637F" w:rsidRPr="00817014" w:rsidRDefault="00911824" w:rsidP="00596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9637F" w:rsidRPr="00DC1EA2" w:rsidTr="00920E4C">
        <w:trPr>
          <w:trHeight w:val="85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5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порттық секциялардың және оқу-жаттықтыру ж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ыстарының жылдық жұмыс жоспар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ынтық жылдық болмаған жағдайда – тұрақты</w:t>
            </w:r>
          </w:p>
        </w:tc>
      </w:tr>
      <w:tr w:rsidR="0059637F" w:rsidRPr="00DC1EA2" w:rsidTr="00920E4C">
        <w:trPr>
          <w:trHeight w:val="85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6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ткізілетін спорттық-бұқаралық іс-шаралар, спартакиадалардың календарлық жоспары және олардың өткізілуі туралы материалдар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59637F" w:rsidRPr="00DC1EA2" w:rsidTr="00920E4C">
        <w:trPr>
          <w:trHeight w:val="991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7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 жоспарлары, дене шынықтыру бойынша бағдарламалар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9637F" w:rsidRPr="00817014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59637F" w:rsidRPr="006F0CB4" w:rsidTr="00920E4C">
        <w:trPr>
          <w:trHeight w:val="85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8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порттық-дене шынықтыру жұмыстарының жылдық  есебі</w:t>
            </w:r>
          </w:p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7.1 тармақ</w:t>
            </w:r>
          </w:p>
        </w:tc>
        <w:tc>
          <w:tcPr>
            <w:tcW w:w="1700" w:type="dxa"/>
          </w:tcPr>
          <w:p w:rsidR="0059637F" w:rsidRPr="0081701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170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9637F" w:rsidRPr="006F0CB4" w:rsidTr="00920E4C">
        <w:trPr>
          <w:trHeight w:val="979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29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езиденттік тесттерді қабылдау бойынша құжаттар (хаттамалар, мәлімет тізімдер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ыл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6 тармақ</w:t>
            </w: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9637F" w:rsidRPr="006F0CB4" w:rsidTr="00920E4C">
        <w:trPr>
          <w:trHeight w:val="85"/>
        </w:trPr>
        <w:tc>
          <w:tcPr>
            <w:tcW w:w="1129" w:type="dxa"/>
          </w:tcPr>
          <w:p w:rsidR="0059637F" w:rsidRPr="00E87C5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87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0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порттық мү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ктерді есептен шығару актілері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ыл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8 тармақ</w:t>
            </w: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858CC" w:rsidRPr="00C858CC" w:rsidTr="00920E4C">
        <w:trPr>
          <w:trHeight w:val="85"/>
        </w:trPr>
        <w:tc>
          <w:tcPr>
            <w:tcW w:w="1129" w:type="dxa"/>
          </w:tcPr>
          <w:p w:rsidR="00C858CC" w:rsidRPr="00C858CC" w:rsidRDefault="00C858CC" w:rsidP="0059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C858CC" w:rsidRPr="00C858CC" w:rsidRDefault="00C858CC" w:rsidP="00C858C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C858CC" w:rsidRPr="00C858CC" w:rsidRDefault="00C858CC" w:rsidP="00C858C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C858CC" w:rsidRPr="00C858CC" w:rsidRDefault="00C858CC" w:rsidP="0059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C858CC" w:rsidRPr="00C858CC" w:rsidRDefault="00C858CC" w:rsidP="0059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9637F" w:rsidRPr="006F0CB4" w:rsidTr="00FF7FA1">
        <w:trPr>
          <w:trHeight w:val="392"/>
        </w:trPr>
        <w:tc>
          <w:tcPr>
            <w:tcW w:w="10059" w:type="dxa"/>
            <w:gridSpan w:val="5"/>
          </w:tcPr>
          <w:p w:rsidR="0059637F" w:rsidRDefault="0059637F" w:rsidP="0059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Алғашқы әскери дайындығының жетекшісі</w:t>
            </w:r>
          </w:p>
          <w:p w:rsidR="00C858CC" w:rsidRPr="00C858CC" w:rsidRDefault="00C858CC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</w:tr>
      <w:tr w:rsidR="0059637F" w:rsidRPr="006F0CB4" w:rsidTr="00920E4C">
        <w:trPr>
          <w:trHeight w:val="1124"/>
        </w:trPr>
        <w:tc>
          <w:tcPr>
            <w:tcW w:w="1129" w:type="dxa"/>
          </w:tcPr>
          <w:p w:rsidR="0059637F" w:rsidRPr="006F0CB4" w:rsidRDefault="0059637F" w:rsidP="00C8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</w:t>
            </w:r>
            <w:r w:rsidR="00C858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лғашқы әскери дайындық</w:t>
            </w:r>
            <w:r w:rsidRPr="006F0C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уралы бұйрықтар, шешімдер, нұсқаулық шешімдер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 тармақ</w:t>
            </w:r>
          </w:p>
        </w:tc>
        <w:tc>
          <w:tcPr>
            <w:tcW w:w="1700" w:type="dxa"/>
          </w:tcPr>
          <w:p w:rsidR="0059637F" w:rsidRPr="0082497B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9637F" w:rsidRPr="00DC1EA2" w:rsidTr="00920E4C">
        <w:trPr>
          <w:trHeight w:val="1124"/>
        </w:trPr>
        <w:tc>
          <w:tcPr>
            <w:tcW w:w="1129" w:type="dxa"/>
          </w:tcPr>
          <w:p w:rsidR="0059637F" w:rsidRPr="006F0CB4" w:rsidRDefault="00C858CC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2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у – жарақ сақталатын бөлмеге мөр қою және мөрді алуды тіркеу кітаб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9637F" w:rsidRPr="0082497B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59637F" w:rsidRPr="00DC1EA2" w:rsidTr="00920E4C">
        <w:trPr>
          <w:trHeight w:val="1124"/>
        </w:trPr>
        <w:tc>
          <w:tcPr>
            <w:tcW w:w="1129" w:type="dxa"/>
          </w:tcPr>
          <w:p w:rsidR="0059637F" w:rsidRPr="006F0CB4" w:rsidRDefault="00C858CC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3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Үйретуге арналған қару-жарақтарды есепке алу, беру, қабылдап алу, тексеру кітабы</w:t>
            </w:r>
          </w:p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9637F" w:rsidRPr="0082497B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59637F" w:rsidRPr="00DC1EA2" w:rsidTr="00920E4C">
        <w:trPr>
          <w:trHeight w:val="85"/>
        </w:trPr>
        <w:tc>
          <w:tcPr>
            <w:tcW w:w="1129" w:type="dxa"/>
          </w:tcPr>
          <w:p w:rsidR="0059637F" w:rsidRPr="006F0CB4" w:rsidRDefault="00C858CC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4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лғашқы әскери дайындық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абинетінің жұмыс жоспар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ынтық жылдық болмаған жағдайда – тұрақты</w:t>
            </w:r>
          </w:p>
        </w:tc>
      </w:tr>
      <w:tr w:rsidR="0059637F" w:rsidRPr="00DC1EA2" w:rsidTr="00920E4C">
        <w:trPr>
          <w:trHeight w:val="85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5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Курс бойынша оқу бағдарламалар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59637F" w:rsidRPr="009E4081" w:rsidTr="00920E4C">
        <w:trPr>
          <w:trHeight w:val="85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6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нің істер номенклатурасы</w:t>
            </w: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9637F" w:rsidRPr="006F0CB4" w:rsidTr="00FF7FA1">
        <w:trPr>
          <w:trHeight w:val="85"/>
        </w:trPr>
        <w:tc>
          <w:tcPr>
            <w:tcW w:w="10059" w:type="dxa"/>
            <w:gridSpan w:val="5"/>
          </w:tcPr>
          <w:p w:rsidR="0059637F" w:rsidRDefault="0059637F" w:rsidP="0059637F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Директордың </w:t>
            </w: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T </w:t>
            </w: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өніндегі орынбасары</w:t>
            </w:r>
          </w:p>
          <w:p w:rsidR="00C858CC" w:rsidRPr="00C858CC" w:rsidRDefault="00C858CC" w:rsidP="0059637F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</w:tr>
      <w:tr w:rsidR="0059637F" w:rsidRPr="006F0CB4" w:rsidTr="00920E4C">
        <w:trPr>
          <w:trHeight w:val="85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7</w:t>
            </w:r>
          </w:p>
        </w:tc>
        <w:tc>
          <w:tcPr>
            <w:tcW w:w="4253" w:type="dxa"/>
          </w:tcPr>
          <w:p w:rsidR="0059637F" w:rsidRPr="007634DF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63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дық  ж</w:t>
            </w:r>
            <w:r w:rsidRPr="00763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мыс жоспар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жыл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7.1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ынтық жылдық болмаған жағдайда – тұрақты</w:t>
            </w:r>
          </w:p>
        </w:tc>
      </w:tr>
      <w:tr w:rsidR="0059637F" w:rsidRPr="006F0CB4" w:rsidTr="00920E4C">
        <w:trPr>
          <w:trHeight w:val="85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8</w:t>
            </w:r>
          </w:p>
        </w:tc>
        <w:tc>
          <w:tcPr>
            <w:tcW w:w="4253" w:type="dxa"/>
          </w:tcPr>
          <w:p w:rsidR="0059637F" w:rsidRDefault="0059637F" w:rsidP="00C858CC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63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лықтың ж</w:t>
            </w:r>
            <w:r w:rsidRPr="00763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лдық жұмыс есеб</w:t>
            </w:r>
          </w:p>
          <w:p w:rsidR="00C858CC" w:rsidRPr="007634DF" w:rsidRDefault="00C858CC" w:rsidP="00C858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ыл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7.1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9637F" w:rsidRPr="006F0CB4" w:rsidTr="00920E4C">
        <w:trPr>
          <w:trHeight w:val="85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39</w:t>
            </w:r>
          </w:p>
        </w:tc>
        <w:tc>
          <w:tcPr>
            <w:tcW w:w="4253" w:type="dxa"/>
          </w:tcPr>
          <w:p w:rsidR="0059637F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763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onus</w:t>
            </w:r>
            <w:r w:rsidRPr="00763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АЖЖ бойынша құжаттар</w:t>
            </w:r>
          </w:p>
          <w:p w:rsidR="00C858CC" w:rsidRPr="00C858CC" w:rsidRDefault="00C858CC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920E4C">
        <w:trPr>
          <w:trHeight w:val="85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-140</w:t>
            </w:r>
          </w:p>
        </w:tc>
        <w:tc>
          <w:tcPr>
            <w:tcW w:w="4253" w:type="dxa"/>
          </w:tcPr>
          <w:p w:rsidR="0059637F" w:rsidRPr="007634DF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6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меткерлердің функционалдық міндеттері туралы нұсқаулықтар</w:t>
            </w:r>
          </w:p>
          <w:p w:rsidR="0059637F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76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  <w:p w:rsidR="00C858CC" w:rsidRPr="00C858CC" w:rsidRDefault="00C858CC" w:rsidP="0059637F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9637F" w:rsidRPr="0082497B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4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FF7FA1">
        <w:tc>
          <w:tcPr>
            <w:tcW w:w="10059" w:type="dxa"/>
            <w:gridSpan w:val="5"/>
          </w:tcPr>
          <w:p w:rsidR="0059637F" w:rsidRPr="00C858CC" w:rsidRDefault="0059637F" w:rsidP="00C858C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858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Әдіскер</w:t>
            </w:r>
          </w:p>
          <w:p w:rsidR="00C858CC" w:rsidRPr="00C858CC" w:rsidRDefault="00C858CC" w:rsidP="00C858CC">
            <w:pPr>
              <w:pStyle w:val="aa"/>
              <w:ind w:left="73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1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Заңнамалық құжаттар</w:t>
            </w:r>
          </w:p>
          <w:p w:rsidR="0059637F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(заңдар, жарлықтар, қаулылар)</w:t>
            </w:r>
          </w:p>
          <w:p w:rsidR="0059637F" w:rsidRPr="00E87C5B" w:rsidRDefault="0059637F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pStyle w:val="ab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920E4C">
        <w:trPr>
          <w:trHeight w:val="1066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2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Заңға тәуелді нормативті-құқықтық</w:t>
            </w:r>
            <w:r>
              <w:rPr>
                <w:rStyle w:val="28pt"/>
                <w:sz w:val="28"/>
                <w:szCs w:val="28"/>
                <w:lang w:val="kk-KZ" w:eastAsia="kk-KZ"/>
              </w:rPr>
              <w:t xml:space="preserve"> </w:t>
            </w:r>
            <w:r w:rsidRPr="006F0CB4">
              <w:rPr>
                <w:rStyle w:val="28pt"/>
                <w:sz w:val="28"/>
                <w:szCs w:val="28"/>
                <w:lang w:val="kk-KZ" w:eastAsia="kk-KZ"/>
              </w:rPr>
              <w:t>құжаттар</w:t>
            </w:r>
          </w:p>
          <w:p w:rsidR="0059637F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(бұйрықтар, ережелер, ұсынымдар)</w:t>
            </w:r>
          </w:p>
          <w:p w:rsidR="0059637F" w:rsidRPr="00E87C5B" w:rsidRDefault="0059637F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pStyle w:val="ab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C858CC" w:rsidRPr="006F0CB4" w:rsidTr="00C858CC">
        <w:tc>
          <w:tcPr>
            <w:tcW w:w="1129" w:type="dxa"/>
          </w:tcPr>
          <w:p w:rsidR="00C858CC" w:rsidRPr="00A22D1E" w:rsidRDefault="00C858CC" w:rsidP="00C858C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22D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C858CC" w:rsidRPr="00A22D1E" w:rsidRDefault="00C858CC" w:rsidP="00C858CC">
            <w:pPr>
              <w:pStyle w:val="ab"/>
              <w:jc w:val="center"/>
              <w:rPr>
                <w:b/>
                <w:color w:val="000000" w:themeColor="text1"/>
                <w:shd w:val="clear" w:color="auto" w:fill="FFFFFF"/>
                <w:lang w:val="kk-KZ" w:eastAsia="kk-KZ"/>
              </w:rPr>
            </w:pPr>
            <w:r w:rsidRPr="00A22D1E">
              <w:rPr>
                <w:b/>
                <w:color w:val="000000" w:themeColor="text1"/>
                <w:shd w:val="clear" w:color="auto" w:fill="FFFFFF"/>
                <w:lang w:val="kk-KZ" w:eastAsia="kk-KZ"/>
              </w:rPr>
              <w:t>2</w:t>
            </w:r>
          </w:p>
        </w:tc>
        <w:tc>
          <w:tcPr>
            <w:tcW w:w="1134" w:type="dxa"/>
            <w:vAlign w:val="center"/>
          </w:tcPr>
          <w:p w:rsidR="00C858CC" w:rsidRPr="00A22D1E" w:rsidRDefault="00C858CC" w:rsidP="00C858CC">
            <w:pPr>
              <w:pStyle w:val="ab"/>
              <w:jc w:val="center"/>
              <w:rPr>
                <w:rStyle w:val="27"/>
                <w:color w:val="000000" w:themeColor="text1"/>
                <w:sz w:val="24"/>
                <w:szCs w:val="24"/>
                <w:lang w:val="kk-KZ" w:eastAsia="kk-KZ"/>
              </w:rPr>
            </w:pPr>
            <w:r w:rsidRPr="00A22D1E">
              <w:rPr>
                <w:rStyle w:val="27"/>
                <w:color w:val="000000" w:themeColor="text1"/>
                <w:sz w:val="24"/>
                <w:szCs w:val="24"/>
                <w:lang w:val="kk-KZ" w:eastAsia="kk-KZ"/>
              </w:rPr>
              <w:t>3</w:t>
            </w:r>
          </w:p>
        </w:tc>
        <w:tc>
          <w:tcPr>
            <w:tcW w:w="1843" w:type="dxa"/>
          </w:tcPr>
          <w:p w:rsidR="00C858CC" w:rsidRPr="00A22D1E" w:rsidRDefault="00C858CC" w:rsidP="00C858CC">
            <w:pPr>
              <w:pStyle w:val="ab"/>
              <w:jc w:val="center"/>
              <w:rPr>
                <w:rStyle w:val="27"/>
                <w:color w:val="000000" w:themeColor="text1"/>
                <w:sz w:val="24"/>
                <w:szCs w:val="24"/>
                <w:lang w:val="kk-KZ" w:eastAsia="kk-KZ"/>
              </w:rPr>
            </w:pPr>
            <w:r w:rsidRPr="00A22D1E">
              <w:rPr>
                <w:rStyle w:val="27"/>
                <w:color w:val="000000" w:themeColor="text1"/>
                <w:sz w:val="24"/>
                <w:szCs w:val="24"/>
                <w:lang w:val="kk-KZ" w:eastAsia="kk-KZ"/>
              </w:rPr>
              <w:t>4</w:t>
            </w:r>
          </w:p>
        </w:tc>
        <w:tc>
          <w:tcPr>
            <w:tcW w:w="1700" w:type="dxa"/>
          </w:tcPr>
          <w:p w:rsidR="00C858CC" w:rsidRPr="00A22D1E" w:rsidRDefault="00C858CC" w:rsidP="00C858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22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3</w:t>
            </w:r>
          </w:p>
        </w:tc>
        <w:tc>
          <w:tcPr>
            <w:tcW w:w="4253" w:type="dxa"/>
          </w:tcPr>
          <w:p w:rsidR="0059637F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Құрылымдық бөлімшелер мен түрлі бағыттағы жұмыстарды іске  асыру тәртібін анықтайтын ережелер</w:t>
            </w:r>
          </w:p>
          <w:p w:rsidR="0059637F" w:rsidRPr="00E87C5B" w:rsidRDefault="0059637F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pStyle w:val="ab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  <w:p w:rsidR="0059637F" w:rsidRPr="006F0CB4" w:rsidRDefault="0059637F" w:rsidP="0059637F">
            <w:pPr>
              <w:pStyle w:val="ab"/>
              <w:jc w:val="center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700" w:type="dxa"/>
          </w:tcPr>
          <w:p w:rsidR="0059637F" w:rsidRPr="002B25EC" w:rsidRDefault="0059637F" w:rsidP="0059637F">
            <w:pPr>
              <w:pStyle w:val="ab"/>
              <w:jc w:val="center"/>
              <w:rPr>
                <w:sz w:val="20"/>
                <w:szCs w:val="20"/>
              </w:rPr>
            </w:pPr>
            <w:r w:rsidRPr="002B25EC">
              <w:rPr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4</w:t>
            </w:r>
          </w:p>
        </w:tc>
        <w:tc>
          <w:tcPr>
            <w:tcW w:w="4253" w:type="dxa"/>
          </w:tcPr>
          <w:p w:rsidR="0059637F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Әдістемелік кеңес жұмысы (жоспар, хаттама, бұйрық)</w:t>
            </w:r>
          </w:p>
          <w:p w:rsidR="0059637F" w:rsidRPr="00E87C5B" w:rsidRDefault="0059637F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жыл               503 тармақ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B25EC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59637F" w:rsidRPr="002B25EC" w:rsidRDefault="0059637F" w:rsidP="0059637F">
            <w:pPr>
              <w:pStyle w:val="ab"/>
              <w:jc w:val="center"/>
              <w:rPr>
                <w:rStyle w:val="27"/>
                <w:sz w:val="20"/>
                <w:szCs w:val="20"/>
                <w:lang w:eastAsia="kk-KZ"/>
              </w:rPr>
            </w:pP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5</w:t>
            </w:r>
          </w:p>
        </w:tc>
        <w:tc>
          <w:tcPr>
            <w:tcW w:w="4253" w:type="dxa"/>
          </w:tcPr>
          <w:p w:rsidR="0059637F" w:rsidRPr="00E87C5B" w:rsidRDefault="0059637F" w:rsidP="00C858CC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Директор жанындағы кеңес</w:t>
            </w:r>
            <w:r w:rsidR="00C858CC">
              <w:rPr>
                <w:rStyle w:val="28pt"/>
                <w:sz w:val="28"/>
                <w:szCs w:val="28"/>
                <w:lang w:val="kk-KZ" w:eastAsia="kk-KZ"/>
              </w:rPr>
              <w:t xml:space="preserve"> отырысының хаттамалары</w:t>
            </w:r>
            <w:r w:rsidRPr="006F0CB4">
              <w:rPr>
                <w:rStyle w:val="28pt"/>
                <w:sz w:val="28"/>
                <w:szCs w:val="28"/>
                <w:lang w:val="kk-KZ" w:eastAsia="kk-KZ"/>
              </w:rPr>
              <w:t xml:space="preserve"> 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Default="00C858CC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5</w:t>
            </w:r>
            <w:r w:rsidR="0059637F"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 жыл</w:t>
            </w:r>
          </w:p>
          <w:p w:rsidR="00C858CC" w:rsidRPr="006F0CB4" w:rsidRDefault="00C858CC" w:rsidP="00C858CC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15.14 тармақ</w:t>
            </w:r>
          </w:p>
        </w:tc>
        <w:tc>
          <w:tcPr>
            <w:tcW w:w="1700" w:type="dxa"/>
          </w:tcPr>
          <w:p w:rsidR="0059637F" w:rsidRPr="002B25EC" w:rsidRDefault="00C858CC" w:rsidP="0059637F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6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ытушылар мен өндірістік оқыту шеберлерін аттестаттау бойынша құжаттар (портфолия, өтініштері, хаттамалар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 СТК</w:t>
            </w:r>
          </w:p>
          <w:p w:rsidR="0059637F" w:rsidRPr="006F0CB4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2</w:t>
            </w:r>
            <w:r w:rsidR="00C85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мақ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уыр, зиянды, қауіпті еңбек жағдайларындағы өндірістер үшін – 75 жыл минус</w:t>
            </w:r>
          </w:p>
          <w:p w:rsidR="0059637F" w:rsidRPr="002B25EC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кердің жасы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7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Колледжішілік бақылауды ұйымдастыру құжаттары</w:t>
            </w:r>
          </w:p>
          <w:p w:rsidR="0059637F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(ереже, бұйрық, сабаққа қатысу графигі)</w:t>
            </w:r>
          </w:p>
          <w:p w:rsidR="0059637F" w:rsidRPr="00052FA3" w:rsidRDefault="0059637F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C858CC" w:rsidP="0059637F">
            <w:pPr>
              <w:pStyle w:val="ab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59637F" w:rsidRPr="006F0CB4">
              <w:rPr>
                <w:sz w:val="28"/>
                <w:szCs w:val="28"/>
                <w:lang w:val="kk-KZ"/>
              </w:rPr>
              <w:t xml:space="preserve"> жыл</w:t>
            </w:r>
          </w:p>
          <w:p w:rsidR="0059637F" w:rsidRPr="006F0CB4" w:rsidRDefault="00C858CC" w:rsidP="00C858CC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2</w:t>
            </w:r>
            <w:r w:rsidR="0059637F"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тармақ</w:t>
            </w:r>
          </w:p>
        </w:tc>
        <w:tc>
          <w:tcPr>
            <w:tcW w:w="1700" w:type="dxa"/>
          </w:tcPr>
          <w:p w:rsidR="0059637F" w:rsidRPr="002B25EC" w:rsidRDefault="00C858CC" w:rsidP="0059637F">
            <w:pPr>
              <w:pStyle w:val="ab"/>
              <w:jc w:val="center"/>
              <w:rPr>
                <w:rStyle w:val="27"/>
                <w:sz w:val="20"/>
                <w:szCs w:val="20"/>
                <w:lang w:val="kk-KZ" w:eastAsia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59637F" w:rsidRPr="002B25EC">
              <w:rPr>
                <w:sz w:val="20"/>
                <w:szCs w:val="20"/>
                <w:lang w:val="kk-KZ"/>
              </w:rPr>
              <w:t>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8</w:t>
            </w:r>
          </w:p>
        </w:tc>
        <w:tc>
          <w:tcPr>
            <w:tcW w:w="4253" w:type="dxa"/>
          </w:tcPr>
          <w:p w:rsidR="0059637F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Рейтингтік бағалау жүйесінің құжаттары  (ереже, рейтинг-парақтар, бұйрық)</w:t>
            </w:r>
          </w:p>
          <w:p w:rsidR="0059637F" w:rsidRPr="00052FA3" w:rsidRDefault="0059637F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59637F" w:rsidP="00C858CC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5 жыл               </w:t>
            </w:r>
            <w:r w:rsidR="00C858CC">
              <w:rPr>
                <w:rStyle w:val="27"/>
                <w:b w:val="0"/>
                <w:sz w:val="28"/>
                <w:szCs w:val="28"/>
                <w:lang w:val="kk-KZ" w:eastAsia="kk-KZ"/>
              </w:rPr>
              <w:t>2</w:t>
            </w: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тармақ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B25EC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59637F" w:rsidRPr="002B25EC" w:rsidRDefault="0059637F" w:rsidP="0059637F">
            <w:pPr>
              <w:pStyle w:val="ab"/>
              <w:jc w:val="center"/>
              <w:rPr>
                <w:rStyle w:val="27"/>
                <w:sz w:val="20"/>
                <w:szCs w:val="20"/>
                <w:lang w:eastAsia="kk-KZ"/>
              </w:rPr>
            </w:pPr>
          </w:p>
        </w:tc>
      </w:tr>
      <w:tr w:rsidR="0059637F" w:rsidRPr="00052FA3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09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Әдістемелік іс-шаралар</w:t>
            </w:r>
          </w:p>
          <w:p w:rsidR="0059637F" w:rsidRDefault="0059637F" w:rsidP="0059637F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(жоспар, әзірлеме, хаттама)</w:t>
            </w:r>
          </w:p>
          <w:p w:rsidR="00C858CC" w:rsidRPr="00C858CC" w:rsidRDefault="00C858CC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Default="00C858CC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</w:p>
          <w:p w:rsidR="00C858CC" w:rsidRPr="006F0CB4" w:rsidRDefault="00C858CC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25 тармақ</w:t>
            </w:r>
          </w:p>
        </w:tc>
        <w:tc>
          <w:tcPr>
            <w:tcW w:w="1700" w:type="dxa"/>
          </w:tcPr>
          <w:p w:rsidR="0059637F" w:rsidRPr="002B25EC" w:rsidRDefault="00C858CC" w:rsidP="00C858CC">
            <w:pPr>
              <w:jc w:val="center"/>
              <w:rPr>
                <w:rStyle w:val="27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</w:p>
        </w:tc>
      </w:tr>
      <w:tr w:rsidR="0059637F" w:rsidRPr="006F0CB4" w:rsidTr="00920E4C">
        <w:trPr>
          <w:trHeight w:val="1273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0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Озық тәжірибені насихаттау бойынша құжаттар (ақпараттар, мәліметтер, анықтамалар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жыл</w:t>
            </w:r>
          </w:p>
          <w:p w:rsidR="0059637F" w:rsidRPr="006F0CB4" w:rsidRDefault="0059637F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val="kk-KZ"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25 тармақ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B25EC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1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Жас мамандар мектебінің жұмысы</w:t>
            </w:r>
          </w:p>
          <w:p w:rsidR="0059637F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(жоспар, әзірлеме, хаттама)</w:t>
            </w:r>
          </w:p>
          <w:p w:rsidR="0059637F" w:rsidRPr="00052FA3" w:rsidRDefault="0059637F" w:rsidP="0059637F">
            <w:pPr>
              <w:pStyle w:val="ab"/>
              <w:rPr>
                <w:sz w:val="10"/>
                <w:szCs w:val="10"/>
                <w:shd w:val="clear" w:color="auto" w:fill="FFFFFF"/>
                <w:lang w:val="kk-KZ" w:eastAsia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59637F" w:rsidP="00412914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 xml:space="preserve">5 жыл               </w:t>
            </w:r>
            <w:r w:rsidR="00412914">
              <w:rPr>
                <w:rStyle w:val="27"/>
                <w:b w:val="0"/>
                <w:sz w:val="28"/>
                <w:szCs w:val="28"/>
                <w:lang w:val="kk-KZ" w:eastAsia="kk-KZ"/>
              </w:rPr>
              <w:t>2</w:t>
            </w:r>
            <w:r w:rsidRPr="006F0CB4">
              <w:rPr>
                <w:rStyle w:val="27"/>
                <w:b w:val="0"/>
                <w:sz w:val="28"/>
                <w:szCs w:val="28"/>
                <w:lang w:val="kk-KZ" w:eastAsia="kk-KZ"/>
              </w:rPr>
              <w:t>5 тармақ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pStyle w:val="ab"/>
              <w:jc w:val="center"/>
              <w:rPr>
                <w:rStyle w:val="27"/>
                <w:sz w:val="20"/>
                <w:szCs w:val="20"/>
                <w:lang w:eastAsia="kk-KZ"/>
              </w:rPr>
            </w:pPr>
            <w:r w:rsidRPr="002B25EC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2</w:t>
            </w:r>
          </w:p>
        </w:tc>
        <w:tc>
          <w:tcPr>
            <w:tcW w:w="4253" w:type="dxa"/>
          </w:tcPr>
          <w:p w:rsidR="0059637F" w:rsidRDefault="0059637F" w:rsidP="0059637F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  <w:r w:rsidRPr="00592986">
              <w:rPr>
                <w:rStyle w:val="28pt"/>
                <w:sz w:val="28"/>
                <w:szCs w:val="28"/>
                <w:lang w:val="kk-KZ" w:eastAsia="kk-KZ"/>
              </w:rPr>
              <w:t>Біліктілік арттыру құжаттары</w:t>
            </w:r>
            <w:r w:rsidRPr="006F0CB4">
              <w:rPr>
                <w:rStyle w:val="28pt"/>
                <w:sz w:val="28"/>
                <w:szCs w:val="28"/>
                <w:lang w:val="kk-KZ" w:eastAsia="kk-KZ"/>
              </w:rPr>
              <w:t xml:space="preserve">  (сертификаттар)</w:t>
            </w:r>
            <w:r>
              <w:rPr>
                <w:rStyle w:val="28pt"/>
                <w:sz w:val="28"/>
                <w:szCs w:val="28"/>
                <w:lang w:val="kk-KZ" w:eastAsia="kk-KZ"/>
              </w:rPr>
              <w:t xml:space="preserve"> көшірмелері</w:t>
            </w:r>
          </w:p>
          <w:p w:rsidR="00412914" w:rsidRPr="00412914" w:rsidRDefault="00412914" w:rsidP="0059637F">
            <w:pPr>
              <w:pStyle w:val="ab"/>
              <w:rPr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592986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Pr="006F0CB4" w:rsidRDefault="00412914" w:rsidP="0059637F">
            <w:pPr>
              <w:pStyle w:val="ab"/>
              <w:jc w:val="center"/>
              <w:rPr>
                <w:rStyle w:val="27"/>
                <w:b w:val="0"/>
                <w:sz w:val="28"/>
                <w:szCs w:val="28"/>
                <w:lang w:eastAsia="kk-KZ"/>
              </w:rPr>
            </w:pPr>
            <w:r>
              <w:rPr>
                <w:rStyle w:val="27"/>
                <w:b w:val="0"/>
                <w:sz w:val="28"/>
                <w:szCs w:val="28"/>
                <w:lang w:val="kk-KZ" w:eastAsia="kk-KZ"/>
              </w:rPr>
              <w:t>ҚӨД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pStyle w:val="ab"/>
              <w:jc w:val="center"/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B25EC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  <w:p w:rsidR="0059637F" w:rsidRPr="002B25EC" w:rsidRDefault="0059637F" w:rsidP="0059637F">
            <w:pPr>
              <w:pStyle w:val="ab"/>
              <w:jc w:val="center"/>
              <w:rPr>
                <w:rStyle w:val="27"/>
                <w:sz w:val="20"/>
                <w:szCs w:val="20"/>
                <w:lang w:eastAsia="kk-KZ"/>
              </w:rPr>
            </w:pPr>
          </w:p>
        </w:tc>
      </w:tr>
      <w:tr w:rsidR="0059637F" w:rsidRPr="00C858CC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3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Инженер-педагогикалық қызметкерлер туралы мәліметтер</w:t>
            </w:r>
          </w:p>
          <w:p w:rsidR="0059637F" w:rsidRPr="006F0CB4" w:rsidRDefault="0059637F" w:rsidP="0059637F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(сандық-сапалық құрам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59637F" w:rsidRDefault="00412914" w:rsidP="0059637F">
            <w:pPr>
              <w:pStyle w:val="ab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 жыл</w:t>
            </w:r>
          </w:p>
          <w:p w:rsidR="00412914" w:rsidRPr="006F0CB4" w:rsidRDefault="00412914" w:rsidP="0059637F">
            <w:pPr>
              <w:pStyle w:val="ab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/>
              </w:rPr>
              <w:t>494 тармақ</w:t>
            </w:r>
          </w:p>
        </w:tc>
        <w:tc>
          <w:tcPr>
            <w:tcW w:w="1700" w:type="dxa"/>
          </w:tcPr>
          <w:p w:rsidR="0059637F" w:rsidRPr="002B25EC" w:rsidRDefault="00412914" w:rsidP="00412914">
            <w:pPr>
              <w:jc w:val="center"/>
              <w:rPr>
                <w:rStyle w:val="27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9637F" w:rsidRPr="002B25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4</w:t>
            </w:r>
          </w:p>
        </w:tc>
        <w:tc>
          <w:tcPr>
            <w:tcW w:w="4253" w:type="dxa"/>
          </w:tcPr>
          <w:p w:rsidR="0059637F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Қ ғылыми – әдістемелік жұмыстың басылымдары (публикация) (көшірме)</w:t>
            </w:r>
          </w:p>
          <w:p w:rsidR="0059637F" w:rsidRPr="00052FA3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Pr="002B25EC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9637F" w:rsidRPr="002B25EC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5</w:t>
            </w:r>
          </w:p>
        </w:tc>
        <w:tc>
          <w:tcPr>
            <w:tcW w:w="4253" w:type="dxa"/>
          </w:tcPr>
          <w:p w:rsidR="0059637F" w:rsidRPr="00052FA3" w:rsidRDefault="0059637F" w:rsidP="0041291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ытушылар мен студенттердің Халықаралық, Республикалық, облыстық, қалалық деңгейдегі жетістіктері (грамота, диплом) (көшірме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Pr="002B25EC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59637F" w:rsidRPr="002B25EC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12914" w:rsidRPr="006F0CB4" w:rsidTr="00920E4C">
        <w:tc>
          <w:tcPr>
            <w:tcW w:w="1129" w:type="dxa"/>
          </w:tcPr>
          <w:p w:rsidR="00412914" w:rsidRPr="0016122E" w:rsidRDefault="00412914" w:rsidP="004129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612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412914" w:rsidRPr="0016122E" w:rsidRDefault="00412914" w:rsidP="00412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6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412914" w:rsidRPr="0016122E" w:rsidRDefault="00412914" w:rsidP="00412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6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412914" w:rsidRPr="0016122E" w:rsidRDefault="00412914" w:rsidP="00412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61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412914" w:rsidRPr="0016122E" w:rsidRDefault="00412914" w:rsidP="004129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612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9637F" w:rsidRPr="006F0CB4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6</w:t>
            </w:r>
          </w:p>
        </w:tc>
        <w:tc>
          <w:tcPr>
            <w:tcW w:w="4253" w:type="dxa"/>
          </w:tcPr>
          <w:p w:rsidR="0059637F" w:rsidRPr="00052FA3" w:rsidRDefault="0059637F" w:rsidP="0042521A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тестатаудан өту туралы құжаттардың берілуін тіркеу кітаб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59637F" w:rsidRPr="006F0CB4" w:rsidRDefault="00412914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9</w:t>
            </w:r>
            <w:r w:rsidR="0059637F"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59637F" w:rsidRPr="009E4081" w:rsidTr="00920E4C"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7</w:t>
            </w:r>
          </w:p>
        </w:tc>
        <w:tc>
          <w:tcPr>
            <w:tcW w:w="4253" w:type="dxa"/>
          </w:tcPr>
          <w:p w:rsidR="0059637F" w:rsidRPr="00052FA3" w:rsidRDefault="0059637F" w:rsidP="0042521A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ытушыларға әдістемелік көмек журналы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59637F" w:rsidRPr="002B25EC" w:rsidRDefault="0059637F" w:rsidP="00596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42521A">
        <w:trPr>
          <w:trHeight w:val="680"/>
        </w:trPr>
        <w:tc>
          <w:tcPr>
            <w:tcW w:w="1129" w:type="dxa"/>
          </w:tcPr>
          <w:p w:rsidR="0059637F" w:rsidRPr="006F0CB4" w:rsidRDefault="0059637F" w:rsidP="005963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8</w:t>
            </w:r>
          </w:p>
        </w:tc>
        <w:tc>
          <w:tcPr>
            <w:tcW w:w="4253" w:type="dxa"/>
          </w:tcPr>
          <w:p w:rsidR="0059637F" w:rsidRPr="006F0CB4" w:rsidRDefault="0059637F" w:rsidP="0059637F">
            <w:pPr>
              <w:pStyle w:val="ab"/>
              <w:rPr>
                <w:sz w:val="28"/>
                <w:szCs w:val="28"/>
                <w:shd w:val="clear" w:color="auto" w:fill="FFFFFF"/>
                <w:lang w:eastAsia="kk-KZ"/>
              </w:rPr>
            </w:pPr>
            <w:r w:rsidRPr="006F0CB4">
              <w:rPr>
                <w:rStyle w:val="28pt"/>
                <w:sz w:val="28"/>
                <w:szCs w:val="28"/>
                <w:lang w:eastAsia="kk-KZ"/>
              </w:rPr>
              <w:t>Бөлім номенклатурасы (көшірмесі)</w:t>
            </w:r>
          </w:p>
        </w:tc>
        <w:tc>
          <w:tcPr>
            <w:tcW w:w="1134" w:type="dxa"/>
          </w:tcPr>
          <w:p w:rsidR="0059637F" w:rsidRPr="006F0CB4" w:rsidRDefault="0059637F" w:rsidP="0059637F">
            <w:pPr>
              <w:pStyle w:val="ab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59637F" w:rsidRPr="006F0CB4" w:rsidRDefault="0059637F" w:rsidP="0059637F">
            <w:pPr>
              <w:pStyle w:val="ab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</w:rPr>
              <w:t>Қ</w:t>
            </w:r>
            <w:r w:rsidRPr="006F0CB4">
              <w:rPr>
                <w:sz w:val="28"/>
                <w:szCs w:val="28"/>
                <w:lang w:val="kk-KZ"/>
              </w:rPr>
              <w:t>ӨД</w:t>
            </w:r>
          </w:p>
        </w:tc>
        <w:tc>
          <w:tcPr>
            <w:tcW w:w="1700" w:type="dxa"/>
          </w:tcPr>
          <w:p w:rsidR="0059637F" w:rsidRPr="002B25EC" w:rsidRDefault="0059637F" w:rsidP="00596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59637F" w:rsidRPr="006F0CB4" w:rsidTr="00FF7FA1">
        <w:tc>
          <w:tcPr>
            <w:tcW w:w="10059" w:type="dxa"/>
            <w:gridSpan w:val="5"/>
          </w:tcPr>
          <w:p w:rsidR="0059637F" w:rsidRPr="006F0CB4" w:rsidRDefault="0059637F" w:rsidP="0059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ЦК жетекшілері</w:t>
            </w:r>
            <w:r w:rsidR="004129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ің құжаттары</w:t>
            </w:r>
          </w:p>
        </w:tc>
      </w:tr>
      <w:tr w:rsidR="00412914" w:rsidRPr="00C858CC" w:rsidTr="00920E4C"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19</w:t>
            </w:r>
          </w:p>
        </w:tc>
        <w:tc>
          <w:tcPr>
            <w:tcW w:w="4253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әндер бойынша бағдарламалар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</w:tcPr>
          <w:p w:rsidR="00412914" w:rsidRPr="002B25EC" w:rsidRDefault="00412914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412914" w:rsidRPr="00C858CC" w:rsidTr="00920E4C"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20</w:t>
            </w:r>
          </w:p>
        </w:tc>
        <w:tc>
          <w:tcPr>
            <w:tcW w:w="4253" w:type="dxa"/>
          </w:tcPr>
          <w:p w:rsidR="00412914" w:rsidRPr="00412914" w:rsidRDefault="00412914" w:rsidP="0042521A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ЦК жұмысының жылдық жоспары</w:t>
            </w:r>
            <w:r w:rsidR="00425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хаттамалар, баяндамалар)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412914" w:rsidRPr="002B25EC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12914" w:rsidRPr="009E4081" w:rsidTr="00920E4C"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21</w:t>
            </w:r>
          </w:p>
        </w:tc>
        <w:tc>
          <w:tcPr>
            <w:tcW w:w="4253" w:type="dxa"/>
          </w:tcPr>
          <w:p w:rsidR="00412914" w:rsidRPr="00412914" w:rsidRDefault="00412914" w:rsidP="0042521A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ЦК-ның,  оқытушылардың жылдық есептері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7.1 тармақ</w:t>
            </w:r>
          </w:p>
        </w:tc>
        <w:tc>
          <w:tcPr>
            <w:tcW w:w="1700" w:type="dxa"/>
          </w:tcPr>
          <w:p w:rsidR="00412914" w:rsidRPr="002B25EC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12914" w:rsidRPr="006F0CB4" w:rsidTr="00920E4C"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22</w:t>
            </w:r>
          </w:p>
        </w:tc>
        <w:tc>
          <w:tcPr>
            <w:tcW w:w="4253" w:type="dxa"/>
          </w:tcPr>
          <w:p w:rsidR="00412914" w:rsidRPr="0016122E" w:rsidRDefault="00412914" w:rsidP="0042521A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ЦК онкүндігінің (апталықтары) құжаттары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12914" w:rsidRPr="002B25EC" w:rsidRDefault="00677332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  <w:r w:rsidR="00412914"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ы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ТК</w:t>
            </w:r>
          </w:p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 тармақ</w:t>
            </w:r>
          </w:p>
        </w:tc>
        <w:tc>
          <w:tcPr>
            <w:tcW w:w="1700" w:type="dxa"/>
          </w:tcPr>
          <w:p w:rsidR="00412914" w:rsidRPr="002B25EC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12914" w:rsidRPr="006F0CB4" w:rsidTr="00920E4C"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23</w:t>
            </w:r>
          </w:p>
        </w:tc>
        <w:tc>
          <w:tcPr>
            <w:tcW w:w="4253" w:type="dxa"/>
          </w:tcPr>
          <w:p w:rsidR="00412914" w:rsidRPr="0016122E" w:rsidRDefault="00412914" w:rsidP="0042521A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ЦК оқытушылары туралы мәліметтер (А.оқытушылардың сандық – сапалық құрамы, біліктілігі, рейтингтік ұпайы)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412914" w:rsidRPr="002B25EC" w:rsidRDefault="00412914" w:rsidP="00412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412914" w:rsidRPr="002B25EC" w:rsidRDefault="00412914" w:rsidP="00412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412914" w:rsidRPr="002B25EC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12914" w:rsidRPr="006F0CB4" w:rsidTr="00920E4C"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-24</w:t>
            </w:r>
          </w:p>
        </w:tc>
        <w:tc>
          <w:tcPr>
            <w:tcW w:w="4253" w:type="dxa"/>
          </w:tcPr>
          <w:p w:rsidR="00412914" w:rsidRPr="0016122E" w:rsidRDefault="00412914" w:rsidP="0042521A">
            <w:pPr>
              <w:pStyle w:val="ab"/>
              <w:rPr>
                <w:sz w:val="10"/>
                <w:szCs w:val="10"/>
                <w:shd w:val="clear" w:color="auto" w:fill="FFFFFF"/>
                <w:lang w:eastAsia="kk-KZ"/>
              </w:rPr>
            </w:pPr>
            <w:r w:rsidRPr="006F0CB4">
              <w:rPr>
                <w:rStyle w:val="28pt"/>
                <w:sz w:val="28"/>
                <w:szCs w:val="28"/>
                <w:lang w:eastAsia="kk-KZ"/>
              </w:rPr>
              <w:t>Бөлім номенклатурасы (көшірмесі)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pStyle w:val="ab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412914" w:rsidRPr="002B25EC" w:rsidRDefault="00412914" w:rsidP="00412914">
            <w:pPr>
              <w:pStyle w:val="ab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2B25EC">
              <w:rPr>
                <w:sz w:val="28"/>
                <w:szCs w:val="28"/>
              </w:rPr>
              <w:t>Қ</w:t>
            </w:r>
            <w:r w:rsidRPr="002B25EC">
              <w:rPr>
                <w:sz w:val="28"/>
                <w:szCs w:val="28"/>
                <w:lang w:val="kk-KZ"/>
              </w:rPr>
              <w:t>ӨД</w:t>
            </w:r>
          </w:p>
        </w:tc>
        <w:tc>
          <w:tcPr>
            <w:tcW w:w="1700" w:type="dxa"/>
          </w:tcPr>
          <w:p w:rsidR="00412914" w:rsidRPr="002B25EC" w:rsidRDefault="00412914" w:rsidP="0041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412914" w:rsidRPr="006F0CB4" w:rsidTr="00FF7FA1">
        <w:tc>
          <w:tcPr>
            <w:tcW w:w="10059" w:type="dxa"/>
            <w:gridSpan w:val="5"/>
          </w:tcPr>
          <w:p w:rsidR="00412914" w:rsidRPr="0042521A" w:rsidRDefault="00412914" w:rsidP="0042521A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4252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адр инспекторы</w:t>
            </w:r>
          </w:p>
        </w:tc>
      </w:tr>
      <w:tr w:rsidR="00412914" w:rsidRPr="00DC1EA2" w:rsidTr="00920E4C">
        <w:trPr>
          <w:trHeight w:val="799"/>
        </w:trPr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01</w:t>
            </w:r>
          </w:p>
        </w:tc>
        <w:tc>
          <w:tcPr>
            <w:tcW w:w="4253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 туралы ереже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1 тармақ</w:t>
            </w:r>
          </w:p>
        </w:tc>
        <w:tc>
          <w:tcPr>
            <w:tcW w:w="1700" w:type="dxa"/>
          </w:tcPr>
          <w:p w:rsidR="00412914" w:rsidRPr="002B25EC" w:rsidRDefault="00412914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412914" w:rsidRPr="00DC1EA2" w:rsidTr="0042521A">
        <w:trPr>
          <w:trHeight w:val="955"/>
        </w:trPr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2</w:t>
            </w:r>
          </w:p>
        </w:tc>
        <w:tc>
          <w:tcPr>
            <w:tcW w:w="4253" w:type="dxa"/>
          </w:tcPr>
          <w:p w:rsidR="00412914" w:rsidRPr="0016122E" w:rsidRDefault="00412914" w:rsidP="0042521A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меткерлердің функционалдық міндеттері туралы нұсқаулықтар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412914" w:rsidRPr="002B25EC" w:rsidRDefault="00412914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412914" w:rsidRPr="00DC1EA2" w:rsidTr="0042521A">
        <w:trPr>
          <w:trHeight w:val="985"/>
        </w:trPr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3</w:t>
            </w:r>
          </w:p>
        </w:tc>
        <w:tc>
          <w:tcPr>
            <w:tcW w:w="4253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ректордың 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ізгі қызмет бойынша бұйрықтары</w:t>
            </w:r>
          </w:p>
        </w:tc>
        <w:tc>
          <w:tcPr>
            <w:tcW w:w="1134" w:type="dxa"/>
          </w:tcPr>
          <w:p w:rsidR="00412914" w:rsidRPr="006F0CB4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412914" w:rsidRPr="002B25EC" w:rsidRDefault="00412914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412914" w:rsidRPr="006F0CB4" w:rsidTr="00920E4C">
        <w:trPr>
          <w:trHeight w:val="1120"/>
        </w:trPr>
        <w:tc>
          <w:tcPr>
            <w:tcW w:w="1129" w:type="dxa"/>
          </w:tcPr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4</w:t>
            </w:r>
          </w:p>
        </w:tc>
        <w:tc>
          <w:tcPr>
            <w:tcW w:w="4253" w:type="dxa"/>
          </w:tcPr>
          <w:p w:rsidR="00412914" w:rsidRPr="0042521A" w:rsidRDefault="00412914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ректордың жеке құрам бойынша  бұйрықтары</w:t>
            </w:r>
            <w:r w:rsidR="00425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2521A" w:rsidRPr="0042521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жұмысқа қабылдау, тағайындау,</w:t>
            </w:r>
            <w:r w:rsidR="0042521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2521A" w:rsidRPr="0042521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тан босату (шығару), ауысу, аттестаттау, білім алу, біліктілікті арттыру, көтермелеу, марапаттау, еңбекақы төлеу, сыйақы беру, төлемдер, жәрдемақылар, тәртіптік жазалар қолдану мен</w:t>
            </w:r>
            <w:r w:rsidR="0042521A" w:rsidRPr="0042521A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42521A" w:rsidRPr="0042521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у туралы</w:t>
            </w:r>
            <w:r w:rsidR="0042521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1134" w:type="dxa"/>
          </w:tcPr>
          <w:p w:rsidR="00412914" w:rsidRPr="0042521A" w:rsidRDefault="00412914" w:rsidP="00412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 СТК</w:t>
            </w:r>
          </w:p>
          <w:p w:rsidR="00412914" w:rsidRPr="006F0CB4" w:rsidRDefault="00412914" w:rsidP="0041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2 тармақ</w:t>
            </w:r>
          </w:p>
        </w:tc>
        <w:tc>
          <w:tcPr>
            <w:tcW w:w="1700" w:type="dxa"/>
          </w:tcPr>
          <w:p w:rsidR="00412914" w:rsidRPr="002B25EC" w:rsidRDefault="00412914" w:rsidP="00412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2521A" w:rsidRPr="0042521A" w:rsidTr="0042521A">
        <w:trPr>
          <w:trHeight w:val="127"/>
        </w:trPr>
        <w:tc>
          <w:tcPr>
            <w:tcW w:w="1129" w:type="dxa"/>
          </w:tcPr>
          <w:p w:rsidR="0042521A" w:rsidRPr="0042521A" w:rsidRDefault="0042521A" w:rsidP="00425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42521A" w:rsidRPr="0042521A" w:rsidRDefault="0042521A" w:rsidP="00425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42521A" w:rsidRPr="0042521A" w:rsidRDefault="0042521A" w:rsidP="00425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42521A" w:rsidRPr="0042521A" w:rsidRDefault="0042521A" w:rsidP="00425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42521A" w:rsidRPr="0042521A" w:rsidRDefault="0042521A" w:rsidP="004252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42521A" w:rsidRPr="0042521A" w:rsidTr="00920E4C">
        <w:trPr>
          <w:trHeight w:val="1120"/>
        </w:trPr>
        <w:tc>
          <w:tcPr>
            <w:tcW w:w="1129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03-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42521A" w:rsidRPr="0042521A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иректордың </w:t>
            </w:r>
            <w:r w:rsidRPr="0042521A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2521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ке құрам бойынш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ұйрықтары</w:t>
            </w:r>
            <w:r w:rsidRPr="0042521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іссапарла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малыстар</w:t>
            </w:r>
            <w:r w:rsidRPr="0042521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1134" w:type="dxa"/>
          </w:tcPr>
          <w:p w:rsidR="0042521A" w:rsidRPr="0042521A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2521A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 СТК</w:t>
            </w:r>
          </w:p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3 тармақ</w:t>
            </w:r>
          </w:p>
        </w:tc>
        <w:tc>
          <w:tcPr>
            <w:tcW w:w="1700" w:type="dxa"/>
          </w:tcPr>
          <w:p w:rsidR="0042521A" w:rsidRPr="002B25EC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2521A" w:rsidRPr="006F0CB4" w:rsidTr="00920E4C">
        <w:trPr>
          <w:trHeight w:val="1027"/>
        </w:trPr>
        <w:tc>
          <w:tcPr>
            <w:tcW w:w="1129" w:type="dxa"/>
          </w:tcPr>
          <w:p w:rsidR="0042521A" w:rsidRPr="006F0CB4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06</w:t>
            </w:r>
          </w:p>
        </w:tc>
        <w:tc>
          <w:tcPr>
            <w:tcW w:w="4253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меткерлердің еңбек өтілімдерін белгілеу туралы хаттамалар</w:t>
            </w:r>
          </w:p>
        </w:tc>
        <w:tc>
          <w:tcPr>
            <w:tcW w:w="1134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 тармақ</w:t>
            </w:r>
          </w:p>
        </w:tc>
        <w:tc>
          <w:tcPr>
            <w:tcW w:w="1700" w:type="dxa"/>
          </w:tcPr>
          <w:p w:rsidR="0042521A" w:rsidRPr="002B25EC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2521A" w:rsidRPr="006F0CB4" w:rsidTr="00920E4C">
        <w:trPr>
          <w:trHeight w:val="406"/>
        </w:trPr>
        <w:tc>
          <w:tcPr>
            <w:tcW w:w="1129" w:type="dxa"/>
          </w:tcPr>
          <w:p w:rsidR="0042521A" w:rsidRPr="006F0CB4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03-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тат кестесі (көшірме)</w:t>
            </w:r>
          </w:p>
        </w:tc>
        <w:tc>
          <w:tcPr>
            <w:tcW w:w="1134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42521A" w:rsidRPr="002B25EC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2521A" w:rsidRPr="00C858CC" w:rsidTr="0042521A">
        <w:trPr>
          <w:trHeight w:val="805"/>
        </w:trPr>
        <w:tc>
          <w:tcPr>
            <w:tcW w:w="1129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08</w:t>
            </w:r>
          </w:p>
        </w:tc>
        <w:tc>
          <w:tcPr>
            <w:tcW w:w="4253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 қызметкерлерінің жеке істері</w:t>
            </w:r>
          </w:p>
        </w:tc>
        <w:tc>
          <w:tcPr>
            <w:tcW w:w="1134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</w:t>
            </w:r>
          </w:p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68.4 тармақ</w:t>
            </w:r>
          </w:p>
        </w:tc>
        <w:tc>
          <w:tcPr>
            <w:tcW w:w="1700" w:type="dxa"/>
          </w:tcPr>
          <w:p w:rsidR="0042521A" w:rsidRPr="002B25EC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2521A" w:rsidRPr="00DC1EA2" w:rsidTr="00920E4C">
        <w:trPr>
          <w:trHeight w:val="1122"/>
        </w:trPr>
        <w:tc>
          <w:tcPr>
            <w:tcW w:w="1129" w:type="dxa"/>
          </w:tcPr>
          <w:p w:rsidR="0042521A" w:rsidRPr="006F0CB4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09</w:t>
            </w:r>
          </w:p>
        </w:tc>
        <w:tc>
          <w:tcPr>
            <w:tcW w:w="4253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бек кітапшалары (түпнұсқа)</w:t>
            </w:r>
          </w:p>
        </w:tc>
        <w:tc>
          <w:tcPr>
            <w:tcW w:w="1134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лап еткенге</w:t>
            </w:r>
          </w:p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йін</w:t>
            </w:r>
          </w:p>
          <w:p w:rsidR="0042521A" w:rsidRPr="006F0CB4" w:rsidRDefault="0042521A" w:rsidP="0042521A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71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мақ</w:t>
            </w:r>
          </w:p>
        </w:tc>
        <w:tc>
          <w:tcPr>
            <w:tcW w:w="1700" w:type="dxa"/>
          </w:tcPr>
          <w:p w:rsidR="0042521A" w:rsidRPr="006F0CB4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ап етілмегендер – кем дегенде 50 жыл (жұмыскердің жалпыға бірдей белгіленген зейнеткерлік жасқа жеткеннен кейін талап етілмеген еңбек кітапшалары – 10 жыл)</w:t>
            </w:r>
          </w:p>
        </w:tc>
      </w:tr>
      <w:tr w:rsidR="0042521A" w:rsidRPr="006F0CB4" w:rsidTr="00920E4C">
        <w:trPr>
          <w:trHeight w:val="632"/>
        </w:trPr>
        <w:tc>
          <w:tcPr>
            <w:tcW w:w="1129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03-10</w:t>
            </w:r>
          </w:p>
        </w:tc>
        <w:tc>
          <w:tcPr>
            <w:tcW w:w="4253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ке еңбек келісім шарттары</w:t>
            </w:r>
          </w:p>
        </w:tc>
        <w:tc>
          <w:tcPr>
            <w:tcW w:w="1134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</w:t>
            </w:r>
          </w:p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67 тармақ</w:t>
            </w:r>
          </w:p>
        </w:tc>
        <w:tc>
          <w:tcPr>
            <w:tcW w:w="1700" w:type="dxa"/>
          </w:tcPr>
          <w:p w:rsidR="0042521A" w:rsidRPr="002B25EC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2521A" w:rsidRPr="006F0CB4" w:rsidTr="00920E4C">
        <w:trPr>
          <w:trHeight w:val="855"/>
        </w:trPr>
        <w:tc>
          <w:tcPr>
            <w:tcW w:w="1129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11</w:t>
            </w:r>
          </w:p>
        </w:tc>
        <w:tc>
          <w:tcPr>
            <w:tcW w:w="4253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ұйрықтарға негіздемелер</w:t>
            </w:r>
          </w:p>
        </w:tc>
        <w:tc>
          <w:tcPr>
            <w:tcW w:w="1134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 тармақ</w:t>
            </w:r>
          </w:p>
        </w:tc>
        <w:tc>
          <w:tcPr>
            <w:tcW w:w="1700" w:type="dxa"/>
          </w:tcPr>
          <w:p w:rsidR="0042521A" w:rsidRPr="002B25EC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ке құрам бойынша нормативтік емес құқықтық</w:t>
            </w:r>
          </w:p>
          <w:p w:rsidR="0042521A" w:rsidRPr="002B25EC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ктілерге өтініштер – қағаз жеткізгіште</w:t>
            </w:r>
          </w:p>
        </w:tc>
      </w:tr>
      <w:tr w:rsidR="0042521A" w:rsidRPr="00DC1EA2" w:rsidTr="00920E4C">
        <w:trPr>
          <w:trHeight w:val="855"/>
        </w:trPr>
        <w:tc>
          <w:tcPr>
            <w:tcW w:w="1129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13</w:t>
            </w:r>
          </w:p>
        </w:tc>
        <w:tc>
          <w:tcPr>
            <w:tcW w:w="4253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ректордың негізгі қызмет бойынша бұйрықтарды тіркеу журналы</w:t>
            </w:r>
          </w:p>
        </w:tc>
        <w:tc>
          <w:tcPr>
            <w:tcW w:w="1134" w:type="dxa"/>
          </w:tcPr>
          <w:p w:rsidR="0042521A" w:rsidRPr="006F0CB4" w:rsidRDefault="0042521A" w:rsidP="0042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2.2 тармақ</w:t>
            </w:r>
          </w:p>
          <w:p w:rsidR="0042521A" w:rsidRPr="006F0CB4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42521A" w:rsidRPr="002B25EC" w:rsidRDefault="0042521A" w:rsidP="00425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йымда сақталады.</w:t>
            </w:r>
          </w:p>
          <w:p w:rsidR="0042521A" w:rsidRPr="002B25EC" w:rsidRDefault="0042521A" w:rsidP="00425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гер ғылыми-анықтамалық аппарат ретінде пайдалану мүмкіндігі болса, тұрақты мемлекеттік сақтауға қабылдануға жатады</w:t>
            </w:r>
          </w:p>
        </w:tc>
      </w:tr>
      <w:tr w:rsidR="009C4A0C" w:rsidRPr="00C858CC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14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ректордың жеке құрам бойынша бұйрықтарды тіркеу журн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жұмысқа қабылдау, босату)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 СТК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2.3 тармақ</w:t>
            </w: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C4A0C" w:rsidRPr="00C858CC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03-15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ректордың жеке құрам бойынша бұйрықтарды тіркеу журн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іссапар, еңбек демалысы)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 СТК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C4A0C" w:rsidRPr="006F0CB4" w:rsidTr="00920E4C">
        <w:trPr>
          <w:trHeight w:val="631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16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ке еңбек шарттарын тіркеу журнал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</w:t>
            </w:r>
          </w:p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1.2 тармақ</w:t>
            </w: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4A0C" w:rsidRPr="006F0CB4" w:rsidTr="009C4A0C">
        <w:trPr>
          <w:trHeight w:val="269"/>
        </w:trPr>
        <w:tc>
          <w:tcPr>
            <w:tcW w:w="1129" w:type="dxa"/>
          </w:tcPr>
          <w:p w:rsidR="009C4A0C" w:rsidRPr="009C4A0C" w:rsidRDefault="009C4A0C" w:rsidP="009C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9C4A0C" w:rsidRPr="009C4A0C" w:rsidRDefault="009C4A0C" w:rsidP="009C4A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9C4A0C" w:rsidRPr="009C4A0C" w:rsidRDefault="009C4A0C" w:rsidP="009C4A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9C4A0C" w:rsidRPr="009C4A0C" w:rsidRDefault="009C4A0C" w:rsidP="009C4A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9C4A0C" w:rsidRPr="009C4A0C" w:rsidRDefault="009C4A0C" w:rsidP="009C4A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9C4A0C" w:rsidRPr="006F0CB4" w:rsidTr="00920E4C">
        <w:trPr>
          <w:trHeight w:val="69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17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бек кітапшаларын тіркеуді есепке алу журнал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5 жыл</w:t>
            </w:r>
          </w:p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1.3 тармақ</w:t>
            </w: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4A0C" w:rsidRPr="006F0CB4" w:rsidTr="00920E4C">
        <w:trPr>
          <w:trHeight w:val="70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18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бекке жарамсыз парақтарын тіркеу журнал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42 тармақ</w:t>
            </w: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4A0C" w:rsidRPr="006F0CB4" w:rsidTr="00920E4C">
        <w:trPr>
          <w:trHeight w:val="702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19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нықтамаларды  тіркеу журнал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491.4 тармақ</w:t>
            </w: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9C4A0C" w:rsidRPr="00DC1EA2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20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ұмыс уақытын пайдалануды есептеу табелі</w:t>
            </w:r>
          </w:p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2B25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417 тармақ</w:t>
            </w:r>
          </w:p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уыр, зиянды, қауіпті еңбек</w:t>
            </w:r>
          </w:p>
          <w:p w:rsidR="009C4A0C" w:rsidRPr="00F3451B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ғдайлары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ағы жұмыскерлер үшін –  75 жыл</w:t>
            </w:r>
          </w:p>
        </w:tc>
      </w:tr>
      <w:tr w:rsidR="009C4A0C" w:rsidRPr="006F0CB4" w:rsidTr="00920E4C">
        <w:trPr>
          <w:trHeight w:val="838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-21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бек демалыстарының кестесі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6F0C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жыл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489 тармақ</w:t>
            </w: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C4A0C" w:rsidRPr="00C858CC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22</w:t>
            </w:r>
          </w:p>
        </w:tc>
        <w:tc>
          <w:tcPr>
            <w:tcW w:w="4253" w:type="dxa"/>
          </w:tcPr>
          <w:p w:rsidR="009C4A0C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икалық қызметкерлердің сандық және сапалық  құрамы (тізім бойынша)</w:t>
            </w:r>
          </w:p>
          <w:p w:rsidR="009C4A0C" w:rsidRPr="00ED0EB6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3 тармақ</w:t>
            </w:r>
          </w:p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9C4A0C" w:rsidRPr="002B25EC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2B25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)</w:t>
            </w:r>
          </w:p>
        </w:tc>
      </w:tr>
      <w:tr w:rsidR="009C4A0C" w:rsidRPr="006F0CB4" w:rsidTr="00FF7FA1">
        <w:trPr>
          <w:trHeight w:val="306"/>
        </w:trPr>
        <w:tc>
          <w:tcPr>
            <w:tcW w:w="10059" w:type="dxa"/>
            <w:gridSpan w:val="5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Ведомствалық архив құжаттар</w:t>
            </w:r>
          </w:p>
        </w:tc>
      </w:tr>
      <w:tr w:rsidR="009C4A0C" w:rsidRPr="00DC1EA2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23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едомствалық архив туралы ереже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.1 тармақ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9C4A0C" w:rsidRPr="00DC1EA2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24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раптау  комиссиясының  ережесі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.1 тармақ</w:t>
            </w:r>
          </w:p>
        </w:tc>
        <w:tc>
          <w:tcPr>
            <w:tcW w:w="1700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9C4A0C" w:rsidRPr="00DC1EA2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25</w:t>
            </w:r>
          </w:p>
        </w:tc>
        <w:tc>
          <w:tcPr>
            <w:tcW w:w="4253" w:type="dxa"/>
          </w:tcPr>
          <w:p w:rsidR="009C4A0C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жаттама жасаудың және құжаттаманы басқарудың қағидасы</w:t>
            </w:r>
          </w:p>
          <w:p w:rsidR="009C4A0C" w:rsidRPr="00ED0EB6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.1 тармақ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9C4A0C" w:rsidRPr="00DC1EA2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26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раптау комиссиясы отырысының хаттамалар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.15 тармақ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9C4A0C" w:rsidRPr="00DC1EA2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27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раптау комиссиясымен ведомствалық архивінің жылдық жұмыс  жоспар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иынтық жылдық болмаған жағдайда – тұрақты</w:t>
            </w:r>
          </w:p>
        </w:tc>
      </w:tr>
      <w:tr w:rsidR="009C4A0C" w:rsidRPr="006F0CB4" w:rsidTr="009C4A0C">
        <w:trPr>
          <w:trHeight w:val="2483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28</w:t>
            </w:r>
          </w:p>
        </w:tc>
        <w:tc>
          <w:tcPr>
            <w:tcW w:w="4253" w:type="dxa"/>
          </w:tcPr>
          <w:p w:rsidR="009C4A0C" w:rsidRPr="009C4A0C" w:rsidRDefault="009C4A0C" w:rsidP="009C4A0C">
            <w:pPr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4A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ке және заңды тұлғалардың сұрау салулары бойынша берілген архивтік анықтамалар, архивтік құжаттардың көшірмелері, архивтік құжаттардан </w:t>
            </w:r>
          </w:p>
          <w:p w:rsidR="009C4A0C" w:rsidRPr="009C4A0C" w:rsidRDefault="009C4A0C" w:rsidP="009C4A0C">
            <w:pPr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зінді көшірмелер, олардың құжаттар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1 тармақ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4A0C" w:rsidRPr="006F0CB4" w:rsidTr="009C4A0C">
        <w:trPr>
          <w:trHeight w:val="553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29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рхивтік анықтамаларды, архивтік құжаттардың  көшірмелерін беруді, алуды тіркеу журнал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0 тармақ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45BD1" w:rsidRPr="00445BD1" w:rsidTr="00445BD1">
        <w:trPr>
          <w:trHeight w:val="127"/>
        </w:trPr>
        <w:tc>
          <w:tcPr>
            <w:tcW w:w="1129" w:type="dxa"/>
          </w:tcPr>
          <w:p w:rsidR="00445BD1" w:rsidRP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445BD1" w:rsidRPr="00445BD1" w:rsidRDefault="00445BD1" w:rsidP="0044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445BD1" w:rsidRPr="00445BD1" w:rsidRDefault="00445BD1" w:rsidP="00445B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445BD1" w:rsidRPr="00445BD1" w:rsidRDefault="00445BD1" w:rsidP="00445B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445BD1" w:rsidRP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9C4A0C" w:rsidRPr="006F0CB4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30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ература  мен ылғалдықты өлшеу приборларының көрсеткіштерін тіркеу журнал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2.4 тармақ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9C4A0C" w:rsidRPr="009E4081" w:rsidTr="009C4A0C">
        <w:trPr>
          <w:trHeight w:val="580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31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едомостволық архив паспорт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4A0C" w:rsidRPr="00DC1EA2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32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 сақталатын құжаттардың тізімдемесі</w:t>
            </w:r>
          </w:p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9C4A0C" w:rsidRPr="006F0CB4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33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ке құрам бойынша істер тізімде</w:t>
            </w:r>
            <w:r w:rsidR="004C4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лері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7.2 тармақ</w:t>
            </w:r>
          </w:p>
        </w:tc>
        <w:tc>
          <w:tcPr>
            <w:tcW w:w="1700" w:type="dxa"/>
          </w:tcPr>
          <w:p w:rsidR="009C4A0C" w:rsidRPr="00F3451B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Істер жойылғаннан кейін</w:t>
            </w:r>
          </w:p>
        </w:tc>
      </w:tr>
      <w:tr w:rsidR="009C4A0C" w:rsidRPr="006F0CB4" w:rsidTr="00920E4C">
        <w:trPr>
          <w:trHeight w:val="855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-34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нің істер номенклатурасы</w:t>
            </w: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9C4A0C" w:rsidRPr="00ED0EB6" w:rsidRDefault="009C4A0C" w:rsidP="009C4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D0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9C4A0C" w:rsidRPr="00ED0EB6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C4A0C" w:rsidRPr="006F0CB4" w:rsidTr="00FF7FA1">
        <w:tc>
          <w:tcPr>
            <w:tcW w:w="10059" w:type="dxa"/>
            <w:gridSpan w:val="5"/>
          </w:tcPr>
          <w:p w:rsidR="009C4A0C" w:rsidRPr="004C4131" w:rsidRDefault="009C4A0C" w:rsidP="004C4131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C41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сеп бөлімі</w:t>
            </w:r>
          </w:p>
        </w:tc>
      </w:tr>
      <w:tr w:rsidR="009C4A0C" w:rsidRPr="006F0CB4" w:rsidTr="00445BD1">
        <w:trPr>
          <w:trHeight w:val="773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1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дің құрылтай құжатта</w:t>
            </w:r>
            <w:r w:rsidR="00445B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ы (жарғы,  лицензия) (көшірме)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9C4A0C" w:rsidRPr="00445BD1" w:rsidRDefault="00445BD1" w:rsidP="00445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9C4A0C" w:rsidRPr="00DC1EA2" w:rsidTr="00920E4C">
        <w:trPr>
          <w:trHeight w:val="982"/>
        </w:trPr>
        <w:tc>
          <w:tcPr>
            <w:tcW w:w="1129" w:type="dxa"/>
          </w:tcPr>
          <w:p w:rsidR="009C4A0C" w:rsidRPr="006F0CB4" w:rsidRDefault="009C4A0C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2</w:t>
            </w:r>
          </w:p>
        </w:tc>
        <w:tc>
          <w:tcPr>
            <w:tcW w:w="4253" w:type="dxa"/>
          </w:tcPr>
          <w:p w:rsidR="009C4A0C" w:rsidRPr="006F0CB4" w:rsidRDefault="009C4A0C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жыландыру жылдық жұмыс жоспары</w:t>
            </w:r>
          </w:p>
        </w:tc>
        <w:tc>
          <w:tcPr>
            <w:tcW w:w="1134" w:type="dxa"/>
          </w:tcPr>
          <w:p w:rsidR="009C4A0C" w:rsidRPr="006F0CB4" w:rsidRDefault="009C4A0C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9C4A0C" w:rsidRPr="006F0CB4" w:rsidRDefault="009C4A0C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9C4A0C" w:rsidRPr="00F3451B" w:rsidRDefault="009C4A0C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445BD1" w:rsidRPr="00C858CC" w:rsidTr="00920E4C">
        <w:trPr>
          <w:trHeight w:val="982"/>
        </w:trPr>
        <w:tc>
          <w:tcPr>
            <w:tcW w:w="1129" w:type="dxa"/>
          </w:tcPr>
          <w:p w:rsidR="00445BD1" w:rsidRPr="006F0CB4" w:rsidRDefault="00445BD1" w:rsidP="009C4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3</w:t>
            </w:r>
          </w:p>
        </w:tc>
        <w:tc>
          <w:tcPr>
            <w:tcW w:w="4253" w:type="dxa"/>
          </w:tcPr>
          <w:p w:rsidR="00445BD1" w:rsidRDefault="00445BD1" w:rsidP="009C4A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5BD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арларды, жұмыстарды және көрсетілетінген қызметтерді сатып алудың жылдық жоспарлары және оларға өзгертулер мен толықтырулар</w:t>
            </w:r>
          </w:p>
          <w:p w:rsidR="00445BD1" w:rsidRPr="00445BD1" w:rsidRDefault="00445BD1" w:rsidP="009C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45BD1" w:rsidRPr="006F0CB4" w:rsidRDefault="00445BD1" w:rsidP="009C4A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5BD1" w:rsidRPr="006F0CB4" w:rsidRDefault="00445BD1" w:rsidP="009C4A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ұрақты </w:t>
            </w:r>
          </w:p>
        </w:tc>
        <w:tc>
          <w:tcPr>
            <w:tcW w:w="1700" w:type="dxa"/>
          </w:tcPr>
          <w:p w:rsidR="00445BD1" w:rsidRPr="00F3451B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45BD1" w:rsidRPr="00C858CC" w:rsidTr="00920E4C">
        <w:trPr>
          <w:trHeight w:val="982"/>
        </w:trPr>
        <w:tc>
          <w:tcPr>
            <w:tcW w:w="1129" w:type="dxa"/>
          </w:tcPr>
          <w:p w:rsidR="00445BD1" w:rsidRPr="006F0CB4" w:rsidRDefault="00445BD1" w:rsidP="0044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4</w:t>
            </w:r>
          </w:p>
        </w:tc>
        <w:tc>
          <w:tcPr>
            <w:tcW w:w="4253" w:type="dxa"/>
          </w:tcPr>
          <w:p w:rsidR="00445BD1" w:rsidRPr="006F0CB4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дің, өндірістік жұмыстарға байланысты табыс әкелетін қызметі бойынша құжаттар (план развития)</w:t>
            </w:r>
          </w:p>
        </w:tc>
        <w:tc>
          <w:tcPr>
            <w:tcW w:w="1134" w:type="dxa"/>
          </w:tcPr>
          <w:p w:rsidR="00445BD1" w:rsidRPr="006F0CB4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5BD1" w:rsidRPr="006F0CB4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445BD1" w:rsidRPr="006F0CB4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</w:tcPr>
          <w:p w:rsidR="00445BD1" w:rsidRPr="00F3451B" w:rsidRDefault="00445BD1" w:rsidP="004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Әкімшілік-шаруашылық шығындар – 5 жыл</w:t>
            </w:r>
          </w:p>
          <w:p w:rsidR="00445BD1" w:rsidRPr="00F3451B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445BD1" w:rsidRPr="00DC1EA2" w:rsidTr="00920E4C">
        <w:trPr>
          <w:trHeight w:val="982"/>
        </w:trPr>
        <w:tc>
          <w:tcPr>
            <w:tcW w:w="1129" w:type="dxa"/>
          </w:tcPr>
          <w:p w:rsidR="00445BD1" w:rsidRPr="006F0CB4" w:rsidRDefault="00445BD1" w:rsidP="0044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5</w:t>
            </w:r>
          </w:p>
        </w:tc>
        <w:tc>
          <w:tcPr>
            <w:tcW w:w="4253" w:type="dxa"/>
          </w:tcPr>
          <w:p w:rsidR="00445BD1" w:rsidRPr="006F0CB4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таттық  кесте</w:t>
            </w:r>
          </w:p>
        </w:tc>
        <w:tc>
          <w:tcPr>
            <w:tcW w:w="1134" w:type="dxa"/>
          </w:tcPr>
          <w:p w:rsidR="00445BD1" w:rsidRPr="006F0CB4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5BD1" w:rsidRPr="006F0CB4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445BD1" w:rsidRPr="006F0CB4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445BD1" w:rsidRPr="00F3451B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м таратылғанға дейін сақталады.</w:t>
            </w:r>
          </w:p>
        </w:tc>
      </w:tr>
      <w:tr w:rsidR="00445BD1" w:rsidRPr="006F0CB4" w:rsidTr="00920E4C">
        <w:trPr>
          <w:trHeight w:val="982"/>
        </w:trPr>
        <w:tc>
          <w:tcPr>
            <w:tcW w:w="1129" w:type="dxa"/>
          </w:tcPr>
          <w:p w:rsidR="00445BD1" w:rsidRPr="006F0CB4" w:rsidRDefault="00445BD1" w:rsidP="0044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6</w:t>
            </w:r>
          </w:p>
        </w:tc>
        <w:tc>
          <w:tcPr>
            <w:tcW w:w="4253" w:type="dxa"/>
          </w:tcPr>
          <w:p w:rsidR="00445BD1" w:rsidRPr="006F0CB4" w:rsidRDefault="00445BD1" w:rsidP="00445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атистикалық  жылдық есеп</w:t>
            </w:r>
          </w:p>
        </w:tc>
        <w:tc>
          <w:tcPr>
            <w:tcW w:w="1134" w:type="dxa"/>
          </w:tcPr>
          <w:p w:rsidR="00445BD1" w:rsidRPr="006F0CB4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ұрақты </w:t>
            </w:r>
          </w:p>
          <w:p w:rsidR="00445BD1" w:rsidRPr="006F0CB4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445BD1" w:rsidRPr="00F3451B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45BD1" w:rsidRPr="006F0CB4" w:rsidTr="00920E4C">
        <w:trPr>
          <w:trHeight w:val="982"/>
        </w:trPr>
        <w:tc>
          <w:tcPr>
            <w:tcW w:w="1129" w:type="dxa"/>
          </w:tcPr>
          <w:p w:rsidR="00445BD1" w:rsidRPr="006F0CB4" w:rsidRDefault="00445BD1" w:rsidP="0044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7</w:t>
            </w:r>
          </w:p>
        </w:tc>
        <w:tc>
          <w:tcPr>
            <w:tcW w:w="4253" w:type="dxa"/>
          </w:tcPr>
          <w:p w:rsidR="00445BD1" w:rsidRPr="006F0CB4" w:rsidRDefault="00445BD1" w:rsidP="00445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атистикалық  тоқсандық, жылдық есептер</w:t>
            </w:r>
          </w:p>
        </w:tc>
        <w:tc>
          <w:tcPr>
            <w:tcW w:w="1134" w:type="dxa"/>
          </w:tcPr>
          <w:p w:rsidR="00445BD1" w:rsidRPr="006F0CB4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5BD1" w:rsidRPr="006F0CB4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445BD1" w:rsidRPr="006F0CB4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3.4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445BD1" w:rsidRPr="00F3451B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Жылдық және жартыжылдық болмаған жағдайда – тұрақты</w:t>
            </w:r>
          </w:p>
        </w:tc>
      </w:tr>
      <w:tr w:rsidR="00445BD1" w:rsidRPr="006F0CB4" w:rsidTr="00445BD1">
        <w:trPr>
          <w:trHeight w:val="691"/>
        </w:trPr>
        <w:tc>
          <w:tcPr>
            <w:tcW w:w="1129" w:type="dxa"/>
          </w:tcPr>
          <w:p w:rsidR="00445BD1" w:rsidRPr="006F0CB4" w:rsidRDefault="00445BD1" w:rsidP="0044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8</w:t>
            </w:r>
          </w:p>
        </w:tc>
        <w:tc>
          <w:tcPr>
            <w:tcW w:w="4253" w:type="dxa"/>
          </w:tcPr>
          <w:p w:rsidR="00445BD1" w:rsidRPr="006F0CB4" w:rsidRDefault="00445BD1" w:rsidP="00445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ухгалтерлі жылдық есебі</w:t>
            </w:r>
          </w:p>
        </w:tc>
        <w:tc>
          <w:tcPr>
            <w:tcW w:w="1134" w:type="dxa"/>
          </w:tcPr>
          <w:p w:rsidR="00445BD1" w:rsidRPr="006F0CB4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ұрақты </w:t>
            </w:r>
          </w:p>
          <w:p w:rsidR="00445BD1" w:rsidRP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8.1 тармақ</w:t>
            </w:r>
          </w:p>
        </w:tc>
        <w:tc>
          <w:tcPr>
            <w:tcW w:w="1700" w:type="dxa"/>
          </w:tcPr>
          <w:p w:rsidR="00445BD1" w:rsidRPr="00F3451B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45BD1" w:rsidRPr="006F0CB4" w:rsidTr="00920E4C">
        <w:trPr>
          <w:trHeight w:val="982"/>
        </w:trPr>
        <w:tc>
          <w:tcPr>
            <w:tcW w:w="1129" w:type="dxa"/>
          </w:tcPr>
          <w:p w:rsidR="00445BD1" w:rsidRPr="006F0CB4" w:rsidRDefault="00445BD1" w:rsidP="0044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9</w:t>
            </w:r>
          </w:p>
        </w:tc>
        <w:tc>
          <w:tcPr>
            <w:tcW w:w="4253" w:type="dxa"/>
          </w:tcPr>
          <w:p w:rsidR="00445BD1" w:rsidRPr="006F0CB4" w:rsidRDefault="00445BD1" w:rsidP="00445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ухгалтерлік тоқсандық есептер</w:t>
            </w:r>
          </w:p>
        </w:tc>
        <w:tc>
          <w:tcPr>
            <w:tcW w:w="1134" w:type="dxa"/>
          </w:tcPr>
          <w:p w:rsidR="00445BD1" w:rsidRPr="006F0CB4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445BD1" w:rsidRP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8.2 тармақ</w:t>
            </w:r>
          </w:p>
        </w:tc>
        <w:tc>
          <w:tcPr>
            <w:tcW w:w="1700" w:type="dxa"/>
          </w:tcPr>
          <w:p w:rsidR="00445BD1" w:rsidRPr="00F3451B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45BD1" w:rsidRPr="00445BD1" w:rsidTr="00445BD1">
        <w:trPr>
          <w:trHeight w:val="269"/>
        </w:trPr>
        <w:tc>
          <w:tcPr>
            <w:tcW w:w="1129" w:type="dxa"/>
          </w:tcPr>
          <w:p w:rsidR="00445BD1" w:rsidRPr="00445BD1" w:rsidRDefault="00445BD1" w:rsidP="0044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445BD1" w:rsidRP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445BD1" w:rsidRP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445BD1" w:rsidRP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445BD1" w:rsidRPr="00445BD1" w:rsidRDefault="00445BD1" w:rsidP="00445BD1">
            <w:pPr>
              <w:tabs>
                <w:tab w:val="left" w:pos="714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445BD1" w:rsidRPr="006F0CB4" w:rsidTr="00445BD1">
        <w:trPr>
          <w:trHeight w:val="698"/>
        </w:trPr>
        <w:tc>
          <w:tcPr>
            <w:tcW w:w="1129" w:type="dxa"/>
          </w:tcPr>
          <w:p w:rsidR="00445BD1" w:rsidRPr="006F0CB4" w:rsidRDefault="001B719E" w:rsidP="0044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0</w:t>
            </w:r>
          </w:p>
        </w:tc>
        <w:tc>
          <w:tcPr>
            <w:tcW w:w="4253" w:type="dxa"/>
          </w:tcPr>
          <w:p w:rsidR="00445BD1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лық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ргандарға тапсырылатын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ды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есеп</w:t>
            </w:r>
          </w:p>
          <w:p w:rsidR="001B719E" w:rsidRPr="001B719E" w:rsidRDefault="001B719E" w:rsidP="00445BD1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445BD1" w:rsidRPr="00445BD1" w:rsidRDefault="00445BD1" w:rsidP="00445BD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445BD1" w:rsidRPr="00445BD1" w:rsidRDefault="00445BD1" w:rsidP="00445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3.1 тармақ</w:t>
            </w:r>
          </w:p>
        </w:tc>
        <w:tc>
          <w:tcPr>
            <w:tcW w:w="1700" w:type="dxa"/>
          </w:tcPr>
          <w:p w:rsidR="00445BD1" w:rsidRPr="00F3451B" w:rsidRDefault="00445BD1" w:rsidP="00445BD1">
            <w:pPr>
              <w:tabs>
                <w:tab w:val="left" w:pos="714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445BD1" w:rsidRPr="00F3451B" w:rsidRDefault="00445BD1" w:rsidP="004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756D2" w:rsidRPr="006F0CB4" w:rsidTr="00445BD1">
        <w:trPr>
          <w:trHeight w:val="698"/>
        </w:trPr>
        <w:tc>
          <w:tcPr>
            <w:tcW w:w="1129" w:type="dxa"/>
          </w:tcPr>
          <w:p w:rsidR="00C756D2" w:rsidRPr="006F0CB4" w:rsidRDefault="001B719E" w:rsidP="00C75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1</w:t>
            </w:r>
          </w:p>
        </w:tc>
        <w:tc>
          <w:tcPr>
            <w:tcW w:w="4253" w:type="dxa"/>
          </w:tcPr>
          <w:p w:rsidR="00C756D2" w:rsidRDefault="00C756D2" w:rsidP="00C756D2">
            <w:pPr>
              <w:ind w:left="20"/>
              <w:rPr>
                <w:rFonts w:ascii="Times New Roman" w:hAnsi="Times New Roman" w:cs="Times New Roman"/>
                <w:color w:val="000000"/>
                <w:sz w:val="10"/>
                <w:szCs w:val="10"/>
                <w:lang w:val="kk-KZ"/>
              </w:rPr>
            </w:pPr>
            <w:r w:rsidRPr="00C756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арларды, жұмыстарды және көрсетілетінген қызметтерді сатып алу жоспарларын орындау туралы жылдық есеп</w:t>
            </w:r>
          </w:p>
          <w:p w:rsidR="001B719E" w:rsidRPr="001B719E" w:rsidRDefault="001B719E" w:rsidP="00C756D2">
            <w:pPr>
              <w:ind w:left="20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C756D2" w:rsidRPr="001B719E" w:rsidRDefault="00C756D2" w:rsidP="00C756D2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756D2" w:rsidRDefault="00C756D2" w:rsidP="00C756D2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6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ақты</w:t>
            </w:r>
          </w:p>
          <w:p w:rsidR="00C756D2" w:rsidRPr="00C756D2" w:rsidRDefault="00C756D2" w:rsidP="00C756D2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98 тармақ</w:t>
            </w:r>
          </w:p>
        </w:tc>
        <w:tc>
          <w:tcPr>
            <w:tcW w:w="1700" w:type="dxa"/>
          </w:tcPr>
          <w:p w:rsidR="00C756D2" w:rsidRPr="00C756D2" w:rsidRDefault="00C756D2" w:rsidP="00C756D2">
            <w:pPr>
              <w:tabs>
                <w:tab w:val="left" w:pos="714"/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756D2" w:rsidRPr="006F0CB4" w:rsidTr="00920E4C">
        <w:trPr>
          <w:trHeight w:val="982"/>
        </w:trPr>
        <w:tc>
          <w:tcPr>
            <w:tcW w:w="1129" w:type="dxa"/>
          </w:tcPr>
          <w:p w:rsidR="00C756D2" w:rsidRPr="006F0CB4" w:rsidRDefault="001B719E" w:rsidP="00C75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2</w:t>
            </w:r>
          </w:p>
        </w:tc>
        <w:tc>
          <w:tcPr>
            <w:tcW w:w="4253" w:type="dxa"/>
          </w:tcPr>
          <w:p w:rsidR="00C756D2" w:rsidRDefault="00C756D2" w:rsidP="001B719E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ухгалтерлік құжаттар (жинақтаушы ведомостері, айналым вед</w:t>
            </w:r>
            <w:r w:rsidR="001B7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остері, мемиориалды ордерлар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1B719E" w:rsidRPr="001B719E" w:rsidRDefault="001B719E" w:rsidP="001B719E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C756D2" w:rsidRPr="006F0CB4" w:rsidRDefault="00C756D2" w:rsidP="00C756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756D2" w:rsidRPr="006F0CB4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жыл</w:t>
            </w:r>
          </w:p>
          <w:p w:rsidR="00C756D2" w:rsidRPr="006F0CB4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1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C756D2" w:rsidRPr="00F3451B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Тексерудің (ревизияның)</w:t>
            </w:r>
          </w:p>
          <w:p w:rsidR="00C756D2" w:rsidRPr="00F3451B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яқталу шартымен</w:t>
            </w:r>
          </w:p>
        </w:tc>
      </w:tr>
      <w:tr w:rsidR="00C756D2" w:rsidRPr="006F0CB4" w:rsidTr="00C756D2">
        <w:trPr>
          <w:trHeight w:val="787"/>
        </w:trPr>
        <w:tc>
          <w:tcPr>
            <w:tcW w:w="1129" w:type="dxa"/>
          </w:tcPr>
          <w:p w:rsidR="00C756D2" w:rsidRPr="006F0CB4" w:rsidRDefault="001B719E" w:rsidP="00C75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3</w:t>
            </w:r>
          </w:p>
        </w:tc>
        <w:tc>
          <w:tcPr>
            <w:tcW w:w="4253" w:type="dxa"/>
          </w:tcPr>
          <w:p w:rsidR="00C756D2" w:rsidRDefault="00C756D2" w:rsidP="00C756D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нк құжаттары (банк ордерлері, шот фактуралар, банк хабарламалары)</w:t>
            </w:r>
          </w:p>
          <w:p w:rsidR="001B719E" w:rsidRPr="001B719E" w:rsidRDefault="001B719E" w:rsidP="00C756D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C756D2" w:rsidRPr="006F0CB4" w:rsidRDefault="00C756D2" w:rsidP="00C756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756D2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756D2" w:rsidRPr="00C756D2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3 тармақ</w:t>
            </w:r>
          </w:p>
        </w:tc>
        <w:tc>
          <w:tcPr>
            <w:tcW w:w="1700" w:type="dxa"/>
          </w:tcPr>
          <w:p w:rsidR="00C756D2" w:rsidRPr="00F3451B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756D2" w:rsidRPr="006F0CB4" w:rsidTr="00C756D2">
        <w:trPr>
          <w:trHeight w:val="787"/>
        </w:trPr>
        <w:tc>
          <w:tcPr>
            <w:tcW w:w="1129" w:type="dxa"/>
          </w:tcPr>
          <w:p w:rsidR="00C756D2" w:rsidRPr="006F0CB4" w:rsidRDefault="001B719E" w:rsidP="00C75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4</w:t>
            </w:r>
          </w:p>
        </w:tc>
        <w:tc>
          <w:tcPr>
            <w:tcW w:w="4253" w:type="dxa"/>
          </w:tcPr>
          <w:p w:rsidR="00C756D2" w:rsidRPr="006F0CB4" w:rsidRDefault="00C756D2" w:rsidP="00C756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имент және кредит төлеудің</w:t>
            </w:r>
          </w:p>
          <w:p w:rsidR="00C756D2" w:rsidRPr="006F0CB4" w:rsidRDefault="00C756D2" w:rsidP="00C7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жаттары</w:t>
            </w:r>
          </w:p>
        </w:tc>
        <w:tc>
          <w:tcPr>
            <w:tcW w:w="1134" w:type="dxa"/>
          </w:tcPr>
          <w:p w:rsidR="00C756D2" w:rsidRPr="006F0CB4" w:rsidRDefault="00C756D2" w:rsidP="00C756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56D2" w:rsidRDefault="00C756D2" w:rsidP="00C756D2">
            <w:pPr>
              <w:jc w:val="center"/>
            </w:pPr>
            <w:r w:rsidRPr="00AF5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700" w:type="dxa"/>
          </w:tcPr>
          <w:p w:rsidR="00C756D2" w:rsidRDefault="00C756D2" w:rsidP="00C756D2">
            <w:pPr>
              <w:jc w:val="center"/>
            </w:pPr>
            <w:r w:rsidRPr="00DD6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756D2" w:rsidRPr="006F0CB4" w:rsidTr="00C756D2">
        <w:trPr>
          <w:trHeight w:val="787"/>
        </w:trPr>
        <w:tc>
          <w:tcPr>
            <w:tcW w:w="1129" w:type="dxa"/>
          </w:tcPr>
          <w:p w:rsidR="00C756D2" w:rsidRPr="006F0CB4" w:rsidRDefault="001B719E" w:rsidP="00C75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5</w:t>
            </w:r>
          </w:p>
        </w:tc>
        <w:tc>
          <w:tcPr>
            <w:tcW w:w="4253" w:type="dxa"/>
          </w:tcPr>
          <w:p w:rsidR="00C756D2" w:rsidRDefault="00C756D2" w:rsidP="00C756D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үліктері түгендеу құжаттары (инвентарлық тізімі, мәлімет тізімдер, хаттамалар)</w:t>
            </w:r>
          </w:p>
          <w:p w:rsidR="001B719E" w:rsidRPr="001B719E" w:rsidRDefault="001B719E" w:rsidP="00C756D2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C756D2" w:rsidRPr="006F0CB4" w:rsidRDefault="00C756D2" w:rsidP="00C756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756D2" w:rsidRPr="006F0CB4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жыл</w:t>
            </w:r>
          </w:p>
          <w:p w:rsidR="00C756D2" w:rsidRPr="006F0CB4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20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рмақ</w:t>
            </w:r>
          </w:p>
        </w:tc>
        <w:tc>
          <w:tcPr>
            <w:tcW w:w="1700" w:type="dxa"/>
          </w:tcPr>
          <w:p w:rsidR="00C756D2" w:rsidRPr="00F3451B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Тексерудің (ревизияның)</w:t>
            </w:r>
          </w:p>
          <w:p w:rsidR="00C756D2" w:rsidRPr="00F3451B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яқталу шартымен</w:t>
            </w:r>
          </w:p>
        </w:tc>
      </w:tr>
      <w:tr w:rsidR="00C756D2" w:rsidRPr="006F0CB4" w:rsidTr="00C756D2">
        <w:trPr>
          <w:trHeight w:val="787"/>
        </w:trPr>
        <w:tc>
          <w:tcPr>
            <w:tcW w:w="1129" w:type="dxa"/>
          </w:tcPr>
          <w:p w:rsidR="00C756D2" w:rsidRPr="006F0CB4" w:rsidRDefault="001B719E" w:rsidP="00C75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6</w:t>
            </w:r>
          </w:p>
        </w:tc>
        <w:tc>
          <w:tcPr>
            <w:tcW w:w="4253" w:type="dxa"/>
          </w:tcPr>
          <w:p w:rsidR="00C756D2" w:rsidRDefault="00C756D2" w:rsidP="00C756D2">
            <w:pPr>
              <w:ind w:left="20"/>
              <w:rPr>
                <w:rFonts w:ascii="Times New Roman" w:hAnsi="Times New Roman" w:cs="Times New Roman"/>
                <w:color w:val="000000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C756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ып алудың жеңімпазы болған ұйымның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</w:t>
            </w:r>
            <w:r w:rsidRPr="00C756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арларды, жұмыстарды және көрсетілетін қызметтерді сатып алуға әлеуетті өнім берушілердің баға ұсыныстары</w:t>
            </w:r>
          </w:p>
          <w:p w:rsidR="001B719E" w:rsidRPr="001B719E" w:rsidRDefault="001B719E" w:rsidP="00C756D2">
            <w:pPr>
              <w:ind w:left="20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C756D2" w:rsidRPr="00C756D2" w:rsidRDefault="00C756D2" w:rsidP="00C756D2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756D2" w:rsidRDefault="00C756D2" w:rsidP="00C75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6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жыл</w:t>
            </w:r>
          </w:p>
          <w:p w:rsidR="00C756D2" w:rsidRPr="00C756D2" w:rsidRDefault="00C756D2" w:rsidP="00C75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14.1 тармақ</w:t>
            </w:r>
          </w:p>
        </w:tc>
        <w:tc>
          <w:tcPr>
            <w:tcW w:w="1700" w:type="dxa"/>
          </w:tcPr>
          <w:p w:rsidR="00C756D2" w:rsidRPr="00C756D2" w:rsidRDefault="00C756D2" w:rsidP="00C75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4182E" w:rsidRPr="006F0CB4" w:rsidTr="00C756D2">
        <w:trPr>
          <w:trHeight w:val="787"/>
        </w:trPr>
        <w:tc>
          <w:tcPr>
            <w:tcW w:w="1129" w:type="dxa"/>
          </w:tcPr>
          <w:p w:rsidR="0044182E" w:rsidRPr="006F0CB4" w:rsidRDefault="001B719E" w:rsidP="00441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7</w:t>
            </w:r>
          </w:p>
        </w:tc>
        <w:tc>
          <w:tcPr>
            <w:tcW w:w="4253" w:type="dxa"/>
          </w:tcPr>
          <w:p w:rsidR="0044182E" w:rsidRDefault="0044182E" w:rsidP="0044182E">
            <w:pPr>
              <w:ind w:left="20"/>
              <w:rPr>
                <w:rFonts w:ascii="Times New Roman" w:hAnsi="Times New Roman" w:cs="Times New Roman"/>
                <w:color w:val="000000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4418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нкурс тәсілім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r w:rsidRPr="0044182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арларды, жұмыстарды және көрсетілетін қызметтерді сатып алу туралы шарттар</w:t>
            </w:r>
          </w:p>
          <w:p w:rsidR="001B719E" w:rsidRPr="001F5D8C" w:rsidRDefault="001B719E" w:rsidP="0044182E">
            <w:pPr>
              <w:ind w:left="20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44182E" w:rsidRPr="001F5D8C" w:rsidRDefault="0044182E" w:rsidP="0044182E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44182E" w:rsidRPr="001F5D8C" w:rsidRDefault="0044182E" w:rsidP="0044182E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44182E" w:rsidRPr="001F5D8C" w:rsidRDefault="0044182E" w:rsidP="0044182E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182E" w:rsidRDefault="0044182E" w:rsidP="004418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жыл СТК</w:t>
            </w:r>
          </w:p>
          <w:p w:rsidR="0044182E" w:rsidRPr="0044182E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24.1 тармақ</w:t>
            </w:r>
          </w:p>
        </w:tc>
        <w:tc>
          <w:tcPr>
            <w:tcW w:w="1700" w:type="dxa"/>
          </w:tcPr>
          <w:p w:rsidR="0044182E" w:rsidRPr="00DD68BE" w:rsidRDefault="0044182E" w:rsidP="0044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44182E" w:rsidRPr="006F0CB4" w:rsidTr="001B719E">
        <w:trPr>
          <w:trHeight w:val="1004"/>
        </w:trPr>
        <w:tc>
          <w:tcPr>
            <w:tcW w:w="1129" w:type="dxa"/>
          </w:tcPr>
          <w:p w:rsidR="0044182E" w:rsidRPr="006F0CB4" w:rsidRDefault="001B719E" w:rsidP="00441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8</w:t>
            </w:r>
          </w:p>
        </w:tc>
        <w:tc>
          <w:tcPr>
            <w:tcW w:w="4253" w:type="dxa"/>
          </w:tcPr>
          <w:p w:rsidR="0044182E" w:rsidRPr="006F0CB4" w:rsidRDefault="0044182E" w:rsidP="00441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німхаттарды тіркеу журналы</w:t>
            </w:r>
          </w:p>
          <w:p w:rsidR="0044182E" w:rsidRPr="006F0CB4" w:rsidRDefault="0044182E" w:rsidP="00441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82E" w:rsidRPr="006F0CB4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жыл</w:t>
            </w:r>
          </w:p>
          <w:p w:rsidR="0044182E" w:rsidRPr="006F0CB4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6.16 тармақ</w:t>
            </w:r>
          </w:p>
        </w:tc>
        <w:tc>
          <w:tcPr>
            <w:tcW w:w="1700" w:type="dxa"/>
          </w:tcPr>
          <w:p w:rsidR="0044182E" w:rsidRPr="00F3451B" w:rsidRDefault="0044182E" w:rsidP="001B719E">
            <w:pPr>
              <w:tabs>
                <w:tab w:val="left" w:pos="714"/>
                <w:tab w:val="center" w:pos="8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ер (ревизия) 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үргізу </w:t>
            </w:r>
            <w:r w:rsidRPr="00F34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тымен</w:t>
            </w:r>
          </w:p>
        </w:tc>
      </w:tr>
      <w:tr w:rsidR="0044182E" w:rsidRPr="006F0CB4" w:rsidTr="00920E4C">
        <w:trPr>
          <w:trHeight w:val="520"/>
        </w:trPr>
        <w:tc>
          <w:tcPr>
            <w:tcW w:w="1129" w:type="dxa"/>
          </w:tcPr>
          <w:p w:rsidR="0044182E" w:rsidRPr="006F0CB4" w:rsidRDefault="001B719E" w:rsidP="00441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19</w:t>
            </w:r>
          </w:p>
        </w:tc>
        <w:tc>
          <w:tcPr>
            <w:tcW w:w="4253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меткерлер табельдері</w:t>
            </w:r>
          </w:p>
        </w:tc>
        <w:tc>
          <w:tcPr>
            <w:tcW w:w="1134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182E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44182E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17 тармақ</w:t>
            </w:r>
          </w:p>
          <w:p w:rsidR="001B719E" w:rsidRPr="001B719E" w:rsidRDefault="001B719E" w:rsidP="004418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</w:tcPr>
          <w:p w:rsidR="0044182E" w:rsidRDefault="0044182E" w:rsidP="0044182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D9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)</w:t>
            </w:r>
          </w:p>
        </w:tc>
      </w:tr>
      <w:tr w:rsidR="0044182E" w:rsidRPr="006F0CB4" w:rsidTr="00920E4C">
        <w:trPr>
          <w:trHeight w:val="698"/>
        </w:trPr>
        <w:tc>
          <w:tcPr>
            <w:tcW w:w="1129" w:type="dxa"/>
          </w:tcPr>
          <w:p w:rsidR="0044182E" w:rsidRPr="006F0CB4" w:rsidRDefault="001B719E" w:rsidP="00441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20</w:t>
            </w:r>
          </w:p>
        </w:tc>
        <w:tc>
          <w:tcPr>
            <w:tcW w:w="4253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әкіртақы табельдері</w:t>
            </w:r>
          </w:p>
        </w:tc>
        <w:tc>
          <w:tcPr>
            <w:tcW w:w="1134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182E" w:rsidRDefault="0044182E" w:rsidP="0044182E">
            <w:pPr>
              <w:jc w:val="center"/>
            </w:pPr>
            <w:r w:rsidRPr="00280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700" w:type="dxa"/>
          </w:tcPr>
          <w:p w:rsidR="0044182E" w:rsidRDefault="0044182E" w:rsidP="0044182E">
            <w:pPr>
              <w:jc w:val="center"/>
            </w:pPr>
            <w:r w:rsidRPr="00D9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4182E" w:rsidRPr="006F0CB4" w:rsidTr="00920E4C">
        <w:trPr>
          <w:trHeight w:val="652"/>
        </w:trPr>
        <w:tc>
          <w:tcPr>
            <w:tcW w:w="1129" w:type="dxa"/>
          </w:tcPr>
          <w:p w:rsidR="0044182E" w:rsidRPr="006F0CB4" w:rsidRDefault="001B719E" w:rsidP="00441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21</w:t>
            </w:r>
          </w:p>
        </w:tc>
        <w:tc>
          <w:tcPr>
            <w:tcW w:w="4253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  <w:t>Тарифтік ведомостер</w:t>
            </w:r>
          </w:p>
        </w:tc>
        <w:tc>
          <w:tcPr>
            <w:tcW w:w="1134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82E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 жыл СТК</w:t>
            </w:r>
          </w:p>
          <w:p w:rsidR="0044182E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26 тармақ</w:t>
            </w:r>
          </w:p>
          <w:p w:rsidR="00CC28E2" w:rsidRPr="00CC28E2" w:rsidRDefault="00CC28E2" w:rsidP="004418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</w:tcPr>
          <w:p w:rsidR="0044182E" w:rsidRDefault="0044182E" w:rsidP="0044182E">
            <w:pPr>
              <w:jc w:val="center"/>
            </w:pPr>
            <w:r w:rsidRPr="00DD6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4182E" w:rsidRPr="006F0CB4" w:rsidTr="00920E4C">
        <w:trPr>
          <w:trHeight w:val="350"/>
        </w:trPr>
        <w:tc>
          <w:tcPr>
            <w:tcW w:w="1129" w:type="dxa"/>
          </w:tcPr>
          <w:p w:rsidR="0044182E" w:rsidRPr="006F0CB4" w:rsidRDefault="001B719E" w:rsidP="00441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22</w:t>
            </w:r>
          </w:p>
        </w:tc>
        <w:tc>
          <w:tcPr>
            <w:tcW w:w="4253" w:type="dxa"/>
          </w:tcPr>
          <w:p w:rsidR="0044182E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юджеттік  өтінім</w:t>
            </w:r>
          </w:p>
          <w:p w:rsidR="001B719E" w:rsidRPr="001B719E" w:rsidRDefault="001B719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182E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80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CC28E2" w:rsidRDefault="00CC28E2" w:rsidP="0044182E">
            <w:pPr>
              <w:jc w:val="center"/>
            </w:pPr>
          </w:p>
        </w:tc>
        <w:tc>
          <w:tcPr>
            <w:tcW w:w="1700" w:type="dxa"/>
          </w:tcPr>
          <w:p w:rsidR="0044182E" w:rsidRDefault="0044182E" w:rsidP="0044182E">
            <w:pPr>
              <w:jc w:val="center"/>
            </w:pPr>
            <w:r w:rsidRPr="00D9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44182E" w:rsidRPr="006F0CB4" w:rsidTr="00920E4C">
        <w:trPr>
          <w:trHeight w:val="350"/>
        </w:trPr>
        <w:tc>
          <w:tcPr>
            <w:tcW w:w="1129" w:type="dxa"/>
          </w:tcPr>
          <w:p w:rsidR="0044182E" w:rsidRPr="006F0CB4" w:rsidRDefault="001B719E" w:rsidP="00441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23</w:t>
            </w:r>
          </w:p>
        </w:tc>
        <w:tc>
          <w:tcPr>
            <w:tcW w:w="4253" w:type="dxa"/>
          </w:tcPr>
          <w:p w:rsidR="001B719E" w:rsidRDefault="0044182E" w:rsidP="001B71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</w:t>
            </w:r>
            <w:r w:rsidR="001B7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ің</w:t>
            </w:r>
            <w:r w:rsidR="001B7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істер номенклатурасы</w:t>
            </w:r>
          </w:p>
          <w:p w:rsidR="0044182E" w:rsidRPr="001B719E" w:rsidRDefault="001B719E" w:rsidP="001B71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  <w:r w:rsidR="0044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182E" w:rsidRPr="001B719E" w:rsidRDefault="001B719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44182E" w:rsidRPr="00F3451B" w:rsidRDefault="001B719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CC28E2" w:rsidTr="00920E4C">
        <w:trPr>
          <w:trHeight w:val="350"/>
        </w:trPr>
        <w:tc>
          <w:tcPr>
            <w:tcW w:w="1129" w:type="dxa"/>
          </w:tcPr>
          <w:p w:rsidR="00CC28E2" w:rsidRPr="00CC28E2" w:rsidRDefault="00CC28E2" w:rsidP="00CC2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CC28E2" w:rsidRPr="00CC28E2" w:rsidRDefault="00CC28E2" w:rsidP="00CC28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CC28E2" w:rsidRPr="00CC28E2" w:rsidRDefault="00CC28E2" w:rsidP="00CC28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CC28E2" w:rsidRPr="00CC28E2" w:rsidRDefault="00CC28E2" w:rsidP="00CC28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CC28E2" w:rsidRPr="00CC28E2" w:rsidRDefault="00CC28E2" w:rsidP="00CC28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44182E" w:rsidRPr="006F0CB4" w:rsidTr="00FF7FA1">
        <w:tc>
          <w:tcPr>
            <w:tcW w:w="10059" w:type="dxa"/>
            <w:gridSpan w:val="5"/>
          </w:tcPr>
          <w:p w:rsidR="0044182E" w:rsidRPr="00CC28E2" w:rsidRDefault="0044182E" w:rsidP="00CC28E2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C28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-психолог</w:t>
            </w:r>
          </w:p>
        </w:tc>
      </w:tr>
      <w:tr w:rsidR="0044182E" w:rsidRPr="006F0CB4" w:rsidTr="00920E4C">
        <w:tc>
          <w:tcPr>
            <w:tcW w:w="1129" w:type="dxa"/>
          </w:tcPr>
          <w:p w:rsidR="0044182E" w:rsidRPr="006F0CB4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-01</w:t>
            </w:r>
          </w:p>
        </w:tc>
        <w:tc>
          <w:tcPr>
            <w:tcW w:w="4253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аңнамалық құжаттар</w:t>
            </w:r>
          </w:p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иялық қызметтің жұмысын ұйымдастыру  (заңдар, жарлықтар, қаулылар,ережлер)</w:t>
            </w:r>
          </w:p>
        </w:tc>
        <w:tc>
          <w:tcPr>
            <w:tcW w:w="1134" w:type="dxa"/>
          </w:tcPr>
          <w:p w:rsidR="0044182E" w:rsidRPr="006F0CB4" w:rsidRDefault="0044182E" w:rsidP="004418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4182E" w:rsidRPr="006F0CB4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44182E" w:rsidRPr="004A0485" w:rsidRDefault="0044182E" w:rsidP="004418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396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-02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ұжыммен психологиялық жұмыс (тренингтер, хаттамалар)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396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03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иялық қызметтің жұмыс жоспары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7.1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396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04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іріккен жұмыс жоспарлары, 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C858CC" w:rsidTr="00920E4C"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05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иялық қызметтің жұмыс туралы талдамалық есептері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06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иялық диагностикал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ұжаттар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психологиялық дамуының жеке карталары, аналитикалық анықтамалар)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695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07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иялық  дамыту мен түзету (тренингтер, хаттамалар)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DC1EA2" w:rsidTr="00920E4C">
        <w:trPr>
          <w:trHeight w:val="186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08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етім  және жартылай жетім балалармен жұмыс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аналитикалық хаттамалар)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Құжаттар ұйым таратылғанға дейін сақталады</w:t>
            </w:r>
          </w:p>
        </w:tc>
      </w:tr>
      <w:tr w:rsidR="00CC28E2" w:rsidRPr="006F0CB4" w:rsidTr="00920E4C">
        <w:trPr>
          <w:trHeight w:val="844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09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ішілік есепте тұрған балалармен жұмыс жасау, психологиялық дамуының жеке карталары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844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10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ырын тәуекел зонасы» тобымен жұмыс(тренингтер, хаттамалар)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843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-11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тар үйінде» тұратын  балалармен жұмыс психологиялық тренингтер және дамыту мен түзету (тренинг, хаттама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-12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мен жұмыс құжаттары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-13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иялық қызметте жеке қабылдауды есепке алып тіркеу журналы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-14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енім  жәшігі»  хаттарды тіркеу журналы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04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633"/>
        </w:trPr>
        <w:tc>
          <w:tcPr>
            <w:tcW w:w="1129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-15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нің істер номенклатурасы</w:t>
            </w: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  <w:p w:rsidR="00CC28E2" w:rsidRPr="006F0CB4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CC28E2" w:rsidRPr="004A0485" w:rsidRDefault="00CC28E2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C28E2" w:rsidRPr="006F0CB4" w:rsidTr="00CC28E2">
        <w:trPr>
          <w:trHeight w:val="127"/>
        </w:trPr>
        <w:tc>
          <w:tcPr>
            <w:tcW w:w="1129" w:type="dxa"/>
          </w:tcPr>
          <w:p w:rsidR="00CC28E2" w:rsidRPr="00CC28E2" w:rsidRDefault="00CC28E2" w:rsidP="00CC2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CC28E2" w:rsidRPr="00CC28E2" w:rsidRDefault="00CC28E2" w:rsidP="00CC28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CC28E2" w:rsidRPr="00CC28E2" w:rsidRDefault="00CC28E2" w:rsidP="00CC28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CC28E2" w:rsidRPr="00CC28E2" w:rsidRDefault="00CC28E2" w:rsidP="00CC28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CC28E2" w:rsidRPr="00CC28E2" w:rsidRDefault="00CC28E2" w:rsidP="00CC28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CC28E2" w:rsidRPr="006F0CB4" w:rsidTr="00CE6DE7">
        <w:trPr>
          <w:trHeight w:val="537"/>
        </w:trPr>
        <w:tc>
          <w:tcPr>
            <w:tcW w:w="10059" w:type="dxa"/>
            <w:gridSpan w:val="5"/>
          </w:tcPr>
          <w:p w:rsidR="00CC28E2" w:rsidRPr="00CC28E2" w:rsidRDefault="00CC28E2" w:rsidP="00CC28E2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C28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ітапхана меңгерушісінің құжаттары</w:t>
            </w:r>
          </w:p>
        </w:tc>
      </w:tr>
      <w:tr w:rsidR="00CC28E2" w:rsidRPr="006F0CB4" w:rsidTr="00920E4C">
        <w:trPr>
          <w:trHeight w:val="713"/>
        </w:trPr>
        <w:tc>
          <w:tcPr>
            <w:tcW w:w="1129" w:type="dxa"/>
          </w:tcPr>
          <w:p w:rsidR="00CC28E2" w:rsidRPr="006F0CB4" w:rsidRDefault="00724885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-01</w:t>
            </w:r>
          </w:p>
        </w:tc>
        <w:tc>
          <w:tcPr>
            <w:tcW w:w="4253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Кітапхана жұмысы туралы Оқу-ағарту министрлігінің шығарған қаулылары, бұйрықтары, шешімдері, нұсқаулары (көшірме)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ind w:left="29"/>
              <w:jc w:val="center"/>
              <w:rPr>
                <w:sz w:val="20"/>
                <w:szCs w:val="20"/>
                <w:lang w:val="kk-KZ"/>
              </w:rPr>
            </w:pPr>
            <w:r w:rsidRPr="004A0485">
              <w:rPr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713"/>
        </w:trPr>
        <w:tc>
          <w:tcPr>
            <w:tcW w:w="1129" w:type="dxa"/>
          </w:tcPr>
          <w:p w:rsidR="00CC28E2" w:rsidRPr="006F0CB4" w:rsidRDefault="00724885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-02</w:t>
            </w:r>
          </w:p>
        </w:tc>
        <w:tc>
          <w:tcPr>
            <w:tcW w:w="4253" w:type="dxa"/>
            <w:vAlign w:val="center"/>
          </w:tcPr>
          <w:p w:rsidR="00CC28E2" w:rsidRPr="006F0CB4" w:rsidRDefault="00CC28E2" w:rsidP="00CC28E2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Қызметкерлердің функционалдық міндеттері туралы нұсқаулықтар (көшірме)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ind w:left="29"/>
              <w:jc w:val="center"/>
              <w:rPr>
                <w:sz w:val="20"/>
                <w:szCs w:val="20"/>
                <w:lang w:val="kk-KZ"/>
              </w:rPr>
            </w:pPr>
            <w:r w:rsidRPr="004A0485">
              <w:rPr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920E4C">
        <w:trPr>
          <w:trHeight w:val="713"/>
        </w:trPr>
        <w:tc>
          <w:tcPr>
            <w:tcW w:w="1129" w:type="dxa"/>
          </w:tcPr>
          <w:p w:rsidR="00CC28E2" w:rsidRPr="006F0CB4" w:rsidRDefault="00724885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-03</w:t>
            </w:r>
          </w:p>
        </w:tc>
        <w:tc>
          <w:tcPr>
            <w:tcW w:w="4253" w:type="dxa"/>
            <w:vAlign w:val="center"/>
          </w:tcPr>
          <w:p w:rsidR="00CC28E2" w:rsidRDefault="00CC28E2" w:rsidP="00CC28E2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Тәрбие жұмысы бойынша әдістемелік нұсқаулықтар (өткізілген іс-шаралардың әзірлемелері)</w:t>
            </w:r>
          </w:p>
          <w:p w:rsidR="00CC28E2" w:rsidRPr="004A0485" w:rsidRDefault="00CC28E2" w:rsidP="00CC28E2">
            <w:pPr>
              <w:pStyle w:val="ab"/>
              <w:rPr>
                <w:rStyle w:val="28pt"/>
                <w:sz w:val="10"/>
                <w:szCs w:val="10"/>
                <w:lang w:val="kk-KZ" w:eastAsia="kk-KZ"/>
              </w:rPr>
            </w:pP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CC28E2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 xml:space="preserve">5 жыл </w:t>
            </w:r>
          </w:p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19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ind w:left="29"/>
              <w:jc w:val="center"/>
              <w:rPr>
                <w:sz w:val="20"/>
                <w:szCs w:val="20"/>
                <w:lang w:val="kk-KZ"/>
              </w:rPr>
            </w:pPr>
            <w:r w:rsidRPr="004A0485">
              <w:rPr>
                <w:sz w:val="20"/>
                <w:szCs w:val="20"/>
                <w:lang w:val="kk-KZ"/>
              </w:rPr>
              <w:t>2)</w:t>
            </w:r>
          </w:p>
        </w:tc>
      </w:tr>
      <w:tr w:rsidR="00CC28E2" w:rsidRPr="00DC1EA2" w:rsidTr="00CC28E2">
        <w:trPr>
          <w:trHeight w:val="713"/>
        </w:trPr>
        <w:tc>
          <w:tcPr>
            <w:tcW w:w="1129" w:type="dxa"/>
          </w:tcPr>
          <w:p w:rsidR="00CC28E2" w:rsidRPr="00724885" w:rsidRDefault="00724885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04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 xml:space="preserve">Кітапхананы пайдалану ережелері 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)</w:t>
            </w:r>
            <w:r w:rsidRPr="004A0485">
              <w:rPr>
                <w:sz w:val="20"/>
                <w:szCs w:val="20"/>
                <w:lang w:val="kk-KZ"/>
              </w:rPr>
              <w:t>Құжаттар ұйым таратылғанға дейін сақталады</w:t>
            </w:r>
          </w:p>
        </w:tc>
      </w:tr>
      <w:tr w:rsidR="00CC28E2" w:rsidRPr="00C858CC" w:rsidTr="00CC28E2">
        <w:trPr>
          <w:trHeight w:val="713"/>
        </w:trPr>
        <w:tc>
          <w:tcPr>
            <w:tcW w:w="1129" w:type="dxa"/>
          </w:tcPr>
          <w:p w:rsidR="00CC28E2" w:rsidRPr="006F0CB4" w:rsidRDefault="00724885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05</w:t>
            </w:r>
          </w:p>
        </w:tc>
        <w:tc>
          <w:tcPr>
            <w:tcW w:w="4253" w:type="dxa"/>
          </w:tcPr>
          <w:p w:rsidR="00CC28E2" w:rsidRPr="00B067BD" w:rsidRDefault="00CC28E2" w:rsidP="00B067BD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eastAsia="kk-KZ"/>
              </w:rPr>
              <w:t>Кітапхананың жылды</w:t>
            </w:r>
            <w:r w:rsidRPr="006F0CB4">
              <w:rPr>
                <w:rStyle w:val="28pt"/>
                <w:sz w:val="28"/>
                <w:szCs w:val="28"/>
                <w:lang w:val="kk-KZ" w:eastAsia="kk-KZ"/>
              </w:rPr>
              <w:t>қ</w:t>
            </w:r>
            <w:r w:rsidRPr="006F0CB4">
              <w:rPr>
                <w:rStyle w:val="28pt"/>
                <w:sz w:val="28"/>
                <w:szCs w:val="28"/>
                <w:lang w:eastAsia="kk-KZ"/>
              </w:rPr>
              <w:t xml:space="preserve"> жұмыс жоспары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</w:rPr>
              <w:t>5 жыл</w:t>
            </w:r>
          </w:p>
          <w:p w:rsidR="00CC28E2" w:rsidRPr="006F0CB4" w:rsidRDefault="00CC28E2" w:rsidP="00CC28E2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77</w:t>
            </w:r>
            <w:r w:rsidRPr="006F0CB4">
              <w:rPr>
                <w:sz w:val="28"/>
                <w:szCs w:val="28"/>
              </w:rPr>
              <w:t>.</w:t>
            </w:r>
            <w:r w:rsidRPr="006F0CB4">
              <w:rPr>
                <w:sz w:val="28"/>
                <w:szCs w:val="28"/>
                <w:lang w:val="kk-KZ"/>
              </w:rPr>
              <w:t>1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ind w:left="29"/>
              <w:jc w:val="center"/>
              <w:rPr>
                <w:rStyle w:val="27"/>
                <w:b w:val="0"/>
                <w:bCs w:val="0"/>
                <w:spacing w:val="2"/>
                <w:sz w:val="20"/>
                <w:szCs w:val="20"/>
                <w:lang w:val="kk-KZ"/>
              </w:rPr>
            </w:pPr>
            <w:r w:rsidRPr="004A0485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</w:tc>
      </w:tr>
      <w:tr w:rsidR="00CC28E2" w:rsidRPr="009E4081" w:rsidTr="00CC28E2">
        <w:trPr>
          <w:trHeight w:val="713"/>
        </w:trPr>
        <w:tc>
          <w:tcPr>
            <w:tcW w:w="1129" w:type="dxa"/>
          </w:tcPr>
          <w:p w:rsidR="00CC28E2" w:rsidRPr="00724885" w:rsidRDefault="00724885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06</w:t>
            </w:r>
          </w:p>
        </w:tc>
        <w:tc>
          <w:tcPr>
            <w:tcW w:w="4253" w:type="dxa"/>
            <w:vAlign w:val="center"/>
          </w:tcPr>
          <w:p w:rsidR="00CC28E2" w:rsidRPr="00B067BD" w:rsidRDefault="00CC28E2" w:rsidP="00B067BD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eastAsia="kk-KZ"/>
              </w:rPr>
              <w:t>Кітапхананың жылдық жұмыс есебі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Pr="006F0CB4">
              <w:rPr>
                <w:sz w:val="28"/>
                <w:szCs w:val="28"/>
              </w:rPr>
              <w:t xml:space="preserve"> жыл</w:t>
            </w:r>
          </w:p>
          <w:p w:rsidR="00CC28E2" w:rsidRPr="006F0CB4" w:rsidRDefault="00CC28E2" w:rsidP="00CC28E2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  <w:lang w:val="kk-KZ"/>
              </w:rPr>
              <w:t>57</w:t>
            </w:r>
            <w:r w:rsidRPr="006F0CB4">
              <w:rPr>
                <w:sz w:val="28"/>
                <w:szCs w:val="28"/>
              </w:rPr>
              <w:t>.</w:t>
            </w:r>
            <w:r w:rsidRPr="006F0CB4">
              <w:rPr>
                <w:sz w:val="28"/>
                <w:szCs w:val="28"/>
                <w:lang w:val="kk-KZ"/>
              </w:rPr>
              <w:t>1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ind w:left="29"/>
              <w:jc w:val="center"/>
              <w:rPr>
                <w:rStyle w:val="27"/>
                <w:b w:val="0"/>
                <w:bCs w:val="0"/>
                <w:spacing w:val="2"/>
                <w:sz w:val="20"/>
                <w:szCs w:val="20"/>
                <w:lang w:val="kk-KZ"/>
              </w:rPr>
            </w:pPr>
            <w:r w:rsidRPr="004A0485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</w:tc>
      </w:tr>
      <w:tr w:rsidR="00CC28E2" w:rsidRPr="006F0CB4" w:rsidTr="00E40DF7">
        <w:trPr>
          <w:trHeight w:val="713"/>
        </w:trPr>
        <w:tc>
          <w:tcPr>
            <w:tcW w:w="1129" w:type="dxa"/>
          </w:tcPr>
          <w:p w:rsidR="00CC28E2" w:rsidRPr="006F0CB4" w:rsidRDefault="00724885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07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pStyle w:val="ab"/>
              <w:rPr>
                <w:sz w:val="28"/>
                <w:szCs w:val="28"/>
                <w:lang w:val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 xml:space="preserve">Кітапхана қорының жиынтық есеп кітабы 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Тұрақты</w:t>
            </w:r>
          </w:p>
          <w:p w:rsidR="00CC28E2" w:rsidRPr="006F0CB4" w:rsidRDefault="00CC28E2" w:rsidP="00CC28E2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700" w:type="dxa"/>
          </w:tcPr>
          <w:p w:rsidR="00CC28E2" w:rsidRPr="004A0485" w:rsidRDefault="00CC28E2" w:rsidP="00B067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04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CC28E2">
        <w:trPr>
          <w:trHeight w:val="713"/>
        </w:trPr>
        <w:tc>
          <w:tcPr>
            <w:tcW w:w="1129" w:type="dxa"/>
          </w:tcPr>
          <w:p w:rsidR="00CC28E2" w:rsidRPr="006F0CB4" w:rsidRDefault="00724885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08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pStyle w:val="ab"/>
              <w:rPr>
                <w:rStyle w:val="28pt"/>
                <w:sz w:val="28"/>
                <w:szCs w:val="28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 xml:space="preserve">Кітап қорының мүлік кітаптары </w:t>
            </w:r>
          </w:p>
          <w:p w:rsidR="00CC28E2" w:rsidRPr="006F0CB4" w:rsidRDefault="00CC28E2" w:rsidP="00CC28E2">
            <w:pPr>
              <w:pStyle w:val="ab"/>
              <w:ind w:left="29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  <w:p w:rsidR="00CC28E2" w:rsidRPr="006F0CB4" w:rsidRDefault="00CC28E2" w:rsidP="00CC28E2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5</w:t>
            </w:r>
            <w:r>
              <w:rPr>
                <w:sz w:val="28"/>
                <w:szCs w:val="28"/>
                <w:lang w:val="kk-KZ"/>
              </w:rPr>
              <w:t>72</w:t>
            </w:r>
            <w:r w:rsidRPr="006F0CB4">
              <w:rPr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A04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</w:tr>
      <w:tr w:rsidR="00CC28E2" w:rsidRPr="004A0485" w:rsidTr="00E40DF7">
        <w:trPr>
          <w:trHeight w:val="713"/>
        </w:trPr>
        <w:tc>
          <w:tcPr>
            <w:tcW w:w="1129" w:type="dxa"/>
          </w:tcPr>
          <w:p w:rsidR="00CC28E2" w:rsidRPr="00724885" w:rsidRDefault="00724885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09</w:t>
            </w:r>
          </w:p>
        </w:tc>
        <w:tc>
          <w:tcPr>
            <w:tcW w:w="4253" w:type="dxa"/>
            <w:vAlign w:val="center"/>
          </w:tcPr>
          <w:p w:rsidR="00CC28E2" w:rsidRPr="006F0CB4" w:rsidRDefault="00CC28E2" w:rsidP="00CC28E2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eastAsia="kk-KZ"/>
              </w:rPr>
              <w:t xml:space="preserve">Кітаптарды </w:t>
            </w:r>
            <w:r w:rsidRPr="006F0CB4">
              <w:rPr>
                <w:rStyle w:val="28pt"/>
                <w:sz w:val="28"/>
                <w:szCs w:val="28"/>
                <w:lang w:val="kk-KZ" w:eastAsia="kk-KZ"/>
              </w:rPr>
              <w:t xml:space="preserve">есептен шығару </w:t>
            </w:r>
            <w:r w:rsidRPr="006F0CB4">
              <w:rPr>
                <w:rStyle w:val="28pt"/>
                <w:sz w:val="28"/>
                <w:szCs w:val="28"/>
                <w:lang w:eastAsia="kk-KZ"/>
              </w:rPr>
              <w:t>актілері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CC28E2" w:rsidRDefault="00CC28E2" w:rsidP="00CC28E2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жыл </w:t>
            </w:r>
          </w:p>
          <w:p w:rsidR="00CC28E2" w:rsidRPr="006F0CB4" w:rsidRDefault="00CC28E2" w:rsidP="00CC28E2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A04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C28E2" w:rsidRPr="004A0485" w:rsidRDefault="00CC28E2" w:rsidP="00CC28E2">
            <w:pPr>
              <w:spacing w:after="20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28E2" w:rsidRPr="006F0CB4" w:rsidTr="00920E4C">
        <w:trPr>
          <w:trHeight w:val="713"/>
        </w:trPr>
        <w:tc>
          <w:tcPr>
            <w:tcW w:w="1129" w:type="dxa"/>
          </w:tcPr>
          <w:p w:rsidR="00CC28E2" w:rsidRPr="00724885" w:rsidRDefault="00724885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10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Оқырмандардың жоғалтқан және орнына қабылданған әдебиеттерді есепке алу кітабы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val="kk-KZ"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  <w:p w:rsidR="00CC28E2" w:rsidRPr="006F0CB4" w:rsidRDefault="00CC28E2" w:rsidP="00CC28E2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5</w:t>
            </w:r>
            <w:r>
              <w:rPr>
                <w:sz w:val="28"/>
                <w:szCs w:val="28"/>
                <w:lang w:val="kk-KZ"/>
              </w:rPr>
              <w:t>72</w:t>
            </w:r>
            <w:r w:rsidRPr="006F0CB4">
              <w:rPr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ind w:left="29"/>
              <w:jc w:val="center"/>
              <w:rPr>
                <w:rStyle w:val="27"/>
                <w:sz w:val="20"/>
                <w:szCs w:val="20"/>
                <w:lang w:eastAsia="kk-KZ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1</w:t>
            </w:r>
            <w:r w:rsidRPr="004A0485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</w:tc>
      </w:tr>
      <w:tr w:rsidR="00CC28E2" w:rsidRPr="006F0CB4" w:rsidTr="00920E4C">
        <w:trPr>
          <w:trHeight w:val="713"/>
        </w:trPr>
        <w:tc>
          <w:tcPr>
            <w:tcW w:w="1129" w:type="dxa"/>
          </w:tcPr>
          <w:p w:rsidR="00CC28E2" w:rsidRPr="00724885" w:rsidRDefault="00724885" w:rsidP="00CC2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-11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eastAsia="kk-KZ"/>
              </w:rPr>
              <w:t>Оқырмандардың формуляр картотекасы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5 жыл</w:t>
            </w:r>
          </w:p>
          <w:p w:rsidR="00CC28E2" w:rsidRPr="006F0CB4" w:rsidRDefault="00CC28E2" w:rsidP="00CC28E2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22</w:t>
            </w:r>
            <w:r w:rsidRPr="006F0CB4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5</w:t>
            </w:r>
            <w:r w:rsidRPr="006F0CB4">
              <w:rPr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ind w:left="29"/>
              <w:jc w:val="center"/>
              <w:rPr>
                <w:rStyle w:val="27"/>
                <w:sz w:val="20"/>
                <w:szCs w:val="20"/>
                <w:lang w:val="kk-KZ" w:eastAsia="kk-KZ"/>
              </w:rPr>
            </w:pPr>
            <w:r w:rsidRPr="004A0485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</w:tc>
      </w:tr>
      <w:tr w:rsidR="00CC28E2" w:rsidRPr="006F0CB4" w:rsidTr="00724885">
        <w:trPr>
          <w:trHeight w:val="713"/>
        </w:trPr>
        <w:tc>
          <w:tcPr>
            <w:tcW w:w="1129" w:type="dxa"/>
          </w:tcPr>
          <w:p w:rsidR="00CC28E2" w:rsidRPr="006F0CB4" w:rsidRDefault="00724885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-12</w:t>
            </w:r>
          </w:p>
        </w:tc>
        <w:tc>
          <w:tcPr>
            <w:tcW w:w="4253" w:type="dxa"/>
          </w:tcPr>
          <w:p w:rsidR="00CC28E2" w:rsidRPr="006F0CB4" w:rsidRDefault="00CC28E2" w:rsidP="00724885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val="kk-KZ" w:eastAsia="kk-KZ"/>
              </w:rPr>
              <w:t>Кітапхананың  жұмыс күнделігі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sz w:val="28"/>
                <w:szCs w:val="28"/>
                <w:lang w:val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  <w:p w:rsidR="00CC28E2" w:rsidRPr="006F0CB4" w:rsidRDefault="00CC28E2" w:rsidP="00724885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val="kk-KZ"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5</w:t>
            </w:r>
            <w:r w:rsidR="00724885">
              <w:rPr>
                <w:sz w:val="28"/>
                <w:szCs w:val="28"/>
                <w:lang w:val="kk-KZ"/>
              </w:rPr>
              <w:t>72</w:t>
            </w:r>
            <w:r w:rsidRPr="006F0CB4">
              <w:rPr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8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2)</w:t>
            </w:r>
          </w:p>
        </w:tc>
      </w:tr>
      <w:tr w:rsidR="00CC28E2" w:rsidRPr="006F0CB4" w:rsidTr="00920E4C">
        <w:trPr>
          <w:trHeight w:val="713"/>
        </w:trPr>
        <w:tc>
          <w:tcPr>
            <w:tcW w:w="1129" w:type="dxa"/>
          </w:tcPr>
          <w:p w:rsidR="00CC28E2" w:rsidRPr="006F0CB4" w:rsidRDefault="00724885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-13</w:t>
            </w:r>
          </w:p>
        </w:tc>
        <w:tc>
          <w:tcPr>
            <w:tcW w:w="4253" w:type="dxa"/>
            <w:vAlign w:val="center"/>
          </w:tcPr>
          <w:p w:rsidR="00CC28E2" w:rsidRPr="006F0CB4" w:rsidRDefault="00CC28E2" w:rsidP="00CC28E2">
            <w:pPr>
              <w:pStyle w:val="ab"/>
              <w:rPr>
                <w:sz w:val="28"/>
                <w:szCs w:val="28"/>
                <w:shd w:val="clear" w:color="auto" w:fill="FFFFFF"/>
                <w:lang w:val="kk-KZ" w:eastAsia="kk-KZ"/>
              </w:rPr>
            </w:pPr>
            <w:r w:rsidRPr="006F0CB4">
              <w:rPr>
                <w:rStyle w:val="28pt"/>
                <w:sz w:val="28"/>
                <w:szCs w:val="28"/>
                <w:lang w:eastAsia="kk-KZ"/>
              </w:rPr>
              <w:t>Бөлім</w:t>
            </w:r>
            <w:r w:rsidRPr="006F0CB4">
              <w:rPr>
                <w:rStyle w:val="28pt"/>
                <w:sz w:val="28"/>
                <w:szCs w:val="28"/>
                <w:lang w:val="kk-KZ" w:eastAsia="kk-KZ"/>
              </w:rPr>
              <w:t xml:space="preserve">нің істер </w:t>
            </w:r>
            <w:r w:rsidRPr="006F0CB4">
              <w:rPr>
                <w:rStyle w:val="28pt"/>
                <w:sz w:val="28"/>
                <w:szCs w:val="28"/>
                <w:lang w:eastAsia="kk-KZ"/>
              </w:rPr>
              <w:t xml:space="preserve"> номенклатурасы (көшірм</w:t>
            </w:r>
            <w:r w:rsidRPr="006F0CB4">
              <w:rPr>
                <w:rStyle w:val="28pt"/>
                <w:sz w:val="28"/>
                <w:szCs w:val="28"/>
                <w:lang w:val="kk-KZ" w:eastAsia="kk-KZ"/>
              </w:rPr>
              <w:t>е</w:t>
            </w:r>
            <w:r w:rsidRPr="006F0CB4">
              <w:rPr>
                <w:rStyle w:val="28pt"/>
                <w:sz w:val="28"/>
                <w:szCs w:val="28"/>
                <w:lang w:eastAsia="kk-KZ"/>
              </w:rPr>
              <w:t>)</w:t>
            </w:r>
          </w:p>
        </w:tc>
        <w:tc>
          <w:tcPr>
            <w:tcW w:w="1134" w:type="dxa"/>
            <w:vAlign w:val="center"/>
          </w:tcPr>
          <w:p w:rsidR="00CC28E2" w:rsidRPr="006F0CB4" w:rsidRDefault="00CC28E2" w:rsidP="00CC28E2">
            <w:pPr>
              <w:pStyle w:val="ab"/>
              <w:ind w:left="29"/>
              <w:rPr>
                <w:rStyle w:val="27"/>
                <w:sz w:val="28"/>
                <w:szCs w:val="28"/>
                <w:lang w:eastAsia="kk-KZ"/>
              </w:rPr>
            </w:pPr>
          </w:p>
        </w:tc>
        <w:tc>
          <w:tcPr>
            <w:tcW w:w="1843" w:type="dxa"/>
          </w:tcPr>
          <w:p w:rsidR="00CC28E2" w:rsidRPr="006F0CB4" w:rsidRDefault="00CC28E2" w:rsidP="00CC28E2">
            <w:pPr>
              <w:pStyle w:val="ab"/>
              <w:ind w:left="29"/>
              <w:jc w:val="center"/>
              <w:rPr>
                <w:rStyle w:val="27"/>
                <w:sz w:val="28"/>
                <w:szCs w:val="28"/>
                <w:lang w:eastAsia="kk-KZ"/>
              </w:rPr>
            </w:pPr>
            <w:r w:rsidRPr="006F0CB4">
              <w:rPr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CC28E2" w:rsidRPr="004A0485" w:rsidRDefault="00CC28E2" w:rsidP="00CC28E2">
            <w:pPr>
              <w:pStyle w:val="ab"/>
              <w:ind w:left="29"/>
              <w:jc w:val="center"/>
              <w:rPr>
                <w:rStyle w:val="27"/>
                <w:sz w:val="20"/>
                <w:szCs w:val="20"/>
                <w:lang w:eastAsia="kk-KZ"/>
              </w:rPr>
            </w:pPr>
            <w:r w:rsidRPr="004A0485">
              <w:rPr>
                <w:sz w:val="20"/>
                <w:szCs w:val="20"/>
                <w:lang w:val="kk-KZ"/>
              </w:rPr>
              <w:t>1)</w:t>
            </w:r>
          </w:p>
        </w:tc>
      </w:tr>
      <w:tr w:rsidR="00CC28E2" w:rsidRPr="006F0CB4" w:rsidTr="00FF7FA1">
        <w:tc>
          <w:tcPr>
            <w:tcW w:w="10059" w:type="dxa"/>
            <w:gridSpan w:val="5"/>
          </w:tcPr>
          <w:p w:rsidR="00CC28E2" w:rsidRPr="00724885" w:rsidRDefault="00CC28E2" w:rsidP="00724885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248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едициналық құжаттар</w:t>
            </w:r>
          </w:p>
        </w:tc>
      </w:tr>
      <w:tr w:rsidR="00CC28E2" w:rsidRPr="00C858CC" w:rsidTr="00B067BD">
        <w:trPr>
          <w:trHeight w:val="694"/>
        </w:trPr>
        <w:tc>
          <w:tcPr>
            <w:tcW w:w="1129" w:type="dxa"/>
          </w:tcPr>
          <w:p w:rsidR="00CC28E2" w:rsidRPr="004A0485" w:rsidRDefault="00CD35B8" w:rsidP="00CC28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7</w:t>
            </w:r>
            <w:r w:rsidR="00CC28E2" w:rsidRPr="004A04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01</w:t>
            </w:r>
          </w:p>
        </w:tc>
        <w:tc>
          <w:tcPr>
            <w:tcW w:w="4253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денсаулық министрлігінің, департаментінің, басқармаларының медицина мәселелеріне байланысты шығарған (шешімдері, қаулылары, хатамалар)</w:t>
            </w:r>
          </w:p>
        </w:tc>
        <w:tc>
          <w:tcPr>
            <w:tcW w:w="1134" w:type="dxa"/>
          </w:tcPr>
          <w:p w:rsidR="00CC28E2" w:rsidRPr="006F0CB4" w:rsidRDefault="00CC28E2" w:rsidP="00CC28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28E2" w:rsidRPr="006F0CB4" w:rsidRDefault="00CC28E2" w:rsidP="00B0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CC28E2" w:rsidRPr="004A0485" w:rsidRDefault="00CC28E2" w:rsidP="00B067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CD35B8" w:rsidRPr="00C858CC" w:rsidTr="00CD35B8">
        <w:trPr>
          <w:trHeight w:val="273"/>
        </w:trPr>
        <w:tc>
          <w:tcPr>
            <w:tcW w:w="1129" w:type="dxa"/>
          </w:tcPr>
          <w:p w:rsidR="00CD35B8" w:rsidRPr="00CC28E2" w:rsidRDefault="00CD35B8" w:rsidP="00CD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CD35B8" w:rsidRPr="00CC28E2" w:rsidRDefault="00CD35B8" w:rsidP="00CD35B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CD35B8" w:rsidRPr="00CC28E2" w:rsidRDefault="00CD35B8" w:rsidP="00CD35B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CD35B8" w:rsidRPr="00CC28E2" w:rsidRDefault="00CD35B8" w:rsidP="00CD35B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CD35B8" w:rsidRPr="00CC28E2" w:rsidRDefault="00CD35B8" w:rsidP="00CD35B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CD35B8" w:rsidRPr="006F0CB4" w:rsidTr="00B067BD"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2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ызметкерлердің функционалдық міндеттері туралы нұсқаулықтар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CD35B8" w:rsidRPr="004A0485" w:rsidRDefault="00CD35B8" w:rsidP="00CD3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D35B8" w:rsidRPr="00C858CC" w:rsidTr="00B067BD"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3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дбикенің жылдық жұмыс жоспары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7.1 тармақ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D35B8" w:rsidRPr="006F0CB4" w:rsidTr="00B067BD">
        <w:trPr>
          <w:trHeight w:val="888"/>
        </w:trPr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4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атистикалық есептер және оларға қатысты құжаттар (ақпараттар,баяндамалық хаттар,тізімдер)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7.1 тармақ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D35B8" w:rsidRPr="006F0CB4" w:rsidTr="00B60EDE">
        <w:trPr>
          <w:trHeight w:val="742"/>
        </w:trPr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5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меткерлердің санитарлық кітапшалары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 СТК</w:t>
            </w:r>
          </w:p>
          <w:p w:rsidR="00CD35B8" w:rsidRPr="006F0CB4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5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D35B8" w:rsidRPr="006F0CB4" w:rsidTr="00B067BD">
        <w:trPr>
          <w:trHeight w:val="723"/>
        </w:trPr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6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нитарлық кітапшаларды есепке алу кітабы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армақ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D35B8" w:rsidRPr="00DC1EA2" w:rsidTr="00920E4C">
        <w:trPr>
          <w:trHeight w:val="846"/>
        </w:trPr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7</w:t>
            </w:r>
          </w:p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ұқпалы ауру, тамақтан, кенеттен кәсіби улану, екпеге әдеттегіден бөлек серпіліс болғаны туралы шұғыл хабарлама (н-058/у)</w:t>
            </w:r>
          </w:p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.24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)Денсаулық сақтау ұйымдарының бастапқы (есепке алу) медицианлық құжаттамалардың нысандары және оларды сақтау мерзімдерінің тізбесі,ҚР Денсаулық сақтау  министрінің 2017 жылғы 24 наурыздағы № 80 бұйрығымен бекітілген</w:t>
            </w:r>
          </w:p>
        </w:tc>
      </w:tr>
      <w:tr w:rsidR="00CD35B8" w:rsidRPr="006F0CB4" w:rsidTr="00920E4C">
        <w:trPr>
          <w:trHeight w:val="691"/>
        </w:trPr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8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мпературалық журналы      (н-004/у)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14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)</w:t>
            </w:r>
          </w:p>
        </w:tc>
      </w:tr>
      <w:tr w:rsidR="00CD35B8" w:rsidRPr="006F0CB4" w:rsidTr="00920E4C"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9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спансеризация журналы 030/у</w:t>
            </w:r>
          </w:p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10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)</w:t>
            </w:r>
          </w:p>
        </w:tc>
      </w:tr>
      <w:tr w:rsidR="00CD35B8" w:rsidRPr="006F0CB4" w:rsidTr="00920E4C"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нитарлы – ағартушылық жұмысты есепке алу журналы</w:t>
            </w:r>
          </w:p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н-038/у)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.13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)</w:t>
            </w:r>
          </w:p>
        </w:tc>
      </w:tr>
      <w:tr w:rsidR="00CD35B8" w:rsidRPr="006F0CB4" w:rsidTr="00920E4C"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ұқпалы ауруды  тіркеу журналы  (н-060/у)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.21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D35B8" w:rsidRPr="006F0CB4" w:rsidTr="00920E4C"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2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рантинді тіркеу журналы</w:t>
            </w:r>
          </w:p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н-419/у)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.42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D35B8" w:rsidRPr="006F0CB4" w:rsidTr="00920E4C"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3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ракераж журналы</w:t>
            </w:r>
          </w:p>
          <w:p w:rsidR="00CD35B8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н-280/у)</w:t>
            </w:r>
          </w:p>
          <w:p w:rsidR="00B60EDE" w:rsidRPr="00B60EDE" w:rsidRDefault="00B60EDE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.31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D35B8" w:rsidRPr="006F0CB4" w:rsidTr="00920E4C">
        <w:tc>
          <w:tcPr>
            <w:tcW w:w="1129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4A0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4</w:t>
            </w:r>
          </w:p>
        </w:tc>
        <w:tc>
          <w:tcPr>
            <w:tcW w:w="4253" w:type="dxa"/>
          </w:tcPr>
          <w:p w:rsidR="00CD35B8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филактикалық екпелерді тіркеу журналы (н-064/у)</w:t>
            </w:r>
          </w:p>
          <w:p w:rsidR="00B60EDE" w:rsidRPr="00B60EDE" w:rsidRDefault="00B60EDE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35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CD35B8" w:rsidRPr="006F0CB4" w:rsidTr="00920E4C">
        <w:tc>
          <w:tcPr>
            <w:tcW w:w="1129" w:type="dxa"/>
          </w:tcPr>
          <w:p w:rsidR="00CD35B8" w:rsidRPr="006F0CB4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5B8" w:rsidRPr="006F0CB4" w:rsidRDefault="00CD35B8" w:rsidP="00CD3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5</w:t>
            </w:r>
          </w:p>
        </w:tc>
        <w:tc>
          <w:tcPr>
            <w:tcW w:w="4253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мбулаторлық науқастарды тіркеу журналы (н-278/у)</w:t>
            </w:r>
          </w:p>
        </w:tc>
        <w:tc>
          <w:tcPr>
            <w:tcW w:w="1134" w:type="dxa"/>
          </w:tcPr>
          <w:p w:rsidR="00CD35B8" w:rsidRPr="006F0CB4" w:rsidRDefault="00CD35B8" w:rsidP="00CD35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CD35B8" w:rsidRPr="006F0CB4" w:rsidRDefault="00CD35B8" w:rsidP="00CD3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63 бап</w:t>
            </w:r>
          </w:p>
        </w:tc>
        <w:tc>
          <w:tcPr>
            <w:tcW w:w="1700" w:type="dxa"/>
          </w:tcPr>
          <w:p w:rsidR="00CD35B8" w:rsidRPr="004A0485" w:rsidRDefault="00CD35B8" w:rsidP="00CD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CC28E2" w:rsidRDefault="00B60EDE" w:rsidP="00B6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B60EDE" w:rsidRPr="00CC28E2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B60EDE" w:rsidRPr="00CC28E2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B60EDE" w:rsidRPr="00CC28E2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B60EDE" w:rsidRPr="00CC28E2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B60EDE" w:rsidRPr="006F0CB4" w:rsidTr="00B067BD">
        <w:trPr>
          <w:trHeight w:val="694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6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ның медициналық картасы (н-026/у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7 бап</w:t>
            </w:r>
          </w:p>
        </w:tc>
        <w:tc>
          <w:tcPr>
            <w:tcW w:w="1700" w:type="dxa"/>
          </w:tcPr>
          <w:p w:rsidR="00B60EDE" w:rsidRPr="004A0485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7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дың медициналық картасы (н-003/у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9 бап</w:t>
            </w:r>
          </w:p>
        </w:tc>
        <w:tc>
          <w:tcPr>
            <w:tcW w:w="1700" w:type="dxa"/>
          </w:tcPr>
          <w:p w:rsidR="00B60EDE" w:rsidRPr="004A0485" w:rsidRDefault="00B60EDE" w:rsidP="00B60EDE">
            <w:pPr>
              <w:jc w:val="center"/>
              <w:rPr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8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скерге шақырылатын жасөспірімдер тізімі (н-054/у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29 бап</w:t>
            </w:r>
          </w:p>
        </w:tc>
        <w:tc>
          <w:tcPr>
            <w:tcW w:w="1700" w:type="dxa"/>
          </w:tcPr>
          <w:p w:rsidR="00B60EDE" w:rsidRPr="004A0485" w:rsidRDefault="00B60EDE" w:rsidP="00B60EDE">
            <w:pPr>
              <w:jc w:val="center"/>
              <w:rPr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9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филактикалық екпелерді есепке алу карталары (н-063/у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34 бап</w:t>
            </w:r>
          </w:p>
        </w:tc>
        <w:tc>
          <w:tcPr>
            <w:tcW w:w="1700" w:type="dxa"/>
          </w:tcPr>
          <w:p w:rsidR="00B60EDE" w:rsidRPr="004A0485" w:rsidRDefault="00B60EDE" w:rsidP="00B60EDE">
            <w:pPr>
              <w:jc w:val="center"/>
              <w:rPr>
                <w:sz w:val="20"/>
                <w:szCs w:val="20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30</w:t>
            </w:r>
          </w:p>
        </w:tc>
        <w:tc>
          <w:tcPr>
            <w:tcW w:w="4253" w:type="dxa"/>
          </w:tcPr>
          <w:p w:rsidR="00B60EDE" w:rsidRPr="00B60EDE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ңазытқыштың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пературасын тіркейтін журнал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2.4 тармақ</w:t>
            </w:r>
          </w:p>
        </w:tc>
        <w:tc>
          <w:tcPr>
            <w:tcW w:w="1700" w:type="dxa"/>
          </w:tcPr>
          <w:p w:rsidR="00B60EDE" w:rsidRPr="004A0485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FF7FA1">
        <w:tc>
          <w:tcPr>
            <w:tcW w:w="10059" w:type="dxa"/>
            <w:gridSpan w:val="5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хана құжаттары</w:t>
            </w:r>
          </w:p>
        </w:tc>
      </w:tr>
      <w:tr w:rsidR="00B60EDE" w:rsidRPr="006F0CB4" w:rsidTr="00B067BD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-31</w:t>
            </w:r>
          </w:p>
        </w:tc>
        <w:tc>
          <w:tcPr>
            <w:tcW w:w="4253" w:type="dxa"/>
          </w:tcPr>
          <w:p w:rsidR="00B60EDE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денсаулық министрлігінің, департаментінің, басқармаларының медицина мәселелеріне байланысты шығарған (шешімдері, қаулылары, хатамалар)</w:t>
            </w:r>
          </w:p>
          <w:p w:rsidR="00B60EDE" w:rsidRPr="00B60EDE" w:rsidRDefault="00B60EDE" w:rsidP="00B60ED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60EDE" w:rsidRPr="004A0485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A04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60EDE" w:rsidRPr="006F0CB4" w:rsidTr="00B067BD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-32</w:t>
            </w:r>
          </w:p>
        </w:tc>
        <w:tc>
          <w:tcPr>
            <w:tcW w:w="4253" w:type="dxa"/>
          </w:tcPr>
          <w:p w:rsidR="00B60EDE" w:rsidRDefault="00B60EDE" w:rsidP="00B60EDE">
            <w:pP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Бас аспаздың қызметтік нұсқаулы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қтары</w:t>
            </w:r>
          </w:p>
          <w:p w:rsidR="00B60EDE" w:rsidRPr="00CB3746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60EDE" w:rsidRPr="006F0CB4" w:rsidTr="00B067BD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-33</w:t>
            </w:r>
          </w:p>
        </w:tc>
        <w:tc>
          <w:tcPr>
            <w:tcW w:w="4253" w:type="dxa"/>
          </w:tcPr>
          <w:p w:rsidR="00B60EDE" w:rsidRDefault="00B60EDE" w:rsidP="00B60EDE">
            <w:pPr>
              <w:shd w:val="clear" w:color="auto" w:fill="FFFFFF"/>
              <w:rPr>
                <w:rFonts w:ascii="Times New Roman" w:hAnsi="Times New Roman" w:cs="Times New Roman"/>
                <w:color w:val="171717"/>
                <w:sz w:val="10"/>
                <w:szCs w:val="10"/>
                <w:lang w:val="kk-KZ"/>
              </w:rPr>
            </w:pPr>
            <w:r w:rsidRPr="0029282A">
              <w:rPr>
                <w:rFonts w:ascii="Times New Roman" w:hAnsi="Times New Roman" w:cs="Times New Roman"/>
                <w:color w:val="171717"/>
                <w:sz w:val="28"/>
                <w:szCs w:val="28"/>
                <w:lang w:val="kk-KZ"/>
              </w:rPr>
              <w:t>Азық-түлік бөлімшесіндегі жұмысшылардың жұмыс тәртібі</w:t>
            </w:r>
          </w:p>
          <w:p w:rsidR="00B60EDE" w:rsidRPr="00B60EDE" w:rsidRDefault="00B60EDE" w:rsidP="00B60EDE">
            <w:pPr>
              <w:shd w:val="clear" w:color="auto" w:fill="FFFFFF"/>
              <w:rPr>
                <w:rFonts w:ascii="Times New Roman" w:hAnsi="Times New Roman" w:cs="Times New Roman"/>
                <w:color w:val="171717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60EDE" w:rsidRPr="0029282A" w:rsidTr="00B067BD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-34</w:t>
            </w:r>
          </w:p>
        </w:tc>
        <w:tc>
          <w:tcPr>
            <w:tcW w:w="4253" w:type="dxa"/>
          </w:tcPr>
          <w:p w:rsidR="00B60EDE" w:rsidRDefault="00B60EDE" w:rsidP="00B60EDE">
            <w:pPr>
              <w:shd w:val="clear" w:color="auto" w:fill="FFFFFF"/>
              <w:rPr>
                <w:rFonts w:ascii="Times New Roman" w:hAnsi="Times New Roman" w:cs="Times New Roman"/>
                <w:color w:val="171717"/>
                <w:sz w:val="10"/>
                <w:szCs w:val="10"/>
                <w:lang w:val="kk-KZ"/>
              </w:rPr>
            </w:pPr>
            <w:r w:rsidRPr="0029282A">
              <w:rPr>
                <w:rFonts w:ascii="Times New Roman" w:hAnsi="Times New Roman" w:cs="Times New Roman"/>
                <w:color w:val="171717"/>
                <w:sz w:val="28"/>
                <w:szCs w:val="28"/>
                <w:lang w:val="kk-KZ"/>
              </w:rPr>
              <w:t>Еңбекті қорғау, қауіпсіздік шаралары, өндірістік санитария және өрттен</w:t>
            </w:r>
            <w:r>
              <w:rPr>
                <w:rFonts w:ascii="Times New Roman" w:hAnsi="Times New Roman" w:cs="Times New Roman"/>
                <w:color w:val="171717"/>
                <w:sz w:val="28"/>
                <w:szCs w:val="28"/>
                <w:lang w:val="kk-KZ"/>
              </w:rPr>
              <w:t xml:space="preserve"> қорғау ережелері мен нормалары</w:t>
            </w:r>
          </w:p>
          <w:p w:rsidR="00B60EDE" w:rsidRPr="00B60EDE" w:rsidRDefault="00B60EDE" w:rsidP="00B60EDE">
            <w:pPr>
              <w:shd w:val="clear" w:color="auto" w:fill="FFFFFF"/>
              <w:rPr>
                <w:rFonts w:ascii="Times New Roman" w:hAnsi="Times New Roman" w:cs="Times New Roman"/>
                <w:color w:val="171717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29282A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92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жыл СТК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4253" w:type="dxa"/>
          </w:tcPr>
          <w:p w:rsidR="00B60EDE" w:rsidRPr="00CB3746" w:rsidRDefault="00B60EDE" w:rsidP="00B60EDE">
            <w:pPr>
              <w:shd w:val="clear" w:color="auto" w:fill="FFFFFF"/>
              <w:rPr>
                <w:rFonts w:ascii="Times New Roman" w:hAnsi="Times New Roman" w:cs="Times New Roman"/>
                <w:color w:val="171717"/>
                <w:sz w:val="10"/>
                <w:szCs w:val="10"/>
                <w:lang w:val="kk-KZ"/>
              </w:rPr>
            </w:pPr>
            <w:r w:rsidRPr="00E40DF7">
              <w:rPr>
                <w:rFonts w:ascii="Times New Roman" w:hAnsi="Times New Roman" w:cs="Times New Roman"/>
                <w:color w:val="171717"/>
                <w:sz w:val="28"/>
                <w:szCs w:val="28"/>
                <w:lang w:val="kk-KZ"/>
              </w:rPr>
              <w:t>Өнім сертификаттары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жыл</w:t>
            </w:r>
          </w:p>
          <w:p w:rsidR="00B60EDE" w:rsidRPr="00E40DF7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3</w:t>
            </w:r>
            <w:r w:rsidRPr="00E40D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 тармақ</w:t>
            </w:r>
          </w:p>
        </w:tc>
        <w:tc>
          <w:tcPr>
            <w:tcW w:w="1700" w:type="dxa"/>
          </w:tcPr>
          <w:p w:rsidR="00B60EDE" w:rsidRPr="00E40DF7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40D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-35</w:t>
            </w:r>
          </w:p>
        </w:tc>
        <w:tc>
          <w:tcPr>
            <w:tcW w:w="4253" w:type="dxa"/>
          </w:tcPr>
          <w:p w:rsidR="00B60EDE" w:rsidRDefault="00B60EDE" w:rsidP="00B60EDE">
            <w:pPr>
              <w:shd w:val="clear" w:color="auto" w:fill="FFFFFF"/>
              <w:rPr>
                <w:rFonts w:ascii="Times New Roman" w:hAnsi="Times New Roman" w:cs="Times New Roman"/>
                <w:color w:val="171717"/>
                <w:sz w:val="10"/>
                <w:szCs w:val="10"/>
                <w:lang w:val="kk-KZ"/>
              </w:rPr>
            </w:pPr>
            <w:r w:rsidRPr="00E40DF7">
              <w:rPr>
                <w:rFonts w:ascii="Times New Roman" w:hAnsi="Times New Roman" w:cs="Times New Roman"/>
                <w:color w:val="171717"/>
                <w:sz w:val="28"/>
                <w:szCs w:val="28"/>
                <w:lang w:val="kk-KZ"/>
              </w:rPr>
              <w:t>Тағамдар мен аспаздық өнімдердің сапасын органолептикалық бағалау журналы</w:t>
            </w:r>
          </w:p>
          <w:p w:rsidR="00B60EDE" w:rsidRPr="00B60EDE" w:rsidRDefault="00B60EDE" w:rsidP="00B60EDE">
            <w:pPr>
              <w:shd w:val="clear" w:color="auto" w:fill="FFFFFF"/>
              <w:rPr>
                <w:rFonts w:ascii="Times New Roman" w:hAnsi="Times New Roman" w:cs="Times New Roman"/>
                <w:color w:val="171717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E40DF7" w:rsidRDefault="00B60EDE" w:rsidP="00B60E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40D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35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-36</w:t>
            </w:r>
          </w:p>
        </w:tc>
        <w:tc>
          <w:tcPr>
            <w:tcW w:w="4253" w:type="dxa"/>
          </w:tcPr>
          <w:p w:rsidR="00B60EDE" w:rsidRDefault="00B60EDE" w:rsidP="00B60ED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202124"/>
                <w:sz w:val="10"/>
                <w:szCs w:val="10"/>
              </w:rPr>
            </w:pPr>
            <w:r w:rsidRPr="00E40DF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Азық-түлік сапасын тексеру журналы</w:t>
            </w:r>
          </w:p>
          <w:p w:rsidR="00B60EDE" w:rsidRPr="00B60EDE" w:rsidRDefault="00B60EDE" w:rsidP="00B60ED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202124"/>
                <w:sz w:val="10"/>
                <w:szCs w:val="10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жыл</w:t>
            </w:r>
          </w:p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3</w:t>
            </w:r>
            <w:r w:rsidRPr="00E40D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FF7FA1">
        <w:tc>
          <w:tcPr>
            <w:tcW w:w="10059" w:type="dxa"/>
            <w:gridSpan w:val="5"/>
          </w:tcPr>
          <w:p w:rsidR="00B60EDE" w:rsidRPr="00B60EDE" w:rsidRDefault="00B60EDE" w:rsidP="00B60ED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val="kk-KZ"/>
              </w:rPr>
            </w:pPr>
            <w:r w:rsidRPr="00B60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Шаруашылық бөлімінің меңгерушісі</w:t>
            </w:r>
          </w:p>
          <w:p w:rsidR="00B60EDE" w:rsidRPr="00B60EDE" w:rsidRDefault="00B60EDE" w:rsidP="00B60ED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</w:tr>
      <w:tr w:rsidR="00B60EDE" w:rsidRPr="00DC1EA2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01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 туралы ереже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  <w:r w:rsidRPr="00CB3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жаттар ұй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 таратылғанға дейін сақталады.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2</w:t>
            </w:r>
          </w:p>
        </w:tc>
        <w:tc>
          <w:tcPr>
            <w:tcW w:w="4253" w:type="dxa"/>
          </w:tcPr>
          <w:p w:rsidR="00B60EDE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аруашылық мәселелеріне байланысты колледж директорының бұйрықтары (көшірме)</w:t>
            </w:r>
          </w:p>
          <w:p w:rsidR="00B60EDE" w:rsidRPr="00CB3746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CC28E2" w:rsidRDefault="00B60EDE" w:rsidP="00B6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</w:tcPr>
          <w:p w:rsidR="00B60EDE" w:rsidRPr="00CC28E2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B60EDE" w:rsidRPr="00CC28E2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B60EDE" w:rsidRPr="00CC28E2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B60EDE" w:rsidRPr="00CC28E2" w:rsidRDefault="00B60EDE" w:rsidP="00B60E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B60EDE" w:rsidRPr="006F0CB4" w:rsidTr="00B60EDE">
        <w:trPr>
          <w:trHeight w:val="985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ртке қарсы іс-шаралар өткізу жұмыстарының құжаттары (жоспары, актілер,есептер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02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rPr>
          <w:trHeight w:val="1132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04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дегі ғимараттардың жай-күйі, ағымдағы және капиталдық  жөндеу жүргізу қажеттілігі туралы құжаттар  (баяндамалар, үлгілер, актілер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62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60EDE" w:rsidRPr="006F0CB4" w:rsidTr="00B60EDE">
        <w:trPr>
          <w:trHeight w:val="909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дің  санитарлық жай-күйі туралы құжаттар (қаулылар,  анықтамалар, актілер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78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60EDE" w:rsidRPr="006F0CB4" w:rsidTr="00B60EDE">
        <w:trPr>
          <w:trHeight w:val="1619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имараттардың  қысқы мерзімге дайындығы және дүлей апаттардан сақтану шаралары туралы құжаттар (анықтамалар, ақпараттар, хат алмасу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67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</w:tc>
      </w:tr>
      <w:tr w:rsidR="00B60EDE" w:rsidRPr="006F0CB4" w:rsidTr="00B60EDE">
        <w:trPr>
          <w:trHeight w:val="695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F0CB4"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леджге сырттан келген азаматтарды тіркеу журналы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2.5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60EDE" w:rsidRPr="009E4081" w:rsidTr="00B60EDE">
        <w:trPr>
          <w:trHeight w:val="563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8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зекшілікті  қабылдау және тапсыру журналы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60EDE" w:rsidRPr="00CB3746" w:rsidRDefault="00DC1EA2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B60EDE">
        <w:trPr>
          <w:trHeight w:val="701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-09</w:t>
            </w:r>
          </w:p>
        </w:tc>
        <w:tc>
          <w:tcPr>
            <w:tcW w:w="4253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імнің істер номенклатурасы</w:t>
            </w: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көшірме)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ӨД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B3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)</w:t>
            </w:r>
          </w:p>
          <w:p w:rsidR="00B60EDE" w:rsidRPr="00CB3746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60EDE" w:rsidRPr="006F0CB4" w:rsidTr="00FF7FA1">
        <w:tc>
          <w:tcPr>
            <w:tcW w:w="10059" w:type="dxa"/>
            <w:gridSpan w:val="5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ға шебер</w:t>
            </w:r>
          </w:p>
        </w:tc>
      </w:tr>
      <w:tr w:rsidR="00B60EDE" w:rsidRPr="006F0CB4" w:rsidTr="00E202EA">
        <w:trPr>
          <w:trHeight w:val="738"/>
        </w:trPr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-10</w:t>
            </w:r>
          </w:p>
        </w:tc>
        <w:tc>
          <w:tcPr>
            <w:tcW w:w="4253" w:type="dxa"/>
          </w:tcPr>
          <w:p w:rsidR="00B60EDE" w:rsidRPr="00E202EA" w:rsidRDefault="00B60EDE" w:rsidP="00B60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шебердің қызметтік нұсқаулығы</w:t>
            </w: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-11</w:t>
            </w:r>
          </w:p>
        </w:tc>
        <w:tc>
          <w:tcPr>
            <w:tcW w:w="4253" w:type="dxa"/>
          </w:tcPr>
          <w:p w:rsidR="00B60EDE" w:rsidRDefault="00B60EDE" w:rsidP="00B60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шебердің жылдық жоспары</w:t>
            </w:r>
          </w:p>
          <w:p w:rsidR="00B60EDE" w:rsidRPr="00CB3746" w:rsidRDefault="00B60EDE" w:rsidP="00B60EDE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77.1 тармақ 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-12</w:t>
            </w:r>
          </w:p>
        </w:tc>
        <w:tc>
          <w:tcPr>
            <w:tcW w:w="4253" w:type="dxa"/>
          </w:tcPr>
          <w:p w:rsidR="00B60EDE" w:rsidRDefault="00B60EDE" w:rsidP="00B60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процессінің графигі</w:t>
            </w:r>
          </w:p>
          <w:p w:rsidR="00B60EDE" w:rsidRPr="00CB3746" w:rsidRDefault="00B60EDE" w:rsidP="00B60EDE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12 тармақ 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-13</w:t>
            </w:r>
          </w:p>
        </w:tc>
        <w:tc>
          <w:tcPr>
            <w:tcW w:w="4253" w:type="dxa"/>
          </w:tcPr>
          <w:p w:rsidR="00B60EDE" w:rsidRDefault="00B60EDE" w:rsidP="00B60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студенттерінің техника қауіпсіздігінің журналы</w:t>
            </w:r>
          </w:p>
          <w:p w:rsidR="00B60EDE" w:rsidRPr="00CB3746" w:rsidRDefault="00B60EDE" w:rsidP="00B60EDE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жыл</w:t>
            </w: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  <w:tr w:rsidR="00B60EDE" w:rsidRPr="006F0CB4" w:rsidTr="00920E4C">
        <w:tc>
          <w:tcPr>
            <w:tcW w:w="1129" w:type="dxa"/>
          </w:tcPr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-14</w:t>
            </w:r>
          </w:p>
        </w:tc>
        <w:tc>
          <w:tcPr>
            <w:tcW w:w="4253" w:type="dxa"/>
          </w:tcPr>
          <w:p w:rsidR="00B60EDE" w:rsidRDefault="00B60EDE" w:rsidP="00B60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қызметкерлерінің техника қауіпсіздігінің журналы</w:t>
            </w:r>
          </w:p>
          <w:p w:rsidR="00B60EDE" w:rsidRPr="00CB3746" w:rsidRDefault="00B60EDE" w:rsidP="00B60EDE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</w:tcPr>
          <w:p w:rsidR="00B60EDE" w:rsidRPr="006F0CB4" w:rsidRDefault="00B60EDE" w:rsidP="00B60E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60EDE" w:rsidRDefault="00B60EDE" w:rsidP="00B60E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 жыл </w:t>
            </w:r>
          </w:p>
          <w:p w:rsidR="00B60EDE" w:rsidRPr="006F0CB4" w:rsidRDefault="00B60EDE" w:rsidP="00B6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 тармақ</w:t>
            </w:r>
          </w:p>
        </w:tc>
        <w:tc>
          <w:tcPr>
            <w:tcW w:w="1700" w:type="dxa"/>
          </w:tcPr>
          <w:p w:rsidR="00B60EDE" w:rsidRPr="00CB3746" w:rsidRDefault="00B60EDE" w:rsidP="00B60EDE">
            <w:pPr>
              <w:jc w:val="center"/>
            </w:pPr>
            <w:r w:rsidRPr="00CB37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</w:tr>
    </w:tbl>
    <w:p w:rsidR="00982E39" w:rsidRDefault="00982E39" w:rsidP="0004463C">
      <w:pPr>
        <w:tabs>
          <w:tab w:val="left" w:pos="284"/>
        </w:tabs>
        <w:spacing w:after="0" w:line="240" w:lineRule="auto"/>
        <w:ind w:left="5040" w:hanging="504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DC7731" w:rsidRDefault="00DC7731" w:rsidP="00B60ED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DC7731" w:rsidRDefault="00DC7731" w:rsidP="00DC7731">
      <w:pPr>
        <w:tabs>
          <w:tab w:val="left" w:pos="284"/>
        </w:tabs>
        <w:spacing w:after="0" w:line="240" w:lineRule="auto"/>
        <w:ind w:left="5040" w:hanging="50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адр бөлімінің маманы</w:t>
      </w:r>
      <w:r w:rsidR="008B0FF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:                                            Турысбекова.</w:t>
      </w:r>
      <w:r w:rsidR="003362A7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</w:p>
    <w:p w:rsidR="00DC7731" w:rsidRDefault="00DC7731" w:rsidP="00DC7731">
      <w:pPr>
        <w:tabs>
          <w:tab w:val="left" w:pos="284"/>
        </w:tabs>
        <w:spacing w:after="0" w:line="240" w:lineRule="auto"/>
        <w:ind w:left="5040" w:hanging="50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DC7731" w:rsidRDefault="00DC7731" w:rsidP="00DC7731">
      <w:pPr>
        <w:tabs>
          <w:tab w:val="left" w:pos="284"/>
        </w:tabs>
        <w:spacing w:after="0" w:line="240" w:lineRule="auto"/>
        <w:ind w:left="5040" w:hanging="50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0"/>
      </w:tblGrid>
      <w:tr w:rsidR="00DC7731" w:rsidRPr="003362A7" w:rsidTr="00B60EDE">
        <w:tc>
          <w:tcPr>
            <w:tcW w:w="5670" w:type="dxa"/>
          </w:tcPr>
          <w:p w:rsidR="00EC6038" w:rsidRPr="000E036A" w:rsidRDefault="00EC6038" w:rsidP="00EC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3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тісу облысының  білім басқармасы» </w:t>
            </w:r>
          </w:p>
          <w:p w:rsidR="00EC6038" w:rsidRPr="000E036A" w:rsidRDefault="00EC6038" w:rsidP="00EC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3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мекемесі</w:t>
            </w:r>
          </w:p>
          <w:p w:rsidR="00EC6038" w:rsidRPr="000E036A" w:rsidRDefault="00EC6038" w:rsidP="00EC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3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лдықорған гуманитарлық </w:t>
            </w:r>
          </w:p>
          <w:p w:rsidR="00EC6038" w:rsidRPr="000E036A" w:rsidRDefault="00EC6038" w:rsidP="00EC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3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техникалық колледжі» </w:t>
            </w:r>
            <w:r w:rsidR="008B0FF3" w:rsidRPr="000E03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КҚК </w:t>
            </w:r>
          </w:p>
          <w:p w:rsidR="00EC6038" w:rsidRPr="000E036A" w:rsidRDefault="00EC6038" w:rsidP="00EC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3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  </w:t>
            </w:r>
            <w:r w:rsidRPr="000E03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хаттамасымен 2022 жылғы</w:t>
            </w:r>
          </w:p>
          <w:p w:rsidR="00DC7731" w:rsidRDefault="00EC6038" w:rsidP="00EC603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E0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«___»__________</w:t>
            </w:r>
            <w:r w:rsidRPr="000E03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№ ______келісілді</w:t>
            </w:r>
          </w:p>
        </w:tc>
        <w:tc>
          <w:tcPr>
            <w:tcW w:w="4530" w:type="dxa"/>
          </w:tcPr>
          <w:p w:rsidR="00DC7731" w:rsidRDefault="00DC7731" w:rsidP="00DC773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«Жетісу облысының мәдениет, архивтер және құжаттама басқармасы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ММ-нің СТ және ӘК хаттамасымен 2022 жылғы</w:t>
            </w:r>
          </w:p>
          <w:p w:rsidR="00DC7731" w:rsidRDefault="003362A7" w:rsidP="00DC773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___»_________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№ ______</w:t>
            </w:r>
            <w:r w:rsidR="00DC77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келісілді</w:t>
            </w:r>
          </w:p>
        </w:tc>
      </w:tr>
    </w:tbl>
    <w:p w:rsidR="00982E39" w:rsidRPr="006F0CB4" w:rsidRDefault="00982E39" w:rsidP="00EC603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DC7731" w:rsidRDefault="00A124C5" w:rsidP="00DC7731">
      <w:pPr>
        <w:tabs>
          <w:tab w:val="left" w:pos="284"/>
          <w:tab w:val="left" w:pos="5580"/>
        </w:tabs>
        <w:spacing w:after="0" w:line="240" w:lineRule="auto"/>
        <w:ind w:left="5040" w:hanging="50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6F0CB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6F0CB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</w:p>
    <w:p w:rsidR="0004463C" w:rsidRPr="006F0CB4" w:rsidRDefault="00DC7731" w:rsidP="00DC7731">
      <w:pPr>
        <w:tabs>
          <w:tab w:val="left" w:pos="284"/>
          <w:tab w:val="left" w:pos="5580"/>
        </w:tabs>
        <w:spacing w:after="0" w:line="240" w:lineRule="auto"/>
        <w:ind w:left="5040" w:hanging="504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                                     </w:t>
      </w:r>
      <w:r w:rsidR="0004463C" w:rsidRPr="006F0CB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______________жылы жүргізілген істердің</w:t>
      </w:r>
    </w:p>
    <w:p w:rsidR="0004463C" w:rsidRPr="006F0CB4" w:rsidRDefault="0004463C" w:rsidP="0004463C">
      <w:pPr>
        <w:tabs>
          <w:tab w:val="left" w:pos="284"/>
        </w:tabs>
        <w:spacing w:after="0" w:line="240" w:lineRule="auto"/>
        <w:ind w:left="5040" w:hanging="50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F0CB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санаттары мен саны туралы қорытынды жазба</w:t>
      </w:r>
    </w:p>
    <w:p w:rsidR="0004463C" w:rsidRPr="006F0CB4" w:rsidRDefault="0004463C" w:rsidP="0004463C">
      <w:pPr>
        <w:tabs>
          <w:tab w:val="left" w:pos="284"/>
        </w:tabs>
        <w:spacing w:after="0" w:line="240" w:lineRule="auto"/>
        <w:ind w:left="5040" w:hanging="50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984"/>
      </w:tblGrid>
      <w:tr w:rsidR="00E1044E" w:rsidRPr="006F0CB4" w:rsidTr="00F83B5D">
        <w:trPr>
          <w:cantSplit/>
        </w:trPr>
        <w:tc>
          <w:tcPr>
            <w:tcW w:w="3969" w:type="dxa"/>
            <w:vMerge w:val="restart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қтау мерзімі бойынша</w:t>
            </w:r>
          </w:p>
        </w:tc>
        <w:tc>
          <w:tcPr>
            <w:tcW w:w="1843" w:type="dxa"/>
            <w:vMerge w:val="restart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827" w:type="dxa"/>
            <w:gridSpan w:val="2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ның ішінді</w:t>
            </w:r>
          </w:p>
        </w:tc>
      </w:tr>
      <w:tr w:rsidR="00E1044E" w:rsidRPr="006F0CB4" w:rsidTr="00F83B5D">
        <w:trPr>
          <w:cantSplit/>
        </w:trPr>
        <w:tc>
          <w:tcPr>
            <w:tcW w:w="3969" w:type="dxa"/>
            <w:vMerge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тпелілер</w:t>
            </w:r>
          </w:p>
        </w:tc>
        <w:tc>
          <w:tcPr>
            <w:tcW w:w="1984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 және ӘК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лгісімен</w:t>
            </w:r>
          </w:p>
        </w:tc>
      </w:tr>
      <w:tr w:rsidR="00E1044E" w:rsidRPr="006F0CB4" w:rsidTr="00F83B5D">
        <w:tc>
          <w:tcPr>
            <w:tcW w:w="3969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рақты</w:t>
            </w:r>
          </w:p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44E" w:rsidRPr="006F0CB4" w:rsidTr="00F83B5D">
        <w:tc>
          <w:tcPr>
            <w:tcW w:w="3969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ақытша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жылдан жоғары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44E" w:rsidRPr="006F0CB4" w:rsidTr="00F83B5D">
        <w:tc>
          <w:tcPr>
            <w:tcW w:w="3969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ақытша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са алғанда 10 жылға дейін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44E" w:rsidRPr="006F0CB4" w:rsidTr="00F83B5D">
        <w:tc>
          <w:tcPr>
            <w:tcW w:w="3969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иыны</w:t>
            </w:r>
            <w:r w:rsidRPr="006F0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463C" w:rsidRPr="006F0CB4" w:rsidRDefault="0004463C" w:rsidP="0004463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4463C" w:rsidRPr="006F0CB4" w:rsidRDefault="0004463C" w:rsidP="0004463C">
      <w:pPr>
        <w:tabs>
          <w:tab w:val="left" w:pos="284"/>
        </w:tabs>
        <w:spacing w:after="0" w:line="240" w:lineRule="auto"/>
        <w:ind w:left="5040" w:hanging="50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63C" w:rsidRPr="006F0CB4" w:rsidRDefault="0004463C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4463C" w:rsidRPr="006F0CB4" w:rsidRDefault="0004463C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531A5" w:rsidRPr="006F0CB4" w:rsidRDefault="00B531A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531A5" w:rsidRPr="006F0CB4" w:rsidRDefault="00B531A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531A5" w:rsidRPr="006F0CB4" w:rsidRDefault="00B531A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531A5" w:rsidRPr="006F0CB4" w:rsidRDefault="00B531A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531A5" w:rsidRPr="006F0CB4" w:rsidRDefault="00B531A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B531A5" w:rsidRPr="006F0CB4" w:rsidSect="00AD3EA4">
      <w:headerReference w:type="default" r:id="rId8"/>
      <w:footerReference w:type="first" r:id="rId9"/>
      <w:pgSz w:w="11906" w:h="16838"/>
      <w:pgMar w:top="567" w:right="567" w:bottom="567" w:left="1134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87" w:rsidRDefault="00051187" w:rsidP="00A70405">
      <w:pPr>
        <w:spacing w:after="0" w:line="240" w:lineRule="auto"/>
      </w:pPr>
      <w:r>
        <w:separator/>
      </w:r>
    </w:p>
  </w:endnote>
  <w:endnote w:type="continuationSeparator" w:id="0">
    <w:p w:rsidR="00051187" w:rsidRDefault="00051187" w:rsidP="00A7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F7" w:rsidRDefault="00E40DF7">
    <w:pPr>
      <w:pStyle w:val="a8"/>
      <w:jc w:val="center"/>
    </w:pPr>
  </w:p>
  <w:p w:rsidR="00E40DF7" w:rsidRDefault="00E40D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87" w:rsidRDefault="00051187" w:rsidP="00A70405">
      <w:pPr>
        <w:spacing w:after="0" w:line="240" w:lineRule="auto"/>
      </w:pPr>
      <w:r>
        <w:separator/>
      </w:r>
    </w:p>
  </w:footnote>
  <w:footnote w:type="continuationSeparator" w:id="0">
    <w:p w:rsidR="00051187" w:rsidRDefault="00051187" w:rsidP="00A7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0740"/>
      <w:docPartObj>
        <w:docPartGallery w:val="Page Numbers (Top of Page)"/>
        <w:docPartUnique/>
      </w:docPartObj>
    </w:sdtPr>
    <w:sdtEndPr/>
    <w:sdtContent>
      <w:p w:rsidR="00E40DF7" w:rsidRDefault="00E40D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6A">
          <w:rPr>
            <w:noProof/>
          </w:rPr>
          <w:t>20</w:t>
        </w:r>
        <w:r>
          <w:fldChar w:fldCharType="end"/>
        </w:r>
      </w:p>
    </w:sdtContent>
  </w:sdt>
  <w:p w:rsidR="00E40DF7" w:rsidRDefault="00E40D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7ED"/>
    <w:multiLevelType w:val="hybridMultilevel"/>
    <w:tmpl w:val="E0AA9726"/>
    <w:lvl w:ilvl="0" w:tplc="DA4C31C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7C42"/>
    <w:multiLevelType w:val="hybridMultilevel"/>
    <w:tmpl w:val="C826F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0B0"/>
    <w:multiLevelType w:val="hybridMultilevel"/>
    <w:tmpl w:val="688C43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A9143E"/>
    <w:multiLevelType w:val="hybridMultilevel"/>
    <w:tmpl w:val="378E9C0E"/>
    <w:lvl w:ilvl="0" w:tplc="F5984F7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035E"/>
    <w:multiLevelType w:val="hybridMultilevel"/>
    <w:tmpl w:val="E37EF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65E83"/>
    <w:multiLevelType w:val="hybridMultilevel"/>
    <w:tmpl w:val="43687DA4"/>
    <w:lvl w:ilvl="0" w:tplc="523C1B3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77D9A"/>
    <w:multiLevelType w:val="hybridMultilevel"/>
    <w:tmpl w:val="F24E3844"/>
    <w:lvl w:ilvl="0" w:tplc="92EAB5D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24EF1A12"/>
    <w:multiLevelType w:val="hybridMultilevel"/>
    <w:tmpl w:val="BE24060A"/>
    <w:lvl w:ilvl="0" w:tplc="14485964">
      <w:start w:val="2"/>
      <w:numFmt w:val="decimalZero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4AA7"/>
    <w:multiLevelType w:val="hybridMultilevel"/>
    <w:tmpl w:val="E0AA9726"/>
    <w:lvl w:ilvl="0" w:tplc="DA4C31C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E2CD1"/>
    <w:multiLevelType w:val="hybridMultilevel"/>
    <w:tmpl w:val="F0267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12B23"/>
    <w:multiLevelType w:val="hybridMultilevel"/>
    <w:tmpl w:val="9D22A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4068E"/>
    <w:multiLevelType w:val="hybridMultilevel"/>
    <w:tmpl w:val="BE8C9830"/>
    <w:lvl w:ilvl="0" w:tplc="F4F60F2E">
      <w:start w:val="8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56468"/>
    <w:multiLevelType w:val="hybridMultilevel"/>
    <w:tmpl w:val="287C91C0"/>
    <w:lvl w:ilvl="0" w:tplc="E9D676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5148D"/>
    <w:multiLevelType w:val="hybridMultilevel"/>
    <w:tmpl w:val="C6AADE0A"/>
    <w:lvl w:ilvl="0" w:tplc="B14A17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4353E"/>
    <w:multiLevelType w:val="hybridMultilevel"/>
    <w:tmpl w:val="3D38F946"/>
    <w:lvl w:ilvl="0" w:tplc="62F6F7C0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E3051"/>
    <w:multiLevelType w:val="hybridMultilevel"/>
    <w:tmpl w:val="2662BFEE"/>
    <w:lvl w:ilvl="0" w:tplc="ED2E9C20">
      <w:start w:val="2"/>
      <w:numFmt w:val="decimalZero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3A4"/>
    <w:multiLevelType w:val="hybridMultilevel"/>
    <w:tmpl w:val="E0AA9726"/>
    <w:lvl w:ilvl="0" w:tplc="DA4C31C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68DE"/>
    <w:multiLevelType w:val="hybridMultilevel"/>
    <w:tmpl w:val="E6B09604"/>
    <w:lvl w:ilvl="0" w:tplc="5AAA81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05C06"/>
    <w:multiLevelType w:val="hybridMultilevel"/>
    <w:tmpl w:val="C9A08D76"/>
    <w:lvl w:ilvl="0" w:tplc="A1C4769C">
      <w:start w:val="47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61A0CA7"/>
    <w:multiLevelType w:val="hybridMultilevel"/>
    <w:tmpl w:val="9CE6B006"/>
    <w:lvl w:ilvl="0" w:tplc="13DE7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44805"/>
    <w:multiLevelType w:val="hybridMultilevel"/>
    <w:tmpl w:val="D1320BB6"/>
    <w:lvl w:ilvl="0" w:tplc="4B3EF7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36D51"/>
    <w:multiLevelType w:val="hybridMultilevel"/>
    <w:tmpl w:val="1D06EC7E"/>
    <w:lvl w:ilvl="0" w:tplc="6CC2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240E8"/>
    <w:multiLevelType w:val="hybridMultilevel"/>
    <w:tmpl w:val="059A5B24"/>
    <w:lvl w:ilvl="0" w:tplc="84A88148">
      <w:start w:val="715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62C0B"/>
    <w:multiLevelType w:val="hybridMultilevel"/>
    <w:tmpl w:val="8B16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4062C"/>
    <w:multiLevelType w:val="hybridMultilevel"/>
    <w:tmpl w:val="5BA08116"/>
    <w:lvl w:ilvl="0" w:tplc="CA8010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40DC3"/>
    <w:multiLevelType w:val="hybridMultilevel"/>
    <w:tmpl w:val="9804618E"/>
    <w:lvl w:ilvl="0" w:tplc="2CEA8390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34331"/>
    <w:multiLevelType w:val="hybridMultilevel"/>
    <w:tmpl w:val="F86CDC10"/>
    <w:lvl w:ilvl="0" w:tplc="D104438E">
      <w:start w:val="6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4078D"/>
    <w:multiLevelType w:val="hybridMultilevel"/>
    <w:tmpl w:val="7EA4E918"/>
    <w:lvl w:ilvl="0" w:tplc="5CB88C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22"/>
  </w:num>
  <w:num w:numId="7">
    <w:abstractNumId w:val="21"/>
  </w:num>
  <w:num w:numId="8">
    <w:abstractNumId w:val="27"/>
  </w:num>
  <w:num w:numId="9">
    <w:abstractNumId w:val="9"/>
  </w:num>
  <w:num w:numId="10">
    <w:abstractNumId w:val="4"/>
  </w:num>
  <w:num w:numId="11">
    <w:abstractNumId w:val="7"/>
  </w:num>
  <w:num w:numId="12">
    <w:abstractNumId w:val="15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9"/>
  </w:num>
  <w:num w:numId="18">
    <w:abstractNumId w:val="12"/>
  </w:num>
  <w:num w:numId="19">
    <w:abstractNumId w:val="14"/>
  </w:num>
  <w:num w:numId="20">
    <w:abstractNumId w:val="13"/>
  </w:num>
  <w:num w:numId="21">
    <w:abstractNumId w:val="24"/>
  </w:num>
  <w:num w:numId="22">
    <w:abstractNumId w:val="20"/>
  </w:num>
  <w:num w:numId="23">
    <w:abstractNumId w:val="17"/>
  </w:num>
  <w:num w:numId="24">
    <w:abstractNumId w:val="26"/>
  </w:num>
  <w:num w:numId="25">
    <w:abstractNumId w:val="11"/>
  </w:num>
  <w:num w:numId="26">
    <w:abstractNumId w:val="18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AD"/>
    <w:rsid w:val="0000068B"/>
    <w:rsid w:val="00000B06"/>
    <w:rsid w:val="00000F98"/>
    <w:rsid w:val="00002464"/>
    <w:rsid w:val="00002583"/>
    <w:rsid w:val="000026D7"/>
    <w:rsid w:val="00004260"/>
    <w:rsid w:val="000057AF"/>
    <w:rsid w:val="00005BCB"/>
    <w:rsid w:val="00005D43"/>
    <w:rsid w:val="00006249"/>
    <w:rsid w:val="000063FB"/>
    <w:rsid w:val="0000672C"/>
    <w:rsid w:val="0000682D"/>
    <w:rsid w:val="0000684A"/>
    <w:rsid w:val="000074BA"/>
    <w:rsid w:val="000102FC"/>
    <w:rsid w:val="0001069A"/>
    <w:rsid w:val="000108B7"/>
    <w:rsid w:val="00010C3F"/>
    <w:rsid w:val="000127EE"/>
    <w:rsid w:val="00012B02"/>
    <w:rsid w:val="00013570"/>
    <w:rsid w:val="00013DBF"/>
    <w:rsid w:val="000144F9"/>
    <w:rsid w:val="00014DA6"/>
    <w:rsid w:val="0001600F"/>
    <w:rsid w:val="0001605B"/>
    <w:rsid w:val="000173B0"/>
    <w:rsid w:val="000173C9"/>
    <w:rsid w:val="00020168"/>
    <w:rsid w:val="00020602"/>
    <w:rsid w:val="00020EDD"/>
    <w:rsid w:val="00020F89"/>
    <w:rsid w:val="00021321"/>
    <w:rsid w:val="00021D3F"/>
    <w:rsid w:val="000224B5"/>
    <w:rsid w:val="00022526"/>
    <w:rsid w:val="000229E0"/>
    <w:rsid w:val="00022BB2"/>
    <w:rsid w:val="0002310E"/>
    <w:rsid w:val="00024216"/>
    <w:rsid w:val="00024DCF"/>
    <w:rsid w:val="000254FB"/>
    <w:rsid w:val="000260C6"/>
    <w:rsid w:val="000262BB"/>
    <w:rsid w:val="00026A26"/>
    <w:rsid w:val="00026DE9"/>
    <w:rsid w:val="00027A0F"/>
    <w:rsid w:val="00027B89"/>
    <w:rsid w:val="00027C32"/>
    <w:rsid w:val="00030223"/>
    <w:rsid w:val="00030C4C"/>
    <w:rsid w:val="00030FFA"/>
    <w:rsid w:val="000312F3"/>
    <w:rsid w:val="0003221D"/>
    <w:rsid w:val="0003241A"/>
    <w:rsid w:val="000329CF"/>
    <w:rsid w:val="00032BED"/>
    <w:rsid w:val="000332AB"/>
    <w:rsid w:val="000336E3"/>
    <w:rsid w:val="00033AB8"/>
    <w:rsid w:val="00033D02"/>
    <w:rsid w:val="00033EE4"/>
    <w:rsid w:val="00034954"/>
    <w:rsid w:val="00034AF3"/>
    <w:rsid w:val="00034CD1"/>
    <w:rsid w:val="00034ED8"/>
    <w:rsid w:val="0003556A"/>
    <w:rsid w:val="00035F4A"/>
    <w:rsid w:val="00036BDF"/>
    <w:rsid w:val="00040120"/>
    <w:rsid w:val="0004076C"/>
    <w:rsid w:val="00040D95"/>
    <w:rsid w:val="00041B4D"/>
    <w:rsid w:val="000423C8"/>
    <w:rsid w:val="00042609"/>
    <w:rsid w:val="000430B5"/>
    <w:rsid w:val="000434ED"/>
    <w:rsid w:val="00043975"/>
    <w:rsid w:val="000439B8"/>
    <w:rsid w:val="00043A4B"/>
    <w:rsid w:val="00044628"/>
    <w:rsid w:val="0004463C"/>
    <w:rsid w:val="00044739"/>
    <w:rsid w:val="000447C9"/>
    <w:rsid w:val="00044B4B"/>
    <w:rsid w:val="0004560A"/>
    <w:rsid w:val="000457B7"/>
    <w:rsid w:val="00045845"/>
    <w:rsid w:val="00046866"/>
    <w:rsid w:val="00047733"/>
    <w:rsid w:val="00047CD9"/>
    <w:rsid w:val="00050097"/>
    <w:rsid w:val="00050723"/>
    <w:rsid w:val="00051187"/>
    <w:rsid w:val="00051D61"/>
    <w:rsid w:val="0005223A"/>
    <w:rsid w:val="00052FA3"/>
    <w:rsid w:val="0005427D"/>
    <w:rsid w:val="00054EED"/>
    <w:rsid w:val="00054FC5"/>
    <w:rsid w:val="0005565A"/>
    <w:rsid w:val="0005582A"/>
    <w:rsid w:val="00055A19"/>
    <w:rsid w:val="00055E3B"/>
    <w:rsid w:val="0005621F"/>
    <w:rsid w:val="00056435"/>
    <w:rsid w:val="000565E3"/>
    <w:rsid w:val="00056E1D"/>
    <w:rsid w:val="0006045F"/>
    <w:rsid w:val="00061787"/>
    <w:rsid w:val="00061980"/>
    <w:rsid w:val="0006199D"/>
    <w:rsid w:val="00061A9D"/>
    <w:rsid w:val="00061AAF"/>
    <w:rsid w:val="00062B83"/>
    <w:rsid w:val="00063663"/>
    <w:rsid w:val="00063972"/>
    <w:rsid w:val="00063A22"/>
    <w:rsid w:val="00063A90"/>
    <w:rsid w:val="00063B0A"/>
    <w:rsid w:val="00064037"/>
    <w:rsid w:val="00065E0B"/>
    <w:rsid w:val="00066025"/>
    <w:rsid w:val="0006633A"/>
    <w:rsid w:val="0006682F"/>
    <w:rsid w:val="00066CA6"/>
    <w:rsid w:val="00066E7E"/>
    <w:rsid w:val="0006754D"/>
    <w:rsid w:val="0006773E"/>
    <w:rsid w:val="0006783E"/>
    <w:rsid w:val="00067A79"/>
    <w:rsid w:val="00067C2F"/>
    <w:rsid w:val="00071F0A"/>
    <w:rsid w:val="0007207C"/>
    <w:rsid w:val="00072391"/>
    <w:rsid w:val="00072440"/>
    <w:rsid w:val="0007267E"/>
    <w:rsid w:val="00072943"/>
    <w:rsid w:val="00072EC3"/>
    <w:rsid w:val="00072ED1"/>
    <w:rsid w:val="0007326B"/>
    <w:rsid w:val="0007334E"/>
    <w:rsid w:val="000738AD"/>
    <w:rsid w:val="00073C2B"/>
    <w:rsid w:val="00073CC7"/>
    <w:rsid w:val="000740EC"/>
    <w:rsid w:val="00074395"/>
    <w:rsid w:val="00074429"/>
    <w:rsid w:val="00074476"/>
    <w:rsid w:val="000745F1"/>
    <w:rsid w:val="0007470C"/>
    <w:rsid w:val="00074835"/>
    <w:rsid w:val="00074876"/>
    <w:rsid w:val="00074AF9"/>
    <w:rsid w:val="00074D28"/>
    <w:rsid w:val="00075271"/>
    <w:rsid w:val="000753E1"/>
    <w:rsid w:val="00075484"/>
    <w:rsid w:val="00075D52"/>
    <w:rsid w:val="0007604A"/>
    <w:rsid w:val="000763E7"/>
    <w:rsid w:val="00076635"/>
    <w:rsid w:val="00076785"/>
    <w:rsid w:val="00080386"/>
    <w:rsid w:val="000806C2"/>
    <w:rsid w:val="0008104C"/>
    <w:rsid w:val="000817CC"/>
    <w:rsid w:val="0008296D"/>
    <w:rsid w:val="00082B90"/>
    <w:rsid w:val="00082D83"/>
    <w:rsid w:val="00083295"/>
    <w:rsid w:val="0008407D"/>
    <w:rsid w:val="000848DA"/>
    <w:rsid w:val="00085037"/>
    <w:rsid w:val="00085452"/>
    <w:rsid w:val="00085BBD"/>
    <w:rsid w:val="000869FB"/>
    <w:rsid w:val="00086CF6"/>
    <w:rsid w:val="0008752B"/>
    <w:rsid w:val="00087C75"/>
    <w:rsid w:val="00090098"/>
    <w:rsid w:val="00092945"/>
    <w:rsid w:val="0009348E"/>
    <w:rsid w:val="00093F47"/>
    <w:rsid w:val="00094A16"/>
    <w:rsid w:val="00094BB8"/>
    <w:rsid w:val="00094D7A"/>
    <w:rsid w:val="0009572C"/>
    <w:rsid w:val="0009603F"/>
    <w:rsid w:val="000962FA"/>
    <w:rsid w:val="00096EEA"/>
    <w:rsid w:val="000978AD"/>
    <w:rsid w:val="000A02BF"/>
    <w:rsid w:val="000A0AA4"/>
    <w:rsid w:val="000A1138"/>
    <w:rsid w:val="000A2D34"/>
    <w:rsid w:val="000A357F"/>
    <w:rsid w:val="000A3D53"/>
    <w:rsid w:val="000A42FF"/>
    <w:rsid w:val="000A47CF"/>
    <w:rsid w:val="000A4E90"/>
    <w:rsid w:val="000A4FA5"/>
    <w:rsid w:val="000A51E2"/>
    <w:rsid w:val="000A5748"/>
    <w:rsid w:val="000A5E69"/>
    <w:rsid w:val="000A6308"/>
    <w:rsid w:val="000A6DAF"/>
    <w:rsid w:val="000A703E"/>
    <w:rsid w:val="000A726E"/>
    <w:rsid w:val="000A7494"/>
    <w:rsid w:val="000B082A"/>
    <w:rsid w:val="000B1327"/>
    <w:rsid w:val="000B1A50"/>
    <w:rsid w:val="000B2DC0"/>
    <w:rsid w:val="000B4110"/>
    <w:rsid w:val="000B41B6"/>
    <w:rsid w:val="000B4226"/>
    <w:rsid w:val="000B4519"/>
    <w:rsid w:val="000B480C"/>
    <w:rsid w:val="000B49B7"/>
    <w:rsid w:val="000B49EB"/>
    <w:rsid w:val="000B4B34"/>
    <w:rsid w:val="000B5FFC"/>
    <w:rsid w:val="000B66CA"/>
    <w:rsid w:val="000B739C"/>
    <w:rsid w:val="000B7855"/>
    <w:rsid w:val="000B795C"/>
    <w:rsid w:val="000C0F2C"/>
    <w:rsid w:val="000C161C"/>
    <w:rsid w:val="000C2308"/>
    <w:rsid w:val="000C281B"/>
    <w:rsid w:val="000C36DE"/>
    <w:rsid w:val="000C3EEC"/>
    <w:rsid w:val="000C41A7"/>
    <w:rsid w:val="000C4537"/>
    <w:rsid w:val="000C4C10"/>
    <w:rsid w:val="000C5BED"/>
    <w:rsid w:val="000C60A0"/>
    <w:rsid w:val="000C640C"/>
    <w:rsid w:val="000C645F"/>
    <w:rsid w:val="000C718A"/>
    <w:rsid w:val="000C7407"/>
    <w:rsid w:val="000C7913"/>
    <w:rsid w:val="000D04AF"/>
    <w:rsid w:val="000D04FC"/>
    <w:rsid w:val="000D0A54"/>
    <w:rsid w:val="000D0B0B"/>
    <w:rsid w:val="000D146A"/>
    <w:rsid w:val="000D1541"/>
    <w:rsid w:val="000D1AA1"/>
    <w:rsid w:val="000D24CD"/>
    <w:rsid w:val="000D2D70"/>
    <w:rsid w:val="000D36D3"/>
    <w:rsid w:val="000D3D6F"/>
    <w:rsid w:val="000D3ED0"/>
    <w:rsid w:val="000D4B58"/>
    <w:rsid w:val="000D5321"/>
    <w:rsid w:val="000D5648"/>
    <w:rsid w:val="000D5960"/>
    <w:rsid w:val="000D5BFE"/>
    <w:rsid w:val="000D6402"/>
    <w:rsid w:val="000D667C"/>
    <w:rsid w:val="000D6AB7"/>
    <w:rsid w:val="000D6B2A"/>
    <w:rsid w:val="000D703F"/>
    <w:rsid w:val="000D7E27"/>
    <w:rsid w:val="000E0006"/>
    <w:rsid w:val="000E036A"/>
    <w:rsid w:val="000E13D5"/>
    <w:rsid w:val="000E1536"/>
    <w:rsid w:val="000E236A"/>
    <w:rsid w:val="000E2468"/>
    <w:rsid w:val="000E27C2"/>
    <w:rsid w:val="000E2AAD"/>
    <w:rsid w:val="000E2BBF"/>
    <w:rsid w:val="000E3715"/>
    <w:rsid w:val="000E3FE5"/>
    <w:rsid w:val="000E446B"/>
    <w:rsid w:val="000E60EE"/>
    <w:rsid w:val="000F072E"/>
    <w:rsid w:val="000F0951"/>
    <w:rsid w:val="000F0E4B"/>
    <w:rsid w:val="000F17F1"/>
    <w:rsid w:val="000F2973"/>
    <w:rsid w:val="000F2CE7"/>
    <w:rsid w:val="000F3440"/>
    <w:rsid w:val="000F3564"/>
    <w:rsid w:val="000F3830"/>
    <w:rsid w:val="000F4123"/>
    <w:rsid w:val="000F4876"/>
    <w:rsid w:val="000F4C45"/>
    <w:rsid w:val="000F59B2"/>
    <w:rsid w:val="000F5A09"/>
    <w:rsid w:val="000F6587"/>
    <w:rsid w:val="000F6B55"/>
    <w:rsid w:val="000F6FA5"/>
    <w:rsid w:val="000F73E7"/>
    <w:rsid w:val="000F76E6"/>
    <w:rsid w:val="001004F6"/>
    <w:rsid w:val="00100B5F"/>
    <w:rsid w:val="00100F3E"/>
    <w:rsid w:val="00101647"/>
    <w:rsid w:val="0010182D"/>
    <w:rsid w:val="00101FE2"/>
    <w:rsid w:val="00102316"/>
    <w:rsid w:val="0010236E"/>
    <w:rsid w:val="001031EF"/>
    <w:rsid w:val="001040CE"/>
    <w:rsid w:val="00106298"/>
    <w:rsid w:val="001062BF"/>
    <w:rsid w:val="00106931"/>
    <w:rsid w:val="00107A2E"/>
    <w:rsid w:val="00107C0A"/>
    <w:rsid w:val="00110763"/>
    <w:rsid w:val="0011157C"/>
    <w:rsid w:val="001117F8"/>
    <w:rsid w:val="00111880"/>
    <w:rsid w:val="001122D8"/>
    <w:rsid w:val="001123D6"/>
    <w:rsid w:val="001134D5"/>
    <w:rsid w:val="00113C64"/>
    <w:rsid w:val="00113FAA"/>
    <w:rsid w:val="00114A1F"/>
    <w:rsid w:val="00114C88"/>
    <w:rsid w:val="00115CCA"/>
    <w:rsid w:val="00116DCB"/>
    <w:rsid w:val="001176DF"/>
    <w:rsid w:val="00120101"/>
    <w:rsid w:val="0012016E"/>
    <w:rsid w:val="0012096D"/>
    <w:rsid w:val="00120997"/>
    <w:rsid w:val="00121C70"/>
    <w:rsid w:val="001221D3"/>
    <w:rsid w:val="001227E5"/>
    <w:rsid w:val="00122895"/>
    <w:rsid w:val="00122D95"/>
    <w:rsid w:val="00122FF4"/>
    <w:rsid w:val="00123231"/>
    <w:rsid w:val="00123878"/>
    <w:rsid w:val="00123E13"/>
    <w:rsid w:val="00123F37"/>
    <w:rsid w:val="00123F8C"/>
    <w:rsid w:val="00124B47"/>
    <w:rsid w:val="00124D7D"/>
    <w:rsid w:val="001254A5"/>
    <w:rsid w:val="0012625E"/>
    <w:rsid w:val="00130298"/>
    <w:rsid w:val="0013091E"/>
    <w:rsid w:val="00130E40"/>
    <w:rsid w:val="00132CC0"/>
    <w:rsid w:val="0013333E"/>
    <w:rsid w:val="001333B2"/>
    <w:rsid w:val="001338FD"/>
    <w:rsid w:val="001339D6"/>
    <w:rsid w:val="00133D12"/>
    <w:rsid w:val="00133FE7"/>
    <w:rsid w:val="0013443A"/>
    <w:rsid w:val="001346D5"/>
    <w:rsid w:val="00134927"/>
    <w:rsid w:val="00134E19"/>
    <w:rsid w:val="00135932"/>
    <w:rsid w:val="00135FFB"/>
    <w:rsid w:val="001366F8"/>
    <w:rsid w:val="00136B0F"/>
    <w:rsid w:val="00136CD3"/>
    <w:rsid w:val="0013789E"/>
    <w:rsid w:val="00137AF4"/>
    <w:rsid w:val="00137C49"/>
    <w:rsid w:val="001403BD"/>
    <w:rsid w:val="00141304"/>
    <w:rsid w:val="00141CC8"/>
    <w:rsid w:val="00141D7E"/>
    <w:rsid w:val="001422FA"/>
    <w:rsid w:val="00142371"/>
    <w:rsid w:val="00142585"/>
    <w:rsid w:val="00142728"/>
    <w:rsid w:val="00142998"/>
    <w:rsid w:val="00142FEC"/>
    <w:rsid w:val="00143A99"/>
    <w:rsid w:val="00143D04"/>
    <w:rsid w:val="00145953"/>
    <w:rsid w:val="00145A0B"/>
    <w:rsid w:val="001461E0"/>
    <w:rsid w:val="00146455"/>
    <w:rsid w:val="0014796D"/>
    <w:rsid w:val="00151650"/>
    <w:rsid w:val="00151726"/>
    <w:rsid w:val="00151CE5"/>
    <w:rsid w:val="00151E06"/>
    <w:rsid w:val="00153137"/>
    <w:rsid w:val="001535CA"/>
    <w:rsid w:val="00153739"/>
    <w:rsid w:val="00153CAF"/>
    <w:rsid w:val="001544B3"/>
    <w:rsid w:val="00155461"/>
    <w:rsid w:val="001559AE"/>
    <w:rsid w:val="00155C70"/>
    <w:rsid w:val="001568E4"/>
    <w:rsid w:val="00156D6A"/>
    <w:rsid w:val="0015748A"/>
    <w:rsid w:val="0016014C"/>
    <w:rsid w:val="001607E7"/>
    <w:rsid w:val="00160892"/>
    <w:rsid w:val="0016122E"/>
    <w:rsid w:val="001612A0"/>
    <w:rsid w:val="001614F2"/>
    <w:rsid w:val="001617AC"/>
    <w:rsid w:val="00161861"/>
    <w:rsid w:val="00161DB5"/>
    <w:rsid w:val="0016200D"/>
    <w:rsid w:val="001625BA"/>
    <w:rsid w:val="001628C4"/>
    <w:rsid w:val="00162A70"/>
    <w:rsid w:val="00162B80"/>
    <w:rsid w:val="00163680"/>
    <w:rsid w:val="00163853"/>
    <w:rsid w:val="00163C80"/>
    <w:rsid w:val="001646DA"/>
    <w:rsid w:val="00165A08"/>
    <w:rsid w:val="00165CCE"/>
    <w:rsid w:val="0016657C"/>
    <w:rsid w:val="00166EBE"/>
    <w:rsid w:val="001670A1"/>
    <w:rsid w:val="00171958"/>
    <w:rsid w:val="00171E26"/>
    <w:rsid w:val="00172809"/>
    <w:rsid w:val="00173C85"/>
    <w:rsid w:val="00174184"/>
    <w:rsid w:val="001753F7"/>
    <w:rsid w:val="001764C4"/>
    <w:rsid w:val="001767AC"/>
    <w:rsid w:val="0017687D"/>
    <w:rsid w:val="00177271"/>
    <w:rsid w:val="00177F08"/>
    <w:rsid w:val="00181094"/>
    <w:rsid w:val="00181A8E"/>
    <w:rsid w:val="001824C6"/>
    <w:rsid w:val="00184196"/>
    <w:rsid w:val="00184304"/>
    <w:rsid w:val="00184679"/>
    <w:rsid w:val="00184AD3"/>
    <w:rsid w:val="00184B82"/>
    <w:rsid w:val="00184EA9"/>
    <w:rsid w:val="001852C0"/>
    <w:rsid w:val="001859CD"/>
    <w:rsid w:val="0018698C"/>
    <w:rsid w:val="001877F0"/>
    <w:rsid w:val="00190FA4"/>
    <w:rsid w:val="001913B2"/>
    <w:rsid w:val="0019145F"/>
    <w:rsid w:val="00192046"/>
    <w:rsid w:val="00192B3F"/>
    <w:rsid w:val="00192CF7"/>
    <w:rsid w:val="00192E9B"/>
    <w:rsid w:val="00194158"/>
    <w:rsid w:val="0019461C"/>
    <w:rsid w:val="00194792"/>
    <w:rsid w:val="00194E8A"/>
    <w:rsid w:val="0019556B"/>
    <w:rsid w:val="00196BC7"/>
    <w:rsid w:val="00196D8A"/>
    <w:rsid w:val="00196ECF"/>
    <w:rsid w:val="00196FC6"/>
    <w:rsid w:val="00197291"/>
    <w:rsid w:val="001972EE"/>
    <w:rsid w:val="00197FAA"/>
    <w:rsid w:val="001A0138"/>
    <w:rsid w:val="001A094C"/>
    <w:rsid w:val="001A109E"/>
    <w:rsid w:val="001A1959"/>
    <w:rsid w:val="001A1ABD"/>
    <w:rsid w:val="001A1D2E"/>
    <w:rsid w:val="001A2C78"/>
    <w:rsid w:val="001A301F"/>
    <w:rsid w:val="001A309E"/>
    <w:rsid w:val="001A3CCD"/>
    <w:rsid w:val="001A40A4"/>
    <w:rsid w:val="001A5B33"/>
    <w:rsid w:val="001A5D46"/>
    <w:rsid w:val="001A671B"/>
    <w:rsid w:val="001A69F7"/>
    <w:rsid w:val="001B054E"/>
    <w:rsid w:val="001B0BF1"/>
    <w:rsid w:val="001B2C37"/>
    <w:rsid w:val="001B3353"/>
    <w:rsid w:val="001B33D6"/>
    <w:rsid w:val="001B3FD8"/>
    <w:rsid w:val="001B4643"/>
    <w:rsid w:val="001B4A32"/>
    <w:rsid w:val="001B4ED8"/>
    <w:rsid w:val="001B5D09"/>
    <w:rsid w:val="001B719E"/>
    <w:rsid w:val="001B7416"/>
    <w:rsid w:val="001C0C72"/>
    <w:rsid w:val="001C1174"/>
    <w:rsid w:val="001C2029"/>
    <w:rsid w:val="001C29D9"/>
    <w:rsid w:val="001C3017"/>
    <w:rsid w:val="001C34A2"/>
    <w:rsid w:val="001C45B1"/>
    <w:rsid w:val="001C53A5"/>
    <w:rsid w:val="001C62A7"/>
    <w:rsid w:val="001C6658"/>
    <w:rsid w:val="001D00E3"/>
    <w:rsid w:val="001D09DB"/>
    <w:rsid w:val="001D0B47"/>
    <w:rsid w:val="001D0EA5"/>
    <w:rsid w:val="001D1348"/>
    <w:rsid w:val="001D137F"/>
    <w:rsid w:val="001D18E6"/>
    <w:rsid w:val="001D501E"/>
    <w:rsid w:val="001D5B44"/>
    <w:rsid w:val="001D61F6"/>
    <w:rsid w:val="001D6848"/>
    <w:rsid w:val="001D69C7"/>
    <w:rsid w:val="001D6C39"/>
    <w:rsid w:val="001D76CC"/>
    <w:rsid w:val="001D7BE2"/>
    <w:rsid w:val="001D7C0A"/>
    <w:rsid w:val="001E003F"/>
    <w:rsid w:val="001E03EF"/>
    <w:rsid w:val="001E0BCE"/>
    <w:rsid w:val="001E18C9"/>
    <w:rsid w:val="001E18D4"/>
    <w:rsid w:val="001E1A3C"/>
    <w:rsid w:val="001E2C3A"/>
    <w:rsid w:val="001E3017"/>
    <w:rsid w:val="001E3503"/>
    <w:rsid w:val="001E3E59"/>
    <w:rsid w:val="001E3E8A"/>
    <w:rsid w:val="001E5632"/>
    <w:rsid w:val="001E59EC"/>
    <w:rsid w:val="001E6960"/>
    <w:rsid w:val="001E7542"/>
    <w:rsid w:val="001E7E38"/>
    <w:rsid w:val="001F0D23"/>
    <w:rsid w:val="001F17B4"/>
    <w:rsid w:val="001F1AD4"/>
    <w:rsid w:val="001F1D1C"/>
    <w:rsid w:val="001F2498"/>
    <w:rsid w:val="001F2600"/>
    <w:rsid w:val="001F2AE4"/>
    <w:rsid w:val="001F311A"/>
    <w:rsid w:val="001F32E6"/>
    <w:rsid w:val="001F3C60"/>
    <w:rsid w:val="001F3FBD"/>
    <w:rsid w:val="001F3FEC"/>
    <w:rsid w:val="001F5079"/>
    <w:rsid w:val="001F5A8D"/>
    <w:rsid w:val="001F5D8C"/>
    <w:rsid w:val="001F5E19"/>
    <w:rsid w:val="001F678A"/>
    <w:rsid w:val="001F7362"/>
    <w:rsid w:val="00200395"/>
    <w:rsid w:val="002004DF"/>
    <w:rsid w:val="00200B9C"/>
    <w:rsid w:val="00200E4B"/>
    <w:rsid w:val="00201FBA"/>
    <w:rsid w:val="0020208E"/>
    <w:rsid w:val="00202B9E"/>
    <w:rsid w:val="00202BAC"/>
    <w:rsid w:val="00203DEB"/>
    <w:rsid w:val="002041A6"/>
    <w:rsid w:val="002041FF"/>
    <w:rsid w:val="00204F03"/>
    <w:rsid w:val="00204FB0"/>
    <w:rsid w:val="00205584"/>
    <w:rsid w:val="00205AD7"/>
    <w:rsid w:val="002060D0"/>
    <w:rsid w:val="00206D9C"/>
    <w:rsid w:val="00210C66"/>
    <w:rsid w:val="00211377"/>
    <w:rsid w:val="0021160E"/>
    <w:rsid w:val="00211E58"/>
    <w:rsid w:val="00211FF6"/>
    <w:rsid w:val="00213096"/>
    <w:rsid w:val="00213277"/>
    <w:rsid w:val="00213EE2"/>
    <w:rsid w:val="00213FD6"/>
    <w:rsid w:val="00216594"/>
    <w:rsid w:val="00216C09"/>
    <w:rsid w:val="00216C35"/>
    <w:rsid w:val="00216E53"/>
    <w:rsid w:val="00217280"/>
    <w:rsid w:val="00217B4F"/>
    <w:rsid w:val="00217CEF"/>
    <w:rsid w:val="00220CC3"/>
    <w:rsid w:val="002211CC"/>
    <w:rsid w:val="00222AC1"/>
    <w:rsid w:val="00222C3E"/>
    <w:rsid w:val="00222EDF"/>
    <w:rsid w:val="00223A77"/>
    <w:rsid w:val="00224646"/>
    <w:rsid w:val="002246E4"/>
    <w:rsid w:val="00224D0C"/>
    <w:rsid w:val="00227E63"/>
    <w:rsid w:val="002300BA"/>
    <w:rsid w:val="00231D3C"/>
    <w:rsid w:val="0023376A"/>
    <w:rsid w:val="00233897"/>
    <w:rsid w:val="00233943"/>
    <w:rsid w:val="00234F02"/>
    <w:rsid w:val="00234F76"/>
    <w:rsid w:val="002361F9"/>
    <w:rsid w:val="0023687B"/>
    <w:rsid w:val="00236CEA"/>
    <w:rsid w:val="00237869"/>
    <w:rsid w:val="00237B1E"/>
    <w:rsid w:val="00237D35"/>
    <w:rsid w:val="00237EB3"/>
    <w:rsid w:val="00240045"/>
    <w:rsid w:val="002404F7"/>
    <w:rsid w:val="00240B6E"/>
    <w:rsid w:val="002411BA"/>
    <w:rsid w:val="002414D1"/>
    <w:rsid w:val="002415DA"/>
    <w:rsid w:val="00241739"/>
    <w:rsid w:val="00243372"/>
    <w:rsid w:val="002441B0"/>
    <w:rsid w:val="00244B0C"/>
    <w:rsid w:val="00245829"/>
    <w:rsid w:val="00245DC3"/>
    <w:rsid w:val="00245FA7"/>
    <w:rsid w:val="002464DE"/>
    <w:rsid w:val="0024682E"/>
    <w:rsid w:val="00246C44"/>
    <w:rsid w:val="00247037"/>
    <w:rsid w:val="00247ABD"/>
    <w:rsid w:val="00247FB8"/>
    <w:rsid w:val="00250586"/>
    <w:rsid w:val="00250686"/>
    <w:rsid w:val="00250995"/>
    <w:rsid w:val="00250B0E"/>
    <w:rsid w:val="00250C8D"/>
    <w:rsid w:val="00250D91"/>
    <w:rsid w:val="00251507"/>
    <w:rsid w:val="00251756"/>
    <w:rsid w:val="00251D56"/>
    <w:rsid w:val="00252714"/>
    <w:rsid w:val="00252857"/>
    <w:rsid w:val="00254CD0"/>
    <w:rsid w:val="00254E91"/>
    <w:rsid w:val="00255DF9"/>
    <w:rsid w:val="0025604B"/>
    <w:rsid w:val="00256287"/>
    <w:rsid w:val="002564B5"/>
    <w:rsid w:val="002565CF"/>
    <w:rsid w:val="0026005B"/>
    <w:rsid w:val="002603F2"/>
    <w:rsid w:val="00261793"/>
    <w:rsid w:val="00261CC8"/>
    <w:rsid w:val="00263038"/>
    <w:rsid w:val="00263174"/>
    <w:rsid w:val="002635D2"/>
    <w:rsid w:val="00264163"/>
    <w:rsid w:val="00264A43"/>
    <w:rsid w:val="00264FB8"/>
    <w:rsid w:val="00265149"/>
    <w:rsid w:val="00265A55"/>
    <w:rsid w:val="0026604C"/>
    <w:rsid w:val="0026796E"/>
    <w:rsid w:val="002679CB"/>
    <w:rsid w:val="00267B55"/>
    <w:rsid w:val="0027050F"/>
    <w:rsid w:val="00270A98"/>
    <w:rsid w:val="002711E2"/>
    <w:rsid w:val="00271C9C"/>
    <w:rsid w:val="00271D9C"/>
    <w:rsid w:val="00271EF0"/>
    <w:rsid w:val="002725A5"/>
    <w:rsid w:val="00274D2C"/>
    <w:rsid w:val="00274E60"/>
    <w:rsid w:val="00274F1C"/>
    <w:rsid w:val="00275AD1"/>
    <w:rsid w:val="00276922"/>
    <w:rsid w:val="00277852"/>
    <w:rsid w:val="00277AA5"/>
    <w:rsid w:val="002813E4"/>
    <w:rsid w:val="00281980"/>
    <w:rsid w:val="00281B60"/>
    <w:rsid w:val="0028240A"/>
    <w:rsid w:val="00282601"/>
    <w:rsid w:val="0028263C"/>
    <w:rsid w:val="00283215"/>
    <w:rsid w:val="002842AA"/>
    <w:rsid w:val="00284819"/>
    <w:rsid w:val="00284D45"/>
    <w:rsid w:val="002857A9"/>
    <w:rsid w:val="00285FBA"/>
    <w:rsid w:val="00285FCF"/>
    <w:rsid w:val="002861FC"/>
    <w:rsid w:val="00286482"/>
    <w:rsid w:val="00286E4F"/>
    <w:rsid w:val="00286E5F"/>
    <w:rsid w:val="002872E5"/>
    <w:rsid w:val="002877CB"/>
    <w:rsid w:val="00290196"/>
    <w:rsid w:val="00290CF0"/>
    <w:rsid w:val="00290D35"/>
    <w:rsid w:val="00291531"/>
    <w:rsid w:val="00292146"/>
    <w:rsid w:val="002923B5"/>
    <w:rsid w:val="00292825"/>
    <w:rsid w:val="0029282A"/>
    <w:rsid w:val="00293248"/>
    <w:rsid w:val="0029400B"/>
    <w:rsid w:val="002943D0"/>
    <w:rsid w:val="00294593"/>
    <w:rsid w:val="0029491C"/>
    <w:rsid w:val="00294B8E"/>
    <w:rsid w:val="00295071"/>
    <w:rsid w:val="00295434"/>
    <w:rsid w:val="00295E73"/>
    <w:rsid w:val="00295FBB"/>
    <w:rsid w:val="0029662B"/>
    <w:rsid w:val="00296C4D"/>
    <w:rsid w:val="00296D1F"/>
    <w:rsid w:val="002970CC"/>
    <w:rsid w:val="002A0BCA"/>
    <w:rsid w:val="002A17D5"/>
    <w:rsid w:val="002A26B5"/>
    <w:rsid w:val="002A2D22"/>
    <w:rsid w:val="002A3C39"/>
    <w:rsid w:val="002A4E9B"/>
    <w:rsid w:val="002A4FB1"/>
    <w:rsid w:val="002A5283"/>
    <w:rsid w:val="002A54C1"/>
    <w:rsid w:val="002A5BEB"/>
    <w:rsid w:val="002A65B8"/>
    <w:rsid w:val="002A6639"/>
    <w:rsid w:val="002A7204"/>
    <w:rsid w:val="002A7EBA"/>
    <w:rsid w:val="002B0518"/>
    <w:rsid w:val="002B0D56"/>
    <w:rsid w:val="002B235F"/>
    <w:rsid w:val="002B25EC"/>
    <w:rsid w:val="002B275B"/>
    <w:rsid w:val="002B34BC"/>
    <w:rsid w:val="002B38F1"/>
    <w:rsid w:val="002B4C12"/>
    <w:rsid w:val="002B53AF"/>
    <w:rsid w:val="002B557A"/>
    <w:rsid w:val="002B6025"/>
    <w:rsid w:val="002B61A2"/>
    <w:rsid w:val="002B7D79"/>
    <w:rsid w:val="002B7D94"/>
    <w:rsid w:val="002C06D4"/>
    <w:rsid w:val="002C0C29"/>
    <w:rsid w:val="002C23E6"/>
    <w:rsid w:val="002C2D02"/>
    <w:rsid w:val="002C2E45"/>
    <w:rsid w:val="002C3AA2"/>
    <w:rsid w:val="002C459D"/>
    <w:rsid w:val="002C4652"/>
    <w:rsid w:val="002C48F1"/>
    <w:rsid w:val="002C4E2A"/>
    <w:rsid w:val="002C544E"/>
    <w:rsid w:val="002C5A5D"/>
    <w:rsid w:val="002C694A"/>
    <w:rsid w:val="002C6A00"/>
    <w:rsid w:val="002C6E03"/>
    <w:rsid w:val="002C75F0"/>
    <w:rsid w:val="002C7715"/>
    <w:rsid w:val="002C7C0B"/>
    <w:rsid w:val="002D00EC"/>
    <w:rsid w:val="002D0575"/>
    <w:rsid w:val="002D0843"/>
    <w:rsid w:val="002D0D02"/>
    <w:rsid w:val="002D3118"/>
    <w:rsid w:val="002D5561"/>
    <w:rsid w:val="002D5BE5"/>
    <w:rsid w:val="002D647A"/>
    <w:rsid w:val="002D67F4"/>
    <w:rsid w:val="002D6996"/>
    <w:rsid w:val="002D7349"/>
    <w:rsid w:val="002D7ADC"/>
    <w:rsid w:val="002E0064"/>
    <w:rsid w:val="002E0179"/>
    <w:rsid w:val="002E04F7"/>
    <w:rsid w:val="002E0E3C"/>
    <w:rsid w:val="002E0F77"/>
    <w:rsid w:val="002E1141"/>
    <w:rsid w:val="002E1AB7"/>
    <w:rsid w:val="002E1C77"/>
    <w:rsid w:val="002E1D68"/>
    <w:rsid w:val="002E2F61"/>
    <w:rsid w:val="002E455C"/>
    <w:rsid w:val="002E477B"/>
    <w:rsid w:val="002E4DFD"/>
    <w:rsid w:val="002E54E8"/>
    <w:rsid w:val="002E5C5B"/>
    <w:rsid w:val="002E6883"/>
    <w:rsid w:val="002E69C6"/>
    <w:rsid w:val="002E714A"/>
    <w:rsid w:val="002E7563"/>
    <w:rsid w:val="002E796A"/>
    <w:rsid w:val="002F0AA2"/>
    <w:rsid w:val="002F2760"/>
    <w:rsid w:val="002F2B65"/>
    <w:rsid w:val="002F4408"/>
    <w:rsid w:val="002F4A0A"/>
    <w:rsid w:val="002F4BC6"/>
    <w:rsid w:val="002F4CD5"/>
    <w:rsid w:val="002F5675"/>
    <w:rsid w:val="002F5AFC"/>
    <w:rsid w:val="002F5B2D"/>
    <w:rsid w:val="002F60AD"/>
    <w:rsid w:val="002F7948"/>
    <w:rsid w:val="00300F75"/>
    <w:rsid w:val="00301250"/>
    <w:rsid w:val="0030135A"/>
    <w:rsid w:val="00301D6E"/>
    <w:rsid w:val="00302228"/>
    <w:rsid w:val="0030285E"/>
    <w:rsid w:val="00303438"/>
    <w:rsid w:val="0030358B"/>
    <w:rsid w:val="003045FA"/>
    <w:rsid w:val="0030568B"/>
    <w:rsid w:val="00305AB1"/>
    <w:rsid w:val="00307271"/>
    <w:rsid w:val="00307325"/>
    <w:rsid w:val="00307E53"/>
    <w:rsid w:val="0031147A"/>
    <w:rsid w:val="00312640"/>
    <w:rsid w:val="00312CF8"/>
    <w:rsid w:val="00314764"/>
    <w:rsid w:val="00315177"/>
    <w:rsid w:val="00315504"/>
    <w:rsid w:val="0031562B"/>
    <w:rsid w:val="00316597"/>
    <w:rsid w:val="0031702E"/>
    <w:rsid w:val="00317338"/>
    <w:rsid w:val="00317B89"/>
    <w:rsid w:val="00320A5C"/>
    <w:rsid w:val="00320AC9"/>
    <w:rsid w:val="00320D48"/>
    <w:rsid w:val="00321421"/>
    <w:rsid w:val="00321463"/>
    <w:rsid w:val="00321609"/>
    <w:rsid w:val="0032187E"/>
    <w:rsid w:val="00321E20"/>
    <w:rsid w:val="003220F2"/>
    <w:rsid w:val="00322E02"/>
    <w:rsid w:val="00323D23"/>
    <w:rsid w:val="003249DA"/>
    <w:rsid w:val="00324B0D"/>
    <w:rsid w:val="00324DE2"/>
    <w:rsid w:val="00325258"/>
    <w:rsid w:val="0032529F"/>
    <w:rsid w:val="003253C6"/>
    <w:rsid w:val="003256B0"/>
    <w:rsid w:val="003259E7"/>
    <w:rsid w:val="003261B1"/>
    <w:rsid w:val="00326D1C"/>
    <w:rsid w:val="00327462"/>
    <w:rsid w:val="003302EE"/>
    <w:rsid w:val="003306F1"/>
    <w:rsid w:val="0033085B"/>
    <w:rsid w:val="00330EA5"/>
    <w:rsid w:val="003315C4"/>
    <w:rsid w:val="003319F4"/>
    <w:rsid w:val="00332649"/>
    <w:rsid w:val="00332E23"/>
    <w:rsid w:val="00333A08"/>
    <w:rsid w:val="00333C25"/>
    <w:rsid w:val="00333C3F"/>
    <w:rsid w:val="00333C82"/>
    <w:rsid w:val="00334518"/>
    <w:rsid w:val="00334936"/>
    <w:rsid w:val="003349D0"/>
    <w:rsid w:val="00334E5A"/>
    <w:rsid w:val="00334FEB"/>
    <w:rsid w:val="0033549F"/>
    <w:rsid w:val="00335F40"/>
    <w:rsid w:val="003362A7"/>
    <w:rsid w:val="003362C3"/>
    <w:rsid w:val="00336D6C"/>
    <w:rsid w:val="00337068"/>
    <w:rsid w:val="0033769B"/>
    <w:rsid w:val="00337D49"/>
    <w:rsid w:val="0034114D"/>
    <w:rsid w:val="003412FA"/>
    <w:rsid w:val="00341369"/>
    <w:rsid w:val="00341B27"/>
    <w:rsid w:val="00341CCD"/>
    <w:rsid w:val="00342105"/>
    <w:rsid w:val="003426E4"/>
    <w:rsid w:val="003429B0"/>
    <w:rsid w:val="00342A7A"/>
    <w:rsid w:val="003434F5"/>
    <w:rsid w:val="0034470F"/>
    <w:rsid w:val="0034484F"/>
    <w:rsid w:val="00345CB7"/>
    <w:rsid w:val="00347D10"/>
    <w:rsid w:val="00347DD1"/>
    <w:rsid w:val="003502B0"/>
    <w:rsid w:val="00350AE2"/>
    <w:rsid w:val="00350EE9"/>
    <w:rsid w:val="003516B6"/>
    <w:rsid w:val="00351776"/>
    <w:rsid w:val="00351C12"/>
    <w:rsid w:val="0035244B"/>
    <w:rsid w:val="00352AAA"/>
    <w:rsid w:val="00352DA5"/>
    <w:rsid w:val="0035319D"/>
    <w:rsid w:val="00353AA6"/>
    <w:rsid w:val="00353D2D"/>
    <w:rsid w:val="003540D2"/>
    <w:rsid w:val="00354202"/>
    <w:rsid w:val="0035451D"/>
    <w:rsid w:val="00355E77"/>
    <w:rsid w:val="00356144"/>
    <w:rsid w:val="00356147"/>
    <w:rsid w:val="00356404"/>
    <w:rsid w:val="0035656A"/>
    <w:rsid w:val="00356A1A"/>
    <w:rsid w:val="00356A25"/>
    <w:rsid w:val="00357121"/>
    <w:rsid w:val="00360A37"/>
    <w:rsid w:val="00361965"/>
    <w:rsid w:val="003622A5"/>
    <w:rsid w:val="003623A8"/>
    <w:rsid w:val="003625CA"/>
    <w:rsid w:val="003639DD"/>
    <w:rsid w:val="00364885"/>
    <w:rsid w:val="00364E38"/>
    <w:rsid w:val="00365F78"/>
    <w:rsid w:val="003666DE"/>
    <w:rsid w:val="00367848"/>
    <w:rsid w:val="00367DC4"/>
    <w:rsid w:val="00367E0D"/>
    <w:rsid w:val="003703B3"/>
    <w:rsid w:val="0037077B"/>
    <w:rsid w:val="00372479"/>
    <w:rsid w:val="003726D9"/>
    <w:rsid w:val="00372722"/>
    <w:rsid w:val="0037695C"/>
    <w:rsid w:val="00377036"/>
    <w:rsid w:val="00377336"/>
    <w:rsid w:val="00377919"/>
    <w:rsid w:val="00380E64"/>
    <w:rsid w:val="00381FEF"/>
    <w:rsid w:val="0038266D"/>
    <w:rsid w:val="003829F4"/>
    <w:rsid w:val="003839D0"/>
    <w:rsid w:val="00383BD8"/>
    <w:rsid w:val="00383CF9"/>
    <w:rsid w:val="00384583"/>
    <w:rsid w:val="0038539B"/>
    <w:rsid w:val="003859F1"/>
    <w:rsid w:val="00386856"/>
    <w:rsid w:val="00386F00"/>
    <w:rsid w:val="003872ED"/>
    <w:rsid w:val="0038730B"/>
    <w:rsid w:val="00387E43"/>
    <w:rsid w:val="00387FC1"/>
    <w:rsid w:val="00390212"/>
    <w:rsid w:val="00390F86"/>
    <w:rsid w:val="00390FF5"/>
    <w:rsid w:val="00391444"/>
    <w:rsid w:val="0039219B"/>
    <w:rsid w:val="00392D40"/>
    <w:rsid w:val="00392E23"/>
    <w:rsid w:val="00393887"/>
    <w:rsid w:val="00393980"/>
    <w:rsid w:val="00394717"/>
    <w:rsid w:val="00394A99"/>
    <w:rsid w:val="00394F5E"/>
    <w:rsid w:val="003958A7"/>
    <w:rsid w:val="003968DF"/>
    <w:rsid w:val="00396C5B"/>
    <w:rsid w:val="0039724E"/>
    <w:rsid w:val="00397760"/>
    <w:rsid w:val="003A19F3"/>
    <w:rsid w:val="003A2ABB"/>
    <w:rsid w:val="003A2B53"/>
    <w:rsid w:val="003A2C14"/>
    <w:rsid w:val="003A318C"/>
    <w:rsid w:val="003A31F0"/>
    <w:rsid w:val="003A5D1E"/>
    <w:rsid w:val="003A61DE"/>
    <w:rsid w:val="003A6563"/>
    <w:rsid w:val="003A76C9"/>
    <w:rsid w:val="003A796B"/>
    <w:rsid w:val="003B0931"/>
    <w:rsid w:val="003B0AEB"/>
    <w:rsid w:val="003B12DB"/>
    <w:rsid w:val="003B148E"/>
    <w:rsid w:val="003B1526"/>
    <w:rsid w:val="003B179D"/>
    <w:rsid w:val="003B1CFC"/>
    <w:rsid w:val="003B33B8"/>
    <w:rsid w:val="003B371A"/>
    <w:rsid w:val="003B3F45"/>
    <w:rsid w:val="003B3F59"/>
    <w:rsid w:val="003B3F89"/>
    <w:rsid w:val="003B4104"/>
    <w:rsid w:val="003B4C9F"/>
    <w:rsid w:val="003B52A3"/>
    <w:rsid w:val="003B5537"/>
    <w:rsid w:val="003B585C"/>
    <w:rsid w:val="003B63AC"/>
    <w:rsid w:val="003C04B0"/>
    <w:rsid w:val="003C1291"/>
    <w:rsid w:val="003C133D"/>
    <w:rsid w:val="003C137F"/>
    <w:rsid w:val="003C2033"/>
    <w:rsid w:val="003C20AC"/>
    <w:rsid w:val="003C227C"/>
    <w:rsid w:val="003C250D"/>
    <w:rsid w:val="003C2C3A"/>
    <w:rsid w:val="003C2CA8"/>
    <w:rsid w:val="003C47DC"/>
    <w:rsid w:val="003C56A8"/>
    <w:rsid w:val="003C5A65"/>
    <w:rsid w:val="003C6520"/>
    <w:rsid w:val="003C6527"/>
    <w:rsid w:val="003C6F19"/>
    <w:rsid w:val="003C6F57"/>
    <w:rsid w:val="003C7534"/>
    <w:rsid w:val="003C7559"/>
    <w:rsid w:val="003C7FA8"/>
    <w:rsid w:val="003D01DD"/>
    <w:rsid w:val="003D081B"/>
    <w:rsid w:val="003D10F4"/>
    <w:rsid w:val="003D1113"/>
    <w:rsid w:val="003D1BE9"/>
    <w:rsid w:val="003D1F3D"/>
    <w:rsid w:val="003D229E"/>
    <w:rsid w:val="003D2465"/>
    <w:rsid w:val="003D24C8"/>
    <w:rsid w:val="003D25C7"/>
    <w:rsid w:val="003D2A50"/>
    <w:rsid w:val="003D2D8D"/>
    <w:rsid w:val="003D38E2"/>
    <w:rsid w:val="003D3BF9"/>
    <w:rsid w:val="003D41B2"/>
    <w:rsid w:val="003D4A82"/>
    <w:rsid w:val="003D5597"/>
    <w:rsid w:val="003D5A06"/>
    <w:rsid w:val="003D5F87"/>
    <w:rsid w:val="003D6BE7"/>
    <w:rsid w:val="003D7198"/>
    <w:rsid w:val="003D7412"/>
    <w:rsid w:val="003D7B6C"/>
    <w:rsid w:val="003E03F5"/>
    <w:rsid w:val="003E0BCE"/>
    <w:rsid w:val="003E0D24"/>
    <w:rsid w:val="003E1283"/>
    <w:rsid w:val="003E16B0"/>
    <w:rsid w:val="003E2080"/>
    <w:rsid w:val="003E2F5E"/>
    <w:rsid w:val="003E45DB"/>
    <w:rsid w:val="003E477C"/>
    <w:rsid w:val="003E4B63"/>
    <w:rsid w:val="003E5D54"/>
    <w:rsid w:val="003E6BFA"/>
    <w:rsid w:val="003F0A99"/>
    <w:rsid w:val="003F1352"/>
    <w:rsid w:val="003F13B1"/>
    <w:rsid w:val="003F172A"/>
    <w:rsid w:val="003F19C2"/>
    <w:rsid w:val="003F1CD0"/>
    <w:rsid w:val="003F2B92"/>
    <w:rsid w:val="003F2C73"/>
    <w:rsid w:val="003F2CE4"/>
    <w:rsid w:val="003F2DC9"/>
    <w:rsid w:val="003F2EBB"/>
    <w:rsid w:val="003F349F"/>
    <w:rsid w:val="003F3670"/>
    <w:rsid w:val="003F3708"/>
    <w:rsid w:val="003F3ACE"/>
    <w:rsid w:val="003F3CCA"/>
    <w:rsid w:val="003F419E"/>
    <w:rsid w:val="003F486F"/>
    <w:rsid w:val="003F5791"/>
    <w:rsid w:val="003F57CD"/>
    <w:rsid w:val="003F60C0"/>
    <w:rsid w:val="003F6608"/>
    <w:rsid w:val="003F6BD4"/>
    <w:rsid w:val="003F6D03"/>
    <w:rsid w:val="003F73B8"/>
    <w:rsid w:val="003F73BD"/>
    <w:rsid w:val="003F7EC0"/>
    <w:rsid w:val="004006A0"/>
    <w:rsid w:val="00401B95"/>
    <w:rsid w:val="00403A2C"/>
    <w:rsid w:val="00403C02"/>
    <w:rsid w:val="00403CF6"/>
    <w:rsid w:val="004043F1"/>
    <w:rsid w:val="004046C4"/>
    <w:rsid w:val="00404731"/>
    <w:rsid w:val="004051EC"/>
    <w:rsid w:val="00405D18"/>
    <w:rsid w:val="00406D6F"/>
    <w:rsid w:val="00406FE6"/>
    <w:rsid w:val="004070AD"/>
    <w:rsid w:val="0040764F"/>
    <w:rsid w:val="00410260"/>
    <w:rsid w:val="00410DC5"/>
    <w:rsid w:val="00411DA7"/>
    <w:rsid w:val="00412690"/>
    <w:rsid w:val="00412914"/>
    <w:rsid w:val="0041299C"/>
    <w:rsid w:val="00412DC2"/>
    <w:rsid w:val="00416240"/>
    <w:rsid w:val="004162AC"/>
    <w:rsid w:val="0041644A"/>
    <w:rsid w:val="00416E05"/>
    <w:rsid w:val="0041733C"/>
    <w:rsid w:val="004206E8"/>
    <w:rsid w:val="004207CA"/>
    <w:rsid w:val="00421E7F"/>
    <w:rsid w:val="00422BDC"/>
    <w:rsid w:val="00423EE6"/>
    <w:rsid w:val="0042404F"/>
    <w:rsid w:val="0042521A"/>
    <w:rsid w:val="00425326"/>
    <w:rsid w:val="00425ACC"/>
    <w:rsid w:val="00426BC4"/>
    <w:rsid w:val="00426CD8"/>
    <w:rsid w:val="004275AA"/>
    <w:rsid w:val="0042791D"/>
    <w:rsid w:val="00427BE4"/>
    <w:rsid w:val="00430276"/>
    <w:rsid w:val="00430B11"/>
    <w:rsid w:val="0043172D"/>
    <w:rsid w:val="00431CDE"/>
    <w:rsid w:val="00431D71"/>
    <w:rsid w:val="00432D5C"/>
    <w:rsid w:val="004331DB"/>
    <w:rsid w:val="00433707"/>
    <w:rsid w:val="004341A8"/>
    <w:rsid w:val="004344D9"/>
    <w:rsid w:val="004345EA"/>
    <w:rsid w:val="004348DE"/>
    <w:rsid w:val="0043550B"/>
    <w:rsid w:val="0043580D"/>
    <w:rsid w:val="00435882"/>
    <w:rsid w:val="00435C27"/>
    <w:rsid w:val="00435F25"/>
    <w:rsid w:val="00436001"/>
    <w:rsid w:val="00436121"/>
    <w:rsid w:val="00436C21"/>
    <w:rsid w:val="004371FB"/>
    <w:rsid w:val="0043757B"/>
    <w:rsid w:val="004375BE"/>
    <w:rsid w:val="00440826"/>
    <w:rsid w:val="0044091A"/>
    <w:rsid w:val="00440EAE"/>
    <w:rsid w:val="0044164C"/>
    <w:rsid w:val="00441702"/>
    <w:rsid w:val="0044182E"/>
    <w:rsid w:val="0044229D"/>
    <w:rsid w:val="004431D3"/>
    <w:rsid w:val="00445250"/>
    <w:rsid w:val="004459FA"/>
    <w:rsid w:val="00445BD1"/>
    <w:rsid w:val="00447069"/>
    <w:rsid w:val="0044733D"/>
    <w:rsid w:val="00450C7C"/>
    <w:rsid w:val="00451376"/>
    <w:rsid w:val="0045137D"/>
    <w:rsid w:val="004519CD"/>
    <w:rsid w:val="0045271D"/>
    <w:rsid w:val="00452999"/>
    <w:rsid w:val="0045313C"/>
    <w:rsid w:val="00453C6E"/>
    <w:rsid w:val="00453EF5"/>
    <w:rsid w:val="0045437E"/>
    <w:rsid w:val="00454D8D"/>
    <w:rsid w:val="00455806"/>
    <w:rsid w:val="004558AF"/>
    <w:rsid w:val="004566EC"/>
    <w:rsid w:val="00457B8A"/>
    <w:rsid w:val="00457F5C"/>
    <w:rsid w:val="00460031"/>
    <w:rsid w:val="0046019C"/>
    <w:rsid w:val="004601C9"/>
    <w:rsid w:val="004608BB"/>
    <w:rsid w:val="00460A35"/>
    <w:rsid w:val="00462291"/>
    <w:rsid w:val="004622B9"/>
    <w:rsid w:val="00462674"/>
    <w:rsid w:val="00462C5F"/>
    <w:rsid w:val="00462D25"/>
    <w:rsid w:val="00463295"/>
    <w:rsid w:val="004635BC"/>
    <w:rsid w:val="0046467F"/>
    <w:rsid w:val="004649FF"/>
    <w:rsid w:val="00465812"/>
    <w:rsid w:val="00466156"/>
    <w:rsid w:val="004663A2"/>
    <w:rsid w:val="004664B8"/>
    <w:rsid w:val="0046700D"/>
    <w:rsid w:val="0046780C"/>
    <w:rsid w:val="0047094B"/>
    <w:rsid w:val="00470A0E"/>
    <w:rsid w:val="00471993"/>
    <w:rsid w:val="00471B67"/>
    <w:rsid w:val="004726ED"/>
    <w:rsid w:val="00473671"/>
    <w:rsid w:val="004737DE"/>
    <w:rsid w:val="00473A2A"/>
    <w:rsid w:val="00473A82"/>
    <w:rsid w:val="00473E73"/>
    <w:rsid w:val="00475F85"/>
    <w:rsid w:val="004761E4"/>
    <w:rsid w:val="0047750A"/>
    <w:rsid w:val="00477C18"/>
    <w:rsid w:val="0048047E"/>
    <w:rsid w:val="004806B3"/>
    <w:rsid w:val="00480E4A"/>
    <w:rsid w:val="0048171F"/>
    <w:rsid w:val="00481A39"/>
    <w:rsid w:val="004830EF"/>
    <w:rsid w:val="00483478"/>
    <w:rsid w:val="00483482"/>
    <w:rsid w:val="0048399E"/>
    <w:rsid w:val="00483C9D"/>
    <w:rsid w:val="00483D1A"/>
    <w:rsid w:val="00483EE1"/>
    <w:rsid w:val="00484885"/>
    <w:rsid w:val="004849B9"/>
    <w:rsid w:val="00484E24"/>
    <w:rsid w:val="004851BB"/>
    <w:rsid w:val="004851C9"/>
    <w:rsid w:val="00485632"/>
    <w:rsid w:val="00485C82"/>
    <w:rsid w:val="0048669D"/>
    <w:rsid w:val="00486A48"/>
    <w:rsid w:val="00490953"/>
    <w:rsid w:val="00491180"/>
    <w:rsid w:val="0049170B"/>
    <w:rsid w:val="00491CE9"/>
    <w:rsid w:val="00493478"/>
    <w:rsid w:val="004945B7"/>
    <w:rsid w:val="004947EC"/>
    <w:rsid w:val="00494889"/>
    <w:rsid w:val="00494A9E"/>
    <w:rsid w:val="0049584D"/>
    <w:rsid w:val="00495B15"/>
    <w:rsid w:val="00495CD7"/>
    <w:rsid w:val="0049639A"/>
    <w:rsid w:val="00496F64"/>
    <w:rsid w:val="00497923"/>
    <w:rsid w:val="00497FAA"/>
    <w:rsid w:val="004A0485"/>
    <w:rsid w:val="004A0725"/>
    <w:rsid w:val="004A0CF7"/>
    <w:rsid w:val="004A1191"/>
    <w:rsid w:val="004A19BB"/>
    <w:rsid w:val="004A1A29"/>
    <w:rsid w:val="004A1F5F"/>
    <w:rsid w:val="004A21A8"/>
    <w:rsid w:val="004A25CC"/>
    <w:rsid w:val="004A37BD"/>
    <w:rsid w:val="004A3D92"/>
    <w:rsid w:val="004A4305"/>
    <w:rsid w:val="004A4A51"/>
    <w:rsid w:val="004A56D7"/>
    <w:rsid w:val="004A6A4C"/>
    <w:rsid w:val="004A6FFC"/>
    <w:rsid w:val="004B013B"/>
    <w:rsid w:val="004B327C"/>
    <w:rsid w:val="004B34B4"/>
    <w:rsid w:val="004B42DA"/>
    <w:rsid w:val="004B5652"/>
    <w:rsid w:val="004B6FCD"/>
    <w:rsid w:val="004B727F"/>
    <w:rsid w:val="004B7699"/>
    <w:rsid w:val="004B77EB"/>
    <w:rsid w:val="004C05BD"/>
    <w:rsid w:val="004C0703"/>
    <w:rsid w:val="004C16D7"/>
    <w:rsid w:val="004C1B8D"/>
    <w:rsid w:val="004C2F8B"/>
    <w:rsid w:val="004C33FB"/>
    <w:rsid w:val="004C4131"/>
    <w:rsid w:val="004C5B6A"/>
    <w:rsid w:val="004C5BA5"/>
    <w:rsid w:val="004C70B6"/>
    <w:rsid w:val="004C7149"/>
    <w:rsid w:val="004C7205"/>
    <w:rsid w:val="004C7575"/>
    <w:rsid w:val="004C75A1"/>
    <w:rsid w:val="004D05EB"/>
    <w:rsid w:val="004D0894"/>
    <w:rsid w:val="004D1008"/>
    <w:rsid w:val="004D25AD"/>
    <w:rsid w:val="004D3089"/>
    <w:rsid w:val="004D3653"/>
    <w:rsid w:val="004D3B83"/>
    <w:rsid w:val="004D3EF6"/>
    <w:rsid w:val="004D41B1"/>
    <w:rsid w:val="004D4424"/>
    <w:rsid w:val="004D4682"/>
    <w:rsid w:val="004D536F"/>
    <w:rsid w:val="004D6097"/>
    <w:rsid w:val="004D60E6"/>
    <w:rsid w:val="004D644B"/>
    <w:rsid w:val="004D6636"/>
    <w:rsid w:val="004D6ABD"/>
    <w:rsid w:val="004D7389"/>
    <w:rsid w:val="004E00D7"/>
    <w:rsid w:val="004E1623"/>
    <w:rsid w:val="004E3858"/>
    <w:rsid w:val="004E44A8"/>
    <w:rsid w:val="004E54E2"/>
    <w:rsid w:val="004E5E9C"/>
    <w:rsid w:val="004E6D88"/>
    <w:rsid w:val="004E7172"/>
    <w:rsid w:val="004E796E"/>
    <w:rsid w:val="004E7A90"/>
    <w:rsid w:val="004F0CFD"/>
    <w:rsid w:val="004F20D7"/>
    <w:rsid w:val="004F25CB"/>
    <w:rsid w:val="004F25E6"/>
    <w:rsid w:val="004F27AC"/>
    <w:rsid w:val="004F2A74"/>
    <w:rsid w:val="004F2AF0"/>
    <w:rsid w:val="004F37CC"/>
    <w:rsid w:val="004F3D33"/>
    <w:rsid w:val="004F42FE"/>
    <w:rsid w:val="004F467C"/>
    <w:rsid w:val="004F675B"/>
    <w:rsid w:val="004F77EB"/>
    <w:rsid w:val="004F7B23"/>
    <w:rsid w:val="004F7E21"/>
    <w:rsid w:val="00500818"/>
    <w:rsid w:val="00500841"/>
    <w:rsid w:val="00500FF3"/>
    <w:rsid w:val="00501283"/>
    <w:rsid w:val="005016BC"/>
    <w:rsid w:val="00501C3A"/>
    <w:rsid w:val="005021D3"/>
    <w:rsid w:val="00502428"/>
    <w:rsid w:val="0050289D"/>
    <w:rsid w:val="0050370F"/>
    <w:rsid w:val="00503C63"/>
    <w:rsid w:val="00503E0E"/>
    <w:rsid w:val="00504B12"/>
    <w:rsid w:val="00506152"/>
    <w:rsid w:val="0050663A"/>
    <w:rsid w:val="00506AEF"/>
    <w:rsid w:val="00507685"/>
    <w:rsid w:val="00510758"/>
    <w:rsid w:val="00510C78"/>
    <w:rsid w:val="00510CF8"/>
    <w:rsid w:val="00511025"/>
    <w:rsid w:val="005113CA"/>
    <w:rsid w:val="0051192C"/>
    <w:rsid w:val="00512047"/>
    <w:rsid w:val="005120A2"/>
    <w:rsid w:val="0051282B"/>
    <w:rsid w:val="005133F4"/>
    <w:rsid w:val="00513502"/>
    <w:rsid w:val="00513FC6"/>
    <w:rsid w:val="005142EB"/>
    <w:rsid w:val="0051453E"/>
    <w:rsid w:val="005155E0"/>
    <w:rsid w:val="00515819"/>
    <w:rsid w:val="00515CCE"/>
    <w:rsid w:val="00516099"/>
    <w:rsid w:val="00516437"/>
    <w:rsid w:val="00516987"/>
    <w:rsid w:val="00516E16"/>
    <w:rsid w:val="00517C24"/>
    <w:rsid w:val="00520DAE"/>
    <w:rsid w:val="00521362"/>
    <w:rsid w:val="005227B4"/>
    <w:rsid w:val="005228C5"/>
    <w:rsid w:val="00524365"/>
    <w:rsid w:val="00525A71"/>
    <w:rsid w:val="00526640"/>
    <w:rsid w:val="00526FCD"/>
    <w:rsid w:val="0052728A"/>
    <w:rsid w:val="005273EC"/>
    <w:rsid w:val="00527E62"/>
    <w:rsid w:val="005316EA"/>
    <w:rsid w:val="00531B97"/>
    <w:rsid w:val="00532677"/>
    <w:rsid w:val="00535CB0"/>
    <w:rsid w:val="00535E6E"/>
    <w:rsid w:val="00536426"/>
    <w:rsid w:val="005368E6"/>
    <w:rsid w:val="005376FE"/>
    <w:rsid w:val="005419C9"/>
    <w:rsid w:val="00542FA4"/>
    <w:rsid w:val="0054326C"/>
    <w:rsid w:val="00543484"/>
    <w:rsid w:val="00543BB4"/>
    <w:rsid w:val="00544306"/>
    <w:rsid w:val="005446A6"/>
    <w:rsid w:val="00544CBA"/>
    <w:rsid w:val="00544D38"/>
    <w:rsid w:val="005452DF"/>
    <w:rsid w:val="00545B7D"/>
    <w:rsid w:val="00546FDB"/>
    <w:rsid w:val="005506A7"/>
    <w:rsid w:val="00550AD7"/>
    <w:rsid w:val="00551DC8"/>
    <w:rsid w:val="00552C99"/>
    <w:rsid w:val="00552E2B"/>
    <w:rsid w:val="0055329D"/>
    <w:rsid w:val="0055370D"/>
    <w:rsid w:val="00554457"/>
    <w:rsid w:val="00554806"/>
    <w:rsid w:val="00555323"/>
    <w:rsid w:val="005554F0"/>
    <w:rsid w:val="005557CC"/>
    <w:rsid w:val="0055585A"/>
    <w:rsid w:val="005560FF"/>
    <w:rsid w:val="0055622B"/>
    <w:rsid w:val="005568C8"/>
    <w:rsid w:val="00556E69"/>
    <w:rsid w:val="00560654"/>
    <w:rsid w:val="00560703"/>
    <w:rsid w:val="00560850"/>
    <w:rsid w:val="00560D98"/>
    <w:rsid w:val="005610F9"/>
    <w:rsid w:val="00561361"/>
    <w:rsid w:val="00561834"/>
    <w:rsid w:val="00561E57"/>
    <w:rsid w:val="005626A0"/>
    <w:rsid w:val="00562ADC"/>
    <w:rsid w:val="00562D05"/>
    <w:rsid w:val="0056311E"/>
    <w:rsid w:val="00563959"/>
    <w:rsid w:val="00564464"/>
    <w:rsid w:val="00564702"/>
    <w:rsid w:val="00564B47"/>
    <w:rsid w:val="00564E08"/>
    <w:rsid w:val="00564FC4"/>
    <w:rsid w:val="00565575"/>
    <w:rsid w:val="00565726"/>
    <w:rsid w:val="00565740"/>
    <w:rsid w:val="00566209"/>
    <w:rsid w:val="0057033F"/>
    <w:rsid w:val="005707BB"/>
    <w:rsid w:val="00570E9A"/>
    <w:rsid w:val="00571D73"/>
    <w:rsid w:val="00571F67"/>
    <w:rsid w:val="0057344E"/>
    <w:rsid w:val="0057462B"/>
    <w:rsid w:val="005749D0"/>
    <w:rsid w:val="00575028"/>
    <w:rsid w:val="00575255"/>
    <w:rsid w:val="005756C1"/>
    <w:rsid w:val="00575722"/>
    <w:rsid w:val="0057595F"/>
    <w:rsid w:val="005768A0"/>
    <w:rsid w:val="005769A0"/>
    <w:rsid w:val="0057713D"/>
    <w:rsid w:val="00580CA2"/>
    <w:rsid w:val="00581DD9"/>
    <w:rsid w:val="00582F45"/>
    <w:rsid w:val="00583B37"/>
    <w:rsid w:val="0058473B"/>
    <w:rsid w:val="005847B7"/>
    <w:rsid w:val="0058592A"/>
    <w:rsid w:val="00585E7C"/>
    <w:rsid w:val="00585EDE"/>
    <w:rsid w:val="005860D4"/>
    <w:rsid w:val="00586FCF"/>
    <w:rsid w:val="005870C4"/>
    <w:rsid w:val="0058780F"/>
    <w:rsid w:val="00587914"/>
    <w:rsid w:val="00590A3D"/>
    <w:rsid w:val="005911A8"/>
    <w:rsid w:val="00591DCA"/>
    <w:rsid w:val="00592986"/>
    <w:rsid w:val="00592C52"/>
    <w:rsid w:val="00592F33"/>
    <w:rsid w:val="0059303E"/>
    <w:rsid w:val="00593473"/>
    <w:rsid w:val="005935AA"/>
    <w:rsid w:val="0059365E"/>
    <w:rsid w:val="00595385"/>
    <w:rsid w:val="005953B9"/>
    <w:rsid w:val="0059637F"/>
    <w:rsid w:val="00596CF4"/>
    <w:rsid w:val="00596D5A"/>
    <w:rsid w:val="00597449"/>
    <w:rsid w:val="0059772E"/>
    <w:rsid w:val="00597A2F"/>
    <w:rsid w:val="00597D6D"/>
    <w:rsid w:val="005A01AF"/>
    <w:rsid w:val="005A04DE"/>
    <w:rsid w:val="005A06EA"/>
    <w:rsid w:val="005A08F0"/>
    <w:rsid w:val="005A0ABB"/>
    <w:rsid w:val="005A137B"/>
    <w:rsid w:val="005A17E1"/>
    <w:rsid w:val="005A17EB"/>
    <w:rsid w:val="005A1800"/>
    <w:rsid w:val="005A1A06"/>
    <w:rsid w:val="005A1CFF"/>
    <w:rsid w:val="005A2557"/>
    <w:rsid w:val="005A28C7"/>
    <w:rsid w:val="005A2CD1"/>
    <w:rsid w:val="005A3716"/>
    <w:rsid w:val="005A3C73"/>
    <w:rsid w:val="005A3E5B"/>
    <w:rsid w:val="005A4DFA"/>
    <w:rsid w:val="005A54AE"/>
    <w:rsid w:val="005A6836"/>
    <w:rsid w:val="005A7D11"/>
    <w:rsid w:val="005B006F"/>
    <w:rsid w:val="005B088A"/>
    <w:rsid w:val="005B0A5D"/>
    <w:rsid w:val="005B0E8F"/>
    <w:rsid w:val="005B0F64"/>
    <w:rsid w:val="005B1266"/>
    <w:rsid w:val="005B1570"/>
    <w:rsid w:val="005B1F19"/>
    <w:rsid w:val="005B2341"/>
    <w:rsid w:val="005B24E9"/>
    <w:rsid w:val="005B2D12"/>
    <w:rsid w:val="005B3EBF"/>
    <w:rsid w:val="005B425E"/>
    <w:rsid w:val="005B4282"/>
    <w:rsid w:val="005B59B4"/>
    <w:rsid w:val="005B5ADF"/>
    <w:rsid w:val="005B6396"/>
    <w:rsid w:val="005B6648"/>
    <w:rsid w:val="005B695B"/>
    <w:rsid w:val="005B7889"/>
    <w:rsid w:val="005B7B3E"/>
    <w:rsid w:val="005C04D1"/>
    <w:rsid w:val="005C060F"/>
    <w:rsid w:val="005C09DA"/>
    <w:rsid w:val="005C1107"/>
    <w:rsid w:val="005C1949"/>
    <w:rsid w:val="005C1CCC"/>
    <w:rsid w:val="005C1E2B"/>
    <w:rsid w:val="005C1F73"/>
    <w:rsid w:val="005C22DF"/>
    <w:rsid w:val="005C22FB"/>
    <w:rsid w:val="005C6733"/>
    <w:rsid w:val="005C6A23"/>
    <w:rsid w:val="005C6B8A"/>
    <w:rsid w:val="005C7240"/>
    <w:rsid w:val="005C7735"/>
    <w:rsid w:val="005D0E1A"/>
    <w:rsid w:val="005D1037"/>
    <w:rsid w:val="005D2351"/>
    <w:rsid w:val="005D268B"/>
    <w:rsid w:val="005D269A"/>
    <w:rsid w:val="005D5025"/>
    <w:rsid w:val="005D50AC"/>
    <w:rsid w:val="005D594D"/>
    <w:rsid w:val="005D59EE"/>
    <w:rsid w:val="005D7019"/>
    <w:rsid w:val="005D71CE"/>
    <w:rsid w:val="005D732D"/>
    <w:rsid w:val="005D769D"/>
    <w:rsid w:val="005D7ECD"/>
    <w:rsid w:val="005E058D"/>
    <w:rsid w:val="005E07CF"/>
    <w:rsid w:val="005E184E"/>
    <w:rsid w:val="005E266D"/>
    <w:rsid w:val="005E2726"/>
    <w:rsid w:val="005E32AE"/>
    <w:rsid w:val="005E3505"/>
    <w:rsid w:val="005E41BF"/>
    <w:rsid w:val="005E454A"/>
    <w:rsid w:val="005E4ABD"/>
    <w:rsid w:val="005E4C1C"/>
    <w:rsid w:val="005E6207"/>
    <w:rsid w:val="005E6258"/>
    <w:rsid w:val="005E638C"/>
    <w:rsid w:val="005E6640"/>
    <w:rsid w:val="005F01D5"/>
    <w:rsid w:val="005F1998"/>
    <w:rsid w:val="005F277B"/>
    <w:rsid w:val="005F37FF"/>
    <w:rsid w:val="005F3EF7"/>
    <w:rsid w:val="005F43B4"/>
    <w:rsid w:val="005F4C22"/>
    <w:rsid w:val="005F54EE"/>
    <w:rsid w:val="005F5717"/>
    <w:rsid w:val="005F58B6"/>
    <w:rsid w:val="005F5E7B"/>
    <w:rsid w:val="005F5F4F"/>
    <w:rsid w:val="005F6724"/>
    <w:rsid w:val="005F716B"/>
    <w:rsid w:val="005F7A07"/>
    <w:rsid w:val="005F7EC5"/>
    <w:rsid w:val="00600A09"/>
    <w:rsid w:val="00602751"/>
    <w:rsid w:val="00602BF4"/>
    <w:rsid w:val="00603875"/>
    <w:rsid w:val="0060484D"/>
    <w:rsid w:val="00604B2B"/>
    <w:rsid w:val="00605329"/>
    <w:rsid w:val="00605753"/>
    <w:rsid w:val="00605F4D"/>
    <w:rsid w:val="00606B90"/>
    <w:rsid w:val="00607F63"/>
    <w:rsid w:val="00610CBE"/>
    <w:rsid w:val="006113AB"/>
    <w:rsid w:val="0061172A"/>
    <w:rsid w:val="00611D23"/>
    <w:rsid w:val="0061405C"/>
    <w:rsid w:val="006140BC"/>
    <w:rsid w:val="006148CD"/>
    <w:rsid w:val="00614D69"/>
    <w:rsid w:val="006151E5"/>
    <w:rsid w:val="00615C41"/>
    <w:rsid w:val="0061638D"/>
    <w:rsid w:val="0061672E"/>
    <w:rsid w:val="00616C8F"/>
    <w:rsid w:val="00616EF7"/>
    <w:rsid w:val="00620BB4"/>
    <w:rsid w:val="00621241"/>
    <w:rsid w:val="006218E8"/>
    <w:rsid w:val="006234CB"/>
    <w:rsid w:val="0062396C"/>
    <w:rsid w:val="0062401F"/>
    <w:rsid w:val="00624037"/>
    <w:rsid w:val="0062436C"/>
    <w:rsid w:val="006244CC"/>
    <w:rsid w:val="00624AD5"/>
    <w:rsid w:val="00624AEB"/>
    <w:rsid w:val="006255E7"/>
    <w:rsid w:val="00627A07"/>
    <w:rsid w:val="0063090F"/>
    <w:rsid w:val="00630B04"/>
    <w:rsid w:val="00631857"/>
    <w:rsid w:val="006320EA"/>
    <w:rsid w:val="006323C1"/>
    <w:rsid w:val="0063260C"/>
    <w:rsid w:val="00632F09"/>
    <w:rsid w:val="0063357D"/>
    <w:rsid w:val="0063366A"/>
    <w:rsid w:val="006354FA"/>
    <w:rsid w:val="00636488"/>
    <w:rsid w:val="006369E4"/>
    <w:rsid w:val="0063708E"/>
    <w:rsid w:val="006378F1"/>
    <w:rsid w:val="00640087"/>
    <w:rsid w:val="006401CE"/>
    <w:rsid w:val="00640CFE"/>
    <w:rsid w:val="00641ADE"/>
    <w:rsid w:val="00642433"/>
    <w:rsid w:val="00642BE3"/>
    <w:rsid w:val="00642E6B"/>
    <w:rsid w:val="00643C91"/>
    <w:rsid w:val="0064451E"/>
    <w:rsid w:val="00644CDF"/>
    <w:rsid w:val="00644F43"/>
    <w:rsid w:val="00645298"/>
    <w:rsid w:val="00645D85"/>
    <w:rsid w:val="00646CF2"/>
    <w:rsid w:val="0064711F"/>
    <w:rsid w:val="006472C4"/>
    <w:rsid w:val="0065073A"/>
    <w:rsid w:val="00651CCA"/>
    <w:rsid w:val="00652055"/>
    <w:rsid w:val="00652062"/>
    <w:rsid w:val="0065233D"/>
    <w:rsid w:val="00652ACE"/>
    <w:rsid w:val="006552E3"/>
    <w:rsid w:val="0065534D"/>
    <w:rsid w:val="00655760"/>
    <w:rsid w:val="00655CCC"/>
    <w:rsid w:val="006565B8"/>
    <w:rsid w:val="00656886"/>
    <w:rsid w:val="00656B01"/>
    <w:rsid w:val="006577A0"/>
    <w:rsid w:val="00660107"/>
    <w:rsid w:val="00660C61"/>
    <w:rsid w:val="00660D81"/>
    <w:rsid w:val="00661337"/>
    <w:rsid w:val="00661724"/>
    <w:rsid w:val="00662279"/>
    <w:rsid w:val="00663110"/>
    <w:rsid w:val="00663452"/>
    <w:rsid w:val="00663724"/>
    <w:rsid w:val="006659C8"/>
    <w:rsid w:val="00665E09"/>
    <w:rsid w:val="00665F6A"/>
    <w:rsid w:val="00667196"/>
    <w:rsid w:val="0066787B"/>
    <w:rsid w:val="00670488"/>
    <w:rsid w:val="00670FEA"/>
    <w:rsid w:val="006712A9"/>
    <w:rsid w:val="00671651"/>
    <w:rsid w:val="00671A53"/>
    <w:rsid w:val="00671CFF"/>
    <w:rsid w:val="0067285E"/>
    <w:rsid w:val="00672F27"/>
    <w:rsid w:val="00675412"/>
    <w:rsid w:val="00675D53"/>
    <w:rsid w:val="0067720C"/>
    <w:rsid w:val="00677332"/>
    <w:rsid w:val="00677AEE"/>
    <w:rsid w:val="00677D9D"/>
    <w:rsid w:val="00681B14"/>
    <w:rsid w:val="00681FCA"/>
    <w:rsid w:val="00682092"/>
    <w:rsid w:val="00682258"/>
    <w:rsid w:val="00682498"/>
    <w:rsid w:val="0068308C"/>
    <w:rsid w:val="006834A5"/>
    <w:rsid w:val="0068378C"/>
    <w:rsid w:val="00683B6E"/>
    <w:rsid w:val="0068418E"/>
    <w:rsid w:val="00685F58"/>
    <w:rsid w:val="00686030"/>
    <w:rsid w:val="006861DF"/>
    <w:rsid w:val="00686F53"/>
    <w:rsid w:val="00687BB9"/>
    <w:rsid w:val="00687EA4"/>
    <w:rsid w:val="00690C1C"/>
    <w:rsid w:val="006913AC"/>
    <w:rsid w:val="00691401"/>
    <w:rsid w:val="00691EA6"/>
    <w:rsid w:val="00692241"/>
    <w:rsid w:val="006927E0"/>
    <w:rsid w:val="006932A3"/>
    <w:rsid w:val="00693AA2"/>
    <w:rsid w:val="00694427"/>
    <w:rsid w:val="00694591"/>
    <w:rsid w:val="0069564C"/>
    <w:rsid w:val="0069591F"/>
    <w:rsid w:val="00695E6F"/>
    <w:rsid w:val="00696ABD"/>
    <w:rsid w:val="0069790B"/>
    <w:rsid w:val="00697DCF"/>
    <w:rsid w:val="006A0523"/>
    <w:rsid w:val="006A182A"/>
    <w:rsid w:val="006A19C4"/>
    <w:rsid w:val="006A1A0D"/>
    <w:rsid w:val="006A2EBD"/>
    <w:rsid w:val="006A2F9B"/>
    <w:rsid w:val="006A348D"/>
    <w:rsid w:val="006A37D0"/>
    <w:rsid w:val="006A3DC6"/>
    <w:rsid w:val="006A3DE2"/>
    <w:rsid w:val="006A3E4B"/>
    <w:rsid w:val="006A4AFC"/>
    <w:rsid w:val="006B0514"/>
    <w:rsid w:val="006B0856"/>
    <w:rsid w:val="006B1032"/>
    <w:rsid w:val="006B3091"/>
    <w:rsid w:val="006B45C1"/>
    <w:rsid w:val="006B5FCB"/>
    <w:rsid w:val="006B62EE"/>
    <w:rsid w:val="006B6347"/>
    <w:rsid w:val="006B659F"/>
    <w:rsid w:val="006B65C5"/>
    <w:rsid w:val="006B6C50"/>
    <w:rsid w:val="006C009B"/>
    <w:rsid w:val="006C0885"/>
    <w:rsid w:val="006C1525"/>
    <w:rsid w:val="006C152F"/>
    <w:rsid w:val="006C1FC9"/>
    <w:rsid w:val="006C3009"/>
    <w:rsid w:val="006C37A1"/>
    <w:rsid w:val="006C4325"/>
    <w:rsid w:val="006C7C82"/>
    <w:rsid w:val="006D138F"/>
    <w:rsid w:val="006D2B65"/>
    <w:rsid w:val="006D3AAF"/>
    <w:rsid w:val="006D51C0"/>
    <w:rsid w:val="006D5289"/>
    <w:rsid w:val="006D56A1"/>
    <w:rsid w:val="006D6069"/>
    <w:rsid w:val="006D616E"/>
    <w:rsid w:val="006D647A"/>
    <w:rsid w:val="006E060D"/>
    <w:rsid w:val="006E073C"/>
    <w:rsid w:val="006E1786"/>
    <w:rsid w:val="006E1C7E"/>
    <w:rsid w:val="006E1E9C"/>
    <w:rsid w:val="006E2A5F"/>
    <w:rsid w:val="006E2F19"/>
    <w:rsid w:val="006E2F45"/>
    <w:rsid w:val="006E2FB7"/>
    <w:rsid w:val="006E31EB"/>
    <w:rsid w:val="006E3254"/>
    <w:rsid w:val="006E32F7"/>
    <w:rsid w:val="006E357B"/>
    <w:rsid w:val="006E3E57"/>
    <w:rsid w:val="006E4293"/>
    <w:rsid w:val="006E4962"/>
    <w:rsid w:val="006E4965"/>
    <w:rsid w:val="006E58A7"/>
    <w:rsid w:val="006E67D0"/>
    <w:rsid w:val="006E6F60"/>
    <w:rsid w:val="006E70EA"/>
    <w:rsid w:val="006E7AEA"/>
    <w:rsid w:val="006E7B0A"/>
    <w:rsid w:val="006E7BF4"/>
    <w:rsid w:val="006E7CB9"/>
    <w:rsid w:val="006E7EA8"/>
    <w:rsid w:val="006F0CB4"/>
    <w:rsid w:val="006F0F4A"/>
    <w:rsid w:val="006F1E1F"/>
    <w:rsid w:val="006F1FC7"/>
    <w:rsid w:val="006F3235"/>
    <w:rsid w:val="006F37E4"/>
    <w:rsid w:val="006F4005"/>
    <w:rsid w:val="006F4087"/>
    <w:rsid w:val="006F4586"/>
    <w:rsid w:val="006F5195"/>
    <w:rsid w:val="006F5436"/>
    <w:rsid w:val="006F6416"/>
    <w:rsid w:val="006F6ED7"/>
    <w:rsid w:val="006F7C4C"/>
    <w:rsid w:val="007003A5"/>
    <w:rsid w:val="0070058C"/>
    <w:rsid w:val="007010D9"/>
    <w:rsid w:val="007011FB"/>
    <w:rsid w:val="00701623"/>
    <w:rsid w:val="00701EA1"/>
    <w:rsid w:val="00702108"/>
    <w:rsid w:val="00702770"/>
    <w:rsid w:val="00702D92"/>
    <w:rsid w:val="00703241"/>
    <w:rsid w:val="00703640"/>
    <w:rsid w:val="00703982"/>
    <w:rsid w:val="007046BD"/>
    <w:rsid w:val="00704779"/>
    <w:rsid w:val="00705435"/>
    <w:rsid w:val="00705C68"/>
    <w:rsid w:val="00705EFB"/>
    <w:rsid w:val="00706835"/>
    <w:rsid w:val="00706921"/>
    <w:rsid w:val="00706E2B"/>
    <w:rsid w:val="00707322"/>
    <w:rsid w:val="007077E6"/>
    <w:rsid w:val="00710987"/>
    <w:rsid w:val="00710BB8"/>
    <w:rsid w:val="00710DAB"/>
    <w:rsid w:val="0071107A"/>
    <w:rsid w:val="007114E8"/>
    <w:rsid w:val="007128F2"/>
    <w:rsid w:val="00712FDD"/>
    <w:rsid w:val="0071304F"/>
    <w:rsid w:val="0071403E"/>
    <w:rsid w:val="00714435"/>
    <w:rsid w:val="0071521E"/>
    <w:rsid w:val="00715599"/>
    <w:rsid w:val="007168BF"/>
    <w:rsid w:val="00716CB6"/>
    <w:rsid w:val="00717791"/>
    <w:rsid w:val="007179EF"/>
    <w:rsid w:val="00717F00"/>
    <w:rsid w:val="00720391"/>
    <w:rsid w:val="007206DB"/>
    <w:rsid w:val="0072115F"/>
    <w:rsid w:val="0072159E"/>
    <w:rsid w:val="00721A09"/>
    <w:rsid w:val="007226CC"/>
    <w:rsid w:val="007230B7"/>
    <w:rsid w:val="00723353"/>
    <w:rsid w:val="00724414"/>
    <w:rsid w:val="0072481A"/>
    <w:rsid w:val="00724885"/>
    <w:rsid w:val="007256A1"/>
    <w:rsid w:val="00725AB2"/>
    <w:rsid w:val="007260FA"/>
    <w:rsid w:val="007262A9"/>
    <w:rsid w:val="0072673C"/>
    <w:rsid w:val="00727A62"/>
    <w:rsid w:val="00727BCF"/>
    <w:rsid w:val="00727DB2"/>
    <w:rsid w:val="00730E5E"/>
    <w:rsid w:val="007317F7"/>
    <w:rsid w:val="0073184F"/>
    <w:rsid w:val="00731886"/>
    <w:rsid w:val="00731A6E"/>
    <w:rsid w:val="00731C82"/>
    <w:rsid w:val="007322EC"/>
    <w:rsid w:val="00732E69"/>
    <w:rsid w:val="00734868"/>
    <w:rsid w:val="00735377"/>
    <w:rsid w:val="00736E83"/>
    <w:rsid w:val="007372FE"/>
    <w:rsid w:val="00737861"/>
    <w:rsid w:val="00737B71"/>
    <w:rsid w:val="00740832"/>
    <w:rsid w:val="00740F6F"/>
    <w:rsid w:val="007415B2"/>
    <w:rsid w:val="00741B17"/>
    <w:rsid w:val="00741FE6"/>
    <w:rsid w:val="0074256D"/>
    <w:rsid w:val="007428C4"/>
    <w:rsid w:val="00742C66"/>
    <w:rsid w:val="00742E20"/>
    <w:rsid w:val="007433E2"/>
    <w:rsid w:val="00743BBB"/>
    <w:rsid w:val="00744DA6"/>
    <w:rsid w:val="0074506E"/>
    <w:rsid w:val="007450C4"/>
    <w:rsid w:val="00745165"/>
    <w:rsid w:val="00746D58"/>
    <w:rsid w:val="00747E43"/>
    <w:rsid w:val="00750CF0"/>
    <w:rsid w:val="00752935"/>
    <w:rsid w:val="007536C5"/>
    <w:rsid w:val="00753E24"/>
    <w:rsid w:val="007553CF"/>
    <w:rsid w:val="00756974"/>
    <w:rsid w:val="00756977"/>
    <w:rsid w:val="007570E8"/>
    <w:rsid w:val="007572B7"/>
    <w:rsid w:val="007576DF"/>
    <w:rsid w:val="0075776B"/>
    <w:rsid w:val="00757E8A"/>
    <w:rsid w:val="007600B7"/>
    <w:rsid w:val="00760905"/>
    <w:rsid w:val="007610F1"/>
    <w:rsid w:val="007612A1"/>
    <w:rsid w:val="00761477"/>
    <w:rsid w:val="007617D8"/>
    <w:rsid w:val="00761959"/>
    <w:rsid w:val="00761AFB"/>
    <w:rsid w:val="00762113"/>
    <w:rsid w:val="007626EA"/>
    <w:rsid w:val="007630AD"/>
    <w:rsid w:val="007634C7"/>
    <w:rsid w:val="007634DF"/>
    <w:rsid w:val="00763CF9"/>
    <w:rsid w:val="00763D1A"/>
    <w:rsid w:val="00763E08"/>
    <w:rsid w:val="00763E4E"/>
    <w:rsid w:val="00764747"/>
    <w:rsid w:val="00765865"/>
    <w:rsid w:val="00765F2B"/>
    <w:rsid w:val="007663B0"/>
    <w:rsid w:val="0076716B"/>
    <w:rsid w:val="00767508"/>
    <w:rsid w:val="00767D99"/>
    <w:rsid w:val="00767F69"/>
    <w:rsid w:val="007700D4"/>
    <w:rsid w:val="007703F7"/>
    <w:rsid w:val="00770467"/>
    <w:rsid w:val="00770563"/>
    <w:rsid w:val="00770840"/>
    <w:rsid w:val="00770B40"/>
    <w:rsid w:val="0077135E"/>
    <w:rsid w:val="0077164A"/>
    <w:rsid w:val="00771919"/>
    <w:rsid w:val="00772551"/>
    <w:rsid w:val="00772DD0"/>
    <w:rsid w:val="00773296"/>
    <w:rsid w:val="00773623"/>
    <w:rsid w:val="00773800"/>
    <w:rsid w:val="0077386A"/>
    <w:rsid w:val="00773E03"/>
    <w:rsid w:val="00774825"/>
    <w:rsid w:val="00774C20"/>
    <w:rsid w:val="00774F77"/>
    <w:rsid w:val="00776FB5"/>
    <w:rsid w:val="00777B45"/>
    <w:rsid w:val="00777B46"/>
    <w:rsid w:val="00777E72"/>
    <w:rsid w:val="0078081A"/>
    <w:rsid w:val="00780962"/>
    <w:rsid w:val="007809C3"/>
    <w:rsid w:val="00781409"/>
    <w:rsid w:val="00781704"/>
    <w:rsid w:val="00781A32"/>
    <w:rsid w:val="00781C79"/>
    <w:rsid w:val="00781FB5"/>
    <w:rsid w:val="00782274"/>
    <w:rsid w:val="00783095"/>
    <w:rsid w:val="00784BF9"/>
    <w:rsid w:val="007858FE"/>
    <w:rsid w:val="00786D58"/>
    <w:rsid w:val="0078790F"/>
    <w:rsid w:val="007900B2"/>
    <w:rsid w:val="007900DE"/>
    <w:rsid w:val="007909F6"/>
    <w:rsid w:val="00793140"/>
    <w:rsid w:val="007933DB"/>
    <w:rsid w:val="00793512"/>
    <w:rsid w:val="00793684"/>
    <w:rsid w:val="00794AB6"/>
    <w:rsid w:val="00795620"/>
    <w:rsid w:val="00796761"/>
    <w:rsid w:val="0079728D"/>
    <w:rsid w:val="0079787C"/>
    <w:rsid w:val="007A125B"/>
    <w:rsid w:val="007A15A8"/>
    <w:rsid w:val="007A2169"/>
    <w:rsid w:val="007A2327"/>
    <w:rsid w:val="007A2517"/>
    <w:rsid w:val="007A28BD"/>
    <w:rsid w:val="007A361A"/>
    <w:rsid w:val="007A36FD"/>
    <w:rsid w:val="007A3852"/>
    <w:rsid w:val="007A3BFC"/>
    <w:rsid w:val="007A43DA"/>
    <w:rsid w:val="007A5C75"/>
    <w:rsid w:val="007A679C"/>
    <w:rsid w:val="007A6BDB"/>
    <w:rsid w:val="007A6DC3"/>
    <w:rsid w:val="007A6EF9"/>
    <w:rsid w:val="007A7450"/>
    <w:rsid w:val="007A786D"/>
    <w:rsid w:val="007B1533"/>
    <w:rsid w:val="007B1DC6"/>
    <w:rsid w:val="007B28D2"/>
    <w:rsid w:val="007B34A9"/>
    <w:rsid w:val="007B3A81"/>
    <w:rsid w:val="007B3BE9"/>
    <w:rsid w:val="007B4500"/>
    <w:rsid w:val="007B548D"/>
    <w:rsid w:val="007B6AB3"/>
    <w:rsid w:val="007B787E"/>
    <w:rsid w:val="007B7E5B"/>
    <w:rsid w:val="007C0D7C"/>
    <w:rsid w:val="007C0F1F"/>
    <w:rsid w:val="007C14A8"/>
    <w:rsid w:val="007C15C4"/>
    <w:rsid w:val="007C1C3E"/>
    <w:rsid w:val="007C28D0"/>
    <w:rsid w:val="007C32A0"/>
    <w:rsid w:val="007C3466"/>
    <w:rsid w:val="007C42DA"/>
    <w:rsid w:val="007C4406"/>
    <w:rsid w:val="007C5196"/>
    <w:rsid w:val="007C5D47"/>
    <w:rsid w:val="007C6BE2"/>
    <w:rsid w:val="007C7937"/>
    <w:rsid w:val="007D0464"/>
    <w:rsid w:val="007D06A7"/>
    <w:rsid w:val="007D0E1D"/>
    <w:rsid w:val="007D121D"/>
    <w:rsid w:val="007D1714"/>
    <w:rsid w:val="007D201A"/>
    <w:rsid w:val="007D23C9"/>
    <w:rsid w:val="007D27F7"/>
    <w:rsid w:val="007D287C"/>
    <w:rsid w:val="007D29C6"/>
    <w:rsid w:val="007D3AFB"/>
    <w:rsid w:val="007D40F6"/>
    <w:rsid w:val="007D4CAC"/>
    <w:rsid w:val="007D58CC"/>
    <w:rsid w:val="007D5D75"/>
    <w:rsid w:val="007D68EF"/>
    <w:rsid w:val="007D6921"/>
    <w:rsid w:val="007D6EB5"/>
    <w:rsid w:val="007D78F7"/>
    <w:rsid w:val="007D7AC7"/>
    <w:rsid w:val="007D7E79"/>
    <w:rsid w:val="007E0648"/>
    <w:rsid w:val="007E0AC6"/>
    <w:rsid w:val="007E1BF9"/>
    <w:rsid w:val="007E1F1F"/>
    <w:rsid w:val="007E2BFF"/>
    <w:rsid w:val="007E34EF"/>
    <w:rsid w:val="007E351B"/>
    <w:rsid w:val="007E3606"/>
    <w:rsid w:val="007E39B4"/>
    <w:rsid w:val="007E4371"/>
    <w:rsid w:val="007E6047"/>
    <w:rsid w:val="007E6246"/>
    <w:rsid w:val="007E72F7"/>
    <w:rsid w:val="007E7407"/>
    <w:rsid w:val="007F0C53"/>
    <w:rsid w:val="007F0E15"/>
    <w:rsid w:val="007F1E77"/>
    <w:rsid w:val="007F2260"/>
    <w:rsid w:val="007F248D"/>
    <w:rsid w:val="007F258B"/>
    <w:rsid w:val="007F29E5"/>
    <w:rsid w:val="007F2DCB"/>
    <w:rsid w:val="007F3156"/>
    <w:rsid w:val="007F35CC"/>
    <w:rsid w:val="007F4313"/>
    <w:rsid w:val="007F461C"/>
    <w:rsid w:val="007F4DD7"/>
    <w:rsid w:val="007F5344"/>
    <w:rsid w:val="007F57ED"/>
    <w:rsid w:val="007F5BC4"/>
    <w:rsid w:val="007F644B"/>
    <w:rsid w:val="007F6665"/>
    <w:rsid w:val="007F6A74"/>
    <w:rsid w:val="007F7184"/>
    <w:rsid w:val="007F71C2"/>
    <w:rsid w:val="007F7BA3"/>
    <w:rsid w:val="007F7BFE"/>
    <w:rsid w:val="00800193"/>
    <w:rsid w:val="00800629"/>
    <w:rsid w:val="00800AD2"/>
    <w:rsid w:val="00800BB1"/>
    <w:rsid w:val="00801B5C"/>
    <w:rsid w:val="00801BE8"/>
    <w:rsid w:val="00802913"/>
    <w:rsid w:val="00803CE8"/>
    <w:rsid w:val="00803FD1"/>
    <w:rsid w:val="00804804"/>
    <w:rsid w:val="00804AE7"/>
    <w:rsid w:val="00804B44"/>
    <w:rsid w:val="00804E86"/>
    <w:rsid w:val="008056CA"/>
    <w:rsid w:val="00807B09"/>
    <w:rsid w:val="00807C32"/>
    <w:rsid w:val="00807E11"/>
    <w:rsid w:val="0081006B"/>
    <w:rsid w:val="00810AA2"/>
    <w:rsid w:val="00811BA3"/>
    <w:rsid w:val="00812277"/>
    <w:rsid w:val="00812338"/>
    <w:rsid w:val="00812793"/>
    <w:rsid w:val="008128A8"/>
    <w:rsid w:val="00812E2F"/>
    <w:rsid w:val="00813545"/>
    <w:rsid w:val="00813BAD"/>
    <w:rsid w:val="00813EBA"/>
    <w:rsid w:val="008144FF"/>
    <w:rsid w:val="00814B3C"/>
    <w:rsid w:val="00814D2B"/>
    <w:rsid w:val="00815320"/>
    <w:rsid w:val="008161D9"/>
    <w:rsid w:val="00817014"/>
    <w:rsid w:val="00817027"/>
    <w:rsid w:val="00817825"/>
    <w:rsid w:val="00817829"/>
    <w:rsid w:val="00820172"/>
    <w:rsid w:val="008208EE"/>
    <w:rsid w:val="00820F11"/>
    <w:rsid w:val="00820F4A"/>
    <w:rsid w:val="008212FB"/>
    <w:rsid w:val="00822AA5"/>
    <w:rsid w:val="008233BA"/>
    <w:rsid w:val="00823CB0"/>
    <w:rsid w:val="00823EB8"/>
    <w:rsid w:val="00824205"/>
    <w:rsid w:val="0082497B"/>
    <w:rsid w:val="00824B26"/>
    <w:rsid w:val="00825B6F"/>
    <w:rsid w:val="008262C0"/>
    <w:rsid w:val="00826B82"/>
    <w:rsid w:val="00827357"/>
    <w:rsid w:val="008275AB"/>
    <w:rsid w:val="00827692"/>
    <w:rsid w:val="00827884"/>
    <w:rsid w:val="00827A77"/>
    <w:rsid w:val="00827CED"/>
    <w:rsid w:val="00830B1B"/>
    <w:rsid w:val="0083259E"/>
    <w:rsid w:val="00833AFE"/>
    <w:rsid w:val="008342B7"/>
    <w:rsid w:val="00834D64"/>
    <w:rsid w:val="00834E0A"/>
    <w:rsid w:val="008352B8"/>
    <w:rsid w:val="00836E84"/>
    <w:rsid w:val="00837A3A"/>
    <w:rsid w:val="00837A8B"/>
    <w:rsid w:val="00837AA2"/>
    <w:rsid w:val="00837E2F"/>
    <w:rsid w:val="008412B6"/>
    <w:rsid w:val="00842262"/>
    <w:rsid w:val="00842B8E"/>
    <w:rsid w:val="00842BC3"/>
    <w:rsid w:val="00842E00"/>
    <w:rsid w:val="00842FF1"/>
    <w:rsid w:val="00843D7F"/>
    <w:rsid w:val="00844015"/>
    <w:rsid w:val="00844359"/>
    <w:rsid w:val="008449FA"/>
    <w:rsid w:val="00844C66"/>
    <w:rsid w:val="00844E7B"/>
    <w:rsid w:val="00844F87"/>
    <w:rsid w:val="00845DDC"/>
    <w:rsid w:val="00845EA3"/>
    <w:rsid w:val="00845F17"/>
    <w:rsid w:val="00846C99"/>
    <w:rsid w:val="00847279"/>
    <w:rsid w:val="00847611"/>
    <w:rsid w:val="0084782A"/>
    <w:rsid w:val="008478C7"/>
    <w:rsid w:val="0085084D"/>
    <w:rsid w:val="008510C5"/>
    <w:rsid w:val="0085155B"/>
    <w:rsid w:val="008529D2"/>
    <w:rsid w:val="008535B6"/>
    <w:rsid w:val="00853CE1"/>
    <w:rsid w:val="0085430A"/>
    <w:rsid w:val="008546D9"/>
    <w:rsid w:val="00854A5B"/>
    <w:rsid w:val="0085567D"/>
    <w:rsid w:val="00855776"/>
    <w:rsid w:val="00856B8B"/>
    <w:rsid w:val="008570A8"/>
    <w:rsid w:val="008573BC"/>
    <w:rsid w:val="00860315"/>
    <w:rsid w:val="00860892"/>
    <w:rsid w:val="0086141F"/>
    <w:rsid w:val="00861A3D"/>
    <w:rsid w:val="00862138"/>
    <w:rsid w:val="00862DB2"/>
    <w:rsid w:val="008630F1"/>
    <w:rsid w:val="008645D0"/>
    <w:rsid w:val="0086537D"/>
    <w:rsid w:val="00866976"/>
    <w:rsid w:val="00867ADA"/>
    <w:rsid w:val="00867B39"/>
    <w:rsid w:val="00870274"/>
    <w:rsid w:val="00870331"/>
    <w:rsid w:val="008708DD"/>
    <w:rsid w:val="00871D55"/>
    <w:rsid w:val="008728ED"/>
    <w:rsid w:val="00872BDE"/>
    <w:rsid w:val="008734E8"/>
    <w:rsid w:val="00873679"/>
    <w:rsid w:val="00873D56"/>
    <w:rsid w:val="00873E43"/>
    <w:rsid w:val="00874D4C"/>
    <w:rsid w:val="00875237"/>
    <w:rsid w:val="00875A26"/>
    <w:rsid w:val="00875BFB"/>
    <w:rsid w:val="00876142"/>
    <w:rsid w:val="00876C72"/>
    <w:rsid w:val="008800DC"/>
    <w:rsid w:val="0088064B"/>
    <w:rsid w:val="008816EF"/>
    <w:rsid w:val="008819C3"/>
    <w:rsid w:val="00881D19"/>
    <w:rsid w:val="00881F23"/>
    <w:rsid w:val="00881FEE"/>
    <w:rsid w:val="00882757"/>
    <w:rsid w:val="0088315A"/>
    <w:rsid w:val="00883D76"/>
    <w:rsid w:val="00884080"/>
    <w:rsid w:val="008840A1"/>
    <w:rsid w:val="00884FAA"/>
    <w:rsid w:val="00885BBC"/>
    <w:rsid w:val="00885E5F"/>
    <w:rsid w:val="00886165"/>
    <w:rsid w:val="008877B7"/>
    <w:rsid w:val="00887FA8"/>
    <w:rsid w:val="008902F7"/>
    <w:rsid w:val="0089094C"/>
    <w:rsid w:val="008914BD"/>
    <w:rsid w:val="0089158C"/>
    <w:rsid w:val="00891AA8"/>
    <w:rsid w:val="00894231"/>
    <w:rsid w:val="00895684"/>
    <w:rsid w:val="00895B10"/>
    <w:rsid w:val="00895BA0"/>
    <w:rsid w:val="00895D63"/>
    <w:rsid w:val="0089617C"/>
    <w:rsid w:val="0089627C"/>
    <w:rsid w:val="00897068"/>
    <w:rsid w:val="0089707E"/>
    <w:rsid w:val="008A074D"/>
    <w:rsid w:val="008A36BF"/>
    <w:rsid w:val="008A3D92"/>
    <w:rsid w:val="008A3F63"/>
    <w:rsid w:val="008A4160"/>
    <w:rsid w:val="008A4174"/>
    <w:rsid w:val="008A4288"/>
    <w:rsid w:val="008A457B"/>
    <w:rsid w:val="008A5A5A"/>
    <w:rsid w:val="008A6278"/>
    <w:rsid w:val="008A670E"/>
    <w:rsid w:val="008A6927"/>
    <w:rsid w:val="008A6FFA"/>
    <w:rsid w:val="008A7023"/>
    <w:rsid w:val="008B06A8"/>
    <w:rsid w:val="008B0D36"/>
    <w:rsid w:val="008B0DE0"/>
    <w:rsid w:val="008B0FF3"/>
    <w:rsid w:val="008B146A"/>
    <w:rsid w:val="008B1A05"/>
    <w:rsid w:val="008B4324"/>
    <w:rsid w:val="008B46D8"/>
    <w:rsid w:val="008B5EEB"/>
    <w:rsid w:val="008B6377"/>
    <w:rsid w:val="008B644F"/>
    <w:rsid w:val="008B748F"/>
    <w:rsid w:val="008B7667"/>
    <w:rsid w:val="008B7AB0"/>
    <w:rsid w:val="008C10C8"/>
    <w:rsid w:val="008C10CC"/>
    <w:rsid w:val="008C110D"/>
    <w:rsid w:val="008C234F"/>
    <w:rsid w:val="008C29CF"/>
    <w:rsid w:val="008C2BD7"/>
    <w:rsid w:val="008C2E64"/>
    <w:rsid w:val="008C3090"/>
    <w:rsid w:val="008C3ACA"/>
    <w:rsid w:val="008C3EF5"/>
    <w:rsid w:val="008C4570"/>
    <w:rsid w:val="008C47D1"/>
    <w:rsid w:val="008C4CAF"/>
    <w:rsid w:val="008C5D40"/>
    <w:rsid w:val="008C6063"/>
    <w:rsid w:val="008C6090"/>
    <w:rsid w:val="008C63A9"/>
    <w:rsid w:val="008C76F1"/>
    <w:rsid w:val="008C7723"/>
    <w:rsid w:val="008C7BF3"/>
    <w:rsid w:val="008D14A2"/>
    <w:rsid w:val="008D217E"/>
    <w:rsid w:val="008D3833"/>
    <w:rsid w:val="008D3E8E"/>
    <w:rsid w:val="008D4CB6"/>
    <w:rsid w:val="008D5274"/>
    <w:rsid w:val="008D5E1D"/>
    <w:rsid w:val="008D6790"/>
    <w:rsid w:val="008D6AFE"/>
    <w:rsid w:val="008D6FBF"/>
    <w:rsid w:val="008E004F"/>
    <w:rsid w:val="008E04B7"/>
    <w:rsid w:val="008E1DBF"/>
    <w:rsid w:val="008E2078"/>
    <w:rsid w:val="008E2510"/>
    <w:rsid w:val="008E2DF5"/>
    <w:rsid w:val="008E40B0"/>
    <w:rsid w:val="008E4140"/>
    <w:rsid w:val="008E47FB"/>
    <w:rsid w:val="008E4A5B"/>
    <w:rsid w:val="008E58FB"/>
    <w:rsid w:val="008E6037"/>
    <w:rsid w:val="008E6157"/>
    <w:rsid w:val="008E634F"/>
    <w:rsid w:val="008E637C"/>
    <w:rsid w:val="008E78E4"/>
    <w:rsid w:val="008E7CCE"/>
    <w:rsid w:val="008F043D"/>
    <w:rsid w:val="008F0717"/>
    <w:rsid w:val="008F0A98"/>
    <w:rsid w:val="008F163A"/>
    <w:rsid w:val="008F173E"/>
    <w:rsid w:val="008F1880"/>
    <w:rsid w:val="008F188D"/>
    <w:rsid w:val="008F1B08"/>
    <w:rsid w:val="008F35D2"/>
    <w:rsid w:val="008F406E"/>
    <w:rsid w:val="008F4E38"/>
    <w:rsid w:val="008F5302"/>
    <w:rsid w:val="008F54E9"/>
    <w:rsid w:val="008F57E5"/>
    <w:rsid w:val="008F5B64"/>
    <w:rsid w:val="008F61CA"/>
    <w:rsid w:val="008F6600"/>
    <w:rsid w:val="008F69EB"/>
    <w:rsid w:val="008F73AF"/>
    <w:rsid w:val="008F7807"/>
    <w:rsid w:val="008F7814"/>
    <w:rsid w:val="00900F7D"/>
    <w:rsid w:val="00901DCF"/>
    <w:rsid w:val="009021A6"/>
    <w:rsid w:val="00903BFD"/>
    <w:rsid w:val="00903E57"/>
    <w:rsid w:val="00905543"/>
    <w:rsid w:val="00905BA1"/>
    <w:rsid w:val="00906B34"/>
    <w:rsid w:val="00906DFC"/>
    <w:rsid w:val="00906FD4"/>
    <w:rsid w:val="0091008E"/>
    <w:rsid w:val="00910A7F"/>
    <w:rsid w:val="0091102A"/>
    <w:rsid w:val="00911824"/>
    <w:rsid w:val="00911A1E"/>
    <w:rsid w:val="0091260D"/>
    <w:rsid w:val="009132DC"/>
    <w:rsid w:val="00913EAB"/>
    <w:rsid w:val="009143D8"/>
    <w:rsid w:val="00914B5F"/>
    <w:rsid w:val="00914F86"/>
    <w:rsid w:val="00915503"/>
    <w:rsid w:val="0091550A"/>
    <w:rsid w:val="00915D67"/>
    <w:rsid w:val="00916338"/>
    <w:rsid w:val="00916B81"/>
    <w:rsid w:val="009171D3"/>
    <w:rsid w:val="009177F6"/>
    <w:rsid w:val="009179C2"/>
    <w:rsid w:val="00920015"/>
    <w:rsid w:val="00920AAC"/>
    <w:rsid w:val="00920E4C"/>
    <w:rsid w:val="00920F35"/>
    <w:rsid w:val="00921066"/>
    <w:rsid w:val="00921ADC"/>
    <w:rsid w:val="00922461"/>
    <w:rsid w:val="00922D64"/>
    <w:rsid w:val="00923409"/>
    <w:rsid w:val="009244C2"/>
    <w:rsid w:val="009246FD"/>
    <w:rsid w:val="00924DBD"/>
    <w:rsid w:val="00924E3B"/>
    <w:rsid w:val="0092599D"/>
    <w:rsid w:val="00925BF7"/>
    <w:rsid w:val="00925F75"/>
    <w:rsid w:val="009262A9"/>
    <w:rsid w:val="009268A3"/>
    <w:rsid w:val="00926AB3"/>
    <w:rsid w:val="00926CB3"/>
    <w:rsid w:val="0092748D"/>
    <w:rsid w:val="0092788E"/>
    <w:rsid w:val="00930BD8"/>
    <w:rsid w:val="00931997"/>
    <w:rsid w:val="00931AE1"/>
    <w:rsid w:val="00931B83"/>
    <w:rsid w:val="009321E2"/>
    <w:rsid w:val="0093222A"/>
    <w:rsid w:val="00932694"/>
    <w:rsid w:val="00932BD1"/>
    <w:rsid w:val="00932E97"/>
    <w:rsid w:val="009346D7"/>
    <w:rsid w:val="00935284"/>
    <w:rsid w:val="009356D9"/>
    <w:rsid w:val="00935A15"/>
    <w:rsid w:val="00936944"/>
    <w:rsid w:val="00936D67"/>
    <w:rsid w:val="0093735E"/>
    <w:rsid w:val="009373C2"/>
    <w:rsid w:val="00937711"/>
    <w:rsid w:val="00937B2F"/>
    <w:rsid w:val="00937D61"/>
    <w:rsid w:val="00940177"/>
    <w:rsid w:val="00940368"/>
    <w:rsid w:val="009405C6"/>
    <w:rsid w:val="0094064E"/>
    <w:rsid w:val="00940CF9"/>
    <w:rsid w:val="00941E4D"/>
    <w:rsid w:val="009420AE"/>
    <w:rsid w:val="0094216C"/>
    <w:rsid w:val="009423A2"/>
    <w:rsid w:val="0094278C"/>
    <w:rsid w:val="00942920"/>
    <w:rsid w:val="00943C99"/>
    <w:rsid w:val="00943CA9"/>
    <w:rsid w:val="00943DBE"/>
    <w:rsid w:val="00943EDC"/>
    <w:rsid w:val="00944154"/>
    <w:rsid w:val="0094463A"/>
    <w:rsid w:val="009446B8"/>
    <w:rsid w:val="00944892"/>
    <w:rsid w:val="009450E5"/>
    <w:rsid w:val="00946C08"/>
    <w:rsid w:val="00946FC3"/>
    <w:rsid w:val="00947861"/>
    <w:rsid w:val="00947F56"/>
    <w:rsid w:val="009502EE"/>
    <w:rsid w:val="009503C2"/>
    <w:rsid w:val="00950510"/>
    <w:rsid w:val="00950BF1"/>
    <w:rsid w:val="00951929"/>
    <w:rsid w:val="009519D3"/>
    <w:rsid w:val="009523A4"/>
    <w:rsid w:val="00952A03"/>
    <w:rsid w:val="00952C1A"/>
    <w:rsid w:val="009541FB"/>
    <w:rsid w:val="00954BAA"/>
    <w:rsid w:val="0095509E"/>
    <w:rsid w:val="009551FD"/>
    <w:rsid w:val="00955538"/>
    <w:rsid w:val="00955D00"/>
    <w:rsid w:val="00955F32"/>
    <w:rsid w:val="00956312"/>
    <w:rsid w:val="00956F7C"/>
    <w:rsid w:val="0095710D"/>
    <w:rsid w:val="009573E6"/>
    <w:rsid w:val="009578D9"/>
    <w:rsid w:val="00957A2B"/>
    <w:rsid w:val="009601CE"/>
    <w:rsid w:val="009624A7"/>
    <w:rsid w:val="00962519"/>
    <w:rsid w:val="00962BF7"/>
    <w:rsid w:val="0096365D"/>
    <w:rsid w:val="00963A10"/>
    <w:rsid w:val="00964046"/>
    <w:rsid w:val="009641C4"/>
    <w:rsid w:val="00964BA5"/>
    <w:rsid w:val="00964DF2"/>
    <w:rsid w:val="0096549B"/>
    <w:rsid w:val="00965597"/>
    <w:rsid w:val="009662E6"/>
    <w:rsid w:val="0096654D"/>
    <w:rsid w:val="00966ED7"/>
    <w:rsid w:val="009671A8"/>
    <w:rsid w:val="00967B0E"/>
    <w:rsid w:val="009701BD"/>
    <w:rsid w:val="009706AC"/>
    <w:rsid w:val="00970DB3"/>
    <w:rsid w:val="0097112B"/>
    <w:rsid w:val="00971A80"/>
    <w:rsid w:val="0097308F"/>
    <w:rsid w:val="0097417A"/>
    <w:rsid w:val="009748AD"/>
    <w:rsid w:val="00974B0D"/>
    <w:rsid w:val="00974CF6"/>
    <w:rsid w:val="00975F90"/>
    <w:rsid w:val="00975FF9"/>
    <w:rsid w:val="00977DF9"/>
    <w:rsid w:val="009804A0"/>
    <w:rsid w:val="00980C9D"/>
    <w:rsid w:val="009817BC"/>
    <w:rsid w:val="00981C8A"/>
    <w:rsid w:val="00982E39"/>
    <w:rsid w:val="00982EDB"/>
    <w:rsid w:val="009835BF"/>
    <w:rsid w:val="00983B5C"/>
    <w:rsid w:val="00983C33"/>
    <w:rsid w:val="00984691"/>
    <w:rsid w:val="00984942"/>
    <w:rsid w:val="0098540C"/>
    <w:rsid w:val="00985BDC"/>
    <w:rsid w:val="00985DD3"/>
    <w:rsid w:val="009866E5"/>
    <w:rsid w:val="0098742F"/>
    <w:rsid w:val="00987F51"/>
    <w:rsid w:val="00990064"/>
    <w:rsid w:val="00990342"/>
    <w:rsid w:val="0099047A"/>
    <w:rsid w:val="00990A0C"/>
    <w:rsid w:val="0099112E"/>
    <w:rsid w:val="009914C5"/>
    <w:rsid w:val="00991863"/>
    <w:rsid w:val="00992272"/>
    <w:rsid w:val="00992FDF"/>
    <w:rsid w:val="009934CA"/>
    <w:rsid w:val="0099437E"/>
    <w:rsid w:val="00994614"/>
    <w:rsid w:val="00994761"/>
    <w:rsid w:val="00995370"/>
    <w:rsid w:val="00995F21"/>
    <w:rsid w:val="00995F4B"/>
    <w:rsid w:val="00995F7D"/>
    <w:rsid w:val="009968DA"/>
    <w:rsid w:val="00996D88"/>
    <w:rsid w:val="00997112"/>
    <w:rsid w:val="00997987"/>
    <w:rsid w:val="00997AC7"/>
    <w:rsid w:val="009A04EB"/>
    <w:rsid w:val="009A0748"/>
    <w:rsid w:val="009A0DE5"/>
    <w:rsid w:val="009A0E95"/>
    <w:rsid w:val="009A11B6"/>
    <w:rsid w:val="009A1358"/>
    <w:rsid w:val="009A17F9"/>
    <w:rsid w:val="009A2EBB"/>
    <w:rsid w:val="009A3B64"/>
    <w:rsid w:val="009A4229"/>
    <w:rsid w:val="009A422F"/>
    <w:rsid w:val="009A4BC3"/>
    <w:rsid w:val="009A4D99"/>
    <w:rsid w:val="009A4E26"/>
    <w:rsid w:val="009A529D"/>
    <w:rsid w:val="009A52CA"/>
    <w:rsid w:val="009A5581"/>
    <w:rsid w:val="009A59A9"/>
    <w:rsid w:val="009A5AAF"/>
    <w:rsid w:val="009A5D42"/>
    <w:rsid w:val="009A636B"/>
    <w:rsid w:val="009A64FE"/>
    <w:rsid w:val="009A67F5"/>
    <w:rsid w:val="009A682D"/>
    <w:rsid w:val="009A6BBE"/>
    <w:rsid w:val="009A716A"/>
    <w:rsid w:val="009A73C2"/>
    <w:rsid w:val="009A78C8"/>
    <w:rsid w:val="009B0D2B"/>
    <w:rsid w:val="009B1DD6"/>
    <w:rsid w:val="009B1F50"/>
    <w:rsid w:val="009B1F74"/>
    <w:rsid w:val="009B2390"/>
    <w:rsid w:val="009B24A4"/>
    <w:rsid w:val="009B2532"/>
    <w:rsid w:val="009B2759"/>
    <w:rsid w:val="009B3078"/>
    <w:rsid w:val="009B30D0"/>
    <w:rsid w:val="009B32D5"/>
    <w:rsid w:val="009B34F4"/>
    <w:rsid w:val="009B63AC"/>
    <w:rsid w:val="009B6EB3"/>
    <w:rsid w:val="009B7105"/>
    <w:rsid w:val="009B7CD0"/>
    <w:rsid w:val="009B7F80"/>
    <w:rsid w:val="009C011B"/>
    <w:rsid w:val="009C04C4"/>
    <w:rsid w:val="009C0627"/>
    <w:rsid w:val="009C0CB1"/>
    <w:rsid w:val="009C114E"/>
    <w:rsid w:val="009C1155"/>
    <w:rsid w:val="009C16D5"/>
    <w:rsid w:val="009C1CBF"/>
    <w:rsid w:val="009C3552"/>
    <w:rsid w:val="009C455A"/>
    <w:rsid w:val="009C4A0C"/>
    <w:rsid w:val="009C4E2C"/>
    <w:rsid w:val="009C6A28"/>
    <w:rsid w:val="009C6BDD"/>
    <w:rsid w:val="009C7518"/>
    <w:rsid w:val="009C7A2B"/>
    <w:rsid w:val="009D076F"/>
    <w:rsid w:val="009D0FDF"/>
    <w:rsid w:val="009D12FE"/>
    <w:rsid w:val="009D2960"/>
    <w:rsid w:val="009D2CF6"/>
    <w:rsid w:val="009D4A97"/>
    <w:rsid w:val="009D4E5A"/>
    <w:rsid w:val="009D50BD"/>
    <w:rsid w:val="009D5C77"/>
    <w:rsid w:val="009D626B"/>
    <w:rsid w:val="009E20B2"/>
    <w:rsid w:val="009E2C22"/>
    <w:rsid w:val="009E32DE"/>
    <w:rsid w:val="009E365B"/>
    <w:rsid w:val="009E3CC1"/>
    <w:rsid w:val="009E3E59"/>
    <w:rsid w:val="009E4081"/>
    <w:rsid w:val="009E48F4"/>
    <w:rsid w:val="009E566F"/>
    <w:rsid w:val="009E6CFA"/>
    <w:rsid w:val="009E7976"/>
    <w:rsid w:val="009F04F8"/>
    <w:rsid w:val="009F0F81"/>
    <w:rsid w:val="009F1457"/>
    <w:rsid w:val="009F1AA2"/>
    <w:rsid w:val="009F24D0"/>
    <w:rsid w:val="009F2F41"/>
    <w:rsid w:val="009F302A"/>
    <w:rsid w:val="009F3138"/>
    <w:rsid w:val="009F4383"/>
    <w:rsid w:val="009F4541"/>
    <w:rsid w:val="009F4586"/>
    <w:rsid w:val="009F4A2A"/>
    <w:rsid w:val="009F7223"/>
    <w:rsid w:val="009F7415"/>
    <w:rsid w:val="009F771D"/>
    <w:rsid w:val="009F78CB"/>
    <w:rsid w:val="009F7FBE"/>
    <w:rsid w:val="00A00177"/>
    <w:rsid w:val="00A0047C"/>
    <w:rsid w:val="00A0078C"/>
    <w:rsid w:val="00A00C7C"/>
    <w:rsid w:val="00A01A4E"/>
    <w:rsid w:val="00A024C2"/>
    <w:rsid w:val="00A02570"/>
    <w:rsid w:val="00A028DE"/>
    <w:rsid w:val="00A02A65"/>
    <w:rsid w:val="00A02FAC"/>
    <w:rsid w:val="00A04BC5"/>
    <w:rsid w:val="00A04F18"/>
    <w:rsid w:val="00A055F5"/>
    <w:rsid w:val="00A056E1"/>
    <w:rsid w:val="00A05971"/>
    <w:rsid w:val="00A06A08"/>
    <w:rsid w:val="00A07577"/>
    <w:rsid w:val="00A076DF"/>
    <w:rsid w:val="00A0770E"/>
    <w:rsid w:val="00A07B22"/>
    <w:rsid w:val="00A07E15"/>
    <w:rsid w:val="00A10349"/>
    <w:rsid w:val="00A11374"/>
    <w:rsid w:val="00A115E9"/>
    <w:rsid w:val="00A124C5"/>
    <w:rsid w:val="00A12628"/>
    <w:rsid w:val="00A126C0"/>
    <w:rsid w:val="00A12AB7"/>
    <w:rsid w:val="00A13766"/>
    <w:rsid w:val="00A1438C"/>
    <w:rsid w:val="00A14C1D"/>
    <w:rsid w:val="00A15890"/>
    <w:rsid w:val="00A15CC6"/>
    <w:rsid w:val="00A15E97"/>
    <w:rsid w:val="00A16013"/>
    <w:rsid w:val="00A16D7E"/>
    <w:rsid w:val="00A172D8"/>
    <w:rsid w:val="00A175CE"/>
    <w:rsid w:val="00A177DB"/>
    <w:rsid w:val="00A177F1"/>
    <w:rsid w:val="00A177FE"/>
    <w:rsid w:val="00A17E72"/>
    <w:rsid w:val="00A2017B"/>
    <w:rsid w:val="00A20437"/>
    <w:rsid w:val="00A20CCE"/>
    <w:rsid w:val="00A21280"/>
    <w:rsid w:val="00A217B3"/>
    <w:rsid w:val="00A218A4"/>
    <w:rsid w:val="00A225C7"/>
    <w:rsid w:val="00A22925"/>
    <w:rsid w:val="00A22B14"/>
    <w:rsid w:val="00A22D1E"/>
    <w:rsid w:val="00A22E09"/>
    <w:rsid w:val="00A233ED"/>
    <w:rsid w:val="00A23D8C"/>
    <w:rsid w:val="00A246AD"/>
    <w:rsid w:val="00A2521E"/>
    <w:rsid w:val="00A25254"/>
    <w:rsid w:val="00A259B4"/>
    <w:rsid w:val="00A25D4E"/>
    <w:rsid w:val="00A25FA8"/>
    <w:rsid w:val="00A26057"/>
    <w:rsid w:val="00A27BAD"/>
    <w:rsid w:val="00A27ECC"/>
    <w:rsid w:val="00A30105"/>
    <w:rsid w:val="00A3031C"/>
    <w:rsid w:val="00A309D3"/>
    <w:rsid w:val="00A311B6"/>
    <w:rsid w:val="00A3196D"/>
    <w:rsid w:val="00A3204C"/>
    <w:rsid w:val="00A3258E"/>
    <w:rsid w:val="00A328FA"/>
    <w:rsid w:val="00A3326C"/>
    <w:rsid w:val="00A332B1"/>
    <w:rsid w:val="00A3398E"/>
    <w:rsid w:val="00A33E56"/>
    <w:rsid w:val="00A3444F"/>
    <w:rsid w:val="00A34A91"/>
    <w:rsid w:val="00A3559D"/>
    <w:rsid w:val="00A357D6"/>
    <w:rsid w:val="00A35906"/>
    <w:rsid w:val="00A35B24"/>
    <w:rsid w:val="00A36551"/>
    <w:rsid w:val="00A37F40"/>
    <w:rsid w:val="00A402F9"/>
    <w:rsid w:val="00A40B65"/>
    <w:rsid w:val="00A40CC9"/>
    <w:rsid w:val="00A41F94"/>
    <w:rsid w:val="00A42080"/>
    <w:rsid w:val="00A42231"/>
    <w:rsid w:val="00A428F1"/>
    <w:rsid w:val="00A42A6C"/>
    <w:rsid w:val="00A4328B"/>
    <w:rsid w:val="00A43AFA"/>
    <w:rsid w:val="00A447F6"/>
    <w:rsid w:val="00A44B6F"/>
    <w:rsid w:val="00A4523D"/>
    <w:rsid w:val="00A453B0"/>
    <w:rsid w:val="00A458C6"/>
    <w:rsid w:val="00A45EB9"/>
    <w:rsid w:val="00A463EE"/>
    <w:rsid w:val="00A47686"/>
    <w:rsid w:val="00A47791"/>
    <w:rsid w:val="00A47887"/>
    <w:rsid w:val="00A50359"/>
    <w:rsid w:val="00A50E85"/>
    <w:rsid w:val="00A50F94"/>
    <w:rsid w:val="00A50FBA"/>
    <w:rsid w:val="00A51567"/>
    <w:rsid w:val="00A515F5"/>
    <w:rsid w:val="00A51CF8"/>
    <w:rsid w:val="00A522EA"/>
    <w:rsid w:val="00A5232A"/>
    <w:rsid w:val="00A5262D"/>
    <w:rsid w:val="00A53E6E"/>
    <w:rsid w:val="00A5497C"/>
    <w:rsid w:val="00A56706"/>
    <w:rsid w:val="00A57032"/>
    <w:rsid w:val="00A5742B"/>
    <w:rsid w:val="00A57AC8"/>
    <w:rsid w:val="00A6063D"/>
    <w:rsid w:val="00A6065E"/>
    <w:rsid w:val="00A60EB3"/>
    <w:rsid w:val="00A612A1"/>
    <w:rsid w:val="00A615C8"/>
    <w:rsid w:val="00A635BF"/>
    <w:rsid w:val="00A63AA8"/>
    <w:rsid w:val="00A6532D"/>
    <w:rsid w:val="00A655A0"/>
    <w:rsid w:val="00A656E6"/>
    <w:rsid w:val="00A65AC4"/>
    <w:rsid w:val="00A664DA"/>
    <w:rsid w:val="00A66CD0"/>
    <w:rsid w:val="00A66D2E"/>
    <w:rsid w:val="00A6729D"/>
    <w:rsid w:val="00A67570"/>
    <w:rsid w:val="00A70405"/>
    <w:rsid w:val="00A7040F"/>
    <w:rsid w:val="00A707FB"/>
    <w:rsid w:val="00A71B6B"/>
    <w:rsid w:val="00A72313"/>
    <w:rsid w:val="00A7354D"/>
    <w:rsid w:val="00A738C8"/>
    <w:rsid w:val="00A74552"/>
    <w:rsid w:val="00A758D0"/>
    <w:rsid w:val="00A766E3"/>
    <w:rsid w:val="00A76871"/>
    <w:rsid w:val="00A76D41"/>
    <w:rsid w:val="00A77261"/>
    <w:rsid w:val="00A772F8"/>
    <w:rsid w:val="00A77544"/>
    <w:rsid w:val="00A77E62"/>
    <w:rsid w:val="00A800D1"/>
    <w:rsid w:val="00A8096D"/>
    <w:rsid w:val="00A80974"/>
    <w:rsid w:val="00A80BF1"/>
    <w:rsid w:val="00A81016"/>
    <w:rsid w:val="00A811C2"/>
    <w:rsid w:val="00A814E6"/>
    <w:rsid w:val="00A81C28"/>
    <w:rsid w:val="00A8264C"/>
    <w:rsid w:val="00A83078"/>
    <w:rsid w:val="00A830C5"/>
    <w:rsid w:val="00A833D5"/>
    <w:rsid w:val="00A833F6"/>
    <w:rsid w:val="00A835CB"/>
    <w:rsid w:val="00A836DD"/>
    <w:rsid w:val="00A83C5F"/>
    <w:rsid w:val="00A84606"/>
    <w:rsid w:val="00A84B85"/>
    <w:rsid w:val="00A8519E"/>
    <w:rsid w:val="00A860A9"/>
    <w:rsid w:val="00A868A2"/>
    <w:rsid w:val="00A87C9E"/>
    <w:rsid w:val="00A90C24"/>
    <w:rsid w:val="00A90E9F"/>
    <w:rsid w:val="00A916FC"/>
    <w:rsid w:val="00A93682"/>
    <w:rsid w:val="00A9384F"/>
    <w:rsid w:val="00A9391A"/>
    <w:rsid w:val="00A94272"/>
    <w:rsid w:val="00A9523B"/>
    <w:rsid w:val="00A95C63"/>
    <w:rsid w:val="00A96DC6"/>
    <w:rsid w:val="00A96EF7"/>
    <w:rsid w:val="00A9789D"/>
    <w:rsid w:val="00A978D9"/>
    <w:rsid w:val="00AA0710"/>
    <w:rsid w:val="00AA0F48"/>
    <w:rsid w:val="00AA16CE"/>
    <w:rsid w:val="00AA1892"/>
    <w:rsid w:val="00AA22A8"/>
    <w:rsid w:val="00AA2963"/>
    <w:rsid w:val="00AA2EFB"/>
    <w:rsid w:val="00AA30F8"/>
    <w:rsid w:val="00AA4001"/>
    <w:rsid w:val="00AA4557"/>
    <w:rsid w:val="00AA4695"/>
    <w:rsid w:val="00AA4A93"/>
    <w:rsid w:val="00AA4D4A"/>
    <w:rsid w:val="00AA4FA5"/>
    <w:rsid w:val="00AA5107"/>
    <w:rsid w:val="00AA5BE5"/>
    <w:rsid w:val="00AA5F4B"/>
    <w:rsid w:val="00AA6811"/>
    <w:rsid w:val="00AA70B3"/>
    <w:rsid w:val="00AA71FF"/>
    <w:rsid w:val="00AB0088"/>
    <w:rsid w:val="00AB05DC"/>
    <w:rsid w:val="00AB0685"/>
    <w:rsid w:val="00AB0924"/>
    <w:rsid w:val="00AB0945"/>
    <w:rsid w:val="00AB0F20"/>
    <w:rsid w:val="00AB1E53"/>
    <w:rsid w:val="00AB205F"/>
    <w:rsid w:val="00AB2580"/>
    <w:rsid w:val="00AB3B40"/>
    <w:rsid w:val="00AB3F0C"/>
    <w:rsid w:val="00AB40DC"/>
    <w:rsid w:val="00AB4A49"/>
    <w:rsid w:val="00AB51AF"/>
    <w:rsid w:val="00AB5E27"/>
    <w:rsid w:val="00AB5E8C"/>
    <w:rsid w:val="00AB6C9B"/>
    <w:rsid w:val="00AB6F87"/>
    <w:rsid w:val="00AC0009"/>
    <w:rsid w:val="00AC1A85"/>
    <w:rsid w:val="00AC1BF3"/>
    <w:rsid w:val="00AC1C5A"/>
    <w:rsid w:val="00AC201F"/>
    <w:rsid w:val="00AC2C1A"/>
    <w:rsid w:val="00AC3DF3"/>
    <w:rsid w:val="00AC5451"/>
    <w:rsid w:val="00AC54FD"/>
    <w:rsid w:val="00AC67CE"/>
    <w:rsid w:val="00AC705D"/>
    <w:rsid w:val="00AC7A75"/>
    <w:rsid w:val="00AC7BC3"/>
    <w:rsid w:val="00AD023B"/>
    <w:rsid w:val="00AD0317"/>
    <w:rsid w:val="00AD0857"/>
    <w:rsid w:val="00AD09CA"/>
    <w:rsid w:val="00AD1844"/>
    <w:rsid w:val="00AD2334"/>
    <w:rsid w:val="00AD2733"/>
    <w:rsid w:val="00AD2852"/>
    <w:rsid w:val="00AD293E"/>
    <w:rsid w:val="00AD29D3"/>
    <w:rsid w:val="00AD375E"/>
    <w:rsid w:val="00AD3EA4"/>
    <w:rsid w:val="00AD4011"/>
    <w:rsid w:val="00AD444D"/>
    <w:rsid w:val="00AD59E3"/>
    <w:rsid w:val="00AD5EF7"/>
    <w:rsid w:val="00AD62DB"/>
    <w:rsid w:val="00AD6AF7"/>
    <w:rsid w:val="00AD7458"/>
    <w:rsid w:val="00AD7776"/>
    <w:rsid w:val="00AD7F89"/>
    <w:rsid w:val="00AE0941"/>
    <w:rsid w:val="00AE10D9"/>
    <w:rsid w:val="00AE1C4D"/>
    <w:rsid w:val="00AE2853"/>
    <w:rsid w:val="00AE2AF2"/>
    <w:rsid w:val="00AE323F"/>
    <w:rsid w:val="00AE4D21"/>
    <w:rsid w:val="00AE5CFE"/>
    <w:rsid w:val="00AE6081"/>
    <w:rsid w:val="00AE6335"/>
    <w:rsid w:val="00AE7877"/>
    <w:rsid w:val="00AF092F"/>
    <w:rsid w:val="00AF166B"/>
    <w:rsid w:val="00AF2C1C"/>
    <w:rsid w:val="00AF405C"/>
    <w:rsid w:val="00AF4619"/>
    <w:rsid w:val="00AF4B16"/>
    <w:rsid w:val="00AF4B6C"/>
    <w:rsid w:val="00AF5039"/>
    <w:rsid w:val="00AF5246"/>
    <w:rsid w:val="00AF5743"/>
    <w:rsid w:val="00AF5B03"/>
    <w:rsid w:val="00AF5B23"/>
    <w:rsid w:val="00AF5F52"/>
    <w:rsid w:val="00AF686A"/>
    <w:rsid w:val="00AF6ECC"/>
    <w:rsid w:val="00B00172"/>
    <w:rsid w:val="00B00A84"/>
    <w:rsid w:val="00B019F1"/>
    <w:rsid w:val="00B051F6"/>
    <w:rsid w:val="00B05412"/>
    <w:rsid w:val="00B05499"/>
    <w:rsid w:val="00B06099"/>
    <w:rsid w:val="00B06193"/>
    <w:rsid w:val="00B0668E"/>
    <w:rsid w:val="00B067BD"/>
    <w:rsid w:val="00B06F43"/>
    <w:rsid w:val="00B076CB"/>
    <w:rsid w:val="00B07D2F"/>
    <w:rsid w:val="00B10762"/>
    <w:rsid w:val="00B10ACB"/>
    <w:rsid w:val="00B10F4B"/>
    <w:rsid w:val="00B11D63"/>
    <w:rsid w:val="00B12B50"/>
    <w:rsid w:val="00B13228"/>
    <w:rsid w:val="00B136FF"/>
    <w:rsid w:val="00B13D16"/>
    <w:rsid w:val="00B148A9"/>
    <w:rsid w:val="00B15062"/>
    <w:rsid w:val="00B15D4C"/>
    <w:rsid w:val="00B1655C"/>
    <w:rsid w:val="00B167F4"/>
    <w:rsid w:val="00B16D5B"/>
    <w:rsid w:val="00B16E33"/>
    <w:rsid w:val="00B17667"/>
    <w:rsid w:val="00B1780C"/>
    <w:rsid w:val="00B20ED5"/>
    <w:rsid w:val="00B20F5D"/>
    <w:rsid w:val="00B221DA"/>
    <w:rsid w:val="00B23653"/>
    <w:rsid w:val="00B23951"/>
    <w:rsid w:val="00B23D15"/>
    <w:rsid w:val="00B2482C"/>
    <w:rsid w:val="00B25540"/>
    <w:rsid w:val="00B2554F"/>
    <w:rsid w:val="00B25A9B"/>
    <w:rsid w:val="00B25E21"/>
    <w:rsid w:val="00B2631D"/>
    <w:rsid w:val="00B274E0"/>
    <w:rsid w:val="00B27791"/>
    <w:rsid w:val="00B27910"/>
    <w:rsid w:val="00B27A99"/>
    <w:rsid w:val="00B27DE9"/>
    <w:rsid w:val="00B303B4"/>
    <w:rsid w:val="00B31883"/>
    <w:rsid w:val="00B318DA"/>
    <w:rsid w:val="00B31C29"/>
    <w:rsid w:val="00B3246D"/>
    <w:rsid w:val="00B32F0A"/>
    <w:rsid w:val="00B33067"/>
    <w:rsid w:val="00B33940"/>
    <w:rsid w:val="00B33ED4"/>
    <w:rsid w:val="00B34486"/>
    <w:rsid w:val="00B34D0C"/>
    <w:rsid w:val="00B34EC1"/>
    <w:rsid w:val="00B350A3"/>
    <w:rsid w:val="00B355FF"/>
    <w:rsid w:val="00B36A8F"/>
    <w:rsid w:val="00B3770C"/>
    <w:rsid w:val="00B377C1"/>
    <w:rsid w:val="00B37E37"/>
    <w:rsid w:val="00B40767"/>
    <w:rsid w:val="00B40ADE"/>
    <w:rsid w:val="00B40BE1"/>
    <w:rsid w:val="00B40EE0"/>
    <w:rsid w:val="00B41114"/>
    <w:rsid w:val="00B41D7A"/>
    <w:rsid w:val="00B42EC1"/>
    <w:rsid w:val="00B43EDE"/>
    <w:rsid w:val="00B44880"/>
    <w:rsid w:val="00B4521D"/>
    <w:rsid w:val="00B452C1"/>
    <w:rsid w:val="00B4551C"/>
    <w:rsid w:val="00B46714"/>
    <w:rsid w:val="00B4752A"/>
    <w:rsid w:val="00B4761E"/>
    <w:rsid w:val="00B477C5"/>
    <w:rsid w:val="00B47E47"/>
    <w:rsid w:val="00B50090"/>
    <w:rsid w:val="00B5068F"/>
    <w:rsid w:val="00B508A1"/>
    <w:rsid w:val="00B50D38"/>
    <w:rsid w:val="00B50F04"/>
    <w:rsid w:val="00B51510"/>
    <w:rsid w:val="00B51562"/>
    <w:rsid w:val="00B51DE9"/>
    <w:rsid w:val="00B51FC5"/>
    <w:rsid w:val="00B52674"/>
    <w:rsid w:val="00B531A5"/>
    <w:rsid w:val="00B54339"/>
    <w:rsid w:val="00B5497F"/>
    <w:rsid w:val="00B54DB9"/>
    <w:rsid w:val="00B54F3F"/>
    <w:rsid w:val="00B55420"/>
    <w:rsid w:val="00B561A9"/>
    <w:rsid w:val="00B5651D"/>
    <w:rsid w:val="00B567E4"/>
    <w:rsid w:val="00B576E5"/>
    <w:rsid w:val="00B57AF5"/>
    <w:rsid w:val="00B57CB9"/>
    <w:rsid w:val="00B57ED2"/>
    <w:rsid w:val="00B60D8C"/>
    <w:rsid w:val="00B60EDE"/>
    <w:rsid w:val="00B619B9"/>
    <w:rsid w:val="00B62CE5"/>
    <w:rsid w:val="00B63115"/>
    <w:rsid w:val="00B637C4"/>
    <w:rsid w:val="00B63B91"/>
    <w:rsid w:val="00B64126"/>
    <w:rsid w:val="00B654C4"/>
    <w:rsid w:val="00B657A5"/>
    <w:rsid w:val="00B657B6"/>
    <w:rsid w:val="00B660D6"/>
    <w:rsid w:val="00B66FF2"/>
    <w:rsid w:val="00B67F52"/>
    <w:rsid w:val="00B713FE"/>
    <w:rsid w:val="00B714EF"/>
    <w:rsid w:val="00B71ECD"/>
    <w:rsid w:val="00B72E61"/>
    <w:rsid w:val="00B737D5"/>
    <w:rsid w:val="00B74013"/>
    <w:rsid w:val="00B74BBF"/>
    <w:rsid w:val="00B75596"/>
    <w:rsid w:val="00B75B8C"/>
    <w:rsid w:val="00B75D7B"/>
    <w:rsid w:val="00B765E6"/>
    <w:rsid w:val="00B76A48"/>
    <w:rsid w:val="00B76CDF"/>
    <w:rsid w:val="00B77176"/>
    <w:rsid w:val="00B77384"/>
    <w:rsid w:val="00B77B11"/>
    <w:rsid w:val="00B77C63"/>
    <w:rsid w:val="00B77DD2"/>
    <w:rsid w:val="00B803EC"/>
    <w:rsid w:val="00B81841"/>
    <w:rsid w:val="00B8273B"/>
    <w:rsid w:val="00B82E86"/>
    <w:rsid w:val="00B82E88"/>
    <w:rsid w:val="00B82EDD"/>
    <w:rsid w:val="00B83380"/>
    <w:rsid w:val="00B836C6"/>
    <w:rsid w:val="00B83BB6"/>
    <w:rsid w:val="00B83FF1"/>
    <w:rsid w:val="00B846DC"/>
    <w:rsid w:val="00B84794"/>
    <w:rsid w:val="00B8544B"/>
    <w:rsid w:val="00B85EEC"/>
    <w:rsid w:val="00B872B4"/>
    <w:rsid w:val="00B874BD"/>
    <w:rsid w:val="00B8768A"/>
    <w:rsid w:val="00B9018E"/>
    <w:rsid w:val="00B91BBF"/>
    <w:rsid w:val="00B9201D"/>
    <w:rsid w:val="00B9258F"/>
    <w:rsid w:val="00B933AE"/>
    <w:rsid w:val="00B93516"/>
    <w:rsid w:val="00B94816"/>
    <w:rsid w:val="00B9593F"/>
    <w:rsid w:val="00B965A5"/>
    <w:rsid w:val="00B96B37"/>
    <w:rsid w:val="00B96C04"/>
    <w:rsid w:val="00BA1277"/>
    <w:rsid w:val="00BA1456"/>
    <w:rsid w:val="00BA30F7"/>
    <w:rsid w:val="00BA3536"/>
    <w:rsid w:val="00BA365C"/>
    <w:rsid w:val="00BA380E"/>
    <w:rsid w:val="00BA4459"/>
    <w:rsid w:val="00BA44D9"/>
    <w:rsid w:val="00BA575A"/>
    <w:rsid w:val="00BA58F3"/>
    <w:rsid w:val="00BA6AC4"/>
    <w:rsid w:val="00BA6D8F"/>
    <w:rsid w:val="00BA722C"/>
    <w:rsid w:val="00BA72A9"/>
    <w:rsid w:val="00BB05AA"/>
    <w:rsid w:val="00BB0971"/>
    <w:rsid w:val="00BB0EFF"/>
    <w:rsid w:val="00BB18C7"/>
    <w:rsid w:val="00BB19B7"/>
    <w:rsid w:val="00BB246F"/>
    <w:rsid w:val="00BB35EF"/>
    <w:rsid w:val="00BB3892"/>
    <w:rsid w:val="00BB3B6B"/>
    <w:rsid w:val="00BB4BB5"/>
    <w:rsid w:val="00BB4DCF"/>
    <w:rsid w:val="00BB4F1F"/>
    <w:rsid w:val="00BB5107"/>
    <w:rsid w:val="00BB5462"/>
    <w:rsid w:val="00BB560A"/>
    <w:rsid w:val="00BB5950"/>
    <w:rsid w:val="00BB6117"/>
    <w:rsid w:val="00BB6BB8"/>
    <w:rsid w:val="00BB6F3E"/>
    <w:rsid w:val="00BB7153"/>
    <w:rsid w:val="00BB7A25"/>
    <w:rsid w:val="00BB7C3D"/>
    <w:rsid w:val="00BB7CE5"/>
    <w:rsid w:val="00BC3262"/>
    <w:rsid w:val="00BC37D9"/>
    <w:rsid w:val="00BC4941"/>
    <w:rsid w:val="00BC6CD7"/>
    <w:rsid w:val="00BC6D57"/>
    <w:rsid w:val="00BC7264"/>
    <w:rsid w:val="00BC7C2D"/>
    <w:rsid w:val="00BC7D05"/>
    <w:rsid w:val="00BD0F96"/>
    <w:rsid w:val="00BD14ED"/>
    <w:rsid w:val="00BD15C7"/>
    <w:rsid w:val="00BD1693"/>
    <w:rsid w:val="00BD21E6"/>
    <w:rsid w:val="00BD25AC"/>
    <w:rsid w:val="00BD26D1"/>
    <w:rsid w:val="00BD2B0B"/>
    <w:rsid w:val="00BD2B1F"/>
    <w:rsid w:val="00BD4A91"/>
    <w:rsid w:val="00BD6689"/>
    <w:rsid w:val="00BD7938"/>
    <w:rsid w:val="00BE0E5C"/>
    <w:rsid w:val="00BE0E6F"/>
    <w:rsid w:val="00BE2305"/>
    <w:rsid w:val="00BE2718"/>
    <w:rsid w:val="00BE2D7F"/>
    <w:rsid w:val="00BE2FD9"/>
    <w:rsid w:val="00BE33FF"/>
    <w:rsid w:val="00BE47AF"/>
    <w:rsid w:val="00BE498D"/>
    <w:rsid w:val="00BE4C86"/>
    <w:rsid w:val="00BE4E68"/>
    <w:rsid w:val="00BE6043"/>
    <w:rsid w:val="00BE6527"/>
    <w:rsid w:val="00BE6F4B"/>
    <w:rsid w:val="00BE71B5"/>
    <w:rsid w:val="00BE724E"/>
    <w:rsid w:val="00BE7438"/>
    <w:rsid w:val="00BE7C48"/>
    <w:rsid w:val="00BF042E"/>
    <w:rsid w:val="00BF055B"/>
    <w:rsid w:val="00BF1B1D"/>
    <w:rsid w:val="00BF28E2"/>
    <w:rsid w:val="00BF34DA"/>
    <w:rsid w:val="00BF4139"/>
    <w:rsid w:val="00BF5313"/>
    <w:rsid w:val="00BF6B70"/>
    <w:rsid w:val="00BF713F"/>
    <w:rsid w:val="00BF7DF1"/>
    <w:rsid w:val="00C00F31"/>
    <w:rsid w:val="00C018F1"/>
    <w:rsid w:val="00C02DA9"/>
    <w:rsid w:val="00C0300F"/>
    <w:rsid w:val="00C03A21"/>
    <w:rsid w:val="00C04363"/>
    <w:rsid w:val="00C04771"/>
    <w:rsid w:val="00C05EFC"/>
    <w:rsid w:val="00C05F25"/>
    <w:rsid w:val="00C07A9F"/>
    <w:rsid w:val="00C07D15"/>
    <w:rsid w:val="00C10E65"/>
    <w:rsid w:val="00C11917"/>
    <w:rsid w:val="00C12538"/>
    <w:rsid w:val="00C12558"/>
    <w:rsid w:val="00C12953"/>
    <w:rsid w:val="00C12A14"/>
    <w:rsid w:val="00C12D6D"/>
    <w:rsid w:val="00C135A7"/>
    <w:rsid w:val="00C1413E"/>
    <w:rsid w:val="00C150DA"/>
    <w:rsid w:val="00C153C4"/>
    <w:rsid w:val="00C159C8"/>
    <w:rsid w:val="00C15FA5"/>
    <w:rsid w:val="00C16270"/>
    <w:rsid w:val="00C1675E"/>
    <w:rsid w:val="00C16DC2"/>
    <w:rsid w:val="00C17CFE"/>
    <w:rsid w:val="00C17D2F"/>
    <w:rsid w:val="00C20230"/>
    <w:rsid w:val="00C203EE"/>
    <w:rsid w:val="00C20E2F"/>
    <w:rsid w:val="00C21006"/>
    <w:rsid w:val="00C239B1"/>
    <w:rsid w:val="00C23B4E"/>
    <w:rsid w:val="00C2459F"/>
    <w:rsid w:val="00C256B9"/>
    <w:rsid w:val="00C259FE"/>
    <w:rsid w:val="00C25A1C"/>
    <w:rsid w:val="00C25E6B"/>
    <w:rsid w:val="00C262DB"/>
    <w:rsid w:val="00C277D7"/>
    <w:rsid w:val="00C3026F"/>
    <w:rsid w:val="00C306B7"/>
    <w:rsid w:val="00C308A0"/>
    <w:rsid w:val="00C30B21"/>
    <w:rsid w:val="00C3121C"/>
    <w:rsid w:val="00C31A55"/>
    <w:rsid w:val="00C31F89"/>
    <w:rsid w:val="00C321F3"/>
    <w:rsid w:val="00C322D8"/>
    <w:rsid w:val="00C33E05"/>
    <w:rsid w:val="00C343CB"/>
    <w:rsid w:val="00C34827"/>
    <w:rsid w:val="00C35A47"/>
    <w:rsid w:val="00C35AA6"/>
    <w:rsid w:val="00C35B54"/>
    <w:rsid w:val="00C35D85"/>
    <w:rsid w:val="00C361EF"/>
    <w:rsid w:val="00C36779"/>
    <w:rsid w:val="00C37A2C"/>
    <w:rsid w:val="00C4109C"/>
    <w:rsid w:val="00C4110B"/>
    <w:rsid w:val="00C41248"/>
    <w:rsid w:val="00C413BE"/>
    <w:rsid w:val="00C4168A"/>
    <w:rsid w:val="00C41C10"/>
    <w:rsid w:val="00C422EB"/>
    <w:rsid w:val="00C425BD"/>
    <w:rsid w:val="00C42D9C"/>
    <w:rsid w:val="00C43A98"/>
    <w:rsid w:val="00C43FF2"/>
    <w:rsid w:val="00C44C4B"/>
    <w:rsid w:val="00C44E50"/>
    <w:rsid w:val="00C46022"/>
    <w:rsid w:val="00C46356"/>
    <w:rsid w:val="00C46610"/>
    <w:rsid w:val="00C46896"/>
    <w:rsid w:val="00C46E17"/>
    <w:rsid w:val="00C47C9A"/>
    <w:rsid w:val="00C47CDA"/>
    <w:rsid w:val="00C506AA"/>
    <w:rsid w:val="00C50C6F"/>
    <w:rsid w:val="00C50EE5"/>
    <w:rsid w:val="00C50FB5"/>
    <w:rsid w:val="00C51029"/>
    <w:rsid w:val="00C5143B"/>
    <w:rsid w:val="00C522DD"/>
    <w:rsid w:val="00C529BD"/>
    <w:rsid w:val="00C5335F"/>
    <w:rsid w:val="00C540C9"/>
    <w:rsid w:val="00C55055"/>
    <w:rsid w:val="00C55F87"/>
    <w:rsid w:val="00C56133"/>
    <w:rsid w:val="00C602E5"/>
    <w:rsid w:val="00C61CB9"/>
    <w:rsid w:val="00C622F1"/>
    <w:rsid w:val="00C627A7"/>
    <w:rsid w:val="00C62B4E"/>
    <w:rsid w:val="00C632CC"/>
    <w:rsid w:val="00C63441"/>
    <w:rsid w:val="00C6426C"/>
    <w:rsid w:val="00C6432D"/>
    <w:rsid w:val="00C64803"/>
    <w:rsid w:val="00C64895"/>
    <w:rsid w:val="00C65DE1"/>
    <w:rsid w:val="00C65E8E"/>
    <w:rsid w:val="00C66190"/>
    <w:rsid w:val="00C66552"/>
    <w:rsid w:val="00C66738"/>
    <w:rsid w:val="00C7016B"/>
    <w:rsid w:val="00C70696"/>
    <w:rsid w:val="00C70FA2"/>
    <w:rsid w:val="00C71914"/>
    <w:rsid w:val="00C71CA3"/>
    <w:rsid w:val="00C720CF"/>
    <w:rsid w:val="00C729EE"/>
    <w:rsid w:val="00C7333C"/>
    <w:rsid w:val="00C7435A"/>
    <w:rsid w:val="00C74514"/>
    <w:rsid w:val="00C74BD4"/>
    <w:rsid w:val="00C7513A"/>
    <w:rsid w:val="00C75505"/>
    <w:rsid w:val="00C75578"/>
    <w:rsid w:val="00C756D2"/>
    <w:rsid w:val="00C76C85"/>
    <w:rsid w:val="00C81148"/>
    <w:rsid w:val="00C81AE2"/>
    <w:rsid w:val="00C81EA1"/>
    <w:rsid w:val="00C81ED6"/>
    <w:rsid w:val="00C81F38"/>
    <w:rsid w:val="00C82051"/>
    <w:rsid w:val="00C82240"/>
    <w:rsid w:val="00C82368"/>
    <w:rsid w:val="00C82434"/>
    <w:rsid w:val="00C827AD"/>
    <w:rsid w:val="00C8286B"/>
    <w:rsid w:val="00C82B50"/>
    <w:rsid w:val="00C84377"/>
    <w:rsid w:val="00C858CC"/>
    <w:rsid w:val="00C86CA3"/>
    <w:rsid w:val="00C91212"/>
    <w:rsid w:val="00C912A1"/>
    <w:rsid w:val="00C91300"/>
    <w:rsid w:val="00C91DF2"/>
    <w:rsid w:val="00C91ECB"/>
    <w:rsid w:val="00C93322"/>
    <w:rsid w:val="00C93A0F"/>
    <w:rsid w:val="00C9406B"/>
    <w:rsid w:val="00C944A7"/>
    <w:rsid w:val="00C94660"/>
    <w:rsid w:val="00C946E5"/>
    <w:rsid w:val="00C94DA5"/>
    <w:rsid w:val="00C95986"/>
    <w:rsid w:val="00C96807"/>
    <w:rsid w:val="00C97337"/>
    <w:rsid w:val="00C9742C"/>
    <w:rsid w:val="00CA1A4B"/>
    <w:rsid w:val="00CA1DEB"/>
    <w:rsid w:val="00CA2284"/>
    <w:rsid w:val="00CA24CE"/>
    <w:rsid w:val="00CA2723"/>
    <w:rsid w:val="00CA3BBC"/>
    <w:rsid w:val="00CA42DC"/>
    <w:rsid w:val="00CA504E"/>
    <w:rsid w:val="00CA530E"/>
    <w:rsid w:val="00CA553B"/>
    <w:rsid w:val="00CA583C"/>
    <w:rsid w:val="00CA5DC5"/>
    <w:rsid w:val="00CA6C72"/>
    <w:rsid w:val="00CA70B8"/>
    <w:rsid w:val="00CA776F"/>
    <w:rsid w:val="00CA7A7F"/>
    <w:rsid w:val="00CA7BEF"/>
    <w:rsid w:val="00CB0176"/>
    <w:rsid w:val="00CB05D0"/>
    <w:rsid w:val="00CB0E18"/>
    <w:rsid w:val="00CB1FD5"/>
    <w:rsid w:val="00CB2469"/>
    <w:rsid w:val="00CB2882"/>
    <w:rsid w:val="00CB28E9"/>
    <w:rsid w:val="00CB3103"/>
    <w:rsid w:val="00CB3307"/>
    <w:rsid w:val="00CB3746"/>
    <w:rsid w:val="00CB37CC"/>
    <w:rsid w:val="00CB38CC"/>
    <w:rsid w:val="00CB3B82"/>
    <w:rsid w:val="00CB3B9C"/>
    <w:rsid w:val="00CB483D"/>
    <w:rsid w:val="00CB4B23"/>
    <w:rsid w:val="00CB4F42"/>
    <w:rsid w:val="00CB545F"/>
    <w:rsid w:val="00CB5514"/>
    <w:rsid w:val="00CB6223"/>
    <w:rsid w:val="00CB6235"/>
    <w:rsid w:val="00CB658E"/>
    <w:rsid w:val="00CB6D47"/>
    <w:rsid w:val="00CB7001"/>
    <w:rsid w:val="00CB7303"/>
    <w:rsid w:val="00CB7695"/>
    <w:rsid w:val="00CB77DE"/>
    <w:rsid w:val="00CC0199"/>
    <w:rsid w:val="00CC0D11"/>
    <w:rsid w:val="00CC0DFD"/>
    <w:rsid w:val="00CC177E"/>
    <w:rsid w:val="00CC236E"/>
    <w:rsid w:val="00CC243D"/>
    <w:rsid w:val="00CC28E2"/>
    <w:rsid w:val="00CC2B86"/>
    <w:rsid w:val="00CC2C10"/>
    <w:rsid w:val="00CC3830"/>
    <w:rsid w:val="00CC482D"/>
    <w:rsid w:val="00CC4B3E"/>
    <w:rsid w:val="00CC53E8"/>
    <w:rsid w:val="00CC5450"/>
    <w:rsid w:val="00CC5E1F"/>
    <w:rsid w:val="00CC6184"/>
    <w:rsid w:val="00CC694A"/>
    <w:rsid w:val="00CC76DD"/>
    <w:rsid w:val="00CC7BE2"/>
    <w:rsid w:val="00CC7D26"/>
    <w:rsid w:val="00CD01BF"/>
    <w:rsid w:val="00CD0804"/>
    <w:rsid w:val="00CD0EBC"/>
    <w:rsid w:val="00CD1223"/>
    <w:rsid w:val="00CD19B0"/>
    <w:rsid w:val="00CD2365"/>
    <w:rsid w:val="00CD2884"/>
    <w:rsid w:val="00CD2C94"/>
    <w:rsid w:val="00CD35B8"/>
    <w:rsid w:val="00CD3872"/>
    <w:rsid w:val="00CD4734"/>
    <w:rsid w:val="00CD5086"/>
    <w:rsid w:val="00CD514B"/>
    <w:rsid w:val="00CD53D0"/>
    <w:rsid w:val="00CD5761"/>
    <w:rsid w:val="00CD57EB"/>
    <w:rsid w:val="00CD59FB"/>
    <w:rsid w:val="00CD5CB6"/>
    <w:rsid w:val="00CD5DF5"/>
    <w:rsid w:val="00CD5EDD"/>
    <w:rsid w:val="00CD733B"/>
    <w:rsid w:val="00CD77CC"/>
    <w:rsid w:val="00CE0558"/>
    <w:rsid w:val="00CE081C"/>
    <w:rsid w:val="00CE1E12"/>
    <w:rsid w:val="00CE20DB"/>
    <w:rsid w:val="00CE2BFB"/>
    <w:rsid w:val="00CE2FC1"/>
    <w:rsid w:val="00CE37D4"/>
    <w:rsid w:val="00CE3E91"/>
    <w:rsid w:val="00CE6395"/>
    <w:rsid w:val="00CE67E5"/>
    <w:rsid w:val="00CE6DE7"/>
    <w:rsid w:val="00CF011D"/>
    <w:rsid w:val="00CF070F"/>
    <w:rsid w:val="00CF0C0F"/>
    <w:rsid w:val="00CF1F90"/>
    <w:rsid w:val="00CF210C"/>
    <w:rsid w:val="00CF32EF"/>
    <w:rsid w:val="00CF33C5"/>
    <w:rsid w:val="00CF38B6"/>
    <w:rsid w:val="00CF38C8"/>
    <w:rsid w:val="00CF3E58"/>
    <w:rsid w:val="00CF4065"/>
    <w:rsid w:val="00CF4C35"/>
    <w:rsid w:val="00CF4E45"/>
    <w:rsid w:val="00CF4FEC"/>
    <w:rsid w:val="00CF694F"/>
    <w:rsid w:val="00CF6BF6"/>
    <w:rsid w:val="00CF6D63"/>
    <w:rsid w:val="00CF6D6D"/>
    <w:rsid w:val="00CF7862"/>
    <w:rsid w:val="00CF7969"/>
    <w:rsid w:val="00D00D44"/>
    <w:rsid w:val="00D00E2D"/>
    <w:rsid w:val="00D0117B"/>
    <w:rsid w:val="00D01666"/>
    <w:rsid w:val="00D0179C"/>
    <w:rsid w:val="00D017F0"/>
    <w:rsid w:val="00D01F44"/>
    <w:rsid w:val="00D01FDE"/>
    <w:rsid w:val="00D030A1"/>
    <w:rsid w:val="00D03554"/>
    <w:rsid w:val="00D03D19"/>
    <w:rsid w:val="00D0434D"/>
    <w:rsid w:val="00D044EF"/>
    <w:rsid w:val="00D0456D"/>
    <w:rsid w:val="00D04A97"/>
    <w:rsid w:val="00D04C1D"/>
    <w:rsid w:val="00D0509B"/>
    <w:rsid w:val="00D05925"/>
    <w:rsid w:val="00D064CE"/>
    <w:rsid w:val="00D07589"/>
    <w:rsid w:val="00D1017F"/>
    <w:rsid w:val="00D10D58"/>
    <w:rsid w:val="00D11428"/>
    <w:rsid w:val="00D11F13"/>
    <w:rsid w:val="00D13933"/>
    <w:rsid w:val="00D13C08"/>
    <w:rsid w:val="00D14251"/>
    <w:rsid w:val="00D14444"/>
    <w:rsid w:val="00D14798"/>
    <w:rsid w:val="00D157F8"/>
    <w:rsid w:val="00D159D1"/>
    <w:rsid w:val="00D15E5A"/>
    <w:rsid w:val="00D16C4D"/>
    <w:rsid w:val="00D17803"/>
    <w:rsid w:val="00D20F68"/>
    <w:rsid w:val="00D21499"/>
    <w:rsid w:val="00D21899"/>
    <w:rsid w:val="00D22A50"/>
    <w:rsid w:val="00D23C58"/>
    <w:rsid w:val="00D23D6A"/>
    <w:rsid w:val="00D241DA"/>
    <w:rsid w:val="00D24E66"/>
    <w:rsid w:val="00D24FDC"/>
    <w:rsid w:val="00D261DE"/>
    <w:rsid w:val="00D266B7"/>
    <w:rsid w:val="00D27069"/>
    <w:rsid w:val="00D2754A"/>
    <w:rsid w:val="00D31A6F"/>
    <w:rsid w:val="00D31CEC"/>
    <w:rsid w:val="00D32B3E"/>
    <w:rsid w:val="00D3383B"/>
    <w:rsid w:val="00D3386D"/>
    <w:rsid w:val="00D3560C"/>
    <w:rsid w:val="00D35642"/>
    <w:rsid w:val="00D358A5"/>
    <w:rsid w:val="00D36273"/>
    <w:rsid w:val="00D36648"/>
    <w:rsid w:val="00D3671A"/>
    <w:rsid w:val="00D36F5C"/>
    <w:rsid w:val="00D3798D"/>
    <w:rsid w:val="00D402C0"/>
    <w:rsid w:val="00D40D97"/>
    <w:rsid w:val="00D416BA"/>
    <w:rsid w:val="00D41904"/>
    <w:rsid w:val="00D41D91"/>
    <w:rsid w:val="00D439F6"/>
    <w:rsid w:val="00D44231"/>
    <w:rsid w:val="00D449FA"/>
    <w:rsid w:val="00D44EE2"/>
    <w:rsid w:val="00D454EF"/>
    <w:rsid w:val="00D4643C"/>
    <w:rsid w:val="00D46735"/>
    <w:rsid w:val="00D46BA9"/>
    <w:rsid w:val="00D510D2"/>
    <w:rsid w:val="00D51A92"/>
    <w:rsid w:val="00D51FEE"/>
    <w:rsid w:val="00D528E2"/>
    <w:rsid w:val="00D528E8"/>
    <w:rsid w:val="00D52D28"/>
    <w:rsid w:val="00D536E6"/>
    <w:rsid w:val="00D53EE1"/>
    <w:rsid w:val="00D544FC"/>
    <w:rsid w:val="00D55796"/>
    <w:rsid w:val="00D56222"/>
    <w:rsid w:val="00D5644C"/>
    <w:rsid w:val="00D57575"/>
    <w:rsid w:val="00D57613"/>
    <w:rsid w:val="00D57B4E"/>
    <w:rsid w:val="00D604A0"/>
    <w:rsid w:val="00D60A34"/>
    <w:rsid w:val="00D620A1"/>
    <w:rsid w:val="00D626C1"/>
    <w:rsid w:val="00D637EF"/>
    <w:rsid w:val="00D6380D"/>
    <w:rsid w:val="00D64110"/>
    <w:rsid w:val="00D64187"/>
    <w:rsid w:val="00D64214"/>
    <w:rsid w:val="00D643F7"/>
    <w:rsid w:val="00D64654"/>
    <w:rsid w:val="00D64D08"/>
    <w:rsid w:val="00D64DC6"/>
    <w:rsid w:val="00D658B3"/>
    <w:rsid w:val="00D6623D"/>
    <w:rsid w:val="00D66F24"/>
    <w:rsid w:val="00D70021"/>
    <w:rsid w:val="00D7008D"/>
    <w:rsid w:val="00D70E5E"/>
    <w:rsid w:val="00D711FE"/>
    <w:rsid w:val="00D7166A"/>
    <w:rsid w:val="00D71C15"/>
    <w:rsid w:val="00D71EE4"/>
    <w:rsid w:val="00D73106"/>
    <w:rsid w:val="00D733B2"/>
    <w:rsid w:val="00D7342C"/>
    <w:rsid w:val="00D73909"/>
    <w:rsid w:val="00D73A2D"/>
    <w:rsid w:val="00D747E8"/>
    <w:rsid w:val="00D74BDC"/>
    <w:rsid w:val="00D760BD"/>
    <w:rsid w:val="00D7651C"/>
    <w:rsid w:val="00D7741F"/>
    <w:rsid w:val="00D77876"/>
    <w:rsid w:val="00D77C96"/>
    <w:rsid w:val="00D813D4"/>
    <w:rsid w:val="00D813E2"/>
    <w:rsid w:val="00D81AA4"/>
    <w:rsid w:val="00D82AED"/>
    <w:rsid w:val="00D8363F"/>
    <w:rsid w:val="00D83B66"/>
    <w:rsid w:val="00D847FA"/>
    <w:rsid w:val="00D84C18"/>
    <w:rsid w:val="00D84FF9"/>
    <w:rsid w:val="00D852BF"/>
    <w:rsid w:val="00D85E60"/>
    <w:rsid w:val="00D86AC5"/>
    <w:rsid w:val="00D8736E"/>
    <w:rsid w:val="00D87649"/>
    <w:rsid w:val="00D87C92"/>
    <w:rsid w:val="00D900D1"/>
    <w:rsid w:val="00D90EEF"/>
    <w:rsid w:val="00D916DA"/>
    <w:rsid w:val="00D91F79"/>
    <w:rsid w:val="00D920B2"/>
    <w:rsid w:val="00D92948"/>
    <w:rsid w:val="00D9319B"/>
    <w:rsid w:val="00D93386"/>
    <w:rsid w:val="00D934CB"/>
    <w:rsid w:val="00D9427F"/>
    <w:rsid w:val="00D94BF3"/>
    <w:rsid w:val="00D94F7E"/>
    <w:rsid w:val="00D9510B"/>
    <w:rsid w:val="00D96073"/>
    <w:rsid w:val="00D96230"/>
    <w:rsid w:val="00D9647D"/>
    <w:rsid w:val="00D96EDF"/>
    <w:rsid w:val="00DA081F"/>
    <w:rsid w:val="00DA0908"/>
    <w:rsid w:val="00DA0C67"/>
    <w:rsid w:val="00DA1C1A"/>
    <w:rsid w:val="00DA1E2C"/>
    <w:rsid w:val="00DA2D5E"/>
    <w:rsid w:val="00DA2E2D"/>
    <w:rsid w:val="00DA314C"/>
    <w:rsid w:val="00DA3B08"/>
    <w:rsid w:val="00DA4FC5"/>
    <w:rsid w:val="00DA6B24"/>
    <w:rsid w:val="00DA70DC"/>
    <w:rsid w:val="00DA7954"/>
    <w:rsid w:val="00DA7FB7"/>
    <w:rsid w:val="00DB01F4"/>
    <w:rsid w:val="00DB09D1"/>
    <w:rsid w:val="00DB39A8"/>
    <w:rsid w:val="00DB422F"/>
    <w:rsid w:val="00DB43F4"/>
    <w:rsid w:val="00DB4C35"/>
    <w:rsid w:val="00DB5361"/>
    <w:rsid w:val="00DB55FC"/>
    <w:rsid w:val="00DB5C65"/>
    <w:rsid w:val="00DB61B0"/>
    <w:rsid w:val="00DB6395"/>
    <w:rsid w:val="00DB6BD2"/>
    <w:rsid w:val="00DB7382"/>
    <w:rsid w:val="00DB7C57"/>
    <w:rsid w:val="00DC009C"/>
    <w:rsid w:val="00DC0196"/>
    <w:rsid w:val="00DC029E"/>
    <w:rsid w:val="00DC0BC5"/>
    <w:rsid w:val="00DC0DA3"/>
    <w:rsid w:val="00DC0DF8"/>
    <w:rsid w:val="00DC125E"/>
    <w:rsid w:val="00DC17D0"/>
    <w:rsid w:val="00DC1EA2"/>
    <w:rsid w:val="00DC235A"/>
    <w:rsid w:val="00DC31D2"/>
    <w:rsid w:val="00DC3506"/>
    <w:rsid w:val="00DC3E23"/>
    <w:rsid w:val="00DC4F1D"/>
    <w:rsid w:val="00DC552C"/>
    <w:rsid w:val="00DC58B1"/>
    <w:rsid w:val="00DC6487"/>
    <w:rsid w:val="00DC6D5D"/>
    <w:rsid w:val="00DC74CB"/>
    <w:rsid w:val="00DC7731"/>
    <w:rsid w:val="00DD00D7"/>
    <w:rsid w:val="00DD0F7C"/>
    <w:rsid w:val="00DD1C92"/>
    <w:rsid w:val="00DD269A"/>
    <w:rsid w:val="00DD2FE4"/>
    <w:rsid w:val="00DD3125"/>
    <w:rsid w:val="00DD351C"/>
    <w:rsid w:val="00DD36A5"/>
    <w:rsid w:val="00DD3F02"/>
    <w:rsid w:val="00DD5853"/>
    <w:rsid w:val="00DD59B7"/>
    <w:rsid w:val="00DD5A3D"/>
    <w:rsid w:val="00DD6726"/>
    <w:rsid w:val="00DD684C"/>
    <w:rsid w:val="00DD773D"/>
    <w:rsid w:val="00DD7969"/>
    <w:rsid w:val="00DE01C3"/>
    <w:rsid w:val="00DE05AB"/>
    <w:rsid w:val="00DE0EC1"/>
    <w:rsid w:val="00DE0FC8"/>
    <w:rsid w:val="00DE17F8"/>
    <w:rsid w:val="00DE1853"/>
    <w:rsid w:val="00DE28E2"/>
    <w:rsid w:val="00DE31EE"/>
    <w:rsid w:val="00DE325E"/>
    <w:rsid w:val="00DE40AC"/>
    <w:rsid w:val="00DE4417"/>
    <w:rsid w:val="00DE4FA2"/>
    <w:rsid w:val="00DE503A"/>
    <w:rsid w:val="00DE5971"/>
    <w:rsid w:val="00DE6938"/>
    <w:rsid w:val="00DE69F6"/>
    <w:rsid w:val="00DE7325"/>
    <w:rsid w:val="00DF0349"/>
    <w:rsid w:val="00DF0A71"/>
    <w:rsid w:val="00DF1168"/>
    <w:rsid w:val="00DF1589"/>
    <w:rsid w:val="00DF1823"/>
    <w:rsid w:val="00DF1F85"/>
    <w:rsid w:val="00DF203E"/>
    <w:rsid w:val="00DF2DF9"/>
    <w:rsid w:val="00DF3CC6"/>
    <w:rsid w:val="00DF5A37"/>
    <w:rsid w:val="00DF5D60"/>
    <w:rsid w:val="00DF5FE2"/>
    <w:rsid w:val="00DF6028"/>
    <w:rsid w:val="00DF60C9"/>
    <w:rsid w:val="00DF6612"/>
    <w:rsid w:val="00DF6BED"/>
    <w:rsid w:val="00DF6C89"/>
    <w:rsid w:val="00DF6DCE"/>
    <w:rsid w:val="00E00166"/>
    <w:rsid w:val="00E01242"/>
    <w:rsid w:val="00E01864"/>
    <w:rsid w:val="00E02A0B"/>
    <w:rsid w:val="00E030AB"/>
    <w:rsid w:val="00E0346B"/>
    <w:rsid w:val="00E0396D"/>
    <w:rsid w:val="00E04B2F"/>
    <w:rsid w:val="00E04B99"/>
    <w:rsid w:val="00E0568E"/>
    <w:rsid w:val="00E05904"/>
    <w:rsid w:val="00E05F9C"/>
    <w:rsid w:val="00E06423"/>
    <w:rsid w:val="00E074BD"/>
    <w:rsid w:val="00E07D50"/>
    <w:rsid w:val="00E1039F"/>
    <w:rsid w:val="00E1044E"/>
    <w:rsid w:val="00E10835"/>
    <w:rsid w:val="00E10C37"/>
    <w:rsid w:val="00E119BC"/>
    <w:rsid w:val="00E123BE"/>
    <w:rsid w:val="00E123E3"/>
    <w:rsid w:val="00E125BF"/>
    <w:rsid w:val="00E1286E"/>
    <w:rsid w:val="00E128DD"/>
    <w:rsid w:val="00E131EB"/>
    <w:rsid w:val="00E13613"/>
    <w:rsid w:val="00E137A5"/>
    <w:rsid w:val="00E14652"/>
    <w:rsid w:val="00E1520B"/>
    <w:rsid w:val="00E155A5"/>
    <w:rsid w:val="00E1563C"/>
    <w:rsid w:val="00E15F9C"/>
    <w:rsid w:val="00E15FBB"/>
    <w:rsid w:val="00E161A2"/>
    <w:rsid w:val="00E1627E"/>
    <w:rsid w:val="00E169AF"/>
    <w:rsid w:val="00E1742D"/>
    <w:rsid w:val="00E17506"/>
    <w:rsid w:val="00E202EA"/>
    <w:rsid w:val="00E2053B"/>
    <w:rsid w:val="00E20588"/>
    <w:rsid w:val="00E20869"/>
    <w:rsid w:val="00E2154B"/>
    <w:rsid w:val="00E21B17"/>
    <w:rsid w:val="00E21F4D"/>
    <w:rsid w:val="00E227C4"/>
    <w:rsid w:val="00E22A5A"/>
    <w:rsid w:val="00E235AD"/>
    <w:rsid w:val="00E23E0C"/>
    <w:rsid w:val="00E248F7"/>
    <w:rsid w:val="00E249BF"/>
    <w:rsid w:val="00E249E9"/>
    <w:rsid w:val="00E257AE"/>
    <w:rsid w:val="00E25D1B"/>
    <w:rsid w:val="00E261EE"/>
    <w:rsid w:val="00E268D6"/>
    <w:rsid w:val="00E26BDD"/>
    <w:rsid w:val="00E26F75"/>
    <w:rsid w:val="00E304D3"/>
    <w:rsid w:val="00E30601"/>
    <w:rsid w:val="00E30857"/>
    <w:rsid w:val="00E30AD6"/>
    <w:rsid w:val="00E310B4"/>
    <w:rsid w:val="00E31182"/>
    <w:rsid w:val="00E31CB4"/>
    <w:rsid w:val="00E324D7"/>
    <w:rsid w:val="00E32809"/>
    <w:rsid w:val="00E331EF"/>
    <w:rsid w:val="00E33EAE"/>
    <w:rsid w:val="00E340BE"/>
    <w:rsid w:val="00E356E0"/>
    <w:rsid w:val="00E35B99"/>
    <w:rsid w:val="00E35D37"/>
    <w:rsid w:val="00E3650D"/>
    <w:rsid w:val="00E36E1D"/>
    <w:rsid w:val="00E37088"/>
    <w:rsid w:val="00E373D8"/>
    <w:rsid w:val="00E37601"/>
    <w:rsid w:val="00E37943"/>
    <w:rsid w:val="00E37A07"/>
    <w:rsid w:val="00E37C3F"/>
    <w:rsid w:val="00E40DF7"/>
    <w:rsid w:val="00E40E84"/>
    <w:rsid w:val="00E41CE6"/>
    <w:rsid w:val="00E41FE3"/>
    <w:rsid w:val="00E42589"/>
    <w:rsid w:val="00E426CC"/>
    <w:rsid w:val="00E42913"/>
    <w:rsid w:val="00E42FAC"/>
    <w:rsid w:val="00E4304B"/>
    <w:rsid w:val="00E43303"/>
    <w:rsid w:val="00E43481"/>
    <w:rsid w:val="00E43505"/>
    <w:rsid w:val="00E43FB2"/>
    <w:rsid w:val="00E45533"/>
    <w:rsid w:val="00E45716"/>
    <w:rsid w:val="00E45D03"/>
    <w:rsid w:val="00E4624B"/>
    <w:rsid w:val="00E46756"/>
    <w:rsid w:val="00E46979"/>
    <w:rsid w:val="00E46BC6"/>
    <w:rsid w:val="00E470A5"/>
    <w:rsid w:val="00E4728E"/>
    <w:rsid w:val="00E50AF8"/>
    <w:rsid w:val="00E516BB"/>
    <w:rsid w:val="00E516D0"/>
    <w:rsid w:val="00E5174F"/>
    <w:rsid w:val="00E51ADD"/>
    <w:rsid w:val="00E525D5"/>
    <w:rsid w:val="00E5326C"/>
    <w:rsid w:val="00E53639"/>
    <w:rsid w:val="00E54787"/>
    <w:rsid w:val="00E549EC"/>
    <w:rsid w:val="00E55F36"/>
    <w:rsid w:val="00E56086"/>
    <w:rsid w:val="00E5632F"/>
    <w:rsid w:val="00E567B3"/>
    <w:rsid w:val="00E568ED"/>
    <w:rsid w:val="00E56B2E"/>
    <w:rsid w:val="00E5729E"/>
    <w:rsid w:val="00E60319"/>
    <w:rsid w:val="00E60AC3"/>
    <w:rsid w:val="00E613AE"/>
    <w:rsid w:val="00E61C54"/>
    <w:rsid w:val="00E62022"/>
    <w:rsid w:val="00E62A11"/>
    <w:rsid w:val="00E62B25"/>
    <w:rsid w:val="00E634AB"/>
    <w:rsid w:val="00E64060"/>
    <w:rsid w:val="00E64196"/>
    <w:rsid w:val="00E6555E"/>
    <w:rsid w:val="00E663E7"/>
    <w:rsid w:val="00E66793"/>
    <w:rsid w:val="00E67422"/>
    <w:rsid w:val="00E67C2D"/>
    <w:rsid w:val="00E67FCF"/>
    <w:rsid w:val="00E7102C"/>
    <w:rsid w:val="00E7189F"/>
    <w:rsid w:val="00E720D6"/>
    <w:rsid w:val="00E724AE"/>
    <w:rsid w:val="00E724E2"/>
    <w:rsid w:val="00E73DB8"/>
    <w:rsid w:val="00E73E49"/>
    <w:rsid w:val="00E73F4D"/>
    <w:rsid w:val="00E7524C"/>
    <w:rsid w:val="00E75353"/>
    <w:rsid w:val="00E7572F"/>
    <w:rsid w:val="00E75993"/>
    <w:rsid w:val="00E75C09"/>
    <w:rsid w:val="00E75ED7"/>
    <w:rsid w:val="00E76DCB"/>
    <w:rsid w:val="00E77DF1"/>
    <w:rsid w:val="00E8017D"/>
    <w:rsid w:val="00E8022C"/>
    <w:rsid w:val="00E80261"/>
    <w:rsid w:val="00E805E9"/>
    <w:rsid w:val="00E80AB9"/>
    <w:rsid w:val="00E8197C"/>
    <w:rsid w:val="00E81EF5"/>
    <w:rsid w:val="00E8264F"/>
    <w:rsid w:val="00E83021"/>
    <w:rsid w:val="00E833D4"/>
    <w:rsid w:val="00E83676"/>
    <w:rsid w:val="00E83B39"/>
    <w:rsid w:val="00E84C73"/>
    <w:rsid w:val="00E8610E"/>
    <w:rsid w:val="00E86E14"/>
    <w:rsid w:val="00E87840"/>
    <w:rsid w:val="00E87981"/>
    <w:rsid w:val="00E87C5B"/>
    <w:rsid w:val="00E87F67"/>
    <w:rsid w:val="00E90787"/>
    <w:rsid w:val="00E90D6E"/>
    <w:rsid w:val="00E90DC0"/>
    <w:rsid w:val="00E90E2A"/>
    <w:rsid w:val="00E90E61"/>
    <w:rsid w:val="00E91762"/>
    <w:rsid w:val="00E91971"/>
    <w:rsid w:val="00E925AE"/>
    <w:rsid w:val="00E92943"/>
    <w:rsid w:val="00E93284"/>
    <w:rsid w:val="00E9333D"/>
    <w:rsid w:val="00E938E3"/>
    <w:rsid w:val="00E948FC"/>
    <w:rsid w:val="00E9496C"/>
    <w:rsid w:val="00E94C72"/>
    <w:rsid w:val="00E95825"/>
    <w:rsid w:val="00E963FF"/>
    <w:rsid w:val="00E97E47"/>
    <w:rsid w:val="00EA08D4"/>
    <w:rsid w:val="00EA091F"/>
    <w:rsid w:val="00EA0AE8"/>
    <w:rsid w:val="00EA185B"/>
    <w:rsid w:val="00EA1BDF"/>
    <w:rsid w:val="00EA29C3"/>
    <w:rsid w:val="00EA2A5A"/>
    <w:rsid w:val="00EA2CD2"/>
    <w:rsid w:val="00EA2FF7"/>
    <w:rsid w:val="00EA3CC7"/>
    <w:rsid w:val="00EA4E18"/>
    <w:rsid w:val="00EA5536"/>
    <w:rsid w:val="00EA57DF"/>
    <w:rsid w:val="00EA6158"/>
    <w:rsid w:val="00EA67F1"/>
    <w:rsid w:val="00EA6DB1"/>
    <w:rsid w:val="00EA7894"/>
    <w:rsid w:val="00EA7ECC"/>
    <w:rsid w:val="00EB00E7"/>
    <w:rsid w:val="00EB17A6"/>
    <w:rsid w:val="00EB23D4"/>
    <w:rsid w:val="00EB2FC0"/>
    <w:rsid w:val="00EB376E"/>
    <w:rsid w:val="00EB3FDF"/>
    <w:rsid w:val="00EB441B"/>
    <w:rsid w:val="00EB4F74"/>
    <w:rsid w:val="00EB59C8"/>
    <w:rsid w:val="00EB5B9F"/>
    <w:rsid w:val="00EB5DE1"/>
    <w:rsid w:val="00EB612B"/>
    <w:rsid w:val="00EB6AF4"/>
    <w:rsid w:val="00EB6F6D"/>
    <w:rsid w:val="00EB75B0"/>
    <w:rsid w:val="00EB7600"/>
    <w:rsid w:val="00EC0658"/>
    <w:rsid w:val="00EC0AAD"/>
    <w:rsid w:val="00EC18B2"/>
    <w:rsid w:val="00EC245D"/>
    <w:rsid w:val="00EC24CD"/>
    <w:rsid w:val="00EC29CB"/>
    <w:rsid w:val="00EC33A7"/>
    <w:rsid w:val="00EC37E6"/>
    <w:rsid w:val="00EC5594"/>
    <w:rsid w:val="00EC596F"/>
    <w:rsid w:val="00EC6038"/>
    <w:rsid w:val="00EC6B7D"/>
    <w:rsid w:val="00EC6C2A"/>
    <w:rsid w:val="00EC6CB2"/>
    <w:rsid w:val="00EC6E58"/>
    <w:rsid w:val="00EC7013"/>
    <w:rsid w:val="00EC7120"/>
    <w:rsid w:val="00EC77C4"/>
    <w:rsid w:val="00EC7830"/>
    <w:rsid w:val="00EC7D76"/>
    <w:rsid w:val="00ED0EB6"/>
    <w:rsid w:val="00ED133F"/>
    <w:rsid w:val="00ED16D2"/>
    <w:rsid w:val="00ED1769"/>
    <w:rsid w:val="00ED17A4"/>
    <w:rsid w:val="00ED1E4A"/>
    <w:rsid w:val="00ED28AA"/>
    <w:rsid w:val="00ED3221"/>
    <w:rsid w:val="00ED366A"/>
    <w:rsid w:val="00ED3748"/>
    <w:rsid w:val="00ED3CE5"/>
    <w:rsid w:val="00ED4000"/>
    <w:rsid w:val="00ED470A"/>
    <w:rsid w:val="00ED4CE5"/>
    <w:rsid w:val="00ED5573"/>
    <w:rsid w:val="00ED5A62"/>
    <w:rsid w:val="00ED5F60"/>
    <w:rsid w:val="00ED6B78"/>
    <w:rsid w:val="00ED71F9"/>
    <w:rsid w:val="00ED78CA"/>
    <w:rsid w:val="00EE0E06"/>
    <w:rsid w:val="00EE1E66"/>
    <w:rsid w:val="00EE25AC"/>
    <w:rsid w:val="00EE25B6"/>
    <w:rsid w:val="00EE2622"/>
    <w:rsid w:val="00EE3215"/>
    <w:rsid w:val="00EE3370"/>
    <w:rsid w:val="00EE3CAF"/>
    <w:rsid w:val="00EE3E8F"/>
    <w:rsid w:val="00EE4758"/>
    <w:rsid w:val="00EE53D5"/>
    <w:rsid w:val="00EE54CE"/>
    <w:rsid w:val="00EE599C"/>
    <w:rsid w:val="00EE5CA8"/>
    <w:rsid w:val="00EE6B66"/>
    <w:rsid w:val="00EE73FC"/>
    <w:rsid w:val="00EE74DD"/>
    <w:rsid w:val="00EE74F9"/>
    <w:rsid w:val="00EF0802"/>
    <w:rsid w:val="00EF0D9A"/>
    <w:rsid w:val="00EF106D"/>
    <w:rsid w:val="00EF15C3"/>
    <w:rsid w:val="00EF256F"/>
    <w:rsid w:val="00EF31FB"/>
    <w:rsid w:val="00EF3812"/>
    <w:rsid w:val="00EF39BB"/>
    <w:rsid w:val="00EF3A6F"/>
    <w:rsid w:val="00EF3BD5"/>
    <w:rsid w:val="00EF3EFD"/>
    <w:rsid w:val="00EF40BB"/>
    <w:rsid w:val="00EF48E2"/>
    <w:rsid w:val="00EF5185"/>
    <w:rsid w:val="00EF5881"/>
    <w:rsid w:val="00EF5B37"/>
    <w:rsid w:val="00EF6025"/>
    <w:rsid w:val="00EF63D3"/>
    <w:rsid w:val="00EF6AC7"/>
    <w:rsid w:val="00EF7281"/>
    <w:rsid w:val="00EF73A4"/>
    <w:rsid w:val="00F003E8"/>
    <w:rsid w:val="00F01889"/>
    <w:rsid w:val="00F022BC"/>
    <w:rsid w:val="00F024A8"/>
    <w:rsid w:val="00F02855"/>
    <w:rsid w:val="00F03BB3"/>
    <w:rsid w:val="00F04FE1"/>
    <w:rsid w:val="00F051A5"/>
    <w:rsid w:val="00F06246"/>
    <w:rsid w:val="00F06C10"/>
    <w:rsid w:val="00F07254"/>
    <w:rsid w:val="00F0746D"/>
    <w:rsid w:val="00F074BC"/>
    <w:rsid w:val="00F07973"/>
    <w:rsid w:val="00F102C5"/>
    <w:rsid w:val="00F10B43"/>
    <w:rsid w:val="00F10CAE"/>
    <w:rsid w:val="00F10F96"/>
    <w:rsid w:val="00F1170D"/>
    <w:rsid w:val="00F12537"/>
    <w:rsid w:val="00F14462"/>
    <w:rsid w:val="00F153F8"/>
    <w:rsid w:val="00F1563E"/>
    <w:rsid w:val="00F15E37"/>
    <w:rsid w:val="00F164F4"/>
    <w:rsid w:val="00F166D5"/>
    <w:rsid w:val="00F16DD9"/>
    <w:rsid w:val="00F16EEF"/>
    <w:rsid w:val="00F170E7"/>
    <w:rsid w:val="00F17395"/>
    <w:rsid w:val="00F177B1"/>
    <w:rsid w:val="00F20140"/>
    <w:rsid w:val="00F208F3"/>
    <w:rsid w:val="00F20B55"/>
    <w:rsid w:val="00F20BEF"/>
    <w:rsid w:val="00F211D6"/>
    <w:rsid w:val="00F21309"/>
    <w:rsid w:val="00F213F5"/>
    <w:rsid w:val="00F21BBC"/>
    <w:rsid w:val="00F22230"/>
    <w:rsid w:val="00F2227F"/>
    <w:rsid w:val="00F22429"/>
    <w:rsid w:val="00F226AC"/>
    <w:rsid w:val="00F228E4"/>
    <w:rsid w:val="00F2341E"/>
    <w:rsid w:val="00F24024"/>
    <w:rsid w:val="00F24354"/>
    <w:rsid w:val="00F2458D"/>
    <w:rsid w:val="00F247A7"/>
    <w:rsid w:val="00F24C8E"/>
    <w:rsid w:val="00F25A49"/>
    <w:rsid w:val="00F25A5E"/>
    <w:rsid w:val="00F260C8"/>
    <w:rsid w:val="00F26124"/>
    <w:rsid w:val="00F2640E"/>
    <w:rsid w:val="00F2782D"/>
    <w:rsid w:val="00F27924"/>
    <w:rsid w:val="00F3016C"/>
    <w:rsid w:val="00F3232C"/>
    <w:rsid w:val="00F325FA"/>
    <w:rsid w:val="00F33DD8"/>
    <w:rsid w:val="00F33E52"/>
    <w:rsid w:val="00F343C8"/>
    <w:rsid w:val="00F3451B"/>
    <w:rsid w:val="00F34860"/>
    <w:rsid w:val="00F35DB1"/>
    <w:rsid w:val="00F35FFB"/>
    <w:rsid w:val="00F36838"/>
    <w:rsid w:val="00F3730F"/>
    <w:rsid w:val="00F378A8"/>
    <w:rsid w:val="00F37C76"/>
    <w:rsid w:val="00F40141"/>
    <w:rsid w:val="00F40468"/>
    <w:rsid w:val="00F4142D"/>
    <w:rsid w:val="00F43214"/>
    <w:rsid w:val="00F4330B"/>
    <w:rsid w:val="00F435AD"/>
    <w:rsid w:val="00F44515"/>
    <w:rsid w:val="00F4452F"/>
    <w:rsid w:val="00F45408"/>
    <w:rsid w:val="00F45CED"/>
    <w:rsid w:val="00F45FD5"/>
    <w:rsid w:val="00F464AC"/>
    <w:rsid w:val="00F46807"/>
    <w:rsid w:val="00F46BD4"/>
    <w:rsid w:val="00F46C4A"/>
    <w:rsid w:val="00F46CAB"/>
    <w:rsid w:val="00F46E2F"/>
    <w:rsid w:val="00F46FBB"/>
    <w:rsid w:val="00F506B4"/>
    <w:rsid w:val="00F511C5"/>
    <w:rsid w:val="00F51644"/>
    <w:rsid w:val="00F51816"/>
    <w:rsid w:val="00F52F86"/>
    <w:rsid w:val="00F5319C"/>
    <w:rsid w:val="00F5382F"/>
    <w:rsid w:val="00F53AA6"/>
    <w:rsid w:val="00F552B1"/>
    <w:rsid w:val="00F55A25"/>
    <w:rsid w:val="00F55F4C"/>
    <w:rsid w:val="00F56423"/>
    <w:rsid w:val="00F56825"/>
    <w:rsid w:val="00F56D5E"/>
    <w:rsid w:val="00F57199"/>
    <w:rsid w:val="00F577D1"/>
    <w:rsid w:val="00F57CC9"/>
    <w:rsid w:val="00F60D23"/>
    <w:rsid w:val="00F61DF0"/>
    <w:rsid w:val="00F62684"/>
    <w:rsid w:val="00F62A16"/>
    <w:rsid w:val="00F633DA"/>
    <w:rsid w:val="00F64138"/>
    <w:rsid w:val="00F6486D"/>
    <w:rsid w:val="00F64977"/>
    <w:rsid w:val="00F64E6F"/>
    <w:rsid w:val="00F65072"/>
    <w:rsid w:val="00F65E4B"/>
    <w:rsid w:val="00F65ED2"/>
    <w:rsid w:val="00F65F2F"/>
    <w:rsid w:val="00F66123"/>
    <w:rsid w:val="00F6661E"/>
    <w:rsid w:val="00F67003"/>
    <w:rsid w:val="00F67160"/>
    <w:rsid w:val="00F675F7"/>
    <w:rsid w:val="00F67CAB"/>
    <w:rsid w:val="00F67D6E"/>
    <w:rsid w:val="00F67E5E"/>
    <w:rsid w:val="00F71214"/>
    <w:rsid w:val="00F7134B"/>
    <w:rsid w:val="00F7155E"/>
    <w:rsid w:val="00F71D87"/>
    <w:rsid w:val="00F71FCA"/>
    <w:rsid w:val="00F72295"/>
    <w:rsid w:val="00F7256D"/>
    <w:rsid w:val="00F72DAD"/>
    <w:rsid w:val="00F734CD"/>
    <w:rsid w:val="00F73D63"/>
    <w:rsid w:val="00F73F2B"/>
    <w:rsid w:val="00F74412"/>
    <w:rsid w:val="00F74569"/>
    <w:rsid w:val="00F75611"/>
    <w:rsid w:val="00F75F24"/>
    <w:rsid w:val="00F76902"/>
    <w:rsid w:val="00F76C40"/>
    <w:rsid w:val="00F773CA"/>
    <w:rsid w:val="00F77795"/>
    <w:rsid w:val="00F77EC3"/>
    <w:rsid w:val="00F802F8"/>
    <w:rsid w:val="00F808C8"/>
    <w:rsid w:val="00F80BCB"/>
    <w:rsid w:val="00F80C7F"/>
    <w:rsid w:val="00F80F21"/>
    <w:rsid w:val="00F80FF5"/>
    <w:rsid w:val="00F8117F"/>
    <w:rsid w:val="00F81283"/>
    <w:rsid w:val="00F816C0"/>
    <w:rsid w:val="00F83944"/>
    <w:rsid w:val="00F83B5D"/>
    <w:rsid w:val="00F84499"/>
    <w:rsid w:val="00F84742"/>
    <w:rsid w:val="00F8480D"/>
    <w:rsid w:val="00F856A8"/>
    <w:rsid w:val="00F85EBC"/>
    <w:rsid w:val="00F86A1B"/>
    <w:rsid w:val="00F86C62"/>
    <w:rsid w:val="00F871EF"/>
    <w:rsid w:val="00F8730C"/>
    <w:rsid w:val="00F87A0B"/>
    <w:rsid w:val="00F903CF"/>
    <w:rsid w:val="00F90689"/>
    <w:rsid w:val="00F91903"/>
    <w:rsid w:val="00F927CA"/>
    <w:rsid w:val="00F9293A"/>
    <w:rsid w:val="00F945B7"/>
    <w:rsid w:val="00F957C4"/>
    <w:rsid w:val="00F95913"/>
    <w:rsid w:val="00F95BB8"/>
    <w:rsid w:val="00F964FB"/>
    <w:rsid w:val="00F96690"/>
    <w:rsid w:val="00F96884"/>
    <w:rsid w:val="00F9794F"/>
    <w:rsid w:val="00FA003B"/>
    <w:rsid w:val="00FA037F"/>
    <w:rsid w:val="00FA04E0"/>
    <w:rsid w:val="00FA0573"/>
    <w:rsid w:val="00FA0678"/>
    <w:rsid w:val="00FA08BD"/>
    <w:rsid w:val="00FA0AFA"/>
    <w:rsid w:val="00FA23EB"/>
    <w:rsid w:val="00FA37DB"/>
    <w:rsid w:val="00FA4FC9"/>
    <w:rsid w:val="00FA5B42"/>
    <w:rsid w:val="00FA5FC0"/>
    <w:rsid w:val="00FA64EB"/>
    <w:rsid w:val="00FA691F"/>
    <w:rsid w:val="00FA7476"/>
    <w:rsid w:val="00FA7827"/>
    <w:rsid w:val="00FB04D0"/>
    <w:rsid w:val="00FB07CE"/>
    <w:rsid w:val="00FB0A60"/>
    <w:rsid w:val="00FB0FE1"/>
    <w:rsid w:val="00FB3101"/>
    <w:rsid w:val="00FB31E4"/>
    <w:rsid w:val="00FB323B"/>
    <w:rsid w:val="00FB325D"/>
    <w:rsid w:val="00FB34FE"/>
    <w:rsid w:val="00FB3D9F"/>
    <w:rsid w:val="00FB3EDD"/>
    <w:rsid w:val="00FB4867"/>
    <w:rsid w:val="00FB517E"/>
    <w:rsid w:val="00FB5250"/>
    <w:rsid w:val="00FB5A4C"/>
    <w:rsid w:val="00FB5E75"/>
    <w:rsid w:val="00FB6128"/>
    <w:rsid w:val="00FB6B51"/>
    <w:rsid w:val="00FB727F"/>
    <w:rsid w:val="00FB7923"/>
    <w:rsid w:val="00FB7DD4"/>
    <w:rsid w:val="00FC0DBE"/>
    <w:rsid w:val="00FC245D"/>
    <w:rsid w:val="00FC285A"/>
    <w:rsid w:val="00FC3218"/>
    <w:rsid w:val="00FC34CA"/>
    <w:rsid w:val="00FC3C1F"/>
    <w:rsid w:val="00FC3F69"/>
    <w:rsid w:val="00FC4951"/>
    <w:rsid w:val="00FC4C8A"/>
    <w:rsid w:val="00FC5A9C"/>
    <w:rsid w:val="00FC681B"/>
    <w:rsid w:val="00FC6AAC"/>
    <w:rsid w:val="00FC6E19"/>
    <w:rsid w:val="00FC7BD7"/>
    <w:rsid w:val="00FC7E4C"/>
    <w:rsid w:val="00FD0556"/>
    <w:rsid w:val="00FD232D"/>
    <w:rsid w:val="00FD2E79"/>
    <w:rsid w:val="00FD2E9F"/>
    <w:rsid w:val="00FD31EE"/>
    <w:rsid w:val="00FD38D5"/>
    <w:rsid w:val="00FD3DC8"/>
    <w:rsid w:val="00FD684D"/>
    <w:rsid w:val="00FD6A65"/>
    <w:rsid w:val="00FD6FCD"/>
    <w:rsid w:val="00FD7070"/>
    <w:rsid w:val="00FD709F"/>
    <w:rsid w:val="00FD70E6"/>
    <w:rsid w:val="00FD72E2"/>
    <w:rsid w:val="00FD79A9"/>
    <w:rsid w:val="00FE097B"/>
    <w:rsid w:val="00FE0DC4"/>
    <w:rsid w:val="00FE0F3D"/>
    <w:rsid w:val="00FE1536"/>
    <w:rsid w:val="00FE1714"/>
    <w:rsid w:val="00FE18DE"/>
    <w:rsid w:val="00FE5499"/>
    <w:rsid w:val="00FE55EA"/>
    <w:rsid w:val="00FE64A8"/>
    <w:rsid w:val="00FF03C1"/>
    <w:rsid w:val="00FF0454"/>
    <w:rsid w:val="00FF06B3"/>
    <w:rsid w:val="00FF07D6"/>
    <w:rsid w:val="00FF1A12"/>
    <w:rsid w:val="00FF384C"/>
    <w:rsid w:val="00FF3D0B"/>
    <w:rsid w:val="00FF52C1"/>
    <w:rsid w:val="00FF54A4"/>
    <w:rsid w:val="00FF5663"/>
    <w:rsid w:val="00FF69A8"/>
    <w:rsid w:val="00FF7B60"/>
    <w:rsid w:val="00FF7B86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2669E-BD21-4808-9B21-FDB6C9A7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435AD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F4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F435AD"/>
  </w:style>
  <w:style w:type="table" w:styleId="a5">
    <w:name w:val="Table Grid"/>
    <w:basedOn w:val="a1"/>
    <w:uiPriority w:val="59"/>
    <w:rsid w:val="00F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74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7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405"/>
  </w:style>
  <w:style w:type="paragraph" w:styleId="aa">
    <w:name w:val="List Paragraph"/>
    <w:basedOn w:val="a"/>
    <w:uiPriority w:val="34"/>
    <w:qFormat/>
    <w:rsid w:val="00114C88"/>
    <w:pPr>
      <w:ind w:left="720"/>
      <w:contextualSpacing/>
    </w:pPr>
  </w:style>
  <w:style w:type="character" w:customStyle="1" w:styleId="28pt">
    <w:name w:val="Основной текст (2) + 8 pt"/>
    <w:basedOn w:val="a0"/>
    <w:rsid w:val="00351776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b">
    <w:name w:val="No Spacing"/>
    <w:uiPriority w:val="1"/>
    <w:qFormat/>
    <w:rsid w:val="0035177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Основной текст (2) + 7"/>
    <w:aliases w:val="5 pt,Полужирный,Основной текст (2) + 8 pt1"/>
    <w:basedOn w:val="a0"/>
    <w:uiPriority w:val="99"/>
    <w:rsid w:val="0035177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F106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106D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EF106D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F106D"/>
    <w:rPr>
      <w:rFonts w:ascii="Times New Roman" w:eastAsia="Times New Roman" w:hAnsi="Times New Roman" w:cs="Times New Roman"/>
      <w:sz w:val="28"/>
      <w:szCs w:val="20"/>
    </w:rPr>
  </w:style>
  <w:style w:type="character" w:customStyle="1" w:styleId="s0">
    <w:name w:val="s0"/>
    <w:basedOn w:val="a0"/>
    <w:rsid w:val="00EF10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c">
    <w:name w:val="line number"/>
    <w:basedOn w:val="a0"/>
    <w:uiPriority w:val="99"/>
    <w:semiHidden/>
    <w:unhideWhenUsed/>
    <w:rsid w:val="00EF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C3D0-2982-4704-A191-C29BE78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2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19</cp:lastModifiedBy>
  <cp:revision>20</cp:revision>
  <cp:lastPrinted>2022-11-10T05:53:00Z</cp:lastPrinted>
  <dcterms:created xsi:type="dcterms:W3CDTF">2022-11-10T12:06:00Z</dcterms:created>
  <dcterms:modified xsi:type="dcterms:W3CDTF">2022-11-14T01:52:00Z</dcterms:modified>
</cp:coreProperties>
</file>